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259F8" w14:textId="77777777" w:rsidR="00CC7C8A" w:rsidRPr="007C01AF" w:rsidRDefault="00CC7C8A" w:rsidP="007C01AF">
      <w:pPr>
        <w:spacing w:after="0" w:line="240" w:lineRule="auto"/>
        <w:rPr>
          <w:rFonts w:ascii="Bookman Old Style" w:hAnsi="Bookman Old Style"/>
          <w:b/>
          <w:u w:val="single"/>
        </w:rPr>
      </w:pPr>
      <w:r w:rsidRPr="007C01AF">
        <w:rPr>
          <w:rFonts w:ascii="Bookman Old Style" w:hAnsi="Bookman Old Style"/>
          <w:b/>
          <w:u w:val="single"/>
        </w:rPr>
        <w:t>Fatalities</w:t>
      </w:r>
    </w:p>
    <w:p w14:paraId="4F62582F" w14:textId="77777777" w:rsidR="00CC7C8A" w:rsidRPr="007C01AF" w:rsidRDefault="00CC7C8A" w:rsidP="007C01AF">
      <w:pPr>
        <w:spacing w:after="0" w:line="240" w:lineRule="auto"/>
        <w:rPr>
          <w:rFonts w:ascii="Bookman Old Style" w:hAnsi="Bookman Old Style"/>
          <w:u w:val="single"/>
        </w:rPr>
      </w:pPr>
    </w:p>
    <w:p w14:paraId="0ADDDBCB" w14:textId="77777777" w:rsidR="00CC7C8A" w:rsidRPr="007C01AF" w:rsidRDefault="00CC7C8A" w:rsidP="007C01AF">
      <w:pPr>
        <w:spacing w:after="0" w:line="240" w:lineRule="auto"/>
        <w:ind w:firstLine="360"/>
        <w:rPr>
          <w:rFonts w:ascii="Bookman Old Style" w:hAnsi="Bookman Old Style"/>
        </w:rPr>
      </w:pPr>
      <w:r w:rsidRPr="007C01AF">
        <w:rPr>
          <w:rFonts w:ascii="Bookman Old Style" w:hAnsi="Bookman Old Style"/>
          <w:u w:val="single"/>
        </w:rPr>
        <w:t>Allegheny</w:t>
      </w:r>
      <w:r w:rsidRPr="007C01AF">
        <w:rPr>
          <w:rFonts w:ascii="Bookman Old Style" w:hAnsi="Bookman Old Style"/>
        </w:rPr>
        <w:t xml:space="preserve"> </w:t>
      </w:r>
    </w:p>
    <w:p w14:paraId="71F4B94C" w14:textId="77777777" w:rsidR="00F9567B" w:rsidRDefault="00F9567B" w:rsidP="007C01AF">
      <w:pPr>
        <w:spacing w:after="0" w:line="240" w:lineRule="auto"/>
        <w:ind w:left="360"/>
        <w:rPr>
          <w:rFonts w:ascii="Bookman Old Style" w:hAnsi="Bookman Old Style"/>
        </w:rPr>
      </w:pPr>
    </w:p>
    <w:p w14:paraId="1E683820" w14:textId="5A80799C" w:rsidR="009B292E" w:rsidRPr="00F9567B" w:rsidRDefault="005810F9" w:rsidP="005810F9">
      <w:pPr>
        <w:pStyle w:val="ListParagraph"/>
        <w:numPr>
          <w:ilvl w:val="0"/>
          <w:numId w:val="1"/>
        </w:numPr>
        <w:spacing w:after="0" w:line="240" w:lineRule="auto"/>
        <w:ind w:left="990" w:hanging="270"/>
        <w:rPr>
          <w:rFonts w:ascii="Bookman Old Style" w:hAnsi="Bookman Old Style"/>
        </w:rPr>
      </w:pPr>
      <w:r>
        <w:rPr>
          <w:rFonts w:ascii="Bookman Old Style" w:hAnsi="Bookman Old Style"/>
        </w:rPr>
        <w:t>A</w:t>
      </w:r>
      <w:r w:rsidR="009B292E" w:rsidRPr="00F9567B">
        <w:rPr>
          <w:rFonts w:ascii="Bookman Old Style" w:hAnsi="Bookman Old Style"/>
        </w:rPr>
        <w:t xml:space="preserve"> 2-year-old male child died on June 3, 2018, as a result of serious physical neglect. Allegheny County Office of Children, Youth and Families (ACOCYF) founded the </w:t>
      </w:r>
      <w:r w:rsidR="00CE3A54" w:rsidRPr="00F9567B">
        <w:rPr>
          <w:rFonts w:ascii="Bookman Old Style" w:hAnsi="Bookman Old Style"/>
        </w:rPr>
        <w:t>report</w:t>
      </w:r>
      <w:r w:rsidR="009B292E" w:rsidRPr="00F9567B">
        <w:rPr>
          <w:rFonts w:ascii="Bookman Old Style" w:hAnsi="Bookman Old Style"/>
        </w:rPr>
        <w:t xml:space="preserve"> on March 13, 2020, naming the victim child’s </w:t>
      </w:r>
      <w:r w:rsidR="003229B0" w:rsidRPr="00F9567B">
        <w:rPr>
          <w:rFonts w:ascii="Bookman Old Style" w:hAnsi="Bookman Old Style"/>
        </w:rPr>
        <w:t xml:space="preserve">mother and father </w:t>
      </w:r>
      <w:r w:rsidR="009B292E" w:rsidRPr="00F9567B">
        <w:rPr>
          <w:rFonts w:ascii="Bookman Old Style" w:hAnsi="Bookman Old Style"/>
        </w:rPr>
        <w:t>as the perpetrators. On the date of the incident, the parents neglected to provide proper supervision to the victim child which led to the child falling from a third story window. The child died as a result of the injuries sustained from the fall. The fatality incident was under investigation with law enforcement and the fatality report was recently founded based on the results of the criminal investigation.</w:t>
      </w:r>
      <w:r w:rsidR="007C769B" w:rsidRPr="00F9567B">
        <w:rPr>
          <w:rFonts w:ascii="Bookman Old Style" w:hAnsi="Bookman Old Style"/>
        </w:rPr>
        <w:t xml:space="preserve"> </w:t>
      </w:r>
      <w:bookmarkStart w:id="0" w:name="_Hlk42695569"/>
      <w:r w:rsidR="00336D65" w:rsidRPr="00F9567B">
        <w:rPr>
          <w:rFonts w:ascii="Bookman Old Style" w:hAnsi="Bookman Old Style"/>
        </w:rPr>
        <w:t xml:space="preserve">As a result of the safety assessment completed, </w:t>
      </w:r>
      <w:bookmarkEnd w:id="0"/>
      <w:r w:rsidR="00336D65" w:rsidRPr="00F9567B">
        <w:rPr>
          <w:rFonts w:ascii="Bookman Old Style" w:hAnsi="Bookman Old Style"/>
        </w:rPr>
        <w:t xml:space="preserve">the </w:t>
      </w:r>
      <w:r w:rsidR="009B292E" w:rsidRPr="00F9567B">
        <w:rPr>
          <w:rFonts w:ascii="Bookman Old Style" w:hAnsi="Bookman Old Style"/>
        </w:rPr>
        <w:t>three other children in the home at the time of the incident were placed with a relative</w:t>
      </w:r>
      <w:r w:rsidR="00336D65" w:rsidRPr="00F9567B">
        <w:rPr>
          <w:rFonts w:ascii="Bookman Old Style" w:hAnsi="Bookman Old Style"/>
        </w:rPr>
        <w:t>.</w:t>
      </w:r>
      <w:r w:rsidR="009B292E" w:rsidRPr="00F9567B">
        <w:rPr>
          <w:rFonts w:ascii="Bookman Old Style" w:hAnsi="Bookman Old Style"/>
        </w:rPr>
        <w:t xml:space="preserve"> The family received services. At the time the report was founded, the mother and father had been criminally charged. The family was previously known to child welfare. In January 2018, ACOCYF received a child protective services (CPS)</w:t>
      </w:r>
      <w:r w:rsidR="00336D65" w:rsidRPr="00F9567B">
        <w:rPr>
          <w:rFonts w:ascii="Bookman Old Style" w:hAnsi="Bookman Old Style"/>
        </w:rPr>
        <w:t xml:space="preserve"> report</w:t>
      </w:r>
      <w:r w:rsidR="009B292E" w:rsidRPr="00F9567B">
        <w:rPr>
          <w:rFonts w:ascii="Bookman Old Style" w:hAnsi="Bookman Old Style"/>
        </w:rPr>
        <w:t xml:space="preserve"> for serious physical neglect</w:t>
      </w:r>
      <w:r w:rsidR="002652E6">
        <w:rPr>
          <w:rFonts w:ascii="Bookman Old Style" w:hAnsi="Bookman Old Style"/>
        </w:rPr>
        <w:t>;</w:t>
      </w:r>
      <w:r w:rsidR="003B113A" w:rsidRPr="00F9567B">
        <w:rPr>
          <w:rFonts w:ascii="Bookman Old Style" w:hAnsi="Bookman Old Style"/>
        </w:rPr>
        <w:t xml:space="preserve"> subsequently a GPS report was received regarding the same incident</w:t>
      </w:r>
      <w:r w:rsidR="007174CB">
        <w:rPr>
          <w:rFonts w:ascii="Bookman Old Style" w:hAnsi="Bookman Old Style"/>
        </w:rPr>
        <w:t>. T</w:t>
      </w:r>
      <w:r w:rsidR="003B113A" w:rsidRPr="00F9567B">
        <w:rPr>
          <w:rFonts w:ascii="Bookman Old Style" w:hAnsi="Bookman Old Style"/>
        </w:rPr>
        <w:t xml:space="preserve">he CPS report </w:t>
      </w:r>
      <w:r w:rsidR="009B292E" w:rsidRPr="00F9567B">
        <w:rPr>
          <w:rFonts w:ascii="Bookman Old Style" w:hAnsi="Bookman Old Style"/>
        </w:rPr>
        <w:t>was indicated. The family was accepted for services at this time and was active with ACOCYF at the time of the fatality incident.</w:t>
      </w:r>
    </w:p>
    <w:p w14:paraId="391D88F7" w14:textId="77777777" w:rsidR="00EC3A74" w:rsidRPr="007C01AF" w:rsidRDefault="00EC3A74" w:rsidP="007C01AF">
      <w:pPr>
        <w:spacing w:after="0" w:line="240" w:lineRule="auto"/>
        <w:ind w:firstLine="360"/>
        <w:rPr>
          <w:rFonts w:ascii="Bookman Old Style" w:hAnsi="Bookman Old Style"/>
        </w:rPr>
      </w:pPr>
    </w:p>
    <w:p w14:paraId="23D4CE0B" w14:textId="586FAF04" w:rsidR="00A66612" w:rsidRPr="00F9567B" w:rsidRDefault="00A66612"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A 1-month-old male child died on February 1, 2020, as a result of physical abuse. Allegheny County Office of Children, Youth and Families indicated the report on March 30, 2020, naming the victim child’s mother and father as the perpetrators. On the date of incident, it was reported by the parents t</w:t>
      </w:r>
      <w:r w:rsidR="000326E2" w:rsidRPr="00F9567B">
        <w:rPr>
          <w:rFonts w:ascii="Bookman Old Style" w:hAnsi="Bookman Old Style"/>
        </w:rPr>
        <w:t>hat the</w:t>
      </w:r>
      <w:r w:rsidRPr="00F9567B">
        <w:rPr>
          <w:rFonts w:ascii="Bookman Old Style" w:hAnsi="Bookman Old Style"/>
        </w:rPr>
        <w:t xml:space="preserve"> </w:t>
      </w:r>
      <w:r w:rsidR="003B6850" w:rsidRPr="00F9567B">
        <w:rPr>
          <w:rFonts w:ascii="Bookman Old Style" w:hAnsi="Bookman Old Style"/>
        </w:rPr>
        <w:t xml:space="preserve">victim </w:t>
      </w:r>
      <w:r w:rsidRPr="00F9567B">
        <w:rPr>
          <w:rFonts w:ascii="Bookman Old Style" w:hAnsi="Bookman Old Style"/>
        </w:rPr>
        <w:t>child fell down wooden steps and was unresponsive. The mother contacted emergency medical services while the father performed cardiopulmonary resuscitation on the child. A medical examination revealed the child had rib fractures, facial</w:t>
      </w:r>
      <w:r w:rsidR="003B6850" w:rsidRPr="00F9567B">
        <w:rPr>
          <w:rFonts w:ascii="Bookman Old Style" w:hAnsi="Bookman Old Style"/>
        </w:rPr>
        <w:t xml:space="preserve"> and </w:t>
      </w:r>
      <w:r w:rsidRPr="00F9567B">
        <w:rPr>
          <w:rFonts w:ascii="Bookman Old Style" w:hAnsi="Bookman Old Style"/>
        </w:rPr>
        <w:t xml:space="preserve">scalp bruising, hemorrhaging of the eyes, bleeding from the mouth and nose, and facial deformities. The child was later pronounced dead as result of the injuries sustained. It was determined that the child died as a result of blunt force trauma to the head. The parents were unable to </w:t>
      </w:r>
      <w:r w:rsidR="003B6453" w:rsidRPr="00F9567B">
        <w:rPr>
          <w:rFonts w:ascii="Bookman Old Style" w:hAnsi="Bookman Old Style"/>
        </w:rPr>
        <w:t>provide</w:t>
      </w:r>
      <w:r w:rsidRPr="00F9567B">
        <w:rPr>
          <w:rFonts w:ascii="Bookman Old Style" w:hAnsi="Bookman Old Style"/>
        </w:rPr>
        <w:t xml:space="preserve"> a plausible explanation as to how the child sustained the injuries. There were several different versions </w:t>
      </w:r>
      <w:r w:rsidR="00485164">
        <w:rPr>
          <w:rFonts w:ascii="Bookman Old Style" w:hAnsi="Bookman Old Style"/>
        </w:rPr>
        <w:t xml:space="preserve">of the event </w:t>
      </w:r>
      <w:r w:rsidR="006E6075">
        <w:rPr>
          <w:rFonts w:ascii="Bookman Old Style" w:hAnsi="Bookman Old Style"/>
        </w:rPr>
        <w:t>that le</w:t>
      </w:r>
      <w:bookmarkStart w:id="1" w:name="_GoBack"/>
      <w:bookmarkEnd w:id="1"/>
      <w:r w:rsidR="006E6075">
        <w:rPr>
          <w:rFonts w:ascii="Bookman Old Style" w:hAnsi="Bookman Old Style"/>
        </w:rPr>
        <w:t xml:space="preserve">d to the child’s death </w:t>
      </w:r>
      <w:r w:rsidRPr="00F9567B">
        <w:rPr>
          <w:rFonts w:ascii="Bookman Old Style" w:hAnsi="Bookman Old Style"/>
        </w:rPr>
        <w:t>provided by the father. There were no other children in the home at the time of the incident. At the time the report was indicated</w:t>
      </w:r>
      <w:r w:rsidR="003B6453" w:rsidRPr="00F9567B">
        <w:rPr>
          <w:rFonts w:ascii="Bookman Old Style" w:hAnsi="Bookman Old Style"/>
        </w:rPr>
        <w:t>,</w:t>
      </w:r>
      <w:r w:rsidRPr="00F9567B">
        <w:rPr>
          <w:rFonts w:ascii="Bookman Old Style" w:hAnsi="Bookman Old Style"/>
        </w:rPr>
        <w:t xml:space="preserve"> the criminal investigation was pending, and </w:t>
      </w:r>
      <w:r w:rsidR="00B6056B" w:rsidRPr="00F9567B">
        <w:rPr>
          <w:rFonts w:ascii="Bookman Old Style" w:hAnsi="Bookman Old Style"/>
        </w:rPr>
        <w:t xml:space="preserve">no </w:t>
      </w:r>
      <w:r w:rsidRPr="00F9567B">
        <w:rPr>
          <w:rFonts w:ascii="Bookman Old Style" w:hAnsi="Bookman Old Style"/>
        </w:rPr>
        <w:t>criminal charges had been file</w:t>
      </w:r>
      <w:r w:rsidR="00636B13" w:rsidRPr="00F9567B">
        <w:rPr>
          <w:rFonts w:ascii="Bookman Old Style" w:hAnsi="Bookman Old Style"/>
        </w:rPr>
        <w:t>d</w:t>
      </w:r>
      <w:r w:rsidRPr="00F9567B">
        <w:rPr>
          <w:rFonts w:ascii="Bookman Old Style" w:hAnsi="Bookman Old Style"/>
        </w:rPr>
        <w:t>. The family had no prior documented child welfare involvement.</w:t>
      </w:r>
      <w:r w:rsidR="007C769B" w:rsidRPr="00F9567B">
        <w:rPr>
          <w:rFonts w:ascii="Bookman Old Style" w:hAnsi="Bookman Old Style"/>
        </w:rPr>
        <w:t xml:space="preserve"> </w:t>
      </w:r>
    </w:p>
    <w:p w14:paraId="3C7EA948" w14:textId="77777777" w:rsidR="00CC7C8A" w:rsidRPr="007C01AF" w:rsidRDefault="00CC7C8A" w:rsidP="007C01AF">
      <w:pPr>
        <w:spacing w:after="0" w:line="240" w:lineRule="auto"/>
        <w:ind w:firstLine="360"/>
        <w:rPr>
          <w:rFonts w:ascii="Bookman Old Style" w:hAnsi="Bookman Old Style"/>
          <w:u w:val="single"/>
        </w:rPr>
      </w:pPr>
    </w:p>
    <w:p w14:paraId="6230F0F1"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Berks</w:t>
      </w:r>
    </w:p>
    <w:p w14:paraId="1E41E019" w14:textId="77777777" w:rsidR="00F9567B" w:rsidRDefault="00F9567B" w:rsidP="007C01AF">
      <w:pPr>
        <w:spacing w:after="0" w:line="240" w:lineRule="auto"/>
        <w:ind w:left="360"/>
        <w:rPr>
          <w:rFonts w:ascii="Bookman Old Style" w:hAnsi="Bookman Old Style"/>
        </w:rPr>
      </w:pPr>
    </w:p>
    <w:p w14:paraId="79B2E164" w14:textId="728840E0" w:rsidR="00DF61A8" w:rsidRPr="00F9567B" w:rsidRDefault="00DF61A8"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A</w:t>
      </w:r>
      <w:r w:rsidR="004F2A16">
        <w:rPr>
          <w:rFonts w:ascii="Bookman Old Style" w:hAnsi="Bookman Old Style"/>
        </w:rPr>
        <w:t xml:space="preserve"> </w:t>
      </w:r>
      <w:r w:rsidRPr="00F9567B">
        <w:rPr>
          <w:rFonts w:ascii="Bookman Old Style" w:hAnsi="Bookman Old Style"/>
        </w:rPr>
        <w:t xml:space="preserve">1-week-old male child died on December 31, 2019, as a result of serious physical neglect. Berks County Children and Youth Services (BCCYS) indicated the report on February 27, 2020, naming the victim child’s mother and father as the perpetrators. </w:t>
      </w:r>
      <w:r w:rsidR="003B6453" w:rsidRPr="00F9567B">
        <w:rPr>
          <w:rFonts w:ascii="Bookman Old Style" w:hAnsi="Bookman Old Style"/>
        </w:rPr>
        <w:t>T</w:t>
      </w:r>
      <w:r w:rsidRPr="00F9567B">
        <w:rPr>
          <w:rFonts w:ascii="Bookman Old Style" w:hAnsi="Bookman Old Style"/>
        </w:rPr>
        <w:t xml:space="preserve">he investigation determined </w:t>
      </w:r>
      <w:r w:rsidR="003B6453" w:rsidRPr="00F9567B">
        <w:rPr>
          <w:rFonts w:ascii="Bookman Old Style" w:hAnsi="Bookman Old Style"/>
        </w:rPr>
        <w:t>that on the date of the incident</w:t>
      </w:r>
      <w:r w:rsidR="00052355" w:rsidRPr="00F9567B">
        <w:rPr>
          <w:rFonts w:ascii="Bookman Old Style" w:hAnsi="Bookman Old Style"/>
        </w:rPr>
        <w:t>,</w:t>
      </w:r>
      <w:r w:rsidR="003B6453" w:rsidRPr="00F9567B">
        <w:rPr>
          <w:rFonts w:ascii="Bookman Old Style" w:hAnsi="Bookman Old Style"/>
        </w:rPr>
        <w:t xml:space="preserve"> </w:t>
      </w:r>
      <w:r w:rsidRPr="00F9567B">
        <w:rPr>
          <w:rFonts w:ascii="Bookman Old Style" w:hAnsi="Bookman Old Style"/>
        </w:rPr>
        <w:t>the mother and father were sleeping in the bed with the victim child</w:t>
      </w:r>
      <w:r w:rsidR="009F5BA0">
        <w:rPr>
          <w:rFonts w:ascii="Bookman Old Style" w:hAnsi="Bookman Old Style"/>
        </w:rPr>
        <w:t>. T</w:t>
      </w:r>
      <w:r w:rsidRPr="00F9567B">
        <w:rPr>
          <w:rFonts w:ascii="Bookman Old Style" w:hAnsi="Bookman Old Style"/>
        </w:rPr>
        <w:t xml:space="preserve">he father rolled over on the child and </w:t>
      </w:r>
      <w:r w:rsidR="00075231">
        <w:rPr>
          <w:rFonts w:ascii="Bookman Old Style" w:hAnsi="Bookman Old Style"/>
        </w:rPr>
        <w:t xml:space="preserve">the child was unresponsive </w:t>
      </w:r>
      <w:r w:rsidRPr="00F9567B">
        <w:rPr>
          <w:rFonts w:ascii="Bookman Old Style" w:hAnsi="Bookman Old Style"/>
        </w:rPr>
        <w:t xml:space="preserve">when </w:t>
      </w:r>
      <w:r w:rsidR="009F5BA0">
        <w:rPr>
          <w:rFonts w:ascii="Bookman Old Style" w:hAnsi="Bookman Old Style"/>
        </w:rPr>
        <w:t xml:space="preserve">the </w:t>
      </w:r>
      <w:r w:rsidRPr="00F9567B">
        <w:rPr>
          <w:rFonts w:ascii="Bookman Old Style" w:hAnsi="Bookman Old Style"/>
        </w:rPr>
        <w:t>parents woke up. The child was pronounced dead at the hospital</w:t>
      </w:r>
      <w:r w:rsidR="00C31B37" w:rsidRPr="00F9567B">
        <w:rPr>
          <w:rFonts w:ascii="Bookman Old Style" w:hAnsi="Bookman Old Style"/>
        </w:rPr>
        <w:t>,</w:t>
      </w:r>
      <w:r w:rsidRPr="00F9567B">
        <w:rPr>
          <w:rFonts w:ascii="Bookman Old Style" w:hAnsi="Bookman Old Style"/>
        </w:rPr>
        <w:t xml:space="preserve"> </w:t>
      </w:r>
      <w:r w:rsidRPr="00F9567B">
        <w:rPr>
          <w:rFonts w:ascii="Bookman Old Style" w:hAnsi="Bookman Old Style"/>
        </w:rPr>
        <w:lastRenderedPageBreak/>
        <w:t>and it was determined the child asphyxiated. The investigation revealed that both parents admitted they knew the child was not supposed to be sleeping in the bed with them.</w:t>
      </w:r>
      <w:r w:rsidR="00D5717E" w:rsidRPr="00F9567B">
        <w:rPr>
          <w:rFonts w:ascii="Bookman Old Style" w:hAnsi="Bookman Old Style"/>
        </w:rPr>
        <w:t xml:space="preserve"> As a result of the safety assessment completed, the</w:t>
      </w:r>
      <w:r w:rsidRPr="00F9567B">
        <w:rPr>
          <w:rFonts w:ascii="Bookman Old Style" w:hAnsi="Bookman Old Style"/>
        </w:rPr>
        <w:t xml:space="preserve"> two other children in the home at the time of the incident were placed in foster care. The family received services. At the time the report was indicated, the criminal investigation was pending, and no criminal charges had been filed. The family was previously known to child welfare. In March 2016, BCCYS received a general protective services (GPS)</w:t>
      </w:r>
      <w:r w:rsidR="006245AD" w:rsidRPr="00F9567B">
        <w:rPr>
          <w:rFonts w:ascii="Bookman Old Style" w:hAnsi="Bookman Old Style"/>
        </w:rPr>
        <w:t xml:space="preserve"> report</w:t>
      </w:r>
      <w:r w:rsidRPr="00F9567B">
        <w:rPr>
          <w:rFonts w:ascii="Bookman Old Style" w:hAnsi="Bookman Old Style"/>
        </w:rPr>
        <w:t xml:space="preserve"> regarding parental substance </w:t>
      </w:r>
      <w:r w:rsidR="004F2A16" w:rsidRPr="00F9567B">
        <w:rPr>
          <w:rFonts w:ascii="Bookman Old Style" w:hAnsi="Bookman Old Style"/>
        </w:rPr>
        <w:t>use</w:t>
      </w:r>
      <w:r w:rsidRPr="00F9567B">
        <w:rPr>
          <w:rFonts w:ascii="Bookman Old Style" w:hAnsi="Bookman Old Style"/>
        </w:rPr>
        <w:t xml:space="preserve"> which was determined valid </w:t>
      </w:r>
      <w:r w:rsidR="00BB423F">
        <w:rPr>
          <w:rFonts w:ascii="Bookman Old Style" w:hAnsi="Bookman Old Style"/>
        </w:rPr>
        <w:t>but</w:t>
      </w:r>
      <w:r w:rsidRPr="00F9567B">
        <w:rPr>
          <w:rFonts w:ascii="Bookman Old Style" w:hAnsi="Bookman Old Style"/>
        </w:rPr>
        <w:t xml:space="preserve"> no services were provided. In September 2019, BCCYS received a </w:t>
      </w:r>
      <w:r w:rsidR="00F86117" w:rsidRPr="00F9567B">
        <w:rPr>
          <w:rFonts w:ascii="Bookman Old Style" w:hAnsi="Bookman Old Style"/>
        </w:rPr>
        <w:t>GPS</w:t>
      </w:r>
      <w:r w:rsidRPr="00F9567B">
        <w:rPr>
          <w:rFonts w:ascii="Bookman Old Style" w:hAnsi="Bookman Old Style"/>
        </w:rPr>
        <w:t xml:space="preserve"> </w:t>
      </w:r>
      <w:r w:rsidR="00336D65" w:rsidRPr="00F9567B">
        <w:rPr>
          <w:rFonts w:ascii="Bookman Old Style" w:hAnsi="Bookman Old Style"/>
        </w:rPr>
        <w:t>report</w:t>
      </w:r>
      <w:r w:rsidRPr="00F9567B">
        <w:rPr>
          <w:rFonts w:ascii="Bookman Old Style" w:hAnsi="Bookman Old Style"/>
        </w:rPr>
        <w:t xml:space="preserve"> for homelessness which was determined valid and services were provided.</w:t>
      </w:r>
    </w:p>
    <w:p w14:paraId="0CEF1930" w14:textId="77777777" w:rsidR="00CC7C8A" w:rsidRPr="007C01AF" w:rsidRDefault="00CC7C8A" w:rsidP="007C01AF">
      <w:pPr>
        <w:spacing w:after="0" w:line="240" w:lineRule="auto"/>
        <w:ind w:firstLine="360"/>
        <w:rPr>
          <w:rFonts w:ascii="Bookman Old Style" w:hAnsi="Bookman Old Style"/>
        </w:rPr>
      </w:pPr>
    </w:p>
    <w:p w14:paraId="4BA60F7E"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Dauphin</w:t>
      </w:r>
    </w:p>
    <w:p w14:paraId="73A50F86" w14:textId="77777777" w:rsidR="00F9567B" w:rsidRDefault="00F9567B" w:rsidP="007C01AF">
      <w:pPr>
        <w:spacing w:after="0" w:line="240" w:lineRule="auto"/>
        <w:ind w:left="360"/>
        <w:rPr>
          <w:rFonts w:ascii="Bookman Old Style" w:hAnsi="Bookman Old Style"/>
        </w:rPr>
      </w:pPr>
    </w:p>
    <w:p w14:paraId="4E0A59B0" w14:textId="51149E3A" w:rsidR="00D94154" w:rsidRPr="00F9567B" w:rsidRDefault="00D94154"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 xml:space="preserve">A 2-month-old female child died on December 22, 2019, as a result of physical abuse. Dauphin County Social Services for Children and Youth indicated the report on March 6, 2020, naming the victim child’s mother as the perpetrator. On the date of the incident, the victim child was found unresponsive by the father in the pack-n-play. </w:t>
      </w:r>
      <w:r w:rsidR="00A22CF9" w:rsidRPr="00F9567B">
        <w:rPr>
          <w:rFonts w:ascii="Bookman Old Style" w:hAnsi="Bookman Old Style"/>
        </w:rPr>
        <w:t xml:space="preserve">The father administered </w:t>
      </w:r>
      <w:r w:rsidR="003B113A" w:rsidRPr="00F9567B">
        <w:rPr>
          <w:rFonts w:ascii="Bookman Old Style" w:hAnsi="Bookman Old Style"/>
        </w:rPr>
        <w:t>c</w:t>
      </w:r>
      <w:r w:rsidRPr="00F9567B">
        <w:rPr>
          <w:rFonts w:ascii="Bookman Old Style" w:hAnsi="Bookman Old Style"/>
        </w:rPr>
        <w:t xml:space="preserve">ardiopulmonary resuscitation and emergency medical services were contacted by the mother. The child was transported to the hospital. The mother was the sole caretaker of the child prior to being found unresponsive by the father. </w:t>
      </w:r>
      <w:r w:rsidR="004F15EF" w:rsidRPr="00F9567B">
        <w:rPr>
          <w:rFonts w:ascii="Bookman Old Style" w:hAnsi="Bookman Old Style"/>
        </w:rPr>
        <w:t>During t</w:t>
      </w:r>
      <w:r w:rsidR="003F3823" w:rsidRPr="00F9567B">
        <w:rPr>
          <w:rFonts w:ascii="Bookman Old Style" w:hAnsi="Bookman Old Style"/>
        </w:rPr>
        <w:t>he investigation</w:t>
      </w:r>
      <w:r w:rsidR="004F15EF" w:rsidRPr="00F9567B">
        <w:rPr>
          <w:rFonts w:ascii="Bookman Old Style" w:hAnsi="Bookman Old Style"/>
        </w:rPr>
        <w:t>,</w:t>
      </w:r>
      <w:r w:rsidR="003F3823" w:rsidRPr="00F9567B">
        <w:rPr>
          <w:rFonts w:ascii="Bookman Old Style" w:hAnsi="Bookman Old Style"/>
        </w:rPr>
        <w:t xml:space="preserve"> </w:t>
      </w:r>
      <w:r w:rsidR="004F15EF" w:rsidRPr="00F9567B">
        <w:rPr>
          <w:rFonts w:ascii="Bookman Old Style" w:hAnsi="Bookman Old Style"/>
        </w:rPr>
        <w:t>t</w:t>
      </w:r>
      <w:r w:rsidRPr="00F9567B">
        <w:rPr>
          <w:rFonts w:ascii="Bookman Old Style" w:hAnsi="Bookman Old Style"/>
        </w:rPr>
        <w:t xml:space="preserve">he mother </w:t>
      </w:r>
      <w:r w:rsidR="00FD5D1D" w:rsidRPr="00F9567B">
        <w:rPr>
          <w:rFonts w:ascii="Bookman Old Style" w:hAnsi="Bookman Old Style"/>
        </w:rPr>
        <w:t>admitted</w:t>
      </w:r>
      <w:r w:rsidRPr="00F9567B">
        <w:rPr>
          <w:rFonts w:ascii="Bookman Old Style" w:hAnsi="Bookman Old Style"/>
        </w:rPr>
        <w:t xml:space="preserve"> the child began to fuss</w:t>
      </w:r>
      <w:r w:rsidR="00054D10">
        <w:rPr>
          <w:rFonts w:ascii="Bookman Old Style" w:hAnsi="Bookman Old Style"/>
        </w:rPr>
        <w:t xml:space="preserve"> while</w:t>
      </w:r>
      <w:r w:rsidRPr="00F9567B">
        <w:rPr>
          <w:rFonts w:ascii="Bookman Old Style" w:hAnsi="Bookman Old Style"/>
        </w:rPr>
        <w:t xml:space="preserve"> lying face down in the pack-n-play </w:t>
      </w:r>
      <w:r w:rsidR="00FD5D1D" w:rsidRPr="00F9567B">
        <w:rPr>
          <w:rFonts w:ascii="Bookman Old Style" w:hAnsi="Bookman Old Style"/>
        </w:rPr>
        <w:t xml:space="preserve">so </w:t>
      </w:r>
      <w:r w:rsidRPr="00F9567B">
        <w:rPr>
          <w:rFonts w:ascii="Bookman Old Style" w:hAnsi="Bookman Old Style"/>
        </w:rPr>
        <w:t>the mother</w:t>
      </w:r>
      <w:r w:rsidR="007C769B" w:rsidRPr="00F9567B">
        <w:rPr>
          <w:rFonts w:ascii="Bookman Old Style" w:hAnsi="Bookman Old Style"/>
        </w:rPr>
        <w:t xml:space="preserve"> </w:t>
      </w:r>
      <w:r w:rsidRPr="00F9567B">
        <w:rPr>
          <w:rFonts w:ascii="Bookman Old Style" w:hAnsi="Bookman Old Style"/>
        </w:rPr>
        <w:t>appl</w:t>
      </w:r>
      <w:r w:rsidR="00C819C9" w:rsidRPr="00F9567B">
        <w:rPr>
          <w:rFonts w:ascii="Bookman Old Style" w:hAnsi="Bookman Old Style"/>
        </w:rPr>
        <w:t>ied</w:t>
      </w:r>
      <w:r w:rsidRPr="00F9567B">
        <w:rPr>
          <w:rFonts w:ascii="Bookman Old Style" w:hAnsi="Bookman Old Style"/>
        </w:rPr>
        <w:t xml:space="preserve"> pressure to the child’s back and neck to quiet the child down</w:t>
      </w:r>
      <w:r w:rsidR="00FD5D1D" w:rsidRPr="00F9567B">
        <w:rPr>
          <w:rFonts w:ascii="Bookman Old Style" w:hAnsi="Bookman Old Style"/>
        </w:rPr>
        <w:t xml:space="preserve"> and the child stopped moving</w:t>
      </w:r>
      <w:r w:rsidRPr="00F9567B">
        <w:rPr>
          <w:rFonts w:ascii="Bookman Old Style" w:hAnsi="Bookman Old Style"/>
        </w:rPr>
        <w:t>; the mother did not check on the child until the father returned over an hour later and found the child to be unresponsive. The child was pronounced dead at the hospital. An autopsy was completed, and the preliminary cause of death was asphyxia</w:t>
      </w:r>
      <w:r w:rsidR="007C5AEA" w:rsidRPr="00F9567B">
        <w:rPr>
          <w:rFonts w:ascii="Bookman Old Style" w:hAnsi="Bookman Old Style"/>
        </w:rPr>
        <w:t>tion</w:t>
      </w:r>
      <w:r w:rsidRPr="00F9567B">
        <w:rPr>
          <w:rFonts w:ascii="Bookman Old Style" w:hAnsi="Bookman Old Style"/>
        </w:rPr>
        <w:t>. There were no other children in the home at the time of the incident. The family received services. At the time the report was indicated, the criminal investigation was pending, and no criminal charges had been filed. The family had no prior documented child welfare involvement.</w:t>
      </w:r>
    </w:p>
    <w:p w14:paraId="5B74A81C" w14:textId="77777777" w:rsidR="00CC7C8A" w:rsidRPr="007C01AF" w:rsidRDefault="00CC7C8A" w:rsidP="007C01AF">
      <w:pPr>
        <w:spacing w:after="0" w:line="240" w:lineRule="auto"/>
        <w:ind w:firstLine="360"/>
        <w:rPr>
          <w:rFonts w:ascii="Bookman Old Style" w:hAnsi="Bookman Old Style"/>
          <w:u w:val="single"/>
        </w:rPr>
      </w:pPr>
    </w:p>
    <w:p w14:paraId="25622792"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Luzerne</w:t>
      </w:r>
    </w:p>
    <w:p w14:paraId="5EB41A02" w14:textId="77777777" w:rsidR="00F9567B" w:rsidRDefault="00F9567B" w:rsidP="007C01AF">
      <w:pPr>
        <w:spacing w:after="0" w:line="240" w:lineRule="auto"/>
        <w:ind w:left="360"/>
        <w:rPr>
          <w:rFonts w:ascii="Bookman Old Style" w:hAnsi="Bookman Old Style"/>
        </w:rPr>
      </w:pPr>
    </w:p>
    <w:p w14:paraId="1AEBC262" w14:textId="0788FF94" w:rsidR="007F6A1B" w:rsidRPr="00F9567B" w:rsidRDefault="007F6A1B" w:rsidP="00F9567B">
      <w:pPr>
        <w:pStyle w:val="ListParagraph"/>
        <w:numPr>
          <w:ilvl w:val="0"/>
          <w:numId w:val="1"/>
        </w:numPr>
        <w:spacing w:after="0" w:line="240" w:lineRule="auto"/>
        <w:rPr>
          <w:rFonts w:ascii="Bookman Old Style" w:hAnsi="Bookman Old Style"/>
          <w:color w:val="FF0000"/>
        </w:rPr>
      </w:pPr>
      <w:r w:rsidRPr="00F9567B">
        <w:rPr>
          <w:rFonts w:ascii="Bookman Old Style" w:hAnsi="Bookman Old Style"/>
        </w:rPr>
        <w:t xml:space="preserve">A 6-month-old female child died on January 4, 2020, as a result of serious physical neglect. Luzerne County Children and Youth Agency (LCCYA) indicated the report on March 12, 2020, naming the victim child’s mother as the perpetrator. On the date of the incident, </w:t>
      </w:r>
      <w:r w:rsidR="00D41CE2">
        <w:rPr>
          <w:rFonts w:ascii="Bookman Old Style" w:hAnsi="Bookman Old Style"/>
        </w:rPr>
        <w:t xml:space="preserve">a sibling found </w:t>
      </w:r>
      <w:r w:rsidRPr="00F9567B">
        <w:rPr>
          <w:rFonts w:ascii="Bookman Old Style" w:hAnsi="Bookman Old Style"/>
        </w:rPr>
        <w:t xml:space="preserve">the victim child </w:t>
      </w:r>
      <w:r w:rsidR="003B113A" w:rsidRPr="00F9567B">
        <w:rPr>
          <w:rFonts w:ascii="Bookman Old Style" w:hAnsi="Bookman Old Style"/>
        </w:rPr>
        <w:t xml:space="preserve">deceased </w:t>
      </w:r>
      <w:r w:rsidR="00ED7F9A" w:rsidRPr="00F9567B">
        <w:rPr>
          <w:rFonts w:ascii="Bookman Old Style" w:hAnsi="Bookman Old Style"/>
        </w:rPr>
        <w:t xml:space="preserve">laying between the wall and bed </w:t>
      </w:r>
      <w:r w:rsidR="00715AE4" w:rsidRPr="00F9567B">
        <w:rPr>
          <w:rFonts w:ascii="Bookman Old Style" w:hAnsi="Bookman Old Style"/>
        </w:rPr>
        <w:t xml:space="preserve">after sleeping </w:t>
      </w:r>
      <w:r w:rsidRPr="00F9567B">
        <w:rPr>
          <w:rFonts w:ascii="Bookman Old Style" w:hAnsi="Bookman Old Style"/>
        </w:rPr>
        <w:t xml:space="preserve">in a bed with three other children. The </w:t>
      </w:r>
      <w:r w:rsidR="00F251AD" w:rsidRPr="00F9567B">
        <w:rPr>
          <w:rFonts w:ascii="Bookman Old Style" w:hAnsi="Bookman Old Style"/>
        </w:rPr>
        <w:t>sibling</w:t>
      </w:r>
      <w:r w:rsidRPr="00F9567B">
        <w:rPr>
          <w:rFonts w:ascii="Bookman Old Style" w:hAnsi="Bookman Old Style"/>
        </w:rPr>
        <w:t xml:space="preserve"> picked the victim child up</w:t>
      </w:r>
      <w:r w:rsidR="00FF3F69">
        <w:rPr>
          <w:rFonts w:ascii="Bookman Old Style" w:hAnsi="Bookman Old Style"/>
        </w:rPr>
        <w:t xml:space="preserve"> and</w:t>
      </w:r>
      <w:r w:rsidRPr="00F9567B">
        <w:rPr>
          <w:rFonts w:ascii="Bookman Old Style" w:hAnsi="Bookman Old Style"/>
        </w:rPr>
        <w:t xml:space="preserve"> took </w:t>
      </w:r>
      <w:r w:rsidR="00FF3F69">
        <w:rPr>
          <w:rFonts w:ascii="Bookman Old Style" w:hAnsi="Bookman Old Style"/>
        </w:rPr>
        <w:t>her</w:t>
      </w:r>
      <w:r w:rsidRPr="00F9567B">
        <w:rPr>
          <w:rFonts w:ascii="Bookman Old Style" w:hAnsi="Bookman Old Style"/>
        </w:rPr>
        <w:t xml:space="preserve"> to the mother, and </w:t>
      </w:r>
      <w:r w:rsidR="00F251AD" w:rsidRPr="00F9567B">
        <w:rPr>
          <w:rFonts w:ascii="Bookman Old Style" w:hAnsi="Bookman Old Style"/>
        </w:rPr>
        <w:t xml:space="preserve">the sibling </w:t>
      </w:r>
      <w:r w:rsidRPr="00F9567B">
        <w:rPr>
          <w:rFonts w:ascii="Bookman Old Style" w:hAnsi="Bookman Old Style"/>
        </w:rPr>
        <w:t xml:space="preserve">contacted emergency services. The cause of death was determined to be asphyxiation due to mechanical compression and the manner of death was ruled accidental. It was determined through the investigation </w:t>
      </w:r>
      <w:r w:rsidR="006B1973">
        <w:rPr>
          <w:rFonts w:ascii="Bookman Old Style" w:hAnsi="Bookman Old Style"/>
        </w:rPr>
        <w:t xml:space="preserve">that </w:t>
      </w:r>
      <w:r w:rsidRPr="00F9567B">
        <w:rPr>
          <w:rFonts w:ascii="Bookman Old Style" w:hAnsi="Bookman Old Style"/>
        </w:rPr>
        <w:t xml:space="preserve">the mother allowed the </w:t>
      </w:r>
      <w:r w:rsidR="00F251AD" w:rsidRPr="00F9567B">
        <w:rPr>
          <w:rFonts w:ascii="Bookman Old Style" w:hAnsi="Bookman Old Style"/>
        </w:rPr>
        <w:t xml:space="preserve">victim </w:t>
      </w:r>
      <w:r w:rsidRPr="00F9567B">
        <w:rPr>
          <w:rFonts w:ascii="Bookman Old Style" w:hAnsi="Bookman Old Style"/>
        </w:rPr>
        <w:t>child to sleep in a bed with other children despite having an appropriate bed for the child</w:t>
      </w:r>
      <w:r w:rsidR="00706489">
        <w:rPr>
          <w:rFonts w:ascii="Bookman Old Style" w:hAnsi="Bookman Old Style"/>
        </w:rPr>
        <w:t>,</w:t>
      </w:r>
      <w:r w:rsidRPr="00F9567B">
        <w:rPr>
          <w:rFonts w:ascii="Bookman Old Style" w:hAnsi="Bookman Old Style"/>
        </w:rPr>
        <w:t xml:space="preserve"> and the mother left the victim child in the care of the a 10-year-old </w:t>
      </w:r>
      <w:r w:rsidR="00F251AD" w:rsidRPr="00F9567B">
        <w:rPr>
          <w:rFonts w:ascii="Bookman Old Style" w:hAnsi="Bookman Old Style"/>
        </w:rPr>
        <w:t>sibling</w:t>
      </w:r>
      <w:r w:rsidRPr="00F9567B">
        <w:rPr>
          <w:rFonts w:ascii="Bookman Old Style" w:hAnsi="Bookman Old Style"/>
        </w:rPr>
        <w:t xml:space="preserve">. </w:t>
      </w:r>
      <w:r w:rsidR="00D5717E" w:rsidRPr="00F9567B">
        <w:rPr>
          <w:rFonts w:ascii="Bookman Old Style" w:hAnsi="Bookman Old Style"/>
        </w:rPr>
        <w:t>As a result of the safety assessment</w:t>
      </w:r>
      <w:r w:rsidR="009442EA">
        <w:rPr>
          <w:rFonts w:ascii="Bookman Old Style" w:hAnsi="Bookman Old Style"/>
        </w:rPr>
        <w:t xml:space="preserve"> completed</w:t>
      </w:r>
      <w:r w:rsidR="00D5717E" w:rsidRPr="00F9567B">
        <w:rPr>
          <w:rFonts w:ascii="Bookman Old Style" w:hAnsi="Bookman Old Style"/>
        </w:rPr>
        <w:t>, the</w:t>
      </w:r>
      <w:r w:rsidRPr="00F9567B">
        <w:rPr>
          <w:rFonts w:ascii="Bookman Old Style" w:hAnsi="Bookman Old Style"/>
        </w:rPr>
        <w:t xml:space="preserve"> four other children in the home at </w:t>
      </w:r>
      <w:r w:rsidRPr="00F9567B">
        <w:rPr>
          <w:rFonts w:ascii="Bookman Old Style" w:hAnsi="Bookman Old Style"/>
        </w:rPr>
        <w:lastRenderedPageBreak/>
        <w:t xml:space="preserve">the time of the incident were placed in foster care. The family received services. At the time the report was indicated, no criminal charges had been filed regarding this incident. The family was previously known to child welfare. In May 2016, LCCYA received a general protective services (GPS) </w:t>
      </w:r>
      <w:r w:rsidR="00336D65" w:rsidRPr="00F9567B">
        <w:rPr>
          <w:rFonts w:ascii="Bookman Old Style" w:hAnsi="Bookman Old Style"/>
        </w:rPr>
        <w:t xml:space="preserve">report </w:t>
      </w:r>
      <w:r w:rsidRPr="00F9567B">
        <w:rPr>
          <w:rFonts w:ascii="Bookman Old Style" w:hAnsi="Bookman Old Style"/>
        </w:rPr>
        <w:t xml:space="preserve">regarding inappropriate discipline and domestic violence which was determined valid and services were provided. In July 2018, LCCYA received a child protective services (CPS) report regarding sexual abuse and a GPS </w:t>
      </w:r>
      <w:r w:rsidR="00336D65" w:rsidRPr="00F9567B">
        <w:rPr>
          <w:rFonts w:ascii="Bookman Old Style" w:hAnsi="Bookman Old Style"/>
        </w:rPr>
        <w:t xml:space="preserve">report </w:t>
      </w:r>
      <w:r w:rsidRPr="00F9567B">
        <w:rPr>
          <w:rFonts w:ascii="Bookman Old Style" w:hAnsi="Bookman Old Style"/>
        </w:rPr>
        <w:t>regarding the perpetrator’s access to the children. The CPS re</w:t>
      </w:r>
      <w:r w:rsidR="00336D65" w:rsidRPr="00F9567B">
        <w:rPr>
          <w:rFonts w:ascii="Bookman Old Style" w:hAnsi="Bookman Old Style"/>
        </w:rPr>
        <w:t>port</w:t>
      </w:r>
      <w:r w:rsidRPr="00F9567B">
        <w:rPr>
          <w:rFonts w:ascii="Bookman Old Style" w:hAnsi="Bookman Old Style"/>
        </w:rPr>
        <w:t xml:space="preserve"> was indicated and the </w:t>
      </w:r>
      <w:r w:rsidRPr="00925204">
        <w:rPr>
          <w:rFonts w:ascii="Bookman Old Style" w:hAnsi="Bookman Old Style"/>
        </w:rPr>
        <w:t xml:space="preserve">GPS </w:t>
      </w:r>
      <w:r w:rsidR="00336D65" w:rsidRPr="00925204">
        <w:rPr>
          <w:rFonts w:ascii="Bookman Old Style" w:hAnsi="Bookman Old Style"/>
        </w:rPr>
        <w:t xml:space="preserve">report </w:t>
      </w:r>
      <w:r w:rsidRPr="00925204">
        <w:rPr>
          <w:rFonts w:ascii="Bookman Old Style" w:hAnsi="Bookman Old Style"/>
        </w:rPr>
        <w:t xml:space="preserve">was determined invalid; </w:t>
      </w:r>
      <w:r w:rsidRPr="00F9567B">
        <w:rPr>
          <w:rFonts w:ascii="Bookman Old Style" w:hAnsi="Bookman Old Style"/>
        </w:rPr>
        <w:t>services were not provided. In October 2018, LCCYS received a GPS re</w:t>
      </w:r>
      <w:r w:rsidR="00336D65" w:rsidRPr="00F9567B">
        <w:rPr>
          <w:rFonts w:ascii="Bookman Old Style" w:hAnsi="Bookman Old Style"/>
        </w:rPr>
        <w:t>port</w:t>
      </w:r>
      <w:r w:rsidRPr="00F9567B">
        <w:rPr>
          <w:rFonts w:ascii="Bookman Old Style" w:hAnsi="Bookman Old Style"/>
        </w:rPr>
        <w:t xml:space="preserve"> regarding parental substance use which was determined valid and services were provided.</w:t>
      </w:r>
      <w:r w:rsidR="007C769B" w:rsidRPr="00F9567B">
        <w:rPr>
          <w:rFonts w:ascii="Bookman Old Style" w:hAnsi="Bookman Old Style"/>
          <w:color w:val="FF0000"/>
        </w:rPr>
        <w:t xml:space="preserve"> </w:t>
      </w:r>
    </w:p>
    <w:p w14:paraId="2D8093F8" w14:textId="77777777" w:rsidR="00EC3A74" w:rsidRPr="007C01AF" w:rsidRDefault="00EC3A74" w:rsidP="007C01AF">
      <w:pPr>
        <w:spacing w:after="0" w:line="240" w:lineRule="auto"/>
        <w:ind w:firstLine="360"/>
        <w:rPr>
          <w:rFonts w:ascii="Bookman Old Style" w:hAnsi="Bookman Old Style"/>
          <w:color w:val="FF0000"/>
        </w:rPr>
      </w:pPr>
    </w:p>
    <w:p w14:paraId="468E310E" w14:textId="27EAD6A8" w:rsidR="00B95C8C" w:rsidRPr="00F9567B" w:rsidRDefault="00B95C8C" w:rsidP="00F9567B">
      <w:pPr>
        <w:pStyle w:val="ListParagraph"/>
        <w:numPr>
          <w:ilvl w:val="0"/>
          <w:numId w:val="1"/>
        </w:numPr>
        <w:spacing w:after="0" w:line="240" w:lineRule="auto"/>
        <w:rPr>
          <w:rFonts w:ascii="Bookman Old Style" w:hAnsi="Bookman Old Style"/>
          <w:color w:val="FF0000"/>
        </w:rPr>
      </w:pPr>
      <w:r w:rsidRPr="00F9567B">
        <w:rPr>
          <w:rFonts w:ascii="Bookman Old Style" w:hAnsi="Bookman Old Style"/>
        </w:rPr>
        <w:t xml:space="preserve">A 5-year-old female child died on December 12, 2019, as a result of physical abuse. </w:t>
      </w:r>
      <w:r w:rsidRPr="00F9567B">
        <w:rPr>
          <w:rFonts w:ascii="Bookman Old Style" w:hAnsi="Bookman Old Style" w:cs="Arial"/>
        </w:rPr>
        <w:t>Luzerne County Children and Youth Agency</w:t>
      </w:r>
      <w:r w:rsidRPr="00F9567B">
        <w:rPr>
          <w:rFonts w:ascii="Bookman Old Style" w:hAnsi="Bookman Old Style"/>
        </w:rPr>
        <w:t xml:space="preserve"> indicated the report on January 10, 2020, naming the victim child’s mother as the perpetrator. On the date of the incident, the mother gave the victim child a lethal dose of Fentanyl and stabbed the child in the neck and groin area; the mother then died by suicide. The maternal grandmother had reported to the father and law enforcement that the mother and child were not in the home and notes were left stating they were at a park and would not be alive. </w:t>
      </w:r>
      <w:r w:rsidR="00B6136A" w:rsidRPr="00F9567B">
        <w:rPr>
          <w:rFonts w:ascii="Bookman Old Style" w:hAnsi="Bookman Old Style"/>
        </w:rPr>
        <w:t>T</w:t>
      </w:r>
      <w:r w:rsidRPr="00F9567B">
        <w:rPr>
          <w:rFonts w:ascii="Bookman Old Style" w:hAnsi="Bookman Old Style"/>
        </w:rPr>
        <w:t>he mother and child were found</w:t>
      </w:r>
      <w:r w:rsidR="00B6136A" w:rsidRPr="00F9567B">
        <w:rPr>
          <w:rFonts w:ascii="Bookman Old Style" w:hAnsi="Bookman Old Style"/>
        </w:rPr>
        <w:t xml:space="preserve"> dead</w:t>
      </w:r>
      <w:r w:rsidRPr="00F9567B">
        <w:rPr>
          <w:rFonts w:ascii="Bookman Old Style" w:hAnsi="Bookman Old Style"/>
        </w:rPr>
        <w:t xml:space="preserve"> in the car </w:t>
      </w:r>
      <w:r w:rsidR="00B6136A" w:rsidRPr="00F9567B">
        <w:rPr>
          <w:rFonts w:ascii="Bookman Old Style" w:hAnsi="Bookman Old Style"/>
        </w:rPr>
        <w:t>by emergency services</w:t>
      </w:r>
      <w:r w:rsidRPr="00F9567B">
        <w:rPr>
          <w:rFonts w:ascii="Bookman Old Style" w:hAnsi="Bookman Old Style"/>
        </w:rPr>
        <w:t xml:space="preserve">. </w:t>
      </w:r>
      <w:r w:rsidRPr="00F9567B">
        <w:rPr>
          <w:rFonts w:ascii="Bookman Old Style" w:hAnsi="Bookman Old Style"/>
          <w:bCs/>
        </w:rPr>
        <w:t xml:space="preserve">There were no other children in the home at the time of the incident. The family were offered services </w:t>
      </w:r>
      <w:r w:rsidR="00216C08">
        <w:rPr>
          <w:rFonts w:ascii="Bookman Old Style" w:hAnsi="Bookman Old Style"/>
          <w:bCs/>
        </w:rPr>
        <w:t>but</w:t>
      </w:r>
      <w:r w:rsidR="00B6136A" w:rsidRPr="00F9567B">
        <w:rPr>
          <w:rFonts w:ascii="Bookman Old Style" w:hAnsi="Bookman Old Style"/>
          <w:bCs/>
        </w:rPr>
        <w:t xml:space="preserve"> </w:t>
      </w:r>
      <w:r w:rsidR="00D32A67">
        <w:rPr>
          <w:rFonts w:ascii="Bookman Old Style" w:hAnsi="Bookman Old Style"/>
          <w:bCs/>
        </w:rPr>
        <w:t xml:space="preserve">they </w:t>
      </w:r>
      <w:r w:rsidRPr="00F9567B">
        <w:rPr>
          <w:rFonts w:ascii="Bookman Old Style" w:hAnsi="Bookman Old Style"/>
          <w:bCs/>
        </w:rPr>
        <w:t xml:space="preserve">declined. At the time the report was indicated, no criminal charges had been filed. </w:t>
      </w:r>
      <w:r w:rsidRPr="00F9567B">
        <w:rPr>
          <w:rFonts w:ascii="Bookman Old Style" w:hAnsi="Bookman Old Style"/>
        </w:rPr>
        <w:t>The family had no prior documented child welfare involvement.</w:t>
      </w:r>
    </w:p>
    <w:p w14:paraId="3000BC95" w14:textId="77777777" w:rsidR="00CC7C8A" w:rsidRPr="007C01AF" w:rsidRDefault="00CC7C8A" w:rsidP="007C01AF">
      <w:pPr>
        <w:spacing w:after="0" w:line="240" w:lineRule="auto"/>
        <w:ind w:firstLine="360"/>
        <w:rPr>
          <w:rFonts w:ascii="Bookman Old Style" w:hAnsi="Bookman Old Style"/>
          <w:u w:val="single"/>
        </w:rPr>
      </w:pPr>
    </w:p>
    <w:p w14:paraId="274F6D75"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Northumberland</w:t>
      </w:r>
    </w:p>
    <w:p w14:paraId="16403DF0" w14:textId="77777777" w:rsidR="00F9567B" w:rsidRDefault="00F9567B" w:rsidP="007C01AF">
      <w:pPr>
        <w:spacing w:after="0" w:line="240" w:lineRule="auto"/>
        <w:ind w:left="360"/>
        <w:rPr>
          <w:rFonts w:ascii="Bookman Old Style" w:hAnsi="Bookman Old Style"/>
        </w:rPr>
      </w:pPr>
    </w:p>
    <w:p w14:paraId="0967625C" w14:textId="100B156F" w:rsidR="00543E3D" w:rsidRPr="00F9567B" w:rsidRDefault="00543E3D"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 xml:space="preserve">A 3-year-old female child died on November 22, 2019, as a result of physical abuse. Northumberland County Children and Youth Services (NCCYS) indicated the report on January 14, 2020, naming the victim child’s mother and mother’s paramour as the perpetrators. On October 10, 2019, the victim child was transported to the hospital via ambulance for reported seizure activity. A medical evaluation revealed bruises and abrasions in different stages of healing all over the body, blood in the vaginal area, bruised lungs, an acute brain bleed, bilateral hematomas around both kidneys, internal bleeding of the abdomen, multiple rib fractures, and bilateral fractures to both clavicles. The mother’s paramour admitted to NCCYS that he picked the child up, pinned her to a wall, and then put her on the floor; the paramour then picked the child up to throw her onto the couch, but the child landed on the floor and began seizing. The mother was present at the time of the incident and did not intervene. The child later succumbed to the injuries sustained. There were no other children in the home at the time of the incident and services were not provided. At the time the report was indicated, the mother and paramour had been criminally charged. The family was previously known to child welfare. In December 2018, NCCYS received a general protective services (GPS) </w:t>
      </w:r>
      <w:r w:rsidR="00D5717E" w:rsidRPr="00F9567B">
        <w:rPr>
          <w:rFonts w:ascii="Bookman Old Style" w:hAnsi="Bookman Old Style"/>
        </w:rPr>
        <w:t xml:space="preserve">report </w:t>
      </w:r>
      <w:r w:rsidR="00D71396" w:rsidRPr="00F9567B">
        <w:rPr>
          <w:rFonts w:ascii="Bookman Old Style" w:hAnsi="Bookman Old Style"/>
        </w:rPr>
        <w:t>regardin</w:t>
      </w:r>
      <w:r w:rsidR="00856AC9" w:rsidRPr="00F9567B">
        <w:rPr>
          <w:rFonts w:ascii="Bookman Old Style" w:hAnsi="Bookman Old Style"/>
        </w:rPr>
        <w:t>g</w:t>
      </w:r>
      <w:r w:rsidRPr="00F9567B">
        <w:rPr>
          <w:rFonts w:ascii="Bookman Old Style" w:hAnsi="Bookman Old Style"/>
        </w:rPr>
        <w:t xml:space="preserve"> parental substance use which was determined valid </w:t>
      </w:r>
      <w:r w:rsidR="003F4960">
        <w:rPr>
          <w:rFonts w:ascii="Bookman Old Style" w:hAnsi="Bookman Old Style"/>
        </w:rPr>
        <w:t>but</w:t>
      </w:r>
      <w:r w:rsidRPr="00F9567B">
        <w:rPr>
          <w:rFonts w:ascii="Bookman Old Style" w:hAnsi="Bookman Old Style"/>
        </w:rPr>
        <w:t xml:space="preserve"> services were not provided. In April 2019, NCCYS received a GPS report regarding </w:t>
      </w:r>
      <w:r w:rsidR="00152052" w:rsidRPr="00F9567B">
        <w:rPr>
          <w:rFonts w:ascii="Bookman Old Style" w:hAnsi="Bookman Old Style"/>
        </w:rPr>
        <w:t xml:space="preserve">parental </w:t>
      </w:r>
      <w:r w:rsidRPr="00F9567B">
        <w:rPr>
          <w:rFonts w:ascii="Bookman Old Style" w:hAnsi="Bookman Old Style"/>
        </w:rPr>
        <w:t xml:space="preserve">substance use which was determined valid and services were provided. </w:t>
      </w:r>
      <w:r w:rsidRPr="004F2A16">
        <w:rPr>
          <w:rFonts w:ascii="Bookman Old Style" w:hAnsi="Bookman Old Style"/>
        </w:rPr>
        <w:t>In July 2019, NCCYS received a GPS re</w:t>
      </w:r>
      <w:r w:rsidR="00D5717E" w:rsidRPr="004F2A16">
        <w:rPr>
          <w:rFonts w:ascii="Bookman Old Style" w:hAnsi="Bookman Old Style"/>
        </w:rPr>
        <w:t>port</w:t>
      </w:r>
      <w:r w:rsidRPr="004F2A16">
        <w:rPr>
          <w:rFonts w:ascii="Bookman Old Style" w:hAnsi="Bookman Old Style"/>
        </w:rPr>
        <w:t xml:space="preserve"> regarding conduct by a parent or caregiver that places the child at risk which was screened out due to a child protective service (CPS) </w:t>
      </w:r>
      <w:r w:rsidR="00D5717E" w:rsidRPr="004F2A16">
        <w:rPr>
          <w:rFonts w:ascii="Bookman Old Style" w:hAnsi="Bookman Old Style"/>
        </w:rPr>
        <w:t xml:space="preserve">report </w:t>
      </w:r>
      <w:r w:rsidRPr="004F2A16">
        <w:rPr>
          <w:rFonts w:ascii="Bookman Old Style" w:hAnsi="Bookman Old Style"/>
        </w:rPr>
        <w:t xml:space="preserve">regarding the same incident. The CPS </w:t>
      </w:r>
      <w:r w:rsidR="00D5717E" w:rsidRPr="004F2A16">
        <w:rPr>
          <w:rFonts w:ascii="Bookman Old Style" w:hAnsi="Bookman Old Style"/>
        </w:rPr>
        <w:t>report</w:t>
      </w:r>
      <w:r w:rsidRPr="004F2A16">
        <w:rPr>
          <w:rFonts w:ascii="Bookman Old Style" w:hAnsi="Bookman Old Style"/>
        </w:rPr>
        <w:t xml:space="preserve"> was received in July 2019</w:t>
      </w:r>
      <w:r w:rsidR="004666C3" w:rsidRPr="004F2A16">
        <w:rPr>
          <w:rFonts w:ascii="Bookman Old Style" w:hAnsi="Bookman Old Style"/>
        </w:rPr>
        <w:t>,</w:t>
      </w:r>
      <w:r w:rsidRPr="004F2A16">
        <w:rPr>
          <w:rFonts w:ascii="Bookman Old Style" w:hAnsi="Bookman Old Style"/>
        </w:rPr>
        <w:t xml:space="preserve"> </w:t>
      </w:r>
      <w:r w:rsidR="004666C3" w:rsidRPr="004F2A16">
        <w:rPr>
          <w:rFonts w:ascii="Bookman Old Style" w:hAnsi="Bookman Old Style"/>
        </w:rPr>
        <w:t>regarding</w:t>
      </w:r>
      <w:r w:rsidRPr="004F2A16">
        <w:rPr>
          <w:rFonts w:ascii="Bookman Old Style" w:hAnsi="Bookman Old Style"/>
        </w:rPr>
        <w:t xml:space="preserve"> causing bodily injury which was unfounded and services were provided.</w:t>
      </w:r>
      <w:r w:rsidRPr="00F9567B">
        <w:rPr>
          <w:rFonts w:ascii="Bookman Old Style" w:hAnsi="Bookman Old Style"/>
        </w:rPr>
        <w:t xml:space="preserve"> In August 2019 and September 2019, NCCYS received three GPS </w:t>
      </w:r>
      <w:r w:rsidR="00B21B2C" w:rsidRPr="00F9567B">
        <w:rPr>
          <w:rFonts w:ascii="Bookman Old Style" w:hAnsi="Bookman Old Style"/>
        </w:rPr>
        <w:t>reports</w:t>
      </w:r>
      <w:r w:rsidRPr="00F9567B">
        <w:rPr>
          <w:rFonts w:ascii="Bookman Old Style" w:hAnsi="Bookman Old Style"/>
        </w:rPr>
        <w:t xml:space="preserve"> regarding domestic violence which were determined invalid and services were provided. The victim child of this fatality report was </w:t>
      </w:r>
      <w:r w:rsidR="00B665F1" w:rsidRPr="00F9567B">
        <w:rPr>
          <w:rFonts w:ascii="Bookman Old Style" w:hAnsi="Bookman Old Style"/>
        </w:rPr>
        <w:t xml:space="preserve">previously </w:t>
      </w:r>
      <w:r w:rsidRPr="00F9567B">
        <w:rPr>
          <w:rFonts w:ascii="Bookman Old Style" w:hAnsi="Bookman Old Style"/>
        </w:rPr>
        <w:t>the subject of a</w:t>
      </w:r>
      <w:r w:rsidR="003B113A" w:rsidRPr="00F9567B">
        <w:rPr>
          <w:rFonts w:ascii="Bookman Old Style" w:hAnsi="Bookman Old Style"/>
        </w:rPr>
        <w:t xml:space="preserve"> substantiated</w:t>
      </w:r>
      <w:r w:rsidRPr="00F9567B">
        <w:rPr>
          <w:rFonts w:ascii="Bookman Old Style" w:hAnsi="Bookman Old Style"/>
        </w:rPr>
        <w:t xml:space="preserve"> near fatality and subsequently died</w:t>
      </w:r>
      <w:r w:rsidR="001E19B9" w:rsidRPr="00F9567B">
        <w:rPr>
          <w:rFonts w:ascii="Bookman Old Style" w:hAnsi="Bookman Old Style"/>
        </w:rPr>
        <w:t xml:space="preserve"> as a result of the injuries sustained</w:t>
      </w:r>
      <w:r w:rsidRPr="00F9567B">
        <w:rPr>
          <w:rFonts w:ascii="Bookman Old Style" w:hAnsi="Bookman Old Style"/>
        </w:rPr>
        <w:t>.</w:t>
      </w:r>
    </w:p>
    <w:p w14:paraId="486054DA" w14:textId="77777777" w:rsidR="00CC7C8A" w:rsidRPr="007C01AF" w:rsidRDefault="00CC7C8A" w:rsidP="007C01AF">
      <w:pPr>
        <w:spacing w:after="0" w:line="240" w:lineRule="auto"/>
        <w:ind w:firstLine="360"/>
        <w:rPr>
          <w:rFonts w:ascii="Bookman Old Style" w:hAnsi="Bookman Old Style"/>
          <w:u w:val="single"/>
        </w:rPr>
      </w:pPr>
    </w:p>
    <w:p w14:paraId="32A40B95"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 xml:space="preserve">Philadelphia </w:t>
      </w:r>
    </w:p>
    <w:p w14:paraId="4A34152A" w14:textId="77777777" w:rsidR="00F9567B" w:rsidRDefault="00F9567B" w:rsidP="007C01AF">
      <w:pPr>
        <w:spacing w:after="0" w:line="240" w:lineRule="auto"/>
        <w:ind w:left="360"/>
        <w:rPr>
          <w:rFonts w:ascii="Bookman Old Style" w:hAnsi="Bookman Old Style"/>
        </w:rPr>
      </w:pPr>
    </w:p>
    <w:p w14:paraId="45722684" w14:textId="0A3EFAFB" w:rsidR="00CB1F60" w:rsidRPr="00F9567B" w:rsidRDefault="00CB1F60"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 xml:space="preserve">A </w:t>
      </w:r>
      <w:sdt>
        <w:sdtPr>
          <w:rPr>
            <w:rFonts w:ascii="Bookman Old Style" w:hAnsi="Bookman Old Style"/>
          </w:rPr>
          <w:alias w:val="Age"/>
          <w:tag w:val="Age"/>
          <w:id w:val="-112366498"/>
          <w:placeholder>
            <w:docPart w:val="CBB24EC2AA844FA49ECBA981166D0D0E"/>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9567B">
            <w:rPr>
              <w:rFonts w:ascii="Bookman Old Style" w:hAnsi="Bookman Old Style"/>
            </w:rPr>
            <w:t>3</w:t>
          </w:r>
        </w:sdtContent>
      </w:sdt>
      <w:r w:rsidRPr="00F9567B">
        <w:rPr>
          <w:rFonts w:ascii="Bookman Old Style" w:hAnsi="Bookman Old Style"/>
        </w:rPr>
        <w:t>-year-old female child died on March 24, 2019, as a result of physical abuse</w:t>
      </w:r>
      <w:r w:rsidR="003C3041" w:rsidRPr="00F9567B">
        <w:rPr>
          <w:rFonts w:ascii="Bookman Old Style" w:hAnsi="Bookman Old Style"/>
        </w:rPr>
        <w:t xml:space="preserve">. </w:t>
      </w:r>
      <w:r w:rsidR="00FF06DF">
        <w:rPr>
          <w:rFonts w:ascii="Bookman Old Style" w:hAnsi="Bookman Old Style"/>
        </w:rPr>
        <w:t>The Department of Human Services</w:t>
      </w:r>
      <w:r w:rsidR="001734E2">
        <w:rPr>
          <w:rFonts w:ascii="Bookman Old Style" w:hAnsi="Bookman Old Style"/>
        </w:rPr>
        <w:t xml:space="preserve">, </w:t>
      </w:r>
      <w:r w:rsidR="00FF06DF">
        <w:rPr>
          <w:rFonts w:ascii="Bookman Old Style" w:hAnsi="Bookman Old Style"/>
        </w:rPr>
        <w:t>Office of Children, Youth, and Families’</w:t>
      </w:r>
      <w:r w:rsidR="001734E2">
        <w:rPr>
          <w:rFonts w:ascii="Bookman Old Style" w:hAnsi="Bookman Old Style"/>
        </w:rPr>
        <w:t xml:space="preserve"> </w:t>
      </w:r>
      <w:r w:rsidRPr="00F9567B">
        <w:rPr>
          <w:rFonts w:ascii="Bookman Old Style" w:hAnsi="Bookman Old Style"/>
        </w:rPr>
        <w:t>Southeast Regional Office</w:t>
      </w:r>
      <w:r w:rsidR="00B075B7">
        <w:rPr>
          <w:rFonts w:ascii="Bookman Old Style" w:hAnsi="Bookman Old Style"/>
        </w:rPr>
        <w:t xml:space="preserve"> </w:t>
      </w:r>
      <w:r w:rsidRPr="00F9567B">
        <w:rPr>
          <w:rFonts w:ascii="Bookman Old Style" w:hAnsi="Bookman Old Style"/>
        </w:rPr>
        <w:t>(SERO) indicated the report on February 6, 2020, naming the victim child’s foster parent as the perpetrator. On the date of the incident,</w:t>
      </w:r>
      <w:r w:rsidR="003D1F22" w:rsidRPr="00F9567B">
        <w:rPr>
          <w:rFonts w:ascii="Bookman Old Style" w:hAnsi="Bookman Old Style"/>
        </w:rPr>
        <w:t xml:space="preserve"> emergency medical services were contacted by the foster mother</w:t>
      </w:r>
      <w:r w:rsidR="00734A86" w:rsidRPr="00F9567B">
        <w:rPr>
          <w:rFonts w:ascii="Bookman Old Style" w:hAnsi="Bookman Old Style"/>
        </w:rPr>
        <w:t>.</w:t>
      </w:r>
      <w:r w:rsidR="003D1F22" w:rsidRPr="00F9567B">
        <w:rPr>
          <w:rFonts w:ascii="Bookman Old Style" w:hAnsi="Bookman Old Style"/>
        </w:rPr>
        <w:t xml:space="preserve"> </w:t>
      </w:r>
      <w:r w:rsidR="00734A86" w:rsidRPr="00F9567B">
        <w:rPr>
          <w:rFonts w:ascii="Bookman Old Style" w:hAnsi="Bookman Old Style"/>
        </w:rPr>
        <w:t>T</w:t>
      </w:r>
      <w:r w:rsidRPr="00F9567B">
        <w:rPr>
          <w:rFonts w:ascii="Bookman Old Style" w:hAnsi="Bookman Old Style"/>
        </w:rPr>
        <w:t xml:space="preserve">he victim child </w:t>
      </w:r>
      <w:r w:rsidR="003D1F22" w:rsidRPr="00F9567B">
        <w:rPr>
          <w:rFonts w:ascii="Bookman Old Style" w:hAnsi="Bookman Old Style"/>
        </w:rPr>
        <w:t xml:space="preserve">was transported to the local children’s hospital and </w:t>
      </w:r>
      <w:r w:rsidRPr="00F9567B">
        <w:rPr>
          <w:rFonts w:ascii="Bookman Old Style" w:hAnsi="Bookman Old Style"/>
        </w:rPr>
        <w:t xml:space="preserve">presented in full cardiac arrest with a broken leg. The foster mother reportedly heard a noise from the bedroom, checked on the child, and the child was on the floor, unresponsive. The foster mother attempted to perform cardiopulmonary </w:t>
      </w:r>
      <w:r w:rsidR="00CA6911" w:rsidRPr="00F9567B">
        <w:rPr>
          <w:rFonts w:ascii="Bookman Old Style" w:hAnsi="Bookman Old Style"/>
        </w:rPr>
        <w:t xml:space="preserve">resuscitation </w:t>
      </w:r>
      <w:r w:rsidRPr="00F9567B">
        <w:rPr>
          <w:rFonts w:ascii="Bookman Old Style" w:hAnsi="Bookman Old Style"/>
        </w:rPr>
        <w:t xml:space="preserve">and called emergency medical services. The foster mother did not provide consistent account of </w:t>
      </w:r>
      <w:r w:rsidR="00734A86" w:rsidRPr="00F9567B">
        <w:rPr>
          <w:rFonts w:ascii="Bookman Old Style" w:hAnsi="Bookman Old Style"/>
        </w:rPr>
        <w:t xml:space="preserve">the </w:t>
      </w:r>
      <w:r w:rsidRPr="00F9567B">
        <w:rPr>
          <w:rFonts w:ascii="Bookman Old Style" w:hAnsi="Bookman Old Style"/>
        </w:rPr>
        <w:t xml:space="preserve">incident. </w:t>
      </w:r>
      <w:r w:rsidR="00D5717E" w:rsidRPr="00F9567B">
        <w:rPr>
          <w:rFonts w:ascii="Bookman Old Style" w:hAnsi="Bookman Old Style"/>
        </w:rPr>
        <w:t>As a result of the safety assessment completed, the</w:t>
      </w:r>
      <w:r w:rsidRPr="00F9567B">
        <w:rPr>
          <w:rFonts w:ascii="Bookman Old Style" w:hAnsi="Bookman Old Style"/>
        </w:rPr>
        <w:t xml:space="preserve"> two</w:t>
      </w:r>
      <w:r w:rsidR="003D1F22" w:rsidRPr="00F9567B">
        <w:rPr>
          <w:rFonts w:ascii="Bookman Old Style" w:hAnsi="Bookman Old Style"/>
        </w:rPr>
        <w:t xml:space="preserve"> other foster</w:t>
      </w:r>
      <w:r w:rsidRPr="00F9567B">
        <w:rPr>
          <w:rFonts w:ascii="Bookman Old Style" w:hAnsi="Bookman Old Style"/>
        </w:rPr>
        <w:t xml:space="preserve"> children in the home at time of the incident were placed with relatives, and no services were provided. At the time the report was indicated, no criminal charges had been filed. </w:t>
      </w:r>
      <w:r w:rsidR="005A7EBC" w:rsidRPr="00F9567B">
        <w:rPr>
          <w:rFonts w:ascii="Bookman Old Style" w:hAnsi="Bookman Old Style"/>
        </w:rPr>
        <w:t xml:space="preserve">The </w:t>
      </w:r>
      <w:r w:rsidR="003D1F22" w:rsidRPr="00F9567B">
        <w:rPr>
          <w:rFonts w:ascii="Bookman Old Style" w:hAnsi="Bookman Old Style"/>
        </w:rPr>
        <w:t xml:space="preserve">victim child </w:t>
      </w:r>
      <w:r w:rsidR="005A7EBC" w:rsidRPr="00F9567B">
        <w:rPr>
          <w:rFonts w:ascii="Bookman Old Style" w:hAnsi="Bookman Old Style"/>
        </w:rPr>
        <w:t xml:space="preserve">was previously known to child welfare. </w:t>
      </w:r>
      <w:r w:rsidRPr="00F9567B">
        <w:rPr>
          <w:rFonts w:ascii="Bookman Old Style" w:hAnsi="Bookman Old Style"/>
        </w:rPr>
        <w:t xml:space="preserve">In December 2018, the SERO received a child protective services </w:t>
      </w:r>
      <w:r w:rsidR="00D5717E" w:rsidRPr="00F9567B">
        <w:rPr>
          <w:rFonts w:ascii="Bookman Old Style" w:hAnsi="Bookman Old Style"/>
        </w:rPr>
        <w:t xml:space="preserve">report </w:t>
      </w:r>
      <w:r w:rsidRPr="00F9567B">
        <w:rPr>
          <w:rFonts w:ascii="Bookman Old Style" w:hAnsi="Bookman Old Style"/>
        </w:rPr>
        <w:t xml:space="preserve">regarding causing bodily injury through recent act or failure to act, which was determined indicated, and services were not provided. The </w:t>
      </w:r>
      <w:r w:rsidR="003D1F22" w:rsidRPr="00F9567B">
        <w:rPr>
          <w:rFonts w:ascii="Bookman Old Style" w:hAnsi="Bookman Old Style"/>
        </w:rPr>
        <w:t xml:space="preserve">victim </w:t>
      </w:r>
      <w:r w:rsidRPr="00F9567B">
        <w:rPr>
          <w:rFonts w:ascii="Bookman Old Style" w:hAnsi="Bookman Old Style"/>
        </w:rPr>
        <w:t>child’s biological family was previously known to child welfare. In April 2015, Delaware County Children and Youth Services (DCCYS) received a general protective service re</w:t>
      </w:r>
      <w:r w:rsidR="00D5717E" w:rsidRPr="00F9567B">
        <w:rPr>
          <w:rFonts w:ascii="Bookman Old Style" w:hAnsi="Bookman Old Style"/>
        </w:rPr>
        <w:t xml:space="preserve">port </w:t>
      </w:r>
      <w:r w:rsidRPr="00F9567B">
        <w:rPr>
          <w:rFonts w:ascii="Bookman Old Style" w:hAnsi="Bookman Old Style"/>
        </w:rPr>
        <w:t>for failure to provide medical care for an older sibling of the victim child that was determined valid and services were provided. In July 2016, DCCYS received a child protective service (CPS) re</w:t>
      </w:r>
      <w:r w:rsidR="00D5717E" w:rsidRPr="00F9567B">
        <w:rPr>
          <w:rFonts w:ascii="Bookman Old Style" w:hAnsi="Bookman Old Style"/>
        </w:rPr>
        <w:t xml:space="preserve">port </w:t>
      </w:r>
      <w:r w:rsidRPr="00F9567B">
        <w:rPr>
          <w:rFonts w:ascii="Bookman Old Style" w:hAnsi="Bookman Old Style"/>
        </w:rPr>
        <w:t>concerning malnourishment of the victim child, which was indicated and resulted in the placement of the victim child into foster care in 2016. The foster parent had no prior documented child welfare involvement.</w:t>
      </w:r>
      <w:r w:rsidR="003D1F22" w:rsidRPr="00F9567B">
        <w:rPr>
          <w:rFonts w:ascii="Bookman Old Style" w:hAnsi="Bookman Old Style"/>
        </w:rPr>
        <w:t xml:space="preserve"> The victim child of this fatality report was previously the subject of a</w:t>
      </w:r>
      <w:r w:rsidR="003B113A" w:rsidRPr="00F9567B">
        <w:rPr>
          <w:rFonts w:ascii="Bookman Old Style" w:hAnsi="Bookman Old Style"/>
        </w:rPr>
        <w:t xml:space="preserve"> substantiated</w:t>
      </w:r>
      <w:r w:rsidR="003D1F22" w:rsidRPr="00F9567B">
        <w:rPr>
          <w:rFonts w:ascii="Bookman Old Style" w:hAnsi="Bookman Old Style"/>
        </w:rPr>
        <w:t xml:space="preserve"> near fatality</w:t>
      </w:r>
      <w:r w:rsidR="004C2E93" w:rsidRPr="00F9567B">
        <w:rPr>
          <w:rFonts w:ascii="Bookman Old Style" w:hAnsi="Bookman Old Style"/>
        </w:rPr>
        <w:t>.</w:t>
      </w:r>
    </w:p>
    <w:p w14:paraId="2202C706" w14:textId="77777777" w:rsidR="00235AEA" w:rsidRDefault="00235AEA" w:rsidP="007C01AF">
      <w:pPr>
        <w:spacing w:after="0" w:line="240" w:lineRule="auto"/>
        <w:ind w:left="360"/>
        <w:rPr>
          <w:rFonts w:ascii="Bookman Old Style" w:hAnsi="Bookman Old Style"/>
        </w:rPr>
      </w:pPr>
    </w:p>
    <w:p w14:paraId="42CC27EA" w14:textId="58599BE4" w:rsidR="00A12C36" w:rsidRPr="00F9567B" w:rsidRDefault="00A12C36"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A 4-year-old male child died on January 30, 2020, as a result of serious physical neglect. Philadelphia Department of Human Services (PDHS) indicated the report on February 21, 2020, naming the victim child’s father as the perpetrator. On the date of the incident, police were called to the home due to the victim child being shot. When the police arrived at the home, the child was naked and sprawled out on the bed with a gunshot wound to the face with no exit wound. The child was transported to the local children’s hospital by the police. Upon arrival at the hospital</w:t>
      </w:r>
      <w:r w:rsidR="00EA3F1A" w:rsidRPr="00F9567B">
        <w:rPr>
          <w:rFonts w:ascii="Bookman Old Style" w:hAnsi="Bookman Old Style"/>
        </w:rPr>
        <w:t>,</w:t>
      </w:r>
      <w:r w:rsidRPr="00F9567B">
        <w:rPr>
          <w:rFonts w:ascii="Bookman Old Style" w:hAnsi="Bookman Old Style"/>
        </w:rPr>
        <w:t xml:space="preserve"> the child was not responsive and did not have a pulse. The child was given cardiopulmonary resuscitation which was unsuccessful, and the child was pronounced dead. It was determined through the investigation that the father stored a firearm in the home in an unsecured location and the child shot himself. The mother had no knowledge that the firearm was in the home. </w:t>
      </w:r>
      <w:r w:rsidR="00D5717E" w:rsidRPr="00F9567B">
        <w:rPr>
          <w:rFonts w:ascii="Bookman Old Style" w:hAnsi="Bookman Old Style"/>
        </w:rPr>
        <w:t>As a result of the safety assessment completed, the</w:t>
      </w:r>
      <w:r w:rsidRPr="00F9567B">
        <w:rPr>
          <w:rFonts w:ascii="Bookman Old Style" w:hAnsi="Bookman Old Style"/>
        </w:rPr>
        <w:t xml:space="preserve"> one other child in the home at the time of the incident remained in the care of the mother and services were not provided. At the time the report was indicated, the father </w:t>
      </w:r>
      <w:r w:rsidR="007459E5" w:rsidRPr="00F9567B">
        <w:rPr>
          <w:rFonts w:ascii="Bookman Old Style" w:hAnsi="Bookman Old Style"/>
        </w:rPr>
        <w:t>had</w:t>
      </w:r>
      <w:r w:rsidRPr="00F9567B">
        <w:rPr>
          <w:rFonts w:ascii="Bookman Old Style" w:hAnsi="Bookman Old Style"/>
        </w:rPr>
        <w:t xml:space="preserve"> </w:t>
      </w:r>
      <w:r w:rsidR="00E73DFF" w:rsidRPr="00F9567B">
        <w:rPr>
          <w:rFonts w:ascii="Bookman Old Style" w:hAnsi="Bookman Old Style"/>
        </w:rPr>
        <w:t xml:space="preserve">been </w:t>
      </w:r>
      <w:r w:rsidRPr="00F9567B">
        <w:rPr>
          <w:rFonts w:ascii="Bookman Old Style" w:hAnsi="Bookman Old Style"/>
        </w:rPr>
        <w:t xml:space="preserve">criminally charged. </w:t>
      </w:r>
      <w:r w:rsidR="00D80733">
        <w:rPr>
          <w:rFonts w:ascii="Bookman Old Style" w:hAnsi="Bookman Old Style"/>
        </w:rPr>
        <w:t xml:space="preserve">The family had no prior documented child welfare involvement. </w:t>
      </w:r>
    </w:p>
    <w:p w14:paraId="4DE64CB0" w14:textId="77777777" w:rsidR="00EC3A74" w:rsidRPr="007C01AF" w:rsidRDefault="00EC3A74" w:rsidP="007C01AF">
      <w:pPr>
        <w:spacing w:after="0" w:line="240" w:lineRule="auto"/>
        <w:ind w:firstLine="360"/>
        <w:rPr>
          <w:rFonts w:ascii="Bookman Old Style" w:hAnsi="Bookman Old Style"/>
        </w:rPr>
      </w:pPr>
    </w:p>
    <w:p w14:paraId="65C559DC" w14:textId="12DF9680" w:rsidR="00486E9F" w:rsidRPr="00D80733" w:rsidRDefault="00486E9F"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 xml:space="preserve">An </w:t>
      </w:r>
      <w:sdt>
        <w:sdtPr>
          <w:rPr>
            <w:rFonts w:ascii="Bookman Old Style" w:hAnsi="Bookman Old Style"/>
          </w:rPr>
          <w:alias w:val="Age"/>
          <w:tag w:val="Age"/>
          <w:id w:val="-1104571247"/>
          <w:placeholder>
            <w:docPart w:val="066401A5B4084069A431850424B09A7C"/>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9567B">
            <w:rPr>
              <w:rFonts w:ascii="Bookman Old Style" w:hAnsi="Bookman Old Style"/>
            </w:rPr>
            <w:t>11</w:t>
          </w:r>
        </w:sdtContent>
      </w:sdt>
      <w:r w:rsidRPr="00F9567B">
        <w:rPr>
          <w:rFonts w:ascii="Bookman Old Style" w:hAnsi="Bookman Old Style"/>
        </w:rPr>
        <w:t xml:space="preserve">-year-old male child died on November 11, 2019, as a result of serious physical neglect. </w:t>
      </w:r>
      <w:r w:rsidRPr="00F9567B">
        <w:rPr>
          <w:rFonts w:ascii="Bookman Old Style" w:hAnsi="Bookman Old Style" w:cs="Arial"/>
        </w:rPr>
        <w:t xml:space="preserve">Philadelphia Department of Human Services (PDHS) </w:t>
      </w:r>
      <w:r w:rsidRPr="00F9567B">
        <w:rPr>
          <w:rFonts w:ascii="Bookman Old Style" w:hAnsi="Bookman Old Style"/>
        </w:rPr>
        <w:t xml:space="preserve">indicated the report on January 7, 2020, naming the victim child’s adult sibling as the perpetrator. On the date of the incident, the adult sibling inadvertently discharged a firearm and shot the victim child in the chest. The adult sibling ran to the neighbors to have them call emergency medical services. The child was transported to the local hospital and later pronounced dead. The child’s mother was not home at the time of the incident and stated that she was unaware </w:t>
      </w:r>
      <w:r w:rsidR="00C92219" w:rsidRPr="00F9567B">
        <w:rPr>
          <w:rFonts w:ascii="Bookman Old Style" w:hAnsi="Bookman Old Style"/>
        </w:rPr>
        <w:t xml:space="preserve">that </w:t>
      </w:r>
      <w:r w:rsidRPr="00F9567B">
        <w:rPr>
          <w:rFonts w:ascii="Bookman Old Style" w:hAnsi="Bookman Old Style"/>
        </w:rPr>
        <w:t xml:space="preserve">the firearm was in the residence. </w:t>
      </w:r>
      <w:r w:rsidR="00184614" w:rsidRPr="00F9567B">
        <w:rPr>
          <w:rFonts w:ascii="Bookman Old Style" w:hAnsi="Bookman Old Style"/>
        </w:rPr>
        <w:t xml:space="preserve">As a result of the safety assessment completed, </w:t>
      </w:r>
      <w:r w:rsidR="00F71472" w:rsidRPr="00F9567B">
        <w:rPr>
          <w:rFonts w:ascii="Bookman Old Style" w:hAnsi="Bookman Old Style"/>
        </w:rPr>
        <w:t>the</w:t>
      </w:r>
      <w:r w:rsidRPr="00F9567B">
        <w:rPr>
          <w:rFonts w:ascii="Bookman Old Style" w:hAnsi="Bookman Old Style"/>
        </w:rPr>
        <w:t xml:space="preserve"> three other children in the home at the time of the incident remained in the care of their father at his residence, which was their primary residence, and no services were provided. At the time the report was indicated, the adult sibling had been criminally charged. The family was previously known to child welfare. In February 2004, PDHS received a general protective services (GPS) </w:t>
      </w:r>
      <w:r w:rsidR="00336D65" w:rsidRPr="00F9567B">
        <w:rPr>
          <w:rFonts w:ascii="Bookman Old Style" w:hAnsi="Bookman Old Style"/>
        </w:rPr>
        <w:t xml:space="preserve">report </w:t>
      </w:r>
      <w:r w:rsidRPr="00F9567B">
        <w:rPr>
          <w:rFonts w:ascii="Bookman Old Style" w:hAnsi="Bookman Old Style"/>
        </w:rPr>
        <w:t>regarding lack of supervision which was determined valid and services were provided</w:t>
      </w:r>
      <w:r w:rsidRPr="00D80733">
        <w:rPr>
          <w:rFonts w:ascii="Bookman Old Style" w:hAnsi="Bookman Old Style"/>
        </w:rPr>
        <w:t xml:space="preserve">. </w:t>
      </w:r>
    </w:p>
    <w:p w14:paraId="77EE969E" w14:textId="77777777" w:rsidR="00235AEA" w:rsidRDefault="00235AEA" w:rsidP="007C01AF">
      <w:pPr>
        <w:spacing w:after="0" w:line="240" w:lineRule="auto"/>
        <w:ind w:firstLine="360"/>
        <w:rPr>
          <w:rFonts w:ascii="Bookman Old Style" w:hAnsi="Bookman Old Style"/>
          <w:u w:val="single"/>
        </w:rPr>
      </w:pPr>
    </w:p>
    <w:p w14:paraId="408DD128" w14:textId="07B2F85C"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Somerset</w:t>
      </w:r>
    </w:p>
    <w:p w14:paraId="58E15CF7" w14:textId="77777777" w:rsidR="00F9567B" w:rsidRDefault="00F9567B" w:rsidP="007C01AF">
      <w:pPr>
        <w:spacing w:after="0" w:line="240" w:lineRule="auto"/>
        <w:ind w:left="360"/>
        <w:rPr>
          <w:rFonts w:ascii="Bookman Old Style" w:hAnsi="Bookman Old Style"/>
        </w:rPr>
      </w:pPr>
    </w:p>
    <w:p w14:paraId="4105495A" w14:textId="01615764" w:rsidR="00D34AE5" w:rsidRPr="00F9567B" w:rsidRDefault="00D34AE5"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A 10-month-old female child died on April 17, 2017, as a result of physical abuse. Somerset County Children and Youth Services (SCCYS)</w:t>
      </w:r>
      <w:r w:rsidRPr="00F9567B">
        <w:rPr>
          <w:rFonts w:ascii="Bookman Old Style" w:hAnsi="Bookman Old Style" w:cs="Arial"/>
        </w:rPr>
        <w:t xml:space="preserve"> </w:t>
      </w:r>
      <w:r w:rsidRPr="00F9567B">
        <w:rPr>
          <w:rFonts w:ascii="Bookman Old Style" w:hAnsi="Bookman Old Style"/>
        </w:rPr>
        <w:t xml:space="preserve">indicated the report on January 29, 2020, naming the victim child’s mother and the mother’s paramour as the perpetrators. On the date of the incident, </w:t>
      </w:r>
      <w:r w:rsidR="00980064">
        <w:rPr>
          <w:rFonts w:ascii="Bookman Old Style" w:hAnsi="Bookman Old Style"/>
        </w:rPr>
        <w:t xml:space="preserve">a family friend found </w:t>
      </w:r>
      <w:r w:rsidRPr="00F9567B">
        <w:rPr>
          <w:rFonts w:ascii="Bookman Old Style" w:hAnsi="Bookman Old Style"/>
        </w:rPr>
        <w:t xml:space="preserve">the victim child </w:t>
      </w:r>
      <w:r w:rsidR="00786790">
        <w:rPr>
          <w:rFonts w:ascii="Bookman Old Style" w:hAnsi="Bookman Old Style"/>
        </w:rPr>
        <w:t xml:space="preserve">unresponsive in a pack-n-play </w:t>
      </w:r>
      <w:r w:rsidR="00122804" w:rsidRPr="00F9567B">
        <w:rPr>
          <w:rFonts w:ascii="Bookman Old Style" w:hAnsi="Bookman Old Style"/>
        </w:rPr>
        <w:t>in the family residence</w:t>
      </w:r>
      <w:r w:rsidRPr="00F9567B">
        <w:rPr>
          <w:rFonts w:ascii="Bookman Old Style" w:hAnsi="Bookman Old Style"/>
        </w:rPr>
        <w:t xml:space="preserve">. The child’s mother and the paramour walked the child to the hospital emergency room. Following the medical assessment, the child was life-flighted to a specialty children’s hospital where it was determined the child had a traumatic head injury and was placed on life support services. The child had bruises on the forehead and received a computerized tomography scan which revealed an intercranial bleed and what appeared to be old injuries. The child was removed from life support services and died shortly thereafter. The investigation later determined that the mother and the paramour were the caretakers for the child when the injuries were sustained. </w:t>
      </w:r>
      <w:r w:rsidR="00184614" w:rsidRPr="00F9567B">
        <w:rPr>
          <w:rFonts w:ascii="Bookman Old Style" w:hAnsi="Bookman Old Style"/>
        </w:rPr>
        <w:t>As a result of the safety assessment completed, the</w:t>
      </w:r>
      <w:r w:rsidRPr="00F9567B">
        <w:rPr>
          <w:rFonts w:ascii="Bookman Old Style" w:hAnsi="Bookman Old Style"/>
        </w:rPr>
        <w:t xml:space="preserve"> two other children in the home at the time of the incident were placed with relatives </w:t>
      </w:r>
      <w:r w:rsidR="00184614" w:rsidRPr="00F9567B">
        <w:rPr>
          <w:rFonts w:ascii="Bookman Old Style" w:hAnsi="Bookman Old Style"/>
        </w:rPr>
        <w:t xml:space="preserve">and </w:t>
      </w:r>
      <w:r w:rsidRPr="00F9567B">
        <w:rPr>
          <w:rFonts w:ascii="Bookman Old Style" w:hAnsi="Bookman Old Style"/>
        </w:rPr>
        <w:t>services were provided. At the time the report was indicated, the mother and paramour had been criminally charged. The family was previously known to child welfare. In September 2016, SCCYS received a general protective services</w:t>
      </w:r>
      <w:r w:rsidR="00C92219" w:rsidRPr="00F9567B">
        <w:rPr>
          <w:rFonts w:ascii="Bookman Old Style" w:hAnsi="Bookman Old Style"/>
        </w:rPr>
        <w:t xml:space="preserve"> report</w:t>
      </w:r>
      <w:r w:rsidRPr="00F9567B">
        <w:rPr>
          <w:rFonts w:ascii="Bookman Old Style" w:hAnsi="Bookman Old Style"/>
        </w:rPr>
        <w:t xml:space="preserve"> regarding parental substance use which was determined valid and services were provided.</w:t>
      </w:r>
    </w:p>
    <w:p w14:paraId="22F7638E" w14:textId="77777777" w:rsidR="00235AEA" w:rsidRDefault="00235AEA" w:rsidP="007C01AF">
      <w:pPr>
        <w:spacing w:after="0" w:line="240" w:lineRule="auto"/>
        <w:ind w:firstLine="360"/>
        <w:rPr>
          <w:rFonts w:ascii="Bookman Old Style" w:hAnsi="Bookman Old Style"/>
          <w:u w:val="single"/>
        </w:rPr>
      </w:pPr>
    </w:p>
    <w:p w14:paraId="264B9036" w14:textId="76C29C69"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York</w:t>
      </w:r>
    </w:p>
    <w:p w14:paraId="509F6C82" w14:textId="77777777" w:rsidR="00F9567B" w:rsidRDefault="00F9567B" w:rsidP="007C01AF">
      <w:pPr>
        <w:spacing w:after="0" w:line="240" w:lineRule="auto"/>
        <w:ind w:left="360"/>
        <w:rPr>
          <w:rFonts w:ascii="Bookman Old Style" w:hAnsi="Bookman Old Style"/>
        </w:rPr>
      </w:pPr>
    </w:p>
    <w:p w14:paraId="2A218042" w14:textId="6BD3F2E5" w:rsidR="00CA2C06" w:rsidRPr="00F9567B" w:rsidRDefault="00CA2C06" w:rsidP="00F9567B">
      <w:pPr>
        <w:pStyle w:val="ListParagraph"/>
        <w:numPr>
          <w:ilvl w:val="0"/>
          <w:numId w:val="1"/>
        </w:numPr>
        <w:spacing w:after="0" w:line="240" w:lineRule="auto"/>
        <w:rPr>
          <w:rFonts w:ascii="Bookman Old Style" w:hAnsi="Bookman Old Style"/>
        </w:rPr>
      </w:pPr>
      <w:r w:rsidRPr="00F9567B">
        <w:rPr>
          <w:rFonts w:ascii="Bookman Old Style" w:hAnsi="Bookman Old Style"/>
        </w:rPr>
        <w:t xml:space="preserve">A </w:t>
      </w:r>
      <w:sdt>
        <w:sdtPr>
          <w:rPr>
            <w:rFonts w:ascii="Bookman Old Style" w:hAnsi="Bookman Old Style"/>
          </w:rPr>
          <w:alias w:val="Age"/>
          <w:tag w:val="Age"/>
          <w:id w:val="-928973373"/>
          <w:placeholder>
            <w:docPart w:val="2E2C03F95B784DC599DC6F078DC0F5E3"/>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9567B">
            <w:rPr>
              <w:rFonts w:ascii="Bookman Old Style" w:hAnsi="Bookman Old Style"/>
            </w:rPr>
            <w:t>3</w:t>
          </w:r>
        </w:sdtContent>
      </w:sdt>
      <w:r w:rsidRPr="00F9567B">
        <w:rPr>
          <w:rFonts w:ascii="Bookman Old Style" w:hAnsi="Bookman Old Style"/>
        </w:rPr>
        <w:t>-month-old female child died on December 6, 2019, as a result of a serious physical neglect. York County Office of Children Youth and Families (YCOCYF) indicated the report on January 16, 2020, naming the victim child’s mother as the perpetrator. On the date of the incident, the victim child was taken to the local hospital emergency room due to being unresponsive</w:t>
      </w:r>
      <w:r w:rsidR="001E19B9" w:rsidRPr="00F9567B">
        <w:rPr>
          <w:rFonts w:ascii="Bookman Old Style" w:hAnsi="Bookman Old Style"/>
        </w:rPr>
        <w:t xml:space="preserve"> and later died</w:t>
      </w:r>
      <w:r w:rsidR="00AB163B" w:rsidRPr="00F9567B">
        <w:rPr>
          <w:rFonts w:ascii="Bookman Old Style" w:hAnsi="Bookman Old Style"/>
        </w:rPr>
        <w:t xml:space="preserve">. </w:t>
      </w:r>
      <w:r w:rsidRPr="00F9567B">
        <w:rPr>
          <w:rFonts w:ascii="Bookman Old Style" w:hAnsi="Bookman Old Style"/>
        </w:rPr>
        <w:t>It was determined through the investigation the child died as a result of the mother co-sleeping with the child</w:t>
      </w:r>
      <w:r w:rsidR="00B91DB2" w:rsidRPr="00F9567B">
        <w:rPr>
          <w:rFonts w:ascii="Bookman Old Style" w:hAnsi="Bookman Old Style"/>
        </w:rPr>
        <w:t>; the mother previously received education on the dangers of co-sleeping</w:t>
      </w:r>
      <w:r w:rsidRPr="00F9567B">
        <w:rPr>
          <w:rFonts w:ascii="Bookman Old Style" w:hAnsi="Bookman Old Style"/>
        </w:rPr>
        <w:t>.</w:t>
      </w:r>
      <w:r w:rsidR="00184614" w:rsidRPr="00F9567B">
        <w:rPr>
          <w:rFonts w:ascii="Bookman Old Style" w:hAnsi="Bookman Old Style"/>
        </w:rPr>
        <w:t xml:space="preserve"> As a result of the safety assessment completed, the</w:t>
      </w:r>
      <w:r w:rsidRPr="00F9567B">
        <w:rPr>
          <w:rFonts w:ascii="Bookman Old Style" w:hAnsi="Bookman Old Style"/>
        </w:rPr>
        <w:t xml:space="preserve"> two other children in the home at the time of the incident were placed with relatives and services were not provided. At the time the report was indicated, no criminal charges had been filed. The family was previously known to child welfare. In November 2011, YCOCYF received a child protective service </w:t>
      </w:r>
      <w:r w:rsidR="00336D65" w:rsidRPr="00F9567B">
        <w:rPr>
          <w:rFonts w:ascii="Bookman Old Style" w:hAnsi="Bookman Old Style"/>
        </w:rPr>
        <w:t>report</w:t>
      </w:r>
      <w:r w:rsidRPr="00F9567B">
        <w:rPr>
          <w:rFonts w:ascii="Bookman Old Style" w:hAnsi="Bookman Old Style"/>
        </w:rPr>
        <w:t xml:space="preserve"> regarding physical abuse which was unfounded and services were not provided. In March 2012, January 2019, and June 2019</w:t>
      </w:r>
      <w:r w:rsidR="00B4514C" w:rsidRPr="00F9567B">
        <w:rPr>
          <w:rFonts w:ascii="Bookman Old Style" w:hAnsi="Bookman Old Style"/>
        </w:rPr>
        <w:t>,</w:t>
      </w:r>
      <w:r w:rsidRPr="00F9567B">
        <w:rPr>
          <w:rFonts w:ascii="Bookman Old Style" w:hAnsi="Bookman Old Style"/>
        </w:rPr>
        <w:t xml:space="preserve"> YCOCYF received three general protective service (GPS) reports regarding environmental concerns</w:t>
      </w:r>
      <w:r w:rsidR="00821780">
        <w:rPr>
          <w:rFonts w:ascii="Bookman Old Style" w:hAnsi="Bookman Old Style"/>
        </w:rPr>
        <w:t>,</w:t>
      </w:r>
      <w:r w:rsidRPr="00F9567B">
        <w:rPr>
          <w:rFonts w:ascii="Bookman Old Style" w:hAnsi="Bookman Old Style"/>
        </w:rPr>
        <w:t xml:space="preserve"> which were determined invalid and services were not provided. In May 2017, YCOCYF received a GPS report regarding parental substance use, domestic violence, imminent risk, and inadequate health care which was determined valid</w:t>
      </w:r>
      <w:r w:rsidR="007A25D9">
        <w:rPr>
          <w:rFonts w:ascii="Bookman Old Style" w:hAnsi="Bookman Old Style"/>
        </w:rPr>
        <w:t xml:space="preserve"> but</w:t>
      </w:r>
      <w:r w:rsidRPr="00F9567B">
        <w:rPr>
          <w:rFonts w:ascii="Bookman Old Style" w:hAnsi="Bookman Old Style"/>
        </w:rPr>
        <w:t xml:space="preserve"> no services were provided. In August 2017, YCOCYF received a GPS report due to delay/denial of health care which was determined valid and services were provided. In August 2019, YCOCYF received a GPS report regarding environmental concerns which was determined valid and services were </w:t>
      </w:r>
      <w:r w:rsidR="002F7E43" w:rsidRPr="00F9567B">
        <w:rPr>
          <w:rFonts w:ascii="Bookman Old Style" w:hAnsi="Bookman Old Style"/>
        </w:rPr>
        <w:t>provided</w:t>
      </w:r>
      <w:r w:rsidRPr="00F9567B">
        <w:rPr>
          <w:rFonts w:ascii="Bookman Old Style" w:hAnsi="Bookman Old Style"/>
        </w:rPr>
        <w:t>. The family was open with YCOCYF at the time of the fatality incident</w:t>
      </w:r>
      <w:r w:rsidR="003C3041" w:rsidRPr="00F9567B">
        <w:rPr>
          <w:rFonts w:ascii="Bookman Old Style" w:hAnsi="Bookman Old Style"/>
        </w:rPr>
        <w:t xml:space="preserve">. </w:t>
      </w:r>
    </w:p>
    <w:p w14:paraId="34C4E9A1" w14:textId="3E5B479B" w:rsidR="00B64C78" w:rsidRDefault="00B64C78">
      <w:pPr>
        <w:rPr>
          <w:rFonts w:ascii="Bookman Old Style" w:hAnsi="Bookman Old Style"/>
          <w:b/>
          <w:u w:val="single"/>
        </w:rPr>
      </w:pPr>
    </w:p>
    <w:p w14:paraId="70FA8970" w14:textId="220BABA7" w:rsidR="00CC7C8A" w:rsidRPr="007C01AF" w:rsidRDefault="00CC7C8A" w:rsidP="007C01AF">
      <w:pPr>
        <w:spacing w:after="0" w:line="240" w:lineRule="auto"/>
        <w:rPr>
          <w:rFonts w:ascii="Bookman Old Style" w:hAnsi="Bookman Old Style"/>
          <w:b/>
          <w:u w:val="single"/>
        </w:rPr>
      </w:pPr>
      <w:r w:rsidRPr="007C01AF">
        <w:rPr>
          <w:rFonts w:ascii="Bookman Old Style" w:hAnsi="Bookman Old Style"/>
          <w:b/>
          <w:u w:val="single"/>
        </w:rPr>
        <w:t>Near Fatalities</w:t>
      </w:r>
    </w:p>
    <w:p w14:paraId="5677722A" w14:textId="77777777" w:rsidR="00CC7C8A" w:rsidRPr="007C01AF" w:rsidRDefault="00CC7C8A" w:rsidP="007C01AF">
      <w:pPr>
        <w:spacing w:after="0" w:line="240" w:lineRule="auto"/>
        <w:rPr>
          <w:rFonts w:ascii="Bookman Old Style" w:hAnsi="Bookman Old Style"/>
          <w:u w:val="single"/>
        </w:rPr>
      </w:pPr>
    </w:p>
    <w:p w14:paraId="3F63A56D"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Allegheny</w:t>
      </w:r>
    </w:p>
    <w:p w14:paraId="5B47E646" w14:textId="77777777" w:rsidR="007B36CA" w:rsidRDefault="007B36CA" w:rsidP="007C01AF">
      <w:pPr>
        <w:spacing w:after="0" w:line="240" w:lineRule="auto"/>
        <w:ind w:left="360"/>
        <w:rPr>
          <w:rFonts w:ascii="Bookman Old Style" w:hAnsi="Bookman Old Style"/>
        </w:rPr>
      </w:pPr>
    </w:p>
    <w:p w14:paraId="7C0BB75B" w14:textId="1B810112" w:rsidR="00A04475" w:rsidRPr="007B36CA" w:rsidRDefault="00A04475" w:rsidP="007B36CA">
      <w:pPr>
        <w:pStyle w:val="ListParagraph"/>
        <w:numPr>
          <w:ilvl w:val="0"/>
          <w:numId w:val="5"/>
        </w:numPr>
        <w:spacing w:after="0" w:line="240" w:lineRule="auto"/>
        <w:rPr>
          <w:rFonts w:ascii="Bookman Old Style" w:hAnsi="Bookman Old Style"/>
        </w:rPr>
      </w:pPr>
      <w:r w:rsidRPr="007B36CA">
        <w:rPr>
          <w:rFonts w:ascii="Bookman Old Style" w:hAnsi="Bookman Old Style"/>
        </w:rPr>
        <w:t xml:space="preserve">A 16-year-old male child nearly died on April 14, 2019, as a result of physical abuse. Allegheny County Office of Children, Youth, and Families (ACOCYF) founded the report on March 2, 2020, naming the victim child’s maternal cousin as the perpetrator. On the date of the incident, the maternal cousin found the victim child unresponsive on the floor of the residence and emergency medical services were contacted. The child was given </w:t>
      </w:r>
      <w:r w:rsidR="003B2091" w:rsidRPr="007B36CA">
        <w:rPr>
          <w:rFonts w:ascii="Bookman Old Style" w:hAnsi="Bookman Old Style"/>
        </w:rPr>
        <w:t>N</w:t>
      </w:r>
      <w:r w:rsidRPr="007B36CA">
        <w:rPr>
          <w:rFonts w:ascii="Bookman Old Style" w:hAnsi="Bookman Old Style"/>
        </w:rPr>
        <w:t xml:space="preserve">aloxone by both the maternal cousin prior to the ambulance arriving and by the paramedics prior to arriving at the hospital. Medical testing revealed the child had overdosed on </w:t>
      </w:r>
      <w:r w:rsidR="001739F4" w:rsidRPr="007B36CA">
        <w:rPr>
          <w:rFonts w:ascii="Bookman Old Style" w:hAnsi="Bookman Old Style"/>
        </w:rPr>
        <w:t>a substance</w:t>
      </w:r>
      <w:r w:rsidRPr="007B36CA">
        <w:rPr>
          <w:rFonts w:ascii="Bookman Old Style" w:hAnsi="Bookman Old Style"/>
        </w:rPr>
        <w:t xml:space="preserve">. It was determined through the law enforcement investigation that the maternal cousin provided the child with </w:t>
      </w:r>
      <w:r w:rsidR="001739F4" w:rsidRPr="007B36CA">
        <w:rPr>
          <w:rFonts w:ascii="Bookman Old Style" w:hAnsi="Bookman Old Style"/>
        </w:rPr>
        <w:t>the substance</w:t>
      </w:r>
      <w:r w:rsidRPr="007B36CA">
        <w:rPr>
          <w:rFonts w:ascii="Bookman Old Style" w:hAnsi="Bookman Old Style"/>
        </w:rPr>
        <w:t xml:space="preserve"> which led to the</w:t>
      </w:r>
      <w:r w:rsidR="008517B3" w:rsidRPr="007B36CA">
        <w:rPr>
          <w:rFonts w:ascii="Bookman Old Style" w:hAnsi="Bookman Old Style"/>
        </w:rPr>
        <w:t xml:space="preserve"> maternal cousin being criminally charged and the subsequent</w:t>
      </w:r>
      <w:r w:rsidRPr="007B36CA">
        <w:rPr>
          <w:rFonts w:ascii="Bookman Old Style" w:hAnsi="Bookman Old Style"/>
        </w:rPr>
        <w:t xml:space="preserve"> founded determination. There were no other children in the home at the time of the incident. The family received services. The </w:t>
      </w:r>
      <w:r w:rsidR="00AA115C" w:rsidRPr="007B36CA">
        <w:rPr>
          <w:rFonts w:ascii="Bookman Old Style" w:hAnsi="Bookman Old Style"/>
        </w:rPr>
        <w:t>victim child’s family</w:t>
      </w:r>
      <w:r w:rsidRPr="007B36CA">
        <w:rPr>
          <w:rFonts w:ascii="Bookman Old Style" w:hAnsi="Bookman Old Style"/>
        </w:rPr>
        <w:t xml:space="preserve"> was previously known to child welfare.</w:t>
      </w:r>
      <w:r w:rsidR="00D45BCA" w:rsidRPr="007B36CA">
        <w:rPr>
          <w:rFonts w:ascii="Bookman Old Style" w:hAnsi="Bookman Old Style"/>
        </w:rPr>
        <w:t xml:space="preserve"> In August 2009, </w:t>
      </w:r>
      <w:r w:rsidR="0018704D" w:rsidRPr="007B36CA">
        <w:rPr>
          <w:rFonts w:ascii="Bookman Old Style" w:hAnsi="Bookman Old Style"/>
        </w:rPr>
        <w:t xml:space="preserve">ACOCYF received a </w:t>
      </w:r>
      <w:r w:rsidR="00FA0F68" w:rsidRPr="007B36CA">
        <w:rPr>
          <w:rFonts w:ascii="Bookman Old Style" w:hAnsi="Bookman Old Style"/>
        </w:rPr>
        <w:t xml:space="preserve">general protective services (GPS) </w:t>
      </w:r>
      <w:r w:rsidR="00336D65" w:rsidRPr="007B36CA">
        <w:rPr>
          <w:rFonts w:ascii="Bookman Old Style" w:hAnsi="Bookman Old Style"/>
        </w:rPr>
        <w:t xml:space="preserve">report </w:t>
      </w:r>
      <w:r w:rsidR="00A2192B" w:rsidRPr="007B36CA">
        <w:rPr>
          <w:rFonts w:ascii="Bookman Old Style" w:hAnsi="Bookman Old Style"/>
        </w:rPr>
        <w:t xml:space="preserve">regarding domestic violence which was determined valid </w:t>
      </w:r>
      <w:r w:rsidR="00EF6A67">
        <w:rPr>
          <w:rFonts w:ascii="Bookman Old Style" w:hAnsi="Bookman Old Style"/>
        </w:rPr>
        <w:t>but</w:t>
      </w:r>
      <w:r w:rsidR="00A2192B" w:rsidRPr="007B36CA">
        <w:rPr>
          <w:rFonts w:ascii="Bookman Old Style" w:hAnsi="Bookman Old Style"/>
        </w:rPr>
        <w:t xml:space="preserve"> no services were provided.</w:t>
      </w:r>
      <w:r w:rsidR="008936F7" w:rsidRPr="007B36CA">
        <w:rPr>
          <w:rFonts w:ascii="Bookman Old Style" w:hAnsi="Bookman Old Style"/>
        </w:rPr>
        <w:t xml:space="preserve"> </w:t>
      </w:r>
      <w:r w:rsidR="008936F7" w:rsidRPr="00D80733">
        <w:rPr>
          <w:rFonts w:ascii="Bookman Old Style" w:hAnsi="Bookman Old Style"/>
        </w:rPr>
        <w:t xml:space="preserve">In September 2010, </w:t>
      </w:r>
      <w:r w:rsidR="004300C6" w:rsidRPr="00D80733">
        <w:rPr>
          <w:rFonts w:ascii="Bookman Old Style" w:hAnsi="Bookman Old Style"/>
        </w:rPr>
        <w:t>March 2011, August 2011, and June 2015</w:t>
      </w:r>
      <w:r w:rsidR="00AA532C" w:rsidRPr="00D80733">
        <w:rPr>
          <w:rFonts w:ascii="Bookman Old Style" w:hAnsi="Bookman Old Style"/>
        </w:rPr>
        <w:t>,</w:t>
      </w:r>
      <w:r w:rsidR="004300C6" w:rsidRPr="00D80733">
        <w:rPr>
          <w:rFonts w:ascii="Bookman Old Style" w:hAnsi="Bookman Old Style"/>
        </w:rPr>
        <w:t xml:space="preserve"> ACOCYF received </w:t>
      </w:r>
      <w:r w:rsidR="008374CA" w:rsidRPr="006B062B">
        <w:rPr>
          <w:rFonts w:ascii="Bookman Old Style" w:hAnsi="Bookman Old Style"/>
        </w:rPr>
        <w:t xml:space="preserve">four </w:t>
      </w:r>
      <w:r w:rsidR="004300C6" w:rsidRPr="006B062B">
        <w:rPr>
          <w:rFonts w:ascii="Bookman Old Style" w:hAnsi="Bookman Old Style"/>
        </w:rPr>
        <w:t xml:space="preserve">GPS </w:t>
      </w:r>
      <w:r w:rsidR="009422AA" w:rsidRPr="006B062B">
        <w:rPr>
          <w:rFonts w:ascii="Bookman Old Style" w:hAnsi="Bookman Old Style"/>
        </w:rPr>
        <w:t>reports</w:t>
      </w:r>
      <w:r w:rsidR="004300C6" w:rsidRPr="006B062B">
        <w:rPr>
          <w:rFonts w:ascii="Bookman Old Style" w:hAnsi="Bookman Old Style"/>
        </w:rPr>
        <w:t xml:space="preserve"> regarding </w:t>
      </w:r>
      <w:r w:rsidR="00D33B57" w:rsidRPr="00D80733">
        <w:rPr>
          <w:rFonts w:ascii="Bookman Old Style" w:hAnsi="Bookman Old Style"/>
        </w:rPr>
        <w:t xml:space="preserve">caregiver drug use, inadequate care, </w:t>
      </w:r>
      <w:r w:rsidR="00CD0504" w:rsidRPr="00D80733">
        <w:rPr>
          <w:rFonts w:ascii="Bookman Old Style" w:hAnsi="Bookman Old Style"/>
        </w:rPr>
        <w:t xml:space="preserve">and inadequate shelter which were determined invalid and no services were provided. </w:t>
      </w:r>
      <w:r w:rsidR="00A2192B" w:rsidRPr="007B36CA">
        <w:rPr>
          <w:rFonts w:ascii="Bookman Old Style" w:hAnsi="Bookman Old Style"/>
        </w:rPr>
        <w:t xml:space="preserve">In </w:t>
      </w:r>
      <w:r w:rsidR="00E71DC0" w:rsidRPr="007B36CA">
        <w:rPr>
          <w:rFonts w:ascii="Bookman Old Style" w:hAnsi="Bookman Old Style"/>
        </w:rPr>
        <w:t>October 201</w:t>
      </w:r>
      <w:r w:rsidR="00D17F73" w:rsidRPr="007B36CA">
        <w:rPr>
          <w:rFonts w:ascii="Bookman Old Style" w:hAnsi="Bookman Old Style"/>
        </w:rPr>
        <w:t>2, October 2013, and May 2017</w:t>
      </w:r>
      <w:r w:rsidR="008374CA" w:rsidRPr="007B36CA">
        <w:rPr>
          <w:rFonts w:ascii="Bookman Old Style" w:hAnsi="Bookman Old Style"/>
        </w:rPr>
        <w:t>,</w:t>
      </w:r>
      <w:r w:rsidR="00D17F73" w:rsidRPr="007B36CA">
        <w:rPr>
          <w:rFonts w:ascii="Bookman Old Style" w:hAnsi="Bookman Old Style"/>
        </w:rPr>
        <w:t xml:space="preserve"> </w:t>
      </w:r>
      <w:r w:rsidR="00D45BCA" w:rsidRPr="007B36CA">
        <w:rPr>
          <w:rFonts w:ascii="Bookman Old Style" w:hAnsi="Bookman Old Style"/>
        </w:rPr>
        <w:t>ACOCYF received</w:t>
      </w:r>
      <w:r w:rsidR="008374CA" w:rsidRPr="007B36CA">
        <w:rPr>
          <w:rFonts w:ascii="Bookman Old Style" w:hAnsi="Bookman Old Style"/>
        </w:rPr>
        <w:t xml:space="preserve"> three</w:t>
      </w:r>
      <w:r w:rsidR="00D45BCA" w:rsidRPr="007B36CA">
        <w:rPr>
          <w:rFonts w:ascii="Bookman Old Style" w:hAnsi="Bookman Old Style"/>
        </w:rPr>
        <w:t xml:space="preserve"> GPS </w:t>
      </w:r>
      <w:r w:rsidR="009422AA" w:rsidRPr="007B36CA">
        <w:rPr>
          <w:rFonts w:ascii="Bookman Old Style" w:hAnsi="Bookman Old Style"/>
        </w:rPr>
        <w:t>reports</w:t>
      </w:r>
      <w:r w:rsidR="00E71DC0" w:rsidRPr="007B36CA">
        <w:rPr>
          <w:rFonts w:ascii="Bookman Old Style" w:hAnsi="Bookman Old Style"/>
        </w:rPr>
        <w:t xml:space="preserve"> regarding </w:t>
      </w:r>
      <w:r w:rsidR="008936F7" w:rsidRPr="007B36CA">
        <w:rPr>
          <w:rFonts w:ascii="Bookman Old Style" w:hAnsi="Bookman Old Style"/>
        </w:rPr>
        <w:t xml:space="preserve">caretaker </w:t>
      </w:r>
      <w:r w:rsidR="0018704D" w:rsidRPr="007B36CA">
        <w:rPr>
          <w:rFonts w:ascii="Bookman Old Style" w:hAnsi="Bookman Old Style"/>
        </w:rPr>
        <w:t xml:space="preserve">drug use, truancy, and homelessness which were determined valid and services were provided. </w:t>
      </w:r>
    </w:p>
    <w:p w14:paraId="46E7998D" w14:textId="77777777" w:rsidR="00EC3A74" w:rsidRPr="007C01AF" w:rsidRDefault="00EC3A74" w:rsidP="007C01AF">
      <w:pPr>
        <w:spacing w:after="0" w:line="240" w:lineRule="auto"/>
        <w:ind w:firstLine="360"/>
        <w:rPr>
          <w:rFonts w:ascii="Bookman Old Style" w:hAnsi="Bookman Old Style"/>
        </w:rPr>
      </w:pPr>
    </w:p>
    <w:p w14:paraId="63778762" w14:textId="2E753D26" w:rsidR="00D868D2" w:rsidRPr="00B64C78" w:rsidRDefault="00D868D2"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less</w:t>
      </w:r>
      <w:r w:rsidR="00821780">
        <w:rPr>
          <w:rFonts w:ascii="Bookman Old Style" w:hAnsi="Bookman Old Style"/>
        </w:rPr>
        <w:t>-</w:t>
      </w:r>
      <w:r w:rsidRPr="00B64C78">
        <w:rPr>
          <w:rFonts w:ascii="Bookman Old Style" w:hAnsi="Bookman Old Style"/>
        </w:rPr>
        <w:t>than</w:t>
      </w:r>
      <w:r w:rsidR="00821780">
        <w:rPr>
          <w:rFonts w:ascii="Bookman Old Style" w:hAnsi="Bookman Old Style"/>
        </w:rPr>
        <w:t>-</w:t>
      </w:r>
      <w:r w:rsidRPr="00B64C78">
        <w:rPr>
          <w:rFonts w:ascii="Bookman Old Style" w:hAnsi="Bookman Old Style"/>
        </w:rPr>
        <w:t xml:space="preserve">1-day-old male child nearly died on December 13, 2019, as a result of physical abuse. Allegheny County Office of Children Youth and Family Services indicated the report on January 31, 2020, naming the victim child’s mother as the perpetrator. On the date of the incident, the mother reported going to the bathroom to have a bowel movement and unexpectedly gave birth to the victim child. The child fell onto the floor hitting his head. The mother reported temporarily blacking out and when she gained consciousness, she obtained a pair </w:t>
      </w:r>
      <w:r w:rsidR="000C32DB">
        <w:rPr>
          <w:rFonts w:ascii="Bookman Old Style" w:hAnsi="Bookman Old Style"/>
        </w:rPr>
        <w:t xml:space="preserve">of </w:t>
      </w:r>
      <w:r w:rsidRPr="00B64C78">
        <w:rPr>
          <w:rFonts w:ascii="Bookman Old Style" w:hAnsi="Bookman Old Style"/>
        </w:rPr>
        <w:t xml:space="preserve">cuticle scissors to cut the umbilical cord. The mother then called a relative into the room for assistance and emergency medical services (EMS) were contacted. EMS transported both the mother and child to the local hospital and the child was subsequently transferred to specialized pediatric hospital. The child sustained a right frontal bone fracture which was determined to be from blunt trauma and a bladder perforation that required operative repair. In addition, the child had fourteen puncture wounds, left forehead wounds, left upper eyelid bruising with </w:t>
      </w:r>
      <w:r w:rsidR="00030638" w:rsidRPr="00B64C78">
        <w:rPr>
          <w:rFonts w:ascii="Bookman Old Style" w:hAnsi="Bookman Old Style"/>
        </w:rPr>
        <w:t>subconjunctival</w:t>
      </w:r>
      <w:r w:rsidRPr="00B64C78">
        <w:rPr>
          <w:rFonts w:ascii="Bookman Old Style" w:hAnsi="Bookman Old Style"/>
        </w:rPr>
        <w:t xml:space="preserve"> hemorrhage, and multiple wounds to the abdomen, groin, and thigh. It was determined through the investigation the injuries sustained were the result of multiple acts of inflicted trauma. </w:t>
      </w:r>
      <w:r w:rsidR="00184614" w:rsidRPr="00B64C78">
        <w:rPr>
          <w:rFonts w:ascii="Bookman Old Style" w:hAnsi="Bookman Old Style"/>
        </w:rPr>
        <w:t>As a result of the safety assessment completed, u</w:t>
      </w:r>
      <w:r w:rsidRPr="00B64C78">
        <w:rPr>
          <w:rFonts w:ascii="Bookman Old Style" w:hAnsi="Bookman Old Style"/>
        </w:rPr>
        <w:t xml:space="preserve">pon discharge from the hospital, the child was placed with relatives. There were no other children in the home. The family received services. At the time the report was indicated, the mother </w:t>
      </w:r>
      <w:r w:rsidR="004D499A" w:rsidRPr="00B64C78">
        <w:rPr>
          <w:rFonts w:ascii="Bookman Old Style" w:hAnsi="Bookman Old Style"/>
        </w:rPr>
        <w:t xml:space="preserve">had been </w:t>
      </w:r>
      <w:r w:rsidRPr="00B64C78">
        <w:rPr>
          <w:rFonts w:ascii="Bookman Old Style" w:hAnsi="Bookman Old Style"/>
        </w:rPr>
        <w:t>criminally charged. The family had no prior documented child welfare involvement.</w:t>
      </w:r>
    </w:p>
    <w:p w14:paraId="087E77B2" w14:textId="77777777" w:rsidR="00235AEA" w:rsidRDefault="00235AEA" w:rsidP="007C01AF">
      <w:pPr>
        <w:spacing w:after="0" w:line="240" w:lineRule="auto"/>
        <w:ind w:left="360"/>
        <w:rPr>
          <w:rFonts w:ascii="Bookman Old Style" w:hAnsi="Bookman Old Style"/>
        </w:rPr>
      </w:pPr>
    </w:p>
    <w:p w14:paraId="2509FE49" w14:textId="749EDDFF" w:rsidR="003276FC" w:rsidRPr="00B64C78" w:rsidRDefault="00F84211"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4-month-old female child nearly died on December 5, 2019, as a result of serious physical neglect. Allegheny County Office of Children, Youth and Families (ACOCYF) indicated the report on February 6, 2020, naming the victim child’s mother and father as the perpetrators. </w:t>
      </w:r>
      <w:r w:rsidR="00BC09FE" w:rsidRPr="00B64C78">
        <w:rPr>
          <w:rFonts w:ascii="Bookman Old Style" w:hAnsi="Bookman Old Style"/>
        </w:rPr>
        <w:t>On January 6, 2020, the victim child</w:t>
      </w:r>
      <w:r w:rsidR="00AB1708">
        <w:rPr>
          <w:rFonts w:ascii="Bookman Old Style" w:hAnsi="Bookman Old Style"/>
        </w:rPr>
        <w:t xml:space="preserve"> and victim child’s twin sibling were</w:t>
      </w:r>
      <w:r w:rsidR="00BC09FE" w:rsidRPr="00B64C78">
        <w:rPr>
          <w:rFonts w:ascii="Bookman Old Style" w:hAnsi="Bookman Old Style"/>
        </w:rPr>
        <w:t xml:space="preserve"> hospitalized due</w:t>
      </w:r>
      <w:r w:rsidR="00552DD8" w:rsidRPr="00B64C78">
        <w:rPr>
          <w:rFonts w:ascii="Bookman Old Style" w:hAnsi="Bookman Old Style"/>
        </w:rPr>
        <w:t xml:space="preserve"> to</w:t>
      </w:r>
      <w:r w:rsidR="00BC09FE" w:rsidRPr="00B64C78">
        <w:rPr>
          <w:rFonts w:ascii="Bookman Old Style" w:hAnsi="Bookman Old Style"/>
        </w:rPr>
        <w:t xml:space="preserve"> malnourishment. On the same day, it was determined the child and the child’s sibling missed several follow-up medical appointments which dated back to December 5, 2019. </w:t>
      </w:r>
      <w:r w:rsidRPr="00B64C78">
        <w:rPr>
          <w:rFonts w:ascii="Bookman Old Style" w:hAnsi="Bookman Old Style"/>
        </w:rPr>
        <w:t xml:space="preserve">The child was subsequently taken to the hospital for evaluation. The child was admitted to the hospital for observation and refeeding. The child was severely malnourished </w:t>
      </w:r>
      <w:r w:rsidR="00AD4159" w:rsidRPr="00B64C78">
        <w:rPr>
          <w:rFonts w:ascii="Bookman Old Style" w:hAnsi="Bookman Old Style"/>
        </w:rPr>
        <w:t xml:space="preserve">and </w:t>
      </w:r>
      <w:r w:rsidRPr="00B64C78">
        <w:rPr>
          <w:rFonts w:ascii="Bookman Old Style" w:hAnsi="Bookman Old Style"/>
        </w:rPr>
        <w:t>weigh</w:t>
      </w:r>
      <w:r w:rsidR="00AD4159" w:rsidRPr="00B64C78">
        <w:rPr>
          <w:rFonts w:ascii="Bookman Old Style" w:hAnsi="Bookman Old Style"/>
        </w:rPr>
        <w:t>ed</w:t>
      </w:r>
      <w:r w:rsidRPr="00B64C78">
        <w:rPr>
          <w:rFonts w:ascii="Bookman Old Style" w:hAnsi="Bookman Old Style"/>
        </w:rPr>
        <w:t xml:space="preserve"> eleven pounds. The parents denied missing appointments and reported the appointments were canceled by the providers. The victim child and sibling were discharged from the hospital and placed into foster care. </w:t>
      </w:r>
      <w:r w:rsidR="00184614" w:rsidRPr="00B64C78">
        <w:rPr>
          <w:rFonts w:ascii="Bookman Old Style" w:hAnsi="Bookman Old Style"/>
        </w:rPr>
        <w:t>As a result of the safety assessment completed, the</w:t>
      </w:r>
      <w:r w:rsidRPr="00B64C78">
        <w:rPr>
          <w:rFonts w:ascii="Bookman Old Style" w:hAnsi="Bookman Old Style"/>
        </w:rPr>
        <w:t xml:space="preserve"> three other children in the home at the time of the incident were placed in foster care and subsequently returned to the care of the parents. The family received services. At the time the report was indicated, the mother and father were criminally charged. The family was previously known to child welfare.</w:t>
      </w:r>
      <w:r w:rsidR="003276FC" w:rsidRPr="00B64C78">
        <w:rPr>
          <w:rFonts w:ascii="Bookman Old Style" w:hAnsi="Bookman Old Style"/>
        </w:rPr>
        <w:t xml:space="preserve"> In</w:t>
      </w:r>
      <w:r w:rsidR="00AB1708" w:rsidRPr="00AB1708">
        <w:rPr>
          <w:rFonts w:ascii="Bookman Old Style" w:hAnsi="Bookman Old Style"/>
        </w:rPr>
        <w:t xml:space="preserve"> </w:t>
      </w:r>
      <w:r w:rsidR="00AB1708" w:rsidRPr="00B64C78">
        <w:rPr>
          <w:rFonts w:ascii="Bookman Old Style" w:hAnsi="Bookman Old Style"/>
        </w:rPr>
        <w:t>October 2008</w:t>
      </w:r>
      <w:r w:rsidR="00AB1708">
        <w:rPr>
          <w:rFonts w:ascii="Bookman Old Style" w:hAnsi="Bookman Old Style"/>
        </w:rPr>
        <w:t>,</w:t>
      </w:r>
      <w:r w:rsidR="003276FC" w:rsidRPr="00B64C78">
        <w:rPr>
          <w:rFonts w:ascii="Bookman Old Style" w:hAnsi="Bookman Old Style"/>
        </w:rPr>
        <w:t xml:space="preserve"> June 2014, December 2017, and March 2018, ACOCYF received four general protective services re</w:t>
      </w:r>
      <w:r w:rsidR="00336D65" w:rsidRPr="00B64C78">
        <w:rPr>
          <w:rFonts w:ascii="Bookman Old Style" w:hAnsi="Bookman Old Style"/>
        </w:rPr>
        <w:t>ports</w:t>
      </w:r>
      <w:r w:rsidR="003276FC" w:rsidRPr="00B64C78">
        <w:rPr>
          <w:rFonts w:ascii="Bookman Old Style" w:hAnsi="Bookman Old Style"/>
        </w:rPr>
        <w:t xml:space="preserve"> regarding parent/child conflict, inappropriate care, failure to thrive, and sexual</w:t>
      </w:r>
      <w:r w:rsidR="00887278" w:rsidRPr="00B64C78">
        <w:rPr>
          <w:rFonts w:ascii="Bookman Old Style" w:hAnsi="Bookman Old Style"/>
        </w:rPr>
        <w:t>ly</w:t>
      </w:r>
      <w:r w:rsidR="003276FC" w:rsidRPr="00B64C78">
        <w:rPr>
          <w:rFonts w:ascii="Bookman Old Style" w:hAnsi="Bookman Old Style"/>
        </w:rPr>
        <w:t xml:space="preserve"> acting out. Two of the </w:t>
      </w:r>
      <w:r w:rsidR="009422AA" w:rsidRPr="00B64C78">
        <w:rPr>
          <w:rFonts w:ascii="Bookman Old Style" w:hAnsi="Bookman Old Style"/>
        </w:rPr>
        <w:t>reports</w:t>
      </w:r>
      <w:r w:rsidR="003276FC" w:rsidRPr="00B64C78">
        <w:rPr>
          <w:rFonts w:ascii="Bookman Old Style" w:hAnsi="Bookman Old Style"/>
        </w:rPr>
        <w:t xml:space="preserve"> were determined valid</w:t>
      </w:r>
      <w:r w:rsidR="001E0D27" w:rsidRPr="00B64C78">
        <w:rPr>
          <w:rFonts w:ascii="Bookman Old Style" w:hAnsi="Bookman Old Style"/>
        </w:rPr>
        <w:t>.</w:t>
      </w:r>
      <w:r w:rsidR="003276FC" w:rsidRPr="00B64C78">
        <w:rPr>
          <w:rFonts w:ascii="Bookman Old Style" w:hAnsi="Bookman Old Style"/>
        </w:rPr>
        <w:t xml:space="preserve"> Services were provided in all four instances.</w:t>
      </w:r>
      <w:r w:rsidR="00487258" w:rsidRPr="00B64C78">
        <w:rPr>
          <w:rFonts w:ascii="Bookman Old Style" w:hAnsi="Bookman Old Style"/>
        </w:rPr>
        <w:t xml:space="preserve"> In </w:t>
      </w:r>
      <w:r w:rsidR="003276FC" w:rsidRPr="00B64C78">
        <w:rPr>
          <w:rFonts w:ascii="Bookman Old Style" w:hAnsi="Bookman Old Style"/>
        </w:rPr>
        <w:t xml:space="preserve">March 2018, ACOCYF received </w:t>
      </w:r>
      <w:r w:rsidR="00487258" w:rsidRPr="00B64C78">
        <w:rPr>
          <w:rFonts w:ascii="Bookman Old Style" w:hAnsi="Bookman Old Style"/>
        </w:rPr>
        <w:t xml:space="preserve">a </w:t>
      </w:r>
      <w:r w:rsidR="003276FC" w:rsidRPr="00B64C78">
        <w:rPr>
          <w:rFonts w:ascii="Bookman Old Style" w:hAnsi="Bookman Old Style"/>
        </w:rPr>
        <w:t xml:space="preserve">child protective services (CPS) </w:t>
      </w:r>
      <w:r w:rsidR="009422AA" w:rsidRPr="00B64C78">
        <w:rPr>
          <w:rFonts w:ascii="Bookman Old Style" w:hAnsi="Bookman Old Style"/>
        </w:rPr>
        <w:t>report</w:t>
      </w:r>
      <w:r w:rsidR="003276FC" w:rsidRPr="00B64C78">
        <w:rPr>
          <w:rFonts w:ascii="Bookman Old Style" w:hAnsi="Bookman Old Style"/>
        </w:rPr>
        <w:t xml:space="preserve"> regarding engaging in per </w:t>
      </w:r>
      <w:r w:rsidR="00F35557" w:rsidRPr="00B64C78">
        <w:rPr>
          <w:rFonts w:ascii="Bookman Old Style" w:hAnsi="Bookman Old Style"/>
        </w:rPr>
        <w:t>s</w:t>
      </w:r>
      <w:r w:rsidR="00F35557">
        <w:rPr>
          <w:rFonts w:ascii="Bookman Old Style" w:hAnsi="Bookman Old Style"/>
        </w:rPr>
        <w:t>e</w:t>
      </w:r>
      <w:r w:rsidR="00F35557" w:rsidRPr="00B64C78">
        <w:rPr>
          <w:rFonts w:ascii="Bookman Old Style" w:hAnsi="Bookman Old Style"/>
        </w:rPr>
        <w:t xml:space="preserve"> </w:t>
      </w:r>
      <w:r w:rsidR="003276FC" w:rsidRPr="00B64C78">
        <w:rPr>
          <w:rFonts w:ascii="Bookman Old Style" w:hAnsi="Bookman Old Style"/>
        </w:rPr>
        <w:t xml:space="preserve">acts which </w:t>
      </w:r>
      <w:r w:rsidR="00487258" w:rsidRPr="00B64C78">
        <w:rPr>
          <w:rFonts w:ascii="Bookman Old Style" w:hAnsi="Bookman Old Style"/>
        </w:rPr>
        <w:t xml:space="preserve">was </w:t>
      </w:r>
      <w:r w:rsidR="003276FC" w:rsidRPr="00B64C78">
        <w:rPr>
          <w:rFonts w:ascii="Bookman Old Style" w:hAnsi="Bookman Old Style"/>
        </w:rPr>
        <w:t>indicated</w:t>
      </w:r>
      <w:r w:rsidR="00487258" w:rsidRPr="00B64C78">
        <w:rPr>
          <w:rFonts w:ascii="Bookman Old Style" w:hAnsi="Bookman Old Style"/>
        </w:rPr>
        <w:t>,</w:t>
      </w:r>
      <w:r w:rsidR="003276FC" w:rsidRPr="00B64C78">
        <w:rPr>
          <w:rFonts w:ascii="Bookman Old Style" w:hAnsi="Bookman Old Style"/>
        </w:rPr>
        <w:t xml:space="preserve"> and services were already open upon the receipt of </w:t>
      </w:r>
      <w:r w:rsidR="00487258" w:rsidRPr="00B64C78">
        <w:rPr>
          <w:rFonts w:ascii="Bookman Old Style" w:hAnsi="Bookman Old Style"/>
        </w:rPr>
        <w:t>the</w:t>
      </w:r>
      <w:r w:rsidR="003276FC" w:rsidRPr="00B64C78">
        <w:rPr>
          <w:rFonts w:ascii="Bookman Old Style" w:hAnsi="Bookman Old Style"/>
        </w:rPr>
        <w:t xml:space="preserve"> </w:t>
      </w:r>
      <w:r w:rsidR="00B21B2C" w:rsidRPr="00B64C78">
        <w:rPr>
          <w:rFonts w:ascii="Bookman Old Style" w:hAnsi="Bookman Old Style"/>
        </w:rPr>
        <w:t>report</w:t>
      </w:r>
      <w:r w:rsidR="003276FC" w:rsidRPr="00B64C78">
        <w:rPr>
          <w:rFonts w:ascii="Bookman Old Style" w:hAnsi="Bookman Old Style"/>
        </w:rPr>
        <w:t>.</w:t>
      </w:r>
      <w:r w:rsidR="00487258" w:rsidRPr="00B64C78">
        <w:rPr>
          <w:rFonts w:ascii="Bookman Old Style" w:hAnsi="Bookman Old Style"/>
        </w:rPr>
        <w:t xml:space="preserve"> In November 2019, ACOCYF received two CPS reports regarding serious physical neglect and malnutrition which </w:t>
      </w:r>
      <w:r w:rsidR="003276FC" w:rsidRPr="00B64C78">
        <w:rPr>
          <w:rFonts w:ascii="Bookman Old Style" w:hAnsi="Bookman Old Style"/>
        </w:rPr>
        <w:t>were under investigation at the time of the near fatality incident</w:t>
      </w:r>
      <w:r w:rsidR="00487258" w:rsidRPr="00B64C78">
        <w:rPr>
          <w:rFonts w:ascii="Bookman Old Style" w:hAnsi="Bookman Old Style"/>
        </w:rPr>
        <w:t xml:space="preserve"> and services were already open upon the receipt of the report. The reports were </w:t>
      </w:r>
      <w:r w:rsidR="003276FC" w:rsidRPr="00B64C78">
        <w:rPr>
          <w:rFonts w:ascii="Bookman Old Style" w:hAnsi="Bookman Old Style"/>
        </w:rPr>
        <w:t xml:space="preserve">subsequently indicated. The family was </w:t>
      </w:r>
      <w:r w:rsidR="00A45966" w:rsidRPr="00B64C78">
        <w:rPr>
          <w:rFonts w:ascii="Bookman Old Style" w:hAnsi="Bookman Old Style"/>
        </w:rPr>
        <w:t>receiving services</w:t>
      </w:r>
      <w:r w:rsidR="003276FC" w:rsidRPr="00B64C78">
        <w:rPr>
          <w:rFonts w:ascii="Bookman Old Style" w:hAnsi="Bookman Old Style"/>
        </w:rPr>
        <w:t xml:space="preserve"> at the time of the near fatality incident.</w:t>
      </w:r>
    </w:p>
    <w:p w14:paraId="5AFE0124" w14:textId="77777777" w:rsidR="00EC3A74" w:rsidRPr="007C01AF" w:rsidRDefault="00EC3A74" w:rsidP="007C01AF">
      <w:pPr>
        <w:spacing w:after="0" w:line="240" w:lineRule="auto"/>
        <w:ind w:firstLine="360"/>
        <w:rPr>
          <w:rFonts w:ascii="Bookman Old Style" w:hAnsi="Bookman Old Style"/>
        </w:rPr>
      </w:pPr>
    </w:p>
    <w:p w14:paraId="2469BFC0" w14:textId="5CA3C745" w:rsidR="00487258" w:rsidRPr="00B64C78" w:rsidRDefault="00E85FE2"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14-month-old female child nearly died on December 5, 2019, as a result of serious physical neglect. Allegheny County Office of Children, Youth and Families (ACOCYF) indicated the report on February 6, 2020, naming the victim child’s mother and father as the perpetrators.</w:t>
      </w:r>
      <w:r w:rsidR="00B77C74" w:rsidRPr="00B64C78">
        <w:rPr>
          <w:rFonts w:ascii="Bookman Old Style" w:hAnsi="Bookman Old Style"/>
        </w:rPr>
        <w:t xml:space="preserve"> On January 6, 2020, </w:t>
      </w:r>
      <w:r w:rsidR="004C2E93" w:rsidRPr="00B64C78">
        <w:rPr>
          <w:rFonts w:ascii="Bookman Old Style" w:hAnsi="Bookman Old Style"/>
        </w:rPr>
        <w:t xml:space="preserve">the victim child </w:t>
      </w:r>
      <w:r w:rsidR="00AB1708">
        <w:rPr>
          <w:rFonts w:ascii="Bookman Old Style" w:hAnsi="Bookman Old Style"/>
        </w:rPr>
        <w:t xml:space="preserve">and victim’s child’s twin sibling were </w:t>
      </w:r>
      <w:r w:rsidR="004C2E93" w:rsidRPr="00B64C78">
        <w:rPr>
          <w:rFonts w:ascii="Bookman Old Style" w:hAnsi="Bookman Old Style"/>
        </w:rPr>
        <w:t xml:space="preserve">hospitalized </w:t>
      </w:r>
      <w:r w:rsidR="00BC09FE" w:rsidRPr="00B64C78">
        <w:rPr>
          <w:rFonts w:ascii="Bookman Old Style" w:hAnsi="Bookman Old Style"/>
        </w:rPr>
        <w:t xml:space="preserve">due </w:t>
      </w:r>
      <w:r w:rsidR="00552DD8" w:rsidRPr="00B64C78">
        <w:rPr>
          <w:rFonts w:ascii="Bookman Old Style" w:hAnsi="Bookman Old Style"/>
        </w:rPr>
        <w:t xml:space="preserve">to </w:t>
      </w:r>
      <w:r w:rsidR="00BC09FE" w:rsidRPr="00B64C78">
        <w:rPr>
          <w:rFonts w:ascii="Bookman Old Style" w:hAnsi="Bookman Old Style"/>
        </w:rPr>
        <w:t>malnourishment. On the same day, i</w:t>
      </w:r>
      <w:r w:rsidR="00B77C74" w:rsidRPr="00B64C78">
        <w:rPr>
          <w:rFonts w:ascii="Bookman Old Style" w:hAnsi="Bookman Old Style"/>
        </w:rPr>
        <w:t>t was determined the child and the child’s sibling missed several follow-up medical appointments</w:t>
      </w:r>
      <w:r w:rsidR="00BC09FE" w:rsidRPr="00B64C78">
        <w:rPr>
          <w:rFonts w:ascii="Bookman Old Style" w:hAnsi="Bookman Old Style"/>
        </w:rPr>
        <w:t xml:space="preserve"> which </w:t>
      </w:r>
      <w:r w:rsidR="00B77C74" w:rsidRPr="00B64C78">
        <w:rPr>
          <w:rFonts w:ascii="Bookman Old Style" w:hAnsi="Bookman Old Style"/>
        </w:rPr>
        <w:t xml:space="preserve">dated back to December 5, 2019. </w:t>
      </w:r>
      <w:r w:rsidRPr="00B64C78">
        <w:rPr>
          <w:rFonts w:ascii="Bookman Old Style" w:hAnsi="Bookman Old Style"/>
        </w:rPr>
        <w:t xml:space="preserve">The child was subsequently taken to the hospital for evaluation and admitted for observation and refeeding. The child was severely malnourished and weighed eleven pounds. The parents denied missing appointments and reported the appointments were canceled by the providers. The victim child and sibling were discharged from the hospital and placed into foster care. </w:t>
      </w:r>
      <w:r w:rsidR="00184614" w:rsidRPr="00B64C78">
        <w:rPr>
          <w:rFonts w:ascii="Bookman Old Style" w:hAnsi="Bookman Old Style"/>
        </w:rPr>
        <w:t>As a result of the safety assessment completed, the</w:t>
      </w:r>
      <w:r w:rsidRPr="00B64C78">
        <w:rPr>
          <w:rFonts w:ascii="Bookman Old Style" w:hAnsi="Bookman Old Style"/>
        </w:rPr>
        <w:t xml:space="preserve"> three other children in the home at the time of the incident were placed in foster care and subsequently returned to the care of the parents. The family received services. At the time the report was indicated, the mother and father were criminally charged. The family was previously known to child welfare. In </w:t>
      </w:r>
      <w:r w:rsidR="001B5662" w:rsidRPr="00B64C78">
        <w:rPr>
          <w:rFonts w:ascii="Bookman Old Style" w:hAnsi="Bookman Old Style"/>
        </w:rPr>
        <w:t xml:space="preserve">October 2008, </w:t>
      </w:r>
      <w:r w:rsidRPr="00B64C78">
        <w:rPr>
          <w:rFonts w:ascii="Bookman Old Style" w:hAnsi="Bookman Old Style"/>
        </w:rPr>
        <w:t xml:space="preserve">June 2014, December 2017, and March 2018, ACOCYF received four general protective services </w:t>
      </w:r>
      <w:r w:rsidR="009422AA" w:rsidRPr="00B64C78">
        <w:rPr>
          <w:rFonts w:ascii="Bookman Old Style" w:hAnsi="Bookman Old Style"/>
        </w:rPr>
        <w:t>reports</w:t>
      </w:r>
      <w:r w:rsidRPr="00B64C78">
        <w:rPr>
          <w:rFonts w:ascii="Bookman Old Style" w:hAnsi="Bookman Old Style"/>
        </w:rPr>
        <w:t xml:space="preserve"> regarding parent/child conflict, inappropriate care, failure to thrive, and sexual</w:t>
      </w:r>
      <w:r w:rsidR="001E0D27" w:rsidRPr="00B64C78">
        <w:rPr>
          <w:rFonts w:ascii="Bookman Old Style" w:hAnsi="Bookman Old Style"/>
        </w:rPr>
        <w:t xml:space="preserve">ly </w:t>
      </w:r>
      <w:r w:rsidRPr="00B64C78">
        <w:rPr>
          <w:rFonts w:ascii="Bookman Old Style" w:hAnsi="Bookman Old Style"/>
        </w:rPr>
        <w:t xml:space="preserve">acting out. Two of the </w:t>
      </w:r>
      <w:r w:rsidR="009422AA" w:rsidRPr="00B64C78">
        <w:rPr>
          <w:rFonts w:ascii="Bookman Old Style" w:hAnsi="Bookman Old Style"/>
        </w:rPr>
        <w:t>reports</w:t>
      </w:r>
      <w:r w:rsidRPr="00B64C78">
        <w:rPr>
          <w:rFonts w:ascii="Bookman Old Style" w:hAnsi="Bookman Old Style"/>
        </w:rPr>
        <w:t xml:space="preserve"> were determined valid</w:t>
      </w:r>
      <w:r w:rsidR="001E0D27" w:rsidRPr="00B64C78">
        <w:rPr>
          <w:rFonts w:ascii="Bookman Old Style" w:hAnsi="Bookman Old Style"/>
        </w:rPr>
        <w:t>.</w:t>
      </w:r>
      <w:r w:rsidRPr="00B64C78">
        <w:rPr>
          <w:rFonts w:ascii="Bookman Old Style" w:hAnsi="Bookman Old Style"/>
        </w:rPr>
        <w:t xml:space="preserve"> </w:t>
      </w:r>
      <w:r w:rsidR="00487258" w:rsidRPr="00B64C78">
        <w:rPr>
          <w:rFonts w:ascii="Bookman Old Style" w:hAnsi="Bookman Old Style"/>
        </w:rPr>
        <w:t>In March 2018, ACOCYF received a child protective services (CPS) report regarding engaging in per s</w:t>
      </w:r>
      <w:r w:rsidR="009C3C5D">
        <w:rPr>
          <w:rFonts w:ascii="Bookman Old Style" w:hAnsi="Bookman Old Style"/>
        </w:rPr>
        <w:t>e</w:t>
      </w:r>
      <w:r w:rsidR="00487258" w:rsidRPr="00B64C78">
        <w:rPr>
          <w:rFonts w:ascii="Bookman Old Style" w:hAnsi="Bookman Old Style"/>
        </w:rPr>
        <w:t xml:space="preserve"> acts which was indicated, and services were already open upon the receipt of the report. In November 2019, ACOCYF received two CPS reports regarding serious physical neglect and malnutrition which were under investigation at the time of the near fatality incident and services were already open upon the receipt of the report. The reports were subsequently indicated. The family was receiving services at the time of the near fatality incident.</w:t>
      </w:r>
    </w:p>
    <w:p w14:paraId="4BBEC7E3" w14:textId="77777777" w:rsidR="00487258" w:rsidRPr="007C01AF" w:rsidRDefault="00487258" w:rsidP="007C01AF">
      <w:pPr>
        <w:spacing w:after="0" w:line="240" w:lineRule="auto"/>
        <w:ind w:left="360"/>
        <w:rPr>
          <w:rFonts w:ascii="Bookman Old Style" w:hAnsi="Bookman Old Style"/>
        </w:rPr>
      </w:pPr>
    </w:p>
    <w:p w14:paraId="4E414FFE" w14:textId="31D3C643" w:rsidR="00CC7C8A" w:rsidRPr="007C01AF" w:rsidRDefault="00CC7C8A" w:rsidP="007C01AF">
      <w:pPr>
        <w:spacing w:after="0" w:line="240" w:lineRule="auto"/>
        <w:ind w:left="360"/>
        <w:rPr>
          <w:rFonts w:ascii="Bookman Old Style" w:hAnsi="Bookman Old Style"/>
          <w:u w:val="single"/>
        </w:rPr>
      </w:pPr>
      <w:r w:rsidRPr="007C01AF">
        <w:rPr>
          <w:rFonts w:ascii="Bookman Old Style" w:hAnsi="Bookman Old Style"/>
          <w:u w:val="single"/>
        </w:rPr>
        <w:t>Bucks</w:t>
      </w:r>
    </w:p>
    <w:p w14:paraId="7213843F" w14:textId="77777777" w:rsidR="00B64C78" w:rsidRDefault="00B64C78" w:rsidP="007C01AF">
      <w:pPr>
        <w:spacing w:after="0" w:line="240" w:lineRule="auto"/>
        <w:ind w:left="360"/>
        <w:rPr>
          <w:rFonts w:ascii="Bookman Old Style" w:hAnsi="Bookman Old Style"/>
        </w:rPr>
      </w:pPr>
    </w:p>
    <w:p w14:paraId="5D54AC1F" w14:textId="12207B4F" w:rsidR="003A2BD8" w:rsidRPr="00B64C78" w:rsidRDefault="003A2BD8"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2-year-old female child nearly died on November 26, 2019, as a result of serious physical neglect. Bucks County Children and Youth Social Services Agency indicated the report on January 7, 2020, naming the victim child’s mother and father as the perpetrators. On the date of the incident, the victim child was taken to the local emergency room due to </w:t>
      </w:r>
      <w:r w:rsidR="00F178A7" w:rsidRPr="00B64C78">
        <w:rPr>
          <w:rFonts w:ascii="Bookman Old Style" w:hAnsi="Bookman Old Style"/>
        </w:rPr>
        <w:t xml:space="preserve">suffering from </w:t>
      </w:r>
      <w:r w:rsidRPr="00B64C78">
        <w:rPr>
          <w:rFonts w:ascii="Bookman Old Style" w:hAnsi="Bookman Old Style"/>
        </w:rPr>
        <w:t>a seizure</w:t>
      </w:r>
      <w:r w:rsidR="00F178A7" w:rsidRPr="00B64C78">
        <w:rPr>
          <w:rFonts w:ascii="Bookman Old Style" w:hAnsi="Bookman Old Style"/>
        </w:rPr>
        <w:t xml:space="preserve"> and </w:t>
      </w:r>
      <w:r w:rsidRPr="00B64C78">
        <w:rPr>
          <w:rFonts w:ascii="Bookman Old Style" w:hAnsi="Bookman Old Style"/>
        </w:rPr>
        <w:t>presented</w:t>
      </w:r>
      <w:r w:rsidR="0005627A" w:rsidRPr="00B64C78">
        <w:rPr>
          <w:rFonts w:ascii="Bookman Old Style" w:hAnsi="Bookman Old Style"/>
        </w:rPr>
        <w:t xml:space="preserve"> as unresponsive</w:t>
      </w:r>
      <w:r w:rsidRPr="00B64C78">
        <w:rPr>
          <w:rFonts w:ascii="Bookman Old Style" w:hAnsi="Bookman Old Style"/>
        </w:rPr>
        <w:t xml:space="preserve"> with abnormal movements, upper respiratory symptoms, fever, </w:t>
      </w:r>
      <w:r w:rsidR="00C0627E">
        <w:rPr>
          <w:rFonts w:ascii="Bookman Old Style" w:hAnsi="Bookman Old Style"/>
        </w:rPr>
        <w:t xml:space="preserve">and </w:t>
      </w:r>
      <w:r w:rsidRPr="00B64C78">
        <w:rPr>
          <w:rFonts w:ascii="Bookman Old Style" w:hAnsi="Bookman Old Style"/>
        </w:rPr>
        <w:t>hypocalcemia</w:t>
      </w:r>
      <w:r w:rsidR="00C0627E">
        <w:rPr>
          <w:rFonts w:ascii="Bookman Old Style" w:hAnsi="Bookman Old Style"/>
        </w:rPr>
        <w:t>. T</w:t>
      </w:r>
      <w:r w:rsidRPr="00B64C78">
        <w:rPr>
          <w:rFonts w:ascii="Bookman Old Style" w:hAnsi="Bookman Old Style"/>
        </w:rPr>
        <w:t>here were concerns for malnutrition. The child also had developmental delays</w:t>
      </w:r>
      <w:r w:rsidR="00F178A7" w:rsidRPr="00B64C78">
        <w:rPr>
          <w:rFonts w:ascii="Bookman Old Style" w:hAnsi="Bookman Old Style"/>
        </w:rPr>
        <w:t xml:space="preserve"> as a result of serious physical neglect</w:t>
      </w:r>
      <w:r w:rsidRPr="00B64C78">
        <w:rPr>
          <w:rFonts w:ascii="Bookman Old Style" w:hAnsi="Bookman Old Style"/>
        </w:rPr>
        <w:t xml:space="preserve">. The child was subsequently transferred to a local children’s hospital and admitted. The physician determined that the child’s seizure was caused by low calcium and vitamin D levels. It was determined through the investigation that the parents practice a vegan diet and were </w:t>
      </w:r>
      <w:r w:rsidR="00D920B9" w:rsidRPr="00B64C78">
        <w:rPr>
          <w:rFonts w:ascii="Bookman Old Style" w:hAnsi="Bookman Old Style"/>
        </w:rPr>
        <w:t xml:space="preserve">not </w:t>
      </w:r>
      <w:r w:rsidRPr="00B64C78">
        <w:rPr>
          <w:rFonts w:ascii="Bookman Old Style" w:hAnsi="Bookman Old Style"/>
        </w:rPr>
        <w:t>providing the child with adequate caloric intake over an extended period of time. The victim child was discharged from the hospital into the care of relatives.</w:t>
      </w:r>
      <w:r w:rsidR="00184614" w:rsidRPr="00B64C78">
        <w:rPr>
          <w:rFonts w:ascii="Bookman Old Style" w:hAnsi="Bookman Old Style"/>
        </w:rPr>
        <w:t xml:space="preserve"> As a result of the safety assessment completed, the </w:t>
      </w:r>
      <w:r w:rsidRPr="00B64C78">
        <w:rPr>
          <w:rFonts w:ascii="Bookman Old Style" w:hAnsi="Bookman Old Style"/>
        </w:rPr>
        <w:t>one other child in the home at the time of the incident remained in the parents</w:t>
      </w:r>
      <w:r w:rsidR="0005627A" w:rsidRPr="00B64C78">
        <w:rPr>
          <w:rFonts w:ascii="Bookman Old Style" w:hAnsi="Bookman Old Style"/>
        </w:rPr>
        <w:t>’</w:t>
      </w:r>
      <w:r w:rsidRPr="00B64C78">
        <w:rPr>
          <w:rFonts w:ascii="Bookman Old Style" w:hAnsi="Bookman Old Style"/>
        </w:rPr>
        <w:t xml:space="preserve"> care. The family received services. At the time the report was indicated, no criminal charges had been filed. The family had no prior documented child welfare involvement.</w:t>
      </w:r>
    </w:p>
    <w:p w14:paraId="63DD2979" w14:textId="77777777" w:rsidR="00EC3A74" w:rsidRPr="007C01AF" w:rsidRDefault="00EC3A74" w:rsidP="007C01AF">
      <w:pPr>
        <w:spacing w:after="0" w:line="240" w:lineRule="auto"/>
        <w:ind w:firstLine="360"/>
        <w:rPr>
          <w:rFonts w:ascii="Bookman Old Style" w:hAnsi="Bookman Old Style"/>
        </w:rPr>
      </w:pPr>
    </w:p>
    <w:p w14:paraId="2C9D3AB4" w14:textId="3EA4152F" w:rsidR="00083BEB" w:rsidRPr="00B64C78" w:rsidRDefault="00083BEB"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3-week-old male child nearly died on November 5, 2019, as a result of physical abuse. Bucks County Children and Youth Social Services Agency indicated the report on February 3, 2020, naming the victim child’s mother and father as the perpetrators. On December 16, 2019, the child was referred to a hospital due to his increasing head circumference noticed during a two-month well-check with his pediatrician. The parents reported </w:t>
      </w:r>
      <w:r w:rsidR="00F178A7" w:rsidRPr="00B64C78">
        <w:rPr>
          <w:rFonts w:ascii="Bookman Old Style" w:hAnsi="Bookman Old Style"/>
        </w:rPr>
        <w:t xml:space="preserve">one incident which they suspected could have explained the injuries sustained; </w:t>
      </w:r>
      <w:r w:rsidRPr="00B64C78">
        <w:rPr>
          <w:rFonts w:ascii="Bookman Old Style" w:hAnsi="Bookman Old Style"/>
        </w:rPr>
        <w:t xml:space="preserve">on November 5, 2019, the child was seen at the hospital for scalp swelling after the father reportedly dropped his cell phone on the child’s face accidentally. The computerized tomography scan </w:t>
      </w:r>
      <w:r w:rsidR="00A14842" w:rsidRPr="00B64C78">
        <w:rPr>
          <w:rFonts w:ascii="Bookman Old Style" w:hAnsi="Bookman Old Style"/>
        </w:rPr>
        <w:t>revealed</w:t>
      </w:r>
      <w:r w:rsidRPr="00B64C78">
        <w:rPr>
          <w:rFonts w:ascii="Bookman Old Style" w:hAnsi="Bookman Old Style"/>
        </w:rPr>
        <w:t xml:space="preserve"> bilateral subdural hematomas, a subarachnoid hemorrhage, and a left parietal skull fracture. A skeletal survey also revealed the skull fracture as well as an irregularity of the left tibia. Through the investigation it was determined that while in the care of the mother and father, the child suffered serious, unexplained injuries for which a medical cause was not </w:t>
      </w:r>
      <w:r w:rsidR="00A14842" w:rsidRPr="00B64C78">
        <w:rPr>
          <w:rFonts w:ascii="Bookman Old Style" w:hAnsi="Bookman Old Style"/>
        </w:rPr>
        <w:t xml:space="preserve">determined </w:t>
      </w:r>
      <w:r w:rsidRPr="00B64C78">
        <w:rPr>
          <w:rFonts w:ascii="Bookman Old Style" w:hAnsi="Bookman Old Style"/>
        </w:rPr>
        <w:t xml:space="preserve">and </w:t>
      </w:r>
      <w:r w:rsidR="00A14842" w:rsidRPr="00B64C78">
        <w:rPr>
          <w:rFonts w:ascii="Bookman Old Style" w:hAnsi="Bookman Old Style"/>
        </w:rPr>
        <w:t xml:space="preserve">the </w:t>
      </w:r>
      <w:r w:rsidRPr="00B64C78">
        <w:rPr>
          <w:rFonts w:ascii="Bookman Old Style" w:hAnsi="Bookman Old Style"/>
        </w:rPr>
        <w:t xml:space="preserve">exact date the injuries were sustained could not be </w:t>
      </w:r>
      <w:r w:rsidR="00BE6191" w:rsidRPr="00B64C78">
        <w:rPr>
          <w:rFonts w:ascii="Bookman Old Style" w:hAnsi="Bookman Old Style"/>
        </w:rPr>
        <w:t>established</w:t>
      </w:r>
      <w:r w:rsidRPr="00B64C78">
        <w:rPr>
          <w:rFonts w:ascii="Bookman Old Style" w:hAnsi="Bookman Old Style"/>
        </w:rPr>
        <w:t xml:space="preserve">. The child was discharged from the hospital to the care of the mother and father. There was one other child in the home at the time of the incident. </w:t>
      </w:r>
      <w:r w:rsidR="00184614" w:rsidRPr="00B64C78">
        <w:rPr>
          <w:rFonts w:ascii="Bookman Old Style" w:hAnsi="Bookman Old Style"/>
        </w:rPr>
        <w:t>As a result of the safety assessment completed, t</w:t>
      </w:r>
      <w:r w:rsidRPr="00B64C78">
        <w:rPr>
          <w:rFonts w:ascii="Bookman Old Style" w:hAnsi="Bookman Old Style"/>
        </w:rPr>
        <w:t xml:space="preserve">he victim child and other child remained in the care of the mother and father </w:t>
      </w:r>
      <w:r w:rsidR="00A14842" w:rsidRPr="00B64C78">
        <w:rPr>
          <w:rFonts w:ascii="Bookman Old Style" w:hAnsi="Bookman Old Style"/>
        </w:rPr>
        <w:t xml:space="preserve">and </w:t>
      </w:r>
      <w:r w:rsidRPr="00B64C78">
        <w:rPr>
          <w:rFonts w:ascii="Bookman Old Style" w:hAnsi="Bookman Old Style"/>
        </w:rPr>
        <w:t xml:space="preserve">a safety plan was put into place prohibiting the parents from being alone with the children, and requiring care responsibilities of both children to be shared with relatives at the home of the relatives. The family received services. At the time the report was indicated, no criminal charges had been filed. The family </w:t>
      </w:r>
      <w:r w:rsidR="00487258" w:rsidRPr="00B64C78">
        <w:rPr>
          <w:rFonts w:ascii="Bookman Old Style" w:hAnsi="Bookman Old Style"/>
        </w:rPr>
        <w:t>had no prior documented child welfare involvement</w:t>
      </w:r>
      <w:r w:rsidRPr="00B64C78">
        <w:rPr>
          <w:rFonts w:ascii="Bookman Old Style" w:hAnsi="Bookman Old Style"/>
        </w:rPr>
        <w:t>.</w:t>
      </w:r>
      <w:r w:rsidR="007C769B" w:rsidRPr="00B64C78">
        <w:rPr>
          <w:rFonts w:ascii="Bookman Old Style" w:hAnsi="Bookman Old Style"/>
        </w:rPr>
        <w:t xml:space="preserve"> </w:t>
      </w:r>
    </w:p>
    <w:p w14:paraId="73088BCD" w14:textId="77777777" w:rsidR="00E55313" w:rsidRPr="007C01AF" w:rsidRDefault="00E55313" w:rsidP="007C01AF">
      <w:pPr>
        <w:spacing w:after="0" w:line="240" w:lineRule="auto"/>
        <w:ind w:firstLine="360"/>
        <w:rPr>
          <w:rFonts w:ascii="Bookman Old Style" w:hAnsi="Bookman Old Style"/>
          <w:u w:val="single"/>
        </w:rPr>
      </w:pPr>
    </w:p>
    <w:p w14:paraId="29E8276B"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Chester</w:t>
      </w:r>
    </w:p>
    <w:p w14:paraId="19AE464E" w14:textId="77777777" w:rsidR="00B64C78" w:rsidRDefault="00B64C78" w:rsidP="007C01AF">
      <w:pPr>
        <w:spacing w:after="0" w:line="240" w:lineRule="auto"/>
        <w:ind w:left="360"/>
        <w:rPr>
          <w:rFonts w:ascii="Bookman Old Style" w:hAnsi="Bookman Old Style"/>
        </w:rPr>
      </w:pPr>
    </w:p>
    <w:p w14:paraId="5FCD3F13" w14:textId="14B4CEE8" w:rsidR="003D30F9" w:rsidRPr="00B64C78" w:rsidRDefault="003D30F9"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n 8-month-old female child nearly died on February 18, 2020, as a result of physical abuse. Chester County Department of Children, Youth, and Families (CCDCYF) indicated the report on March 19, 2020, naming the victim child’s father as the perpetrator. </w:t>
      </w:r>
      <w:r w:rsidR="002D0F99" w:rsidRPr="00B64C78">
        <w:rPr>
          <w:rFonts w:ascii="Bookman Old Style" w:hAnsi="Bookman Old Style"/>
        </w:rPr>
        <w:t xml:space="preserve">Through the investigation, it was determined that on the date of the incident </w:t>
      </w:r>
      <w:r w:rsidRPr="00B64C78">
        <w:rPr>
          <w:rFonts w:ascii="Bookman Old Style" w:hAnsi="Bookman Old Style"/>
        </w:rPr>
        <w:t xml:space="preserve">the victim child ingested </w:t>
      </w:r>
      <w:r w:rsidR="00ED65B9" w:rsidRPr="00B64C78">
        <w:rPr>
          <w:rFonts w:ascii="Bookman Old Style" w:hAnsi="Bookman Old Style"/>
        </w:rPr>
        <w:t>an illegal substance</w:t>
      </w:r>
      <w:r w:rsidR="009B7E0F" w:rsidRPr="00B64C78">
        <w:rPr>
          <w:rFonts w:ascii="Bookman Old Style" w:hAnsi="Bookman Old Style"/>
        </w:rPr>
        <w:t xml:space="preserve">. The ingestion of the </w:t>
      </w:r>
      <w:r w:rsidR="00ED65B9" w:rsidRPr="00B64C78">
        <w:rPr>
          <w:rFonts w:ascii="Bookman Old Style" w:hAnsi="Bookman Old Style"/>
        </w:rPr>
        <w:t>illegal substance</w:t>
      </w:r>
      <w:r w:rsidR="009B7E0F" w:rsidRPr="00B64C78">
        <w:rPr>
          <w:rFonts w:ascii="Bookman Old Style" w:hAnsi="Bookman Old Style"/>
        </w:rPr>
        <w:t xml:space="preserve"> was determined to be the r</w:t>
      </w:r>
      <w:r w:rsidRPr="00B64C78">
        <w:rPr>
          <w:rFonts w:ascii="Bookman Old Style" w:hAnsi="Bookman Old Style"/>
        </w:rPr>
        <w:t xml:space="preserve">esult of transference from the father who had just used </w:t>
      </w:r>
      <w:r w:rsidR="00ED65B9" w:rsidRPr="00B64C78">
        <w:rPr>
          <w:rFonts w:ascii="Bookman Old Style" w:hAnsi="Bookman Old Style"/>
        </w:rPr>
        <w:t>illegal substance</w:t>
      </w:r>
      <w:r w:rsidRPr="00B64C78">
        <w:rPr>
          <w:rFonts w:ascii="Bookman Old Style" w:hAnsi="Bookman Old Style"/>
        </w:rPr>
        <w:t xml:space="preserve"> and then fed the child without washing his hands. It was also determined through the investigation that the mother did not know that the father had used </w:t>
      </w:r>
      <w:r w:rsidR="003B2091" w:rsidRPr="00B64C78">
        <w:rPr>
          <w:rFonts w:ascii="Bookman Old Style" w:hAnsi="Bookman Old Style"/>
        </w:rPr>
        <w:t>the illegal substance</w:t>
      </w:r>
      <w:r w:rsidRPr="00B64C78">
        <w:rPr>
          <w:rFonts w:ascii="Bookman Old Style" w:hAnsi="Bookman Old Style"/>
        </w:rPr>
        <w:t xml:space="preserve"> when she asked him to feed the child. It was reported </w:t>
      </w:r>
      <w:r w:rsidR="00290D9E" w:rsidRPr="00B64C78">
        <w:rPr>
          <w:rFonts w:ascii="Bookman Old Style" w:hAnsi="Bookman Old Style"/>
        </w:rPr>
        <w:t xml:space="preserve">that </w:t>
      </w:r>
      <w:r w:rsidRPr="00B64C78">
        <w:rPr>
          <w:rFonts w:ascii="Bookman Old Style" w:hAnsi="Bookman Old Style"/>
        </w:rPr>
        <w:t xml:space="preserve">the mother picked the child up and the child turned purple and appeared to be struggling to breath. The father called emergency medical services (EMS) while the mother performed cardiopulmonary resuscitation. The child was transported to the local hospital by EMS and upon arrival the child was administered Narcan. The child tested positive for </w:t>
      </w:r>
      <w:r w:rsidR="0044454C" w:rsidRPr="00B64C78">
        <w:rPr>
          <w:rFonts w:ascii="Bookman Old Style" w:hAnsi="Bookman Old Style"/>
        </w:rPr>
        <w:t>an illegal substance</w:t>
      </w:r>
      <w:r w:rsidRPr="00B64C78">
        <w:rPr>
          <w:rFonts w:ascii="Bookman Old Style" w:hAnsi="Bookman Old Style"/>
        </w:rPr>
        <w:t xml:space="preserve">. </w:t>
      </w:r>
      <w:r w:rsidR="00D93ED6" w:rsidRPr="00B64C78">
        <w:rPr>
          <w:rFonts w:ascii="Bookman Old Style" w:hAnsi="Bookman Old Style"/>
        </w:rPr>
        <w:t>As a result of the safety assessment completed, t</w:t>
      </w:r>
      <w:r w:rsidRPr="00B64C78">
        <w:rPr>
          <w:rFonts w:ascii="Bookman Old Style" w:hAnsi="Bookman Old Style"/>
        </w:rPr>
        <w:t>he child was discharged from the hospital into the care of a relative.</w:t>
      </w:r>
      <w:r w:rsidR="00D93ED6" w:rsidRPr="00B64C78">
        <w:rPr>
          <w:rFonts w:ascii="Bookman Old Style" w:hAnsi="Bookman Old Style"/>
        </w:rPr>
        <w:t xml:space="preserve"> As a result of the safety assessment completed, the</w:t>
      </w:r>
      <w:r w:rsidRPr="00B64C78">
        <w:rPr>
          <w:rFonts w:ascii="Bookman Old Style" w:hAnsi="Bookman Old Style"/>
        </w:rPr>
        <w:t xml:space="preserve"> one other child in the home at the time of the incident was also placed with the relative. There were no services provided. At the time the report was indicated, the criminal investigation was pending, and no criminal charges had been filed. The family was previously known to child welfare. In June 2019, CCDCYF received a general protective services </w:t>
      </w:r>
      <w:r w:rsidR="00336D65" w:rsidRPr="00B64C78">
        <w:rPr>
          <w:rFonts w:ascii="Bookman Old Style" w:hAnsi="Bookman Old Style"/>
        </w:rPr>
        <w:t xml:space="preserve">report </w:t>
      </w:r>
      <w:r w:rsidRPr="00B64C78">
        <w:rPr>
          <w:rFonts w:ascii="Bookman Old Style" w:hAnsi="Bookman Old Style"/>
        </w:rPr>
        <w:t xml:space="preserve">regarding parental substance use which was determined valid </w:t>
      </w:r>
      <w:r w:rsidR="00742FB1">
        <w:rPr>
          <w:rFonts w:ascii="Bookman Old Style" w:hAnsi="Bookman Old Style"/>
        </w:rPr>
        <w:t>but</w:t>
      </w:r>
      <w:r w:rsidRPr="00B64C78">
        <w:rPr>
          <w:rFonts w:ascii="Bookman Old Style" w:hAnsi="Bookman Old Style"/>
        </w:rPr>
        <w:t xml:space="preserve"> no services were provided. In October 2019, CCDCYF received a child protective services </w:t>
      </w:r>
      <w:r w:rsidR="00336D65" w:rsidRPr="00B64C78">
        <w:rPr>
          <w:rFonts w:ascii="Bookman Old Style" w:hAnsi="Bookman Old Style"/>
        </w:rPr>
        <w:t xml:space="preserve">report </w:t>
      </w:r>
      <w:r w:rsidRPr="00B64C78">
        <w:rPr>
          <w:rFonts w:ascii="Bookman Old Style" w:hAnsi="Bookman Old Style"/>
        </w:rPr>
        <w:t>regarding bodily injury which was indicated and services were provided.</w:t>
      </w:r>
    </w:p>
    <w:p w14:paraId="341ABB54" w14:textId="77777777" w:rsidR="00EC3A74" w:rsidRPr="007C01AF" w:rsidRDefault="00EC3A74" w:rsidP="007C01AF">
      <w:pPr>
        <w:spacing w:after="0" w:line="240" w:lineRule="auto"/>
        <w:ind w:firstLine="360"/>
        <w:rPr>
          <w:rFonts w:ascii="Bookman Old Style" w:hAnsi="Bookman Old Style"/>
        </w:rPr>
      </w:pPr>
    </w:p>
    <w:p w14:paraId="33CACC86" w14:textId="27755352" w:rsidR="00152628" w:rsidRPr="00B64C78" w:rsidRDefault="00152628"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n 11-year-old male child nearly died on January 17, 2020, as a result of physical abuse. Chester County Department of Children, Youth, and Families (CCDCYF) indicated the report on March 6, 2020, naming an unknown perpetrator. On the date of the incident, the child was found unresponsive by the mother and was transported by emergency medical services to the local hospital. While in route to the hospital the child responded positively to Narcan and was eventually put on a Narcan drip. The child arrived at the hospital testing positive </w:t>
      </w:r>
      <w:r w:rsidR="00742FB1">
        <w:rPr>
          <w:rFonts w:ascii="Bookman Old Style" w:hAnsi="Bookman Old Style"/>
        </w:rPr>
        <w:t xml:space="preserve">for </w:t>
      </w:r>
      <w:r w:rsidR="002D313E" w:rsidRPr="00B64C78">
        <w:rPr>
          <w:rFonts w:ascii="Bookman Old Style" w:hAnsi="Bookman Old Style"/>
        </w:rPr>
        <w:t>multiple substances</w:t>
      </w:r>
      <w:r w:rsidRPr="00B64C78">
        <w:rPr>
          <w:rFonts w:ascii="Bookman Old Style" w:hAnsi="Bookman Old Style"/>
        </w:rPr>
        <w:t xml:space="preserve">. The child developed a pulmonary edema due to drug exposure. Through the investigation it could not be determined how the child ingested the substances. The child was discharged from the hospital into the care of relatives. </w:t>
      </w:r>
      <w:r w:rsidR="00D93ED6" w:rsidRPr="00B64C78">
        <w:rPr>
          <w:rFonts w:ascii="Bookman Old Style" w:hAnsi="Bookman Old Style"/>
        </w:rPr>
        <w:t>As a result of the safety assessment completed, the</w:t>
      </w:r>
      <w:r w:rsidRPr="00B64C78">
        <w:rPr>
          <w:rFonts w:ascii="Bookman Old Style" w:hAnsi="Bookman Old Style"/>
        </w:rPr>
        <w:t xml:space="preserve"> two other children in the home at the time of the incident were placed with relatives and the family received services. At the time the report was indicated, no criminal charges had been filed. The family was previously known to child welfare. </w:t>
      </w:r>
      <w:r w:rsidRPr="008A21C7">
        <w:rPr>
          <w:rFonts w:ascii="Bookman Old Style" w:hAnsi="Bookman Old Style"/>
        </w:rPr>
        <w:t xml:space="preserve">In November 2019, CCDCYF received a general protective service </w:t>
      </w:r>
      <w:r w:rsidR="00336D65" w:rsidRPr="008A21C7">
        <w:rPr>
          <w:rFonts w:ascii="Bookman Old Style" w:hAnsi="Bookman Old Style"/>
        </w:rPr>
        <w:t xml:space="preserve">report </w:t>
      </w:r>
      <w:r w:rsidRPr="008A21C7">
        <w:rPr>
          <w:rFonts w:ascii="Bookman Old Style" w:hAnsi="Bookman Old Style"/>
        </w:rPr>
        <w:t>regarding parental substance use which was determined invalid and services were not provided.</w:t>
      </w:r>
    </w:p>
    <w:p w14:paraId="23A951C3" w14:textId="77777777" w:rsidR="00E55313" w:rsidRPr="007C01AF" w:rsidRDefault="00E55313" w:rsidP="007C01AF">
      <w:pPr>
        <w:spacing w:after="0" w:line="240" w:lineRule="auto"/>
        <w:ind w:firstLine="360"/>
        <w:rPr>
          <w:rFonts w:ascii="Bookman Old Style" w:hAnsi="Bookman Old Style"/>
          <w:color w:val="FF0000"/>
          <w:u w:val="single"/>
        </w:rPr>
      </w:pPr>
    </w:p>
    <w:p w14:paraId="31B26F45"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Dauphin</w:t>
      </w:r>
    </w:p>
    <w:p w14:paraId="7B739EA7" w14:textId="77777777" w:rsidR="00B64C78" w:rsidRDefault="00B64C78" w:rsidP="007C01AF">
      <w:pPr>
        <w:spacing w:after="0" w:line="240" w:lineRule="auto"/>
        <w:ind w:left="360"/>
        <w:rPr>
          <w:rFonts w:ascii="Bookman Old Style" w:hAnsi="Bookman Old Style"/>
        </w:rPr>
      </w:pPr>
    </w:p>
    <w:p w14:paraId="6D868E6B" w14:textId="605D6BFB" w:rsidR="00A937B9" w:rsidRPr="008A21C7" w:rsidRDefault="00A937B9"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6-month-old male child nearly died on January 2, 2015, as a result of a physical abuse. Dauphin County Social Services for Children and Youth (DCSSCY) founded the report of March 12, 2020, naming the victim child’s mother’s paramour as the perpetrator. On the date of the incident, the victim child was transported by emergency medical services to a local hospital due to the child having a seizure and being in cardiac arrest. The child was admitted to the hospital</w:t>
      </w:r>
      <w:r w:rsidR="00D03B26" w:rsidRPr="00B64C78">
        <w:rPr>
          <w:rFonts w:ascii="Bookman Old Style" w:hAnsi="Bookman Old Style"/>
        </w:rPr>
        <w:t xml:space="preserve"> and subsequently </w:t>
      </w:r>
      <w:r w:rsidRPr="00B64C78">
        <w:rPr>
          <w:rFonts w:ascii="Bookman Old Style" w:hAnsi="Bookman Old Style"/>
        </w:rPr>
        <w:t>transferred to an acute hospital where medical practitioners diagnosed the child with a subdural hematoma, extensive retinal hemorrhaging to both eyes, healing rib fractures, blunt abdominal trauma</w:t>
      </w:r>
      <w:r w:rsidR="001B5662">
        <w:rPr>
          <w:rFonts w:ascii="Bookman Old Style" w:hAnsi="Bookman Old Style"/>
        </w:rPr>
        <w:t>, and</w:t>
      </w:r>
      <w:r w:rsidRPr="00B64C78">
        <w:rPr>
          <w:rFonts w:ascii="Bookman Old Style" w:hAnsi="Bookman Old Style"/>
        </w:rPr>
        <w:t xml:space="preserve"> bruises covering the body in various stages of healing. The injuries sustained by the child were indicative of child abuse and shaking. The mother’s paramour pled guilty to the charges regarding the incident and the re</w:t>
      </w:r>
      <w:r w:rsidR="00336D65" w:rsidRPr="00B64C78">
        <w:rPr>
          <w:rFonts w:ascii="Bookman Old Style" w:hAnsi="Bookman Old Style"/>
        </w:rPr>
        <w:t>port</w:t>
      </w:r>
      <w:r w:rsidRPr="00B64C78">
        <w:rPr>
          <w:rFonts w:ascii="Bookman Old Style" w:hAnsi="Bookman Old Style"/>
        </w:rPr>
        <w:t xml:space="preserve"> was determined founded in March 2020. The child was transferred to a rehabilitation center and was discharged to the care of relatives shortly after the incident. </w:t>
      </w:r>
      <w:r w:rsidR="00D93ED6" w:rsidRPr="00B64C78">
        <w:rPr>
          <w:rFonts w:ascii="Bookman Old Style" w:hAnsi="Bookman Old Style"/>
        </w:rPr>
        <w:t>As a result of the safety assessment completed, the</w:t>
      </w:r>
      <w:r w:rsidRPr="00B64C78">
        <w:rPr>
          <w:rFonts w:ascii="Bookman Old Style" w:hAnsi="Bookman Old Style"/>
        </w:rPr>
        <w:t xml:space="preserve"> one other child in the home at the time of the incident was also placed in the care of relatives. The family received services. At the time the report was founded, the mother’s paramour had been criminally charged. The family was previously known to child welfare. </w:t>
      </w:r>
      <w:r w:rsidRPr="008A21C7">
        <w:rPr>
          <w:rFonts w:ascii="Bookman Old Style" w:hAnsi="Bookman Old Style"/>
        </w:rPr>
        <w:t xml:space="preserve">In November 2014, DCSSCY received a </w:t>
      </w:r>
      <w:r w:rsidR="000370D0" w:rsidRPr="008A21C7">
        <w:rPr>
          <w:rFonts w:ascii="Bookman Old Style" w:hAnsi="Bookman Old Style"/>
        </w:rPr>
        <w:t>general</w:t>
      </w:r>
      <w:r w:rsidRPr="00272A43">
        <w:rPr>
          <w:rFonts w:ascii="Bookman Old Style" w:hAnsi="Bookman Old Style"/>
        </w:rPr>
        <w:t xml:space="preserve"> protective services </w:t>
      </w:r>
      <w:r w:rsidR="00336D65" w:rsidRPr="00272A43">
        <w:rPr>
          <w:rFonts w:ascii="Bookman Old Style" w:hAnsi="Bookman Old Style"/>
        </w:rPr>
        <w:t xml:space="preserve">report </w:t>
      </w:r>
      <w:r w:rsidRPr="006B062B">
        <w:rPr>
          <w:rFonts w:ascii="Bookman Old Style" w:hAnsi="Bookman Old Style"/>
        </w:rPr>
        <w:t xml:space="preserve">regarding </w:t>
      </w:r>
      <w:r w:rsidR="00917746" w:rsidRPr="006B062B">
        <w:rPr>
          <w:rFonts w:ascii="Bookman Old Style" w:hAnsi="Bookman Old Style"/>
        </w:rPr>
        <w:t>inappropriate discipline</w:t>
      </w:r>
      <w:r w:rsidRPr="006B062B">
        <w:rPr>
          <w:rFonts w:ascii="Bookman Old Style" w:hAnsi="Bookman Old Style"/>
        </w:rPr>
        <w:t xml:space="preserve"> which was determined</w:t>
      </w:r>
      <w:r w:rsidR="007C769B" w:rsidRPr="006B062B">
        <w:rPr>
          <w:rFonts w:ascii="Bookman Old Style" w:hAnsi="Bookman Old Style"/>
        </w:rPr>
        <w:t xml:space="preserve"> </w:t>
      </w:r>
      <w:r w:rsidR="00E10197" w:rsidRPr="008A21C7">
        <w:rPr>
          <w:rFonts w:ascii="Bookman Old Style" w:hAnsi="Bookman Old Style"/>
        </w:rPr>
        <w:t>invalid</w:t>
      </w:r>
      <w:r w:rsidRPr="008A21C7">
        <w:rPr>
          <w:rFonts w:ascii="Bookman Old Style" w:hAnsi="Bookman Old Style"/>
        </w:rPr>
        <w:t xml:space="preserve"> and services were provided. </w:t>
      </w:r>
    </w:p>
    <w:p w14:paraId="75D3AC6F" w14:textId="77777777" w:rsidR="00E55313" w:rsidRPr="007C01AF" w:rsidRDefault="00E55313" w:rsidP="007C01AF">
      <w:pPr>
        <w:spacing w:after="0" w:line="240" w:lineRule="auto"/>
        <w:ind w:firstLine="360"/>
        <w:rPr>
          <w:rFonts w:ascii="Bookman Old Style" w:hAnsi="Bookman Old Style"/>
        </w:rPr>
      </w:pPr>
    </w:p>
    <w:p w14:paraId="548B0D98"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Franklin</w:t>
      </w:r>
    </w:p>
    <w:p w14:paraId="06652B99" w14:textId="77777777" w:rsidR="00B64C78" w:rsidRDefault="00B64C78" w:rsidP="007C01AF">
      <w:pPr>
        <w:spacing w:after="0" w:line="240" w:lineRule="auto"/>
        <w:ind w:left="360"/>
        <w:rPr>
          <w:rFonts w:ascii="Bookman Old Style" w:hAnsi="Bookman Old Style"/>
        </w:rPr>
      </w:pPr>
    </w:p>
    <w:p w14:paraId="4F9AC061" w14:textId="545D4756" w:rsidR="00E35C16" w:rsidRPr="00B64C78" w:rsidRDefault="00E35C16"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6-year-old male child nearly died on October 23, 2019, as a result of serious physical neglect. Franklin County Children and Youth Services indicated the report on February 4, 2020, naming the victim child’s mother as the perpetrator. On the date of the incident, the victim child’s mother brought the child to the hospital regarding treatment for diarrhea. The child was admitted to the hospital due to extreme malnourishment and failure to thrive. The child weighed 28 pounds at the time of admittance to the hospital. The child was developmentally delayed, had a short stature, and was nonverbal. </w:t>
      </w:r>
      <w:r w:rsidR="00A25825" w:rsidRPr="00B64C78">
        <w:rPr>
          <w:rFonts w:ascii="Bookman Old Style" w:hAnsi="Bookman Old Style"/>
        </w:rPr>
        <w:t>T</w:t>
      </w:r>
      <w:r w:rsidRPr="00B64C78">
        <w:rPr>
          <w:rFonts w:ascii="Bookman Old Style" w:hAnsi="Bookman Old Style"/>
        </w:rPr>
        <w:t>he mother</w:t>
      </w:r>
      <w:r w:rsidR="002A6536" w:rsidRPr="00B64C78">
        <w:rPr>
          <w:rFonts w:ascii="Bookman Old Style" w:hAnsi="Bookman Old Style"/>
        </w:rPr>
        <w:t xml:space="preserve"> reported</w:t>
      </w:r>
      <w:r w:rsidRPr="00B64C78">
        <w:rPr>
          <w:rFonts w:ascii="Bookman Old Style" w:hAnsi="Bookman Old Style"/>
        </w:rPr>
        <w:t xml:space="preserve"> she had not utilized any therapy or early intervention services since 2005</w:t>
      </w:r>
      <w:r w:rsidR="002A6536" w:rsidRPr="00B64C78">
        <w:rPr>
          <w:rFonts w:ascii="Bookman Old Style" w:hAnsi="Bookman Old Style"/>
        </w:rPr>
        <w:t xml:space="preserve"> and </w:t>
      </w:r>
      <w:r w:rsidRPr="00B64C78">
        <w:rPr>
          <w:rFonts w:ascii="Bookman Old Style" w:hAnsi="Bookman Old Style"/>
        </w:rPr>
        <w:t>she had stopped taking the child to the doctor at 3-years-old. The genetic testing doctors believe the child suffered from psycho-social dwarfism, which resulted from chronic failure to thrive. Upon discharge from the hospital</w:t>
      </w:r>
      <w:r w:rsidR="00576E96" w:rsidRPr="00B64C78">
        <w:rPr>
          <w:rFonts w:ascii="Bookman Old Style" w:hAnsi="Bookman Old Style"/>
        </w:rPr>
        <w:t>,</w:t>
      </w:r>
      <w:r w:rsidRPr="00B64C78">
        <w:rPr>
          <w:rFonts w:ascii="Bookman Old Style" w:hAnsi="Bookman Old Style"/>
        </w:rPr>
        <w:t xml:space="preserve"> the child was placed in a medical foster home. </w:t>
      </w:r>
      <w:r w:rsidR="00D93ED6" w:rsidRPr="00B64C78">
        <w:rPr>
          <w:rFonts w:ascii="Bookman Old Style" w:hAnsi="Bookman Old Style"/>
        </w:rPr>
        <w:t>As a result of the safety assessment completed, the</w:t>
      </w:r>
      <w:r w:rsidRPr="00B64C78">
        <w:rPr>
          <w:rFonts w:ascii="Bookman Old Style" w:hAnsi="Bookman Old Style"/>
        </w:rPr>
        <w:t xml:space="preserve"> two other children in the home at the time of incident remained in the home. A safety plan was put in place that a relative would </w:t>
      </w:r>
      <w:r w:rsidR="00FB6AE7">
        <w:rPr>
          <w:rFonts w:ascii="Bookman Old Style" w:hAnsi="Bookman Old Style"/>
        </w:rPr>
        <w:t xml:space="preserve">ensure </w:t>
      </w:r>
      <w:r w:rsidRPr="00B64C78">
        <w:rPr>
          <w:rFonts w:ascii="Bookman Old Style" w:hAnsi="Bookman Old Style"/>
        </w:rPr>
        <w:t>the safety of the children while they remained in the home with the mother. The family received services. At the time report was indicated, the mother</w:t>
      </w:r>
      <w:r w:rsidR="009B5804" w:rsidRPr="00B64C78">
        <w:rPr>
          <w:rFonts w:ascii="Bookman Old Style" w:hAnsi="Bookman Old Style"/>
        </w:rPr>
        <w:t xml:space="preserve"> had been</w:t>
      </w:r>
      <w:r w:rsidRPr="00B64C78">
        <w:rPr>
          <w:rFonts w:ascii="Bookman Old Style" w:hAnsi="Bookman Old Style"/>
        </w:rPr>
        <w:t xml:space="preserve"> criminally charged. The family had no prior documented child welfare involvement.</w:t>
      </w:r>
    </w:p>
    <w:p w14:paraId="7C2B9473" w14:textId="77777777" w:rsidR="00E55313" w:rsidRPr="007C01AF" w:rsidRDefault="00E55313" w:rsidP="007C01AF">
      <w:pPr>
        <w:spacing w:after="0" w:line="240" w:lineRule="auto"/>
        <w:ind w:firstLine="360"/>
        <w:rPr>
          <w:rFonts w:ascii="Bookman Old Style" w:hAnsi="Bookman Old Style"/>
          <w:u w:val="single"/>
        </w:rPr>
      </w:pPr>
    </w:p>
    <w:p w14:paraId="2EEAE84E"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Indiana</w:t>
      </w:r>
    </w:p>
    <w:p w14:paraId="0CB92933" w14:textId="77777777" w:rsidR="00B64C78" w:rsidRDefault="00B64C78" w:rsidP="007C01AF">
      <w:pPr>
        <w:spacing w:after="0" w:line="240" w:lineRule="auto"/>
        <w:ind w:left="360"/>
        <w:rPr>
          <w:rFonts w:ascii="Bookman Old Style" w:hAnsi="Bookman Old Style"/>
        </w:rPr>
      </w:pPr>
    </w:p>
    <w:p w14:paraId="6DF53920" w14:textId="52D1C249" w:rsidR="00EE28EC" w:rsidRPr="00B64C78" w:rsidRDefault="00EE28EC"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4-month</w:t>
      </w:r>
      <w:r w:rsidR="002C3258" w:rsidRPr="00B64C78">
        <w:rPr>
          <w:rFonts w:ascii="Bookman Old Style" w:hAnsi="Bookman Old Style"/>
        </w:rPr>
        <w:t>-</w:t>
      </w:r>
      <w:r w:rsidRPr="00B64C78">
        <w:rPr>
          <w:rFonts w:ascii="Bookman Old Style" w:hAnsi="Bookman Old Style"/>
        </w:rPr>
        <w:t>old male child nearly died on February 1, 2020, as a result of physical abuse. Indiana County Children and Youth Services indicated the report on March 6, 2020, naming the victim child’s father as the perpetrator. On the date of the incident, the victim child sustained a gunshot wound inflicted by</w:t>
      </w:r>
      <w:r w:rsidR="008C3C5E" w:rsidRPr="00B64C78">
        <w:rPr>
          <w:rFonts w:ascii="Bookman Old Style" w:hAnsi="Bookman Old Style"/>
        </w:rPr>
        <w:t xml:space="preserve"> the</w:t>
      </w:r>
      <w:r w:rsidRPr="00B64C78">
        <w:rPr>
          <w:rFonts w:ascii="Bookman Old Style" w:hAnsi="Bookman Old Style"/>
        </w:rPr>
        <w:t xml:space="preserve"> father, who shot the child while cleaning his gun. The child was life-flighted to the local children’s hospital. The child was shot in the chest which required emergency surgery. </w:t>
      </w:r>
      <w:r w:rsidR="00D93ED6" w:rsidRPr="00B64C78">
        <w:rPr>
          <w:rFonts w:ascii="Bookman Old Style" w:hAnsi="Bookman Old Style"/>
        </w:rPr>
        <w:t>As a result of the safety assessment completed, t</w:t>
      </w:r>
      <w:r w:rsidRPr="00B64C78">
        <w:rPr>
          <w:rFonts w:ascii="Bookman Old Style" w:hAnsi="Bookman Old Style"/>
        </w:rPr>
        <w:t>he child was discharged from the children’s hospital to a local rehabilitation facility and subsequently released home to the mother. There were no other children in the home at the time of incident. There were no services provided. At the time the report was indicated, the father had been criminally charged. The family had no prior documented child welfare involvement.</w:t>
      </w:r>
    </w:p>
    <w:p w14:paraId="6FB1025E" w14:textId="77777777" w:rsidR="00E55313" w:rsidRPr="007C01AF" w:rsidRDefault="00E55313" w:rsidP="007C01AF">
      <w:pPr>
        <w:spacing w:after="0" w:line="240" w:lineRule="auto"/>
        <w:ind w:firstLine="360"/>
        <w:rPr>
          <w:rFonts w:ascii="Bookman Old Style" w:hAnsi="Bookman Old Style"/>
          <w:u w:val="single"/>
        </w:rPr>
      </w:pPr>
    </w:p>
    <w:p w14:paraId="74B4BD51"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Jefferson</w:t>
      </w:r>
    </w:p>
    <w:p w14:paraId="229813F8" w14:textId="77777777" w:rsidR="00B64C78" w:rsidRDefault="00B64C78" w:rsidP="007C01AF">
      <w:pPr>
        <w:spacing w:after="0" w:line="240" w:lineRule="auto"/>
        <w:ind w:left="360"/>
        <w:rPr>
          <w:rFonts w:ascii="Bookman Old Style" w:hAnsi="Bookman Old Style"/>
        </w:rPr>
      </w:pPr>
    </w:p>
    <w:p w14:paraId="40EA6541" w14:textId="09FAA53C" w:rsidR="00E55313" w:rsidRPr="00282743" w:rsidRDefault="00CD3230"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2-year-old male child nearly died on February 7, 2020, as a result of serious physical neglect. Jefferson County Children and Youth Services (JCCYS) indicated the report on March 6, 2020, naming the victim child’s mother as the perpetrator. On the date of the incident, the victim child fell out of a second story window at the family residence. Emergency medical services were contacted, and the child was transported via ambulance to a local hospital. The child was continually resuscitated during transport to the local hospital. A computerized tomography scan and multiple x-rays revealed no internal injuries however, the child sustained a laceration to the mouth, forehead, and right knee. The mother provided multiple statements to JCCYS, hospital staff, and law enforcement as to how the incident occurred. During the investigation, the mother admitted to leaving the child unattended and was aware the child was throwing toys out the open window. Upon discharge from the hospital, the child was placed into foster care. </w:t>
      </w:r>
      <w:r w:rsidR="00D93ED6" w:rsidRPr="00B64C78">
        <w:rPr>
          <w:rFonts w:ascii="Bookman Old Style" w:hAnsi="Bookman Old Style"/>
        </w:rPr>
        <w:t>As a result of the safety assessment completed</w:t>
      </w:r>
      <w:r w:rsidR="008C3C5E" w:rsidRPr="00B64C78">
        <w:rPr>
          <w:rFonts w:ascii="Bookman Old Style" w:hAnsi="Bookman Old Style"/>
        </w:rPr>
        <w:t>,</w:t>
      </w:r>
      <w:r w:rsidR="00D93ED6" w:rsidRPr="00B64C78">
        <w:rPr>
          <w:rFonts w:ascii="Bookman Old Style" w:hAnsi="Bookman Old Style"/>
        </w:rPr>
        <w:t xml:space="preserve"> the</w:t>
      </w:r>
      <w:r w:rsidRPr="00B64C78">
        <w:rPr>
          <w:rFonts w:ascii="Bookman Old Style" w:hAnsi="Bookman Old Style"/>
        </w:rPr>
        <w:t xml:space="preserve"> two other children in the home at the time of the incident were also place</w:t>
      </w:r>
      <w:r w:rsidR="001C29DA" w:rsidRPr="00B64C78">
        <w:rPr>
          <w:rFonts w:ascii="Bookman Old Style" w:hAnsi="Bookman Old Style"/>
        </w:rPr>
        <w:t>d</w:t>
      </w:r>
      <w:r w:rsidRPr="00B64C78">
        <w:rPr>
          <w:rFonts w:ascii="Bookman Old Style" w:hAnsi="Bookman Old Style"/>
        </w:rPr>
        <w:t xml:space="preserve"> in foster care. The family received services. At the time the report was indicated, the criminal investigation was pending, and no criminal charges had been filed. The family was previously known to child welfare. </w:t>
      </w:r>
      <w:r w:rsidRPr="006B062B">
        <w:rPr>
          <w:rFonts w:ascii="Bookman Old Style" w:hAnsi="Bookman Old Style"/>
        </w:rPr>
        <w:t>In June 2019, Elk County Children and Youth Services (ECCYS) received a GPS re</w:t>
      </w:r>
      <w:r w:rsidR="00336D65" w:rsidRPr="00282743">
        <w:rPr>
          <w:rFonts w:ascii="Bookman Old Style" w:hAnsi="Bookman Old Style"/>
        </w:rPr>
        <w:t>port</w:t>
      </w:r>
      <w:r w:rsidRPr="00282743">
        <w:rPr>
          <w:rFonts w:ascii="Bookman Old Style" w:hAnsi="Bookman Old Style"/>
        </w:rPr>
        <w:t xml:space="preserve"> regarding inadequate nurturing/affection and substance use, which was determined valid and no services were provided. In November 2019, ECCYS received a GPS re</w:t>
      </w:r>
      <w:r w:rsidR="00336D65" w:rsidRPr="00282743">
        <w:rPr>
          <w:rFonts w:ascii="Bookman Old Style" w:hAnsi="Bookman Old Style"/>
        </w:rPr>
        <w:t xml:space="preserve">port </w:t>
      </w:r>
      <w:r w:rsidRPr="00282743">
        <w:rPr>
          <w:rFonts w:ascii="Bookman Old Style" w:hAnsi="Bookman Old Style"/>
        </w:rPr>
        <w:t>regarding abandonment, which was determined invalid and no services were provided.</w:t>
      </w:r>
    </w:p>
    <w:p w14:paraId="7B6FD4B3" w14:textId="77777777" w:rsidR="00235AEA" w:rsidRDefault="00235AEA" w:rsidP="007C01AF">
      <w:pPr>
        <w:spacing w:after="0" w:line="240" w:lineRule="auto"/>
        <w:ind w:firstLine="360"/>
        <w:rPr>
          <w:rFonts w:ascii="Bookman Old Style" w:hAnsi="Bookman Old Style"/>
          <w:u w:val="single"/>
        </w:rPr>
      </w:pPr>
    </w:p>
    <w:p w14:paraId="7B3B539D" w14:textId="02CFDD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Lehigh</w:t>
      </w:r>
    </w:p>
    <w:p w14:paraId="043AB93C" w14:textId="77777777" w:rsidR="00B64C78" w:rsidRDefault="00B64C78" w:rsidP="007C01AF">
      <w:pPr>
        <w:spacing w:after="0" w:line="240" w:lineRule="auto"/>
        <w:ind w:left="360"/>
        <w:rPr>
          <w:rFonts w:ascii="Bookman Old Style" w:hAnsi="Bookman Old Style"/>
        </w:rPr>
      </w:pPr>
    </w:p>
    <w:p w14:paraId="7457E319" w14:textId="27EA7AF2" w:rsidR="001912B5" w:rsidRPr="006B062B" w:rsidRDefault="00200A66"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1-month-old female child nearly died on December 20, 20</w:t>
      </w:r>
      <w:r w:rsidR="00107E43" w:rsidRPr="00B64C78">
        <w:rPr>
          <w:rFonts w:ascii="Bookman Old Style" w:hAnsi="Bookman Old Style"/>
        </w:rPr>
        <w:t>19</w:t>
      </w:r>
      <w:r w:rsidRPr="00B64C78">
        <w:rPr>
          <w:rFonts w:ascii="Bookman Old Style" w:hAnsi="Bookman Old Style"/>
        </w:rPr>
        <w:t>, as a result of serious physical neglect. Lehigh County Office of Children and Youth Services (LCOCYS) indicated the report on March 19, 2020, naming the victim child’s mother and father as the perpetrators. On January 21</w:t>
      </w:r>
      <w:r w:rsidR="007475A6" w:rsidRPr="00B64C78">
        <w:rPr>
          <w:rFonts w:ascii="Bookman Old Style" w:hAnsi="Bookman Old Style"/>
        </w:rPr>
        <w:t>,</w:t>
      </w:r>
      <w:r w:rsidRPr="00B64C78">
        <w:rPr>
          <w:rFonts w:ascii="Bookman Old Style" w:hAnsi="Bookman Old Style"/>
        </w:rPr>
        <w:t xml:space="preserve"> 2020, the child was seen by the primary care physician who determined the child had only gained 2 grams per day for the past 2 months and child’s weight had dropped from the 24th percentile to less than 0.01 percentile. Additionally, the child’s height and head circumference percentiles had dropped significantly. </w:t>
      </w:r>
      <w:r w:rsidR="00D77C61" w:rsidRPr="00B64C78">
        <w:rPr>
          <w:rFonts w:ascii="Bookman Old Style" w:hAnsi="Bookman Old Style"/>
        </w:rPr>
        <w:t>The c</w:t>
      </w:r>
      <w:r w:rsidRPr="00B64C78">
        <w:rPr>
          <w:rFonts w:ascii="Bookman Old Style" w:hAnsi="Bookman Old Style"/>
        </w:rPr>
        <w:t>hild was diagnosed failure to thrive and</w:t>
      </w:r>
      <w:r w:rsidR="004B7B3B">
        <w:rPr>
          <w:rFonts w:ascii="Bookman Old Style" w:hAnsi="Bookman Old Style"/>
        </w:rPr>
        <w:t xml:space="preserve"> the</w:t>
      </w:r>
      <w:r w:rsidRPr="00B64C78">
        <w:rPr>
          <w:rFonts w:ascii="Bookman Old Style" w:hAnsi="Bookman Old Style"/>
        </w:rPr>
        <w:t xml:space="preserve"> mother was instructed to take </w:t>
      </w:r>
      <w:r w:rsidR="00D83910">
        <w:rPr>
          <w:rFonts w:ascii="Bookman Old Style" w:hAnsi="Bookman Old Style"/>
        </w:rPr>
        <w:t xml:space="preserve">the </w:t>
      </w:r>
      <w:r w:rsidRPr="00B64C78">
        <w:rPr>
          <w:rFonts w:ascii="Bookman Old Style" w:hAnsi="Bookman Old Style"/>
        </w:rPr>
        <w:t>child to the hospital. The child was admitted to the hospital</w:t>
      </w:r>
      <w:r w:rsidR="001C29DA" w:rsidRPr="00B64C78">
        <w:rPr>
          <w:rFonts w:ascii="Bookman Old Style" w:hAnsi="Bookman Old Style"/>
        </w:rPr>
        <w:t>.</w:t>
      </w:r>
      <w:r w:rsidRPr="00B64C78">
        <w:rPr>
          <w:rFonts w:ascii="Bookman Old Style" w:hAnsi="Bookman Old Style"/>
        </w:rPr>
        <w:t xml:space="preserve"> It was determined </w:t>
      </w:r>
      <w:r w:rsidR="00F947EB" w:rsidRPr="00B64C78">
        <w:rPr>
          <w:rFonts w:ascii="Bookman Old Style" w:hAnsi="Bookman Old Style"/>
        </w:rPr>
        <w:t xml:space="preserve">through </w:t>
      </w:r>
      <w:r w:rsidRPr="00B64C78">
        <w:rPr>
          <w:rFonts w:ascii="Bookman Old Style" w:hAnsi="Bookman Old Style"/>
        </w:rPr>
        <w:t>the investigation</w:t>
      </w:r>
      <w:r w:rsidR="00D83910">
        <w:rPr>
          <w:rFonts w:ascii="Bookman Old Style" w:hAnsi="Bookman Old Style"/>
        </w:rPr>
        <w:t xml:space="preserve"> that</w:t>
      </w:r>
      <w:r w:rsidR="00FB7BA6" w:rsidRPr="00B64C78">
        <w:rPr>
          <w:rFonts w:ascii="Bookman Old Style" w:hAnsi="Bookman Old Style"/>
        </w:rPr>
        <w:t xml:space="preserve"> during the prior two months</w:t>
      </w:r>
      <w:r w:rsidRPr="00B64C78">
        <w:rPr>
          <w:rFonts w:ascii="Bookman Old Style" w:hAnsi="Bookman Old Style"/>
        </w:rPr>
        <w:t xml:space="preserve"> the parents had </w:t>
      </w:r>
      <w:r w:rsidR="00FB7BA6" w:rsidRPr="00B64C78">
        <w:rPr>
          <w:rFonts w:ascii="Bookman Old Style" w:hAnsi="Bookman Old Style"/>
        </w:rPr>
        <w:t xml:space="preserve">been </w:t>
      </w:r>
      <w:r w:rsidRPr="00B64C78">
        <w:rPr>
          <w:rFonts w:ascii="Bookman Old Style" w:hAnsi="Bookman Old Style"/>
        </w:rPr>
        <w:t>dilut</w:t>
      </w:r>
      <w:r w:rsidR="00FB7BA6" w:rsidRPr="00B64C78">
        <w:rPr>
          <w:rFonts w:ascii="Bookman Old Style" w:hAnsi="Bookman Old Style"/>
        </w:rPr>
        <w:t>ing</w:t>
      </w:r>
      <w:r w:rsidRPr="00B64C78">
        <w:rPr>
          <w:rFonts w:ascii="Bookman Old Style" w:hAnsi="Bookman Old Style"/>
        </w:rPr>
        <w:t xml:space="preserve"> the child’s formula</w:t>
      </w:r>
      <w:r w:rsidR="00FB7BA6" w:rsidRPr="00B64C78">
        <w:rPr>
          <w:rFonts w:ascii="Bookman Old Style" w:hAnsi="Bookman Old Style"/>
        </w:rPr>
        <w:t xml:space="preserve"> which led to failure to thrive</w:t>
      </w:r>
      <w:r w:rsidRPr="00B64C78">
        <w:rPr>
          <w:rFonts w:ascii="Bookman Old Style" w:hAnsi="Bookman Old Style"/>
        </w:rPr>
        <w:t xml:space="preserve">. </w:t>
      </w:r>
      <w:r w:rsidR="00D93ED6" w:rsidRPr="00B64C78">
        <w:rPr>
          <w:rFonts w:ascii="Bookman Old Style" w:hAnsi="Bookman Old Style"/>
        </w:rPr>
        <w:t>As a result of the safety assessment completed, t</w:t>
      </w:r>
      <w:r w:rsidRPr="00B64C78">
        <w:rPr>
          <w:rFonts w:ascii="Bookman Old Style" w:hAnsi="Bookman Old Style"/>
        </w:rPr>
        <w:t xml:space="preserve">he child was discharged from the hospital to the care of the parents. </w:t>
      </w:r>
      <w:r w:rsidR="00D93ED6" w:rsidRPr="00B64C78">
        <w:rPr>
          <w:rFonts w:ascii="Bookman Old Style" w:hAnsi="Bookman Old Style"/>
        </w:rPr>
        <w:t>As a result of the safety assessment completed, the</w:t>
      </w:r>
      <w:r w:rsidRPr="00B64C78">
        <w:rPr>
          <w:rFonts w:ascii="Bookman Old Style" w:hAnsi="Bookman Old Style"/>
        </w:rPr>
        <w:t xml:space="preserve"> three other children in the home at the time of the incident remained in the custody of the parents. The family received services. At the time the report was indicated, no criminal charges had been filed. The family was previously known to child welfare. In March 2015, LCOCYS received a general protective services (GPS) </w:t>
      </w:r>
      <w:r w:rsidR="00336D65" w:rsidRPr="00B64C78">
        <w:rPr>
          <w:rFonts w:ascii="Bookman Old Style" w:hAnsi="Bookman Old Style"/>
        </w:rPr>
        <w:t xml:space="preserve">report </w:t>
      </w:r>
      <w:r w:rsidR="00FB7BA6" w:rsidRPr="00B64C78">
        <w:rPr>
          <w:rFonts w:ascii="Bookman Old Style" w:hAnsi="Bookman Old Style"/>
        </w:rPr>
        <w:t xml:space="preserve">regarding </w:t>
      </w:r>
      <w:r w:rsidRPr="00B64C78">
        <w:rPr>
          <w:rFonts w:ascii="Bookman Old Style" w:hAnsi="Bookman Old Style"/>
        </w:rPr>
        <w:t xml:space="preserve">GPS concerns which was determined valid and services were provided. </w:t>
      </w:r>
    </w:p>
    <w:p w14:paraId="5D65B5BC" w14:textId="77777777" w:rsidR="00E55313" w:rsidRPr="007C01AF" w:rsidRDefault="00E55313" w:rsidP="007C01AF">
      <w:pPr>
        <w:spacing w:after="0" w:line="240" w:lineRule="auto"/>
        <w:ind w:firstLine="360"/>
        <w:rPr>
          <w:rFonts w:ascii="Bookman Old Style" w:hAnsi="Bookman Old Style"/>
          <w:u w:val="single"/>
        </w:rPr>
      </w:pPr>
    </w:p>
    <w:p w14:paraId="21F9D3F3"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Lycoming</w:t>
      </w:r>
    </w:p>
    <w:p w14:paraId="6617B514" w14:textId="77777777" w:rsidR="00B64C78" w:rsidRDefault="00B64C78" w:rsidP="007C01AF">
      <w:pPr>
        <w:spacing w:after="0" w:line="240" w:lineRule="auto"/>
        <w:ind w:left="360"/>
        <w:rPr>
          <w:rFonts w:ascii="Bookman Old Style" w:hAnsi="Bookman Old Style"/>
        </w:rPr>
      </w:pPr>
    </w:p>
    <w:p w14:paraId="5A26989D" w14:textId="697B4AE3" w:rsidR="003A0616" w:rsidRPr="00B64C78" w:rsidRDefault="003A0616"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month-old male child nearly died on November 25, 2019, as a result of physical abuse. Lycoming County Children and Youth indicated the report on January 9, 2020 naming the victim child’s mother and father as the perpetrators. On January 4, 2019, emergency medical services were called to the home by the victim child’s mother due to the child having trouble breathing. The parents reported </w:t>
      </w:r>
      <w:r w:rsidR="00875D71" w:rsidRPr="00B64C78">
        <w:rPr>
          <w:rFonts w:ascii="Bookman Old Style" w:hAnsi="Bookman Old Style"/>
        </w:rPr>
        <w:t xml:space="preserve">caring for the child throughout the night and morning and </w:t>
      </w:r>
      <w:r w:rsidRPr="00B64C78">
        <w:rPr>
          <w:rFonts w:ascii="Bookman Old Style" w:hAnsi="Bookman Old Style"/>
        </w:rPr>
        <w:t xml:space="preserve">then found </w:t>
      </w:r>
      <w:r w:rsidR="00875D71" w:rsidRPr="00B64C78">
        <w:rPr>
          <w:rFonts w:ascii="Bookman Old Style" w:hAnsi="Bookman Old Style"/>
        </w:rPr>
        <w:t xml:space="preserve">the child </w:t>
      </w:r>
      <w:r w:rsidRPr="00B64C78">
        <w:rPr>
          <w:rFonts w:ascii="Bookman Old Style" w:hAnsi="Bookman Old Style"/>
        </w:rPr>
        <w:t xml:space="preserve">to not be responding appropriately. The father reported shaking the child to get the child to take a breath and then started cardiopulmonary resuscitation but denied these actions were strong enough to cause the injuries sustained by the child. The medical team determined the injuries sustained were a result of shaken baby syndrome. In addition, the medical team discovered a previous brain bleed which occurred near the end of November 2019. Both parents were the sole caregivers of the child at the time the injuries were sustained. The father was administered a polygraph test which he failed. Upon discharge from the hospital, the child was placed in a medical foster home. </w:t>
      </w:r>
      <w:r w:rsidR="00D93ED6" w:rsidRPr="00B64C78">
        <w:rPr>
          <w:rFonts w:ascii="Bookman Old Style" w:hAnsi="Bookman Old Style"/>
        </w:rPr>
        <w:t>As a result of the safety assessment completed, t</w:t>
      </w:r>
      <w:r w:rsidRPr="00B64C78">
        <w:rPr>
          <w:rFonts w:ascii="Bookman Old Style" w:hAnsi="Bookman Old Style"/>
        </w:rPr>
        <w:t>he child had supervised visitation with the mother</w:t>
      </w:r>
      <w:r w:rsidR="009C4964">
        <w:rPr>
          <w:rFonts w:ascii="Bookman Old Style" w:hAnsi="Bookman Old Style"/>
        </w:rPr>
        <w:t>,</w:t>
      </w:r>
      <w:r w:rsidRPr="00B64C78">
        <w:rPr>
          <w:rFonts w:ascii="Bookman Old Style" w:hAnsi="Bookman Old Style"/>
        </w:rPr>
        <w:t xml:space="preserve"> and the father was not permitted </w:t>
      </w:r>
      <w:r w:rsidR="00B01AA6" w:rsidRPr="00B64C78">
        <w:rPr>
          <w:rFonts w:ascii="Bookman Old Style" w:hAnsi="Bookman Old Style"/>
        </w:rPr>
        <w:t xml:space="preserve">to have </w:t>
      </w:r>
      <w:r w:rsidRPr="00B64C78">
        <w:rPr>
          <w:rFonts w:ascii="Bookman Old Style" w:hAnsi="Bookman Old Style"/>
        </w:rPr>
        <w:t>contact with the child. There were no other children in the home at the time of the incident. The family received services. At the time the report was indicated, the father had been criminally charged and no criminal charges had been filed against the mother. The family had no prior documented child welfare involvement.</w:t>
      </w:r>
    </w:p>
    <w:p w14:paraId="561C79A8" w14:textId="77777777" w:rsidR="00E55313" w:rsidRPr="007C01AF" w:rsidRDefault="00E55313" w:rsidP="007C01AF">
      <w:pPr>
        <w:spacing w:after="0" w:line="240" w:lineRule="auto"/>
        <w:ind w:firstLine="360"/>
        <w:rPr>
          <w:rFonts w:ascii="Bookman Old Style" w:hAnsi="Bookman Old Style"/>
          <w:u w:val="single"/>
        </w:rPr>
      </w:pPr>
    </w:p>
    <w:p w14:paraId="1D7409F6"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Lackawanna</w:t>
      </w:r>
    </w:p>
    <w:p w14:paraId="6CA0FCFD" w14:textId="77777777" w:rsidR="00B64C78" w:rsidRDefault="00B64C78" w:rsidP="007C01AF">
      <w:pPr>
        <w:spacing w:after="0" w:line="240" w:lineRule="auto"/>
        <w:ind w:left="360"/>
        <w:rPr>
          <w:rFonts w:ascii="Bookman Old Style" w:hAnsi="Bookman Old Style"/>
        </w:rPr>
      </w:pPr>
    </w:p>
    <w:p w14:paraId="16A02128" w14:textId="65AF5373" w:rsidR="00D95B8B" w:rsidRPr="00B64C78" w:rsidRDefault="00D95B8B"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5-year-old male child nearly died on February 5, 2020, as a result of serious physical neglect. Lackawanna County Office of Youth and Family Services (LCOYFS) indicated the report on March 17, 2020, naming the victim child’s mother as the perpetrator. On the date of the incident, the victim child fell three stories off the roof and was found by a local businessman who heard the child crying. The child was taken to a local hospital and then transferred to a trauma center. The child suffered a basilar skull fracture with pneumocephalus, a zygomatic arch fracture, orbital fractures, and a liver laceration. The mother report</w:t>
      </w:r>
      <w:r w:rsidR="00F13410" w:rsidRPr="00B64C78">
        <w:rPr>
          <w:rFonts w:ascii="Bookman Old Style" w:hAnsi="Bookman Old Style"/>
        </w:rPr>
        <w:t>ed</w:t>
      </w:r>
      <w:r w:rsidRPr="00B64C78">
        <w:rPr>
          <w:rFonts w:ascii="Bookman Old Style" w:hAnsi="Bookman Old Style"/>
        </w:rPr>
        <w:t xml:space="preserve"> she was in her bedroom at the time of the incident and the victim child and a sibling were in their bedroom. The victim child’s sibling reported the child wanted a toy on the roof and climbed out of the window onto the roof. </w:t>
      </w:r>
      <w:r w:rsidR="00D93ED6" w:rsidRPr="00B64C78">
        <w:rPr>
          <w:rFonts w:ascii="Bookman Old Style" w:hAnsi="Bookman Old Style"/>
        </w:rPr>
        <w:t>As a result of the safety assessment completed, t</w:t>
      </w:r>
      <w:r w:rsidRPr="00B64C78">
        <w:rPr>
          <w:rFonts w:ascii="Bookman Old Style" w:hAnsi="Bookman Old Style"/>
        </w:rPr>
        <w:t>he child was discharged from the hospital to the care of the mother</w:t>
      </w:r>
      <w:r w:rsidR="00E45E54" w:rsidRPr="00B64C78">
        <w:rPr>
          <w:rFonts w:ascii="Bookman Old Style" w:hAnsi="Bookman Old Style"/>
        </w:rPr>
        <w:t>.</w:t>
      </w:r>
      <w:r w:rsidR="00FA085A" w:rsidRPr="00B64C78">
        <w:rPr>
          <w:rFonts w:ascii="Bookman Old Style" w:hAnsi="Bookman Old Style"/>
        </w:rPr>
        <w:t xml:space="preserve"> </w:t>
      </w:r>
      <w:r w:rsidR="00E45E54" w:rsidRPr="00B64C78">
        <w:rPr>
          <w:rFonts w:ascii="Bookman Old Style" w:hAnsi="Bookman Old Style"/>
        </w:rPr>
        <w:t>T</w:t>
      </w:r>
      <w:r w:rsidR="00D93ED6" w:rsidRPr="00B64C78">
        <w:rPr>
          <w:rFonts w:ascii="Bookman Old Style" w:hAnsi="Bookman Old Style"/>
        </w:rPr>
        <w:t>he</w:t>
      </w:r>
      <w:r w:rsidRPr="00B64C78">
        <w:rPr>
          <w:rFonts w:ascii="Bookman Old Style" w:hAnsi="Bookman Old Style"/>
        </w:rPr>
        <w:t xml:space="preserve"> three other children in the home at the time of the incident </w:t>
      </w:r>
      <w:r w:rsidR="00E45E54" w:rsidRPr="00B64C78">
        <w:rPr>
          <w:rFonts w:ascii="Bookman Old Style" w:hAnsi="Bookman Old Style"/>
        </w:rPr>
        <w:t xml:space="preserve">also </w:t>
      </w:r>
      <w:r w:rsidRPr="00B64C78">
        <w:rPr>
          <w:rFonts w:ascii="Bookman Old Style" w:hAnsi="Bookman Old Style"/>
        </w:rPr>
        <w:t xml:space="preserve">remained in the care of mother. The family received services. At the time the report was indicated, no criminal charges had been filed. The family was previously known to child welfare. In July 2011, March 2016, June 2018, October 2018, and June 2019, LCOYFS received </w:t>
      </w:r>
      <w:r w:rsidR="00E61801" w:rsidRPr="00B64C78">
        <w:rPr>
          <w:rFonts w:ascii="Bookman Old Style" w:hAnsi="Bookman Old Style"/>
        </w:rPr>
        <w:t xml:space="preserve">five </w:t>
      </w:r>
      <w:r w:rsidRPr="00B64C78">
        <w:rPr>
          <w:rFonts w:ascii="Bookman Old Style" w:hAnsi="Bookman Old Style"/>
        </w:rPr>
        <w:t xml:space="preserve">general protective services (GPS) </w:t>
      </w:r>
      <w:r w:rsidR="00292970" w:rsidRPr="00B64C78">
        <w:rPr>
          <w:rFonts w:ascii="Bookman Old Style" w:hAnsi="Bookman Old Style"/>
        </w:rPr>
        <w:t>reports</w:t>
      </w:r>
      <w:r w:rsidRPr="00B64C78">
        <w:rPr>
          <w:rFonts w:ascii="Bookman Old Style" w:hAnsi="Bookman Old Style"/>
        </w:rPr>
        <w:t xml:space="preserve"> regarding domestic violence, lack of supervision, and caretaker’s </w:t>
      </w:r>
      <w:r w:rsidR="00875D71" w:rsidRPr="00B64C78">
        <w:rPr>
          <w:rFonts w:ascii="Bookman Old Style" w:hAnsi="Bookman Old Style"/>
        </w:rPr>
        <w:t>in</w:t>
      </w:r>
      <w:r w:rsidRPr="00B64C78">
        <w:rPr>
          <w:rFonts w:ascii="Bookman Old Style" w:hAnsi="Bookman Old Style"/>
        </w:rPr>
        <w:t xml:space="preserve">ability to cope which were determined valid and services were provided. In February 2012, LCOYFS received a child protective services </w:t>
      </w:r>
      <w:r w:rsidR="00336D65" w:rsidRPr="00B64C78">
        <w:rPr>
          <w:rFonts w:ascii="Bookman Old Style" w:hAnsi="Bookman Old Style"/>
        </w:rPr>
        <w:t xml:space="preserve">report </w:t>
      </w:r>
      <w:r w:rsidRPr="00B64C78">
        <w:rPr>
          <w:rFonts w:ascii="Bookman Old Style" w:hAnsi="Bookman Old Style"/>
        </w:rPr>
        <w:t>regarding physical abuse which was indicated</w:t>
      </w:r>
      <w:r w:rsidR="002745E0">
        <w:rPr>
          <w:rFonts w:ascii="Bookman Old Style" w:hAnsi="Bookman Old Style"/>
        </w:rPr>
        <w:t xml:space="preserve"> </w:t>
      </w:r>
      <w:r w:rsidR="00653EA4">
        <w:rPr>
          <w:rFonts w:ascii="Bookman Old Style" w:hAnsi="Bookman Old Style"/>
        </w:rPr>
        <w:t>but</w:t>
      </w:r>
      <w:r w:rsidRPr="00B64C78">
        <w:rPr>
          <w:rFonts w:ascii="Bookman Old Style" w:hAnsi="Bookman Old Style"/>
        </w:rPr>
        <w:t xml:space="preserve"> services were not provided. </w:t>
      </w:r>
      <w:r w:rsidRPr="00BF658C">
        <w:rPr>
          <w:rFonts w:ascii="Bookman Old Style" w:hAnsi="Bookman Old Style"/>
        </w:rPr>
        <w:t>In December 2019, LCOYFS received</w:t>
      </w:r>
      <w:r w:rsidR="00D72077" w:rsidRPr="00BF658C">
        <w:rPr>
          <w:rFonts w:ascii="Bookman Old Style" w:hAnsi="Bookman Old Style"/>
        </w:rPr>
        <w:t xml:space="preserve"> </w:t>
      </w:r>
      <w:r w:rsidR="00BF658C" w:rsidRPr="00BF658C">
        <w:rPr>
          <w:rFonts w:ascii="Bookman Old Style" w:hAnsi="Bookman Old Style"/>
        </w:rPr>
        <w:t xml:space="preserve">a </w:t>
      </w:r>
      <w:r w:rsidR="00D72077" w:rsidRPr="00BF658C">
        <w:rPr>
          <w:rFonts w:ascii="Bookman Old Style" w:hAnsi="Bookman Old Style"/>
        </w:rPr>
        <w:t>G</w:t>
      </w:r>
      <w:r w:rsidRPr="00BF658C">
        <w:rPr>
          <w:rFonts w:ascii="Bookman Old Style" w:hAnsi="Bookman Old Style"/>
        </w:rPr>
        <w:t xml:space="preserve">PS </w:t>
      </w:r>
      <w:r w:rsidR="00292970" w:rsidRPr="00BF658C">
        <w:rPr>
          <w:rFonts w:ascii="Bookman Old Style" w:hAnsi="Bookman Old Style"/>
        </w:rPr>
        <w:t>report</w:t>
      </w:r>
      <w:r w:rsidRPr="00BF658C">
        <w:rPr>
          <w:rFonts w:ascii="Bookman Old Style" w:hAnsi="Bookman Old Style"/>
        </w:rPr>
        <w:t xml:space="preserve"> regarding inappropriate discipline which </w:t>
      </w:r>
      <w:r w:rsidR="00BF658C" w:rsidRPr="00BF658C">
        <w:rPr>
          <w:rFonts w:ascii="Bookman Old Style" w:hAnsi="Bookman Old Style"/>
        </w:rPr>
        <w:t xml:space="preserve">was </w:t>
      </w:r>
      <w:r w:rsidRPr="00BF658C">
        <w:rPr>
          <w:rFonts w:ascii="Bookman Old Style" w:hAnsi="Bookman Old Style"/>
        </w:rPr>
        <w:t xml:space="preserve">determined invalid </w:t>
      </w:r>
      <w:r w:rsidR="00BF658C" w:rsidRPr="00BF658C">
        <w:rPr>
          <w:rFonts w:ascii="Bookman Old Style" w:hAnsi="Bookman Old Style"/>
        </w:rPr>
        <w:t xml:space="preserve">but </w:t>
      </w:r>
      <w:r w:rsidRPr="00BF658C">
        <w:rPr>
          <w:rFonts w:ascii="Bookman Old Style" w:hAnsi="Bookman Old Style"/>
        </w:rPr>
        <w:t xml:space="preserve">services were not provided. In September 2013 </w:t>
      </w:r>
      <w:r w:rsidRPr="00B64C78">
        <w:rPr>
          <w:rFonts w:ascii="Bookman Old Style" w:hAnsi="Bookman Old Style"/>
        </w:rPr>
        <w:t xml:space="preserve">and May 2015, LCOYFS received GPS </w:t>
      </w:r>
      <w:r w:rsidR="00336D65" w:rsidRPr="00B64C78">
        <w:rPr>
          <w:rFonts w:ascii="Bookman Old Style" w:hAnsi="Bookman Old Style"/>
        </w:rPr>
        <w:t>report</w:t>
      </w:r>
      <w:r w:rsidR="00E45E54" w:rsidRPr="00B64C78">
        <w:rPr>
          <w:rFonts w:ascii="Bookman Old Style" w:hAnsi="Bookman Old Style"/>
        </w:rPr>
        <w:t>s</w:t>
      </w:r>
      <w:r w:rsidR="00336D65" w:rsidRPr="00B64C78">
        <w:rPr>
          <w:rFonts w:ascii="Bookman Old Style" w:hAnsi="Bookman Old Style"/>
        </w:rPr>
        <w:t xml:space="preserve"> </w:t>
      </w:r>
      <w:r w:rsidRPr="00B64C78">
        <w:rPr>
          <w:rFonts w:ascii="Bookman Old Style" w:hAnsi="Bookman Old Style"/>
        </w:rPr>
        <w:t xml:space="preserve">regarding custody and inadequate healthcare which were determined valid </w:t>
      </w:r>
      <w:r w:rsidR="00653EA4">
        <w:rPr>
          <w:rFonts w:ascii="Bookman Old Style" w:hAnsi="Bookman Old Style"/>
        </w:rPr>
        <w:t xml:space="preserve">but </w:t>
      </w:r>
      <w:r w:rsidRPr="00B64C78">
        <w:rPr>
          <w:rFonts w:ascii="Bookman Old Style" w:hAnsi="Bookman Old Style"/>
        </w:rPr>
        <w:t xml:space="preserve">services were not provided. In June 2019, LCOYFS received a </w:t>
      </w:r>
      <w:r w:rsidR="00E45E54" w:rsidRPr="00B64C78">
        <w:rPr>
          <w:rFonts w:ascii="Bookman Old Style" w:hAnsi="Bookman Old Style"/>
        </w:rPr>
        <w:t>GPS</w:t>
      </w:r>
      <w:r w:rsidR="00FB7BA6" w:rsidRPr="00B64C78">
        <w:rPr>
          <w:rFonts w:ascii="Bookman Old Style" w:hAnsi="Bookman Old Style"/>
        </w:rPr>
        <w:t xml:space="preserve"> </w:t>
      </w:r>
      <w:r w:rsidR="00336D65" w:rsidRPr="00B64C78">
        <w:rPr>
          <w:rFonts w:ascii="Bookman Old Style" w:hAnsi="Bookman Old Style"/>
        </w:rPr>
        <w:t xml:space="preserve">report </w:t>
      </w:r>
      <w:r w:rsidRPr="00B64C78">
        <w:rPr>
          <w:rFonts w:ascii="Bookman Old Style" w:hAnsi="Bookman Old Style"/>
        </w:rPr>
        <w:t xml:space="preserve">regarding lack of supervision which was determined valid and services continued to be provided. </w:t>
      </w:r>
    </w:p>
    <w:p w14:paraId="1824C9C2" w14:textId="77777777" w:rsidR="00D95B8B" w:rsidRPr="007C01AF" w:rsidRDefault="00D95B8B" w:rsidP="007C01AF">
      <w:pPr>
        <w:spacing w:after="0" w:line="240" w:lineRule="auto"/>
        <w:ind w:firstLine="360"/>
        <w:rPr>
          <w:rFonts w:ascii="Bookman Old Style" w:hAnsi="Bookman Old Style"/>
        </w:rPr>
      </w:pPr>
    </w:p>
    <w:p w14:paraId="7DA9CE62" w14:textId="6155422A" w:rsidR="00EE6743" w:rsidRPr="00B64C78" w:rsidRDefault="00EE6743"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5-month-old male child nearly died on November 12, 2019, as a result of physical abuse. Lackawanna County Office of Children, Youth and Families indicated the report on January 9, 2020, naming the victim child’s mother’s paramour as the perpetrator. On the date of the incident, the victim child was brought by the mother to a local medical facility after being found unresponsive at home where the child was being cared for by the mother’s paramour while she was at work. The child sustained a head injury which was the result </w:t>
      </w:r>
      <w:r w:rsidR="00805E87" w:rsidRPr="00B64C78">
        <w:rPr>
          <w:rFonts w:ascii="Bookman Old Style" w:hAnsi="Bookman Old Style"/>
        </w:rPr>
        <w:t xml:space="preserve">of </w:t>
      </w:r>
      <w:r w:rsidRPr="00B64C78">
        <w:rPr>
          <w:rFonts w:ascii="Bookman Old Style" w:hAnsi="Bookman Old Style"/>
        </w:rPr>
        <w:t xml:space="preserve">non-accidental trauma. Following a medical evaluation, it was determined that the child was experiencing left hemiparesis and was in need of a craniotomy to relieve pressure on the brain. During the investigation, the mother’s paramour admitted to violently shaking the child while caring for the child. </w:t>
      </w:r>
      <w:r w:rsidR="00D93ED6" w:rsidRPr="00B64C78">
        <w:rPr>
          <w:rFonts w:ascii="Bookman Old Style" w:hAnsi="Bookman Old Style"/>
        </w:rPr>
        <w:t xml:space="preserve">As a result of the safety assessment completed, </w:t>
      </w:r>
      <w:r w:rsidRPr="00B64C78">
        <w:rPr>
          <w:rFonts w:ascii="Bookman Old Style" w:hAnsi="Bookman Old Style"/>
        </w:rPr>
        <w:t>the child was placed in the care of the biological father</w:t>
      </w:r>
      <w:r w:rsidR="00E45E54" w:rsidRPr="00B64C78">
        <w:rPr>
          <w:rFonts w:ascii="Bookman Old Style" w:hAnsi="Bookman Old Style"/>
        </w:rPr>
        <w:t xml:space="preserve"> upon discharge from the medical facility</w:t>
      </w:r>
      <w:r w:rsidRPr="00B64C78">
        <w:rPr>
          <w:rFonts w:ascii="Bookman Old Style" w:hAnsi="Bookman Old Style"/>
        </w:rPr>
        <w:t>. There were no other children in the home at the time of the incident. The family received services. At the time the report was indicated, the mother’s paramour had been criminally charged. The family had no prior document</w:t>
      </w:r>
      <w:r w:rsidR="00AD6711" w:rsidRPr="00B64C78">
        <w:rPr>
          <w:rFonts w:ascii="Bookman Old Style" w:hAnsi="Bookman Old Style"/>
        </w:rPr>
        <w:t>ed</w:t>
      </w:r>
      <w:r w:rsidRPr="00B64C78">
        <w:rPr>
          <w:rFonts w:ascii="Bookman Old Style" w:hAnsi="Bookman Old Style"/>
        </w:rPr>
        <w:t xml:space="preserve"> child welfare involvement.</w:t>
      </w:r>
      <w:r w:rsidR="007C769B" w:rsidRPr="00B64C78">
        <w:rPr>
          <w:rFonts w:ascii="Bookman Old Style" w:hAnsi="Bookman Old Style"/>
        </w:rPr>
        <w:t xml:space="preserve"> </w:t>
      </w:r>
    </w:p>
    <w:p w14:paraId="765F8C05" w14:textId="77777777" w:rsidR="00EE6743" w:rsidRPr="007C01AF" w:rsidRDefault="00EE6743" w:rsidP="007C01AF">
      <w:pPr>
        <w:spacing w:after="0" w:line="240" w:lineRule="auto"/>
        <w:ind w:firstLine="360"/>
        <w:rPr>
          <w:rFonts w:ascii="Bookman Old Style" w:hAnsi="Bookman Old Style"/>
        </w:rPr>
      </w:pPr>
    </w:p>
    <w:p w14:paraId="07D9D222"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Mercer</w:t>
      </w:r>
    </w:p>
    <w:p w14:paraId="00DE21A1" w14:textId="77777777" w:rsidR="00B64C78" w:rsidRDefault="00B64C78" w:rsidP="007C01AF">
      <w:pPr>
        <w:spacing w:after="0" w:line="240" w:lineRule="auto"/>
        <w:ind w:left="360"/>
        <w:rPr>
          <w:rFonts w:ascii="Bookman Old Style" w:hAnsi="Bookman Old Style"/>
        </w:rPr>
      </w:pPr>
    </w:p>
    <w:p w14:paraId="748A4CB7" w14:textId="454F2B5E" w:rsidR="006243C0" w:rsidRPr="007819E8" w:rsidRDefault="004F6CA6" w:rsidP="005810F9">
      <w:pPr>
        <w:pStyle w:val="ListParagraph"/>
        <w:numPr>
          <w:ilvl w:val="0"/>
          <w:numId w:val="5"/>
        </w:numPr>
        <w:spacing w:after="0" w:line="240" w:lineRule="auto"/>
        <w:rPr>
          <w:rFonts w:ascii="Bookman Old Style" w:hAnsi="Bookman Old Style"/>
          <w:u w:val="single"/>
        </w:rPr>
      </w:pPr>
      <w:r w:rsidRPr="007819E8">
        <w:rPr>
          <w:rFonts w:ascii="Bookman Old Style" w:hAnsi="Bookman Old Style"/>
        </w:rPr>
        <w:t>A 3-year-old male child nearly died on January 11, 20</w:t>
      </w:r>
      <w:r w:rsidR="00E10E7F" w:rsidRPr="007819E8">
        <w:rPr>
          <w:rFonts w:ascii="Bookman Old Style" w:hAnsi="Bookman Old Style"/>
        </w:rPr>
        <w:t>20</w:t>
      </w:r>
      <w:r w:rsidRPr="007819E8">
        <w:rPr>
          <w:rFonts w:ascii="Bookman Old Style" w:hAnsi="Bookman Old Style"/>
        </w:rPr>
        <w:t xml:space="preserve">, as a result of physical abuse. Mercer County Children and Youth Services (MCCYS) indicated the report on March 18, 2020, naming an unknown perpetrator. On January 19, 2020, the victim child was evaluated at a regional pediatric hospital after losing consciousness. The parents reported the child fell backwards off of a recliner, hitting his head. Upon examination, the child was found to have bilateral subdural hematomas, facial bruising, and healing rib fractures. </w:t>
      </w:r>
      <w:r w:rsidR="00B14000" w:rsidRPr="007819E8">
        <w:rPr>
          <w:rFonts w:ascii="Bookman Old Style" w:hAnsi="Bookman Old Style"/>
        </w:rPr>
        <w:t>P</w:t>
      </w:r>
      <w:r w:rsidRPr="007819E8">
        <w:rPr>
          <w:rFonts w:ascii="Bookman Old Style" w:hAnsi="Bookman Old Style"/>
        </w:rPr>
        <w:t>hysicians</w:t>
      </w:r>
      <w:r w:rsidR="00B14000" w:rsidRPr="007819E8">
        <w:rPr>
          <w:rFonts w:ascii="Bookman Old Style" w:hAnsi="Bookman Old Style"/>
        </w:rPr>
        <w:t xml:space="preserve"> determined that</w:t>
      </w:r>
      <w:r w:rsidRPr="007819E8">
        <w:rPr>
          <w:rFonts w:ascii="Bookman Old Style" w:hAnsi="Bookman Old Style"/>
        </w:rPr>
        <w:t xml:space="preserve"> the injuries were indicative of child abuse</w:t>
      </w:r>
      <w:r w:rsidR="005866CC" w:rsidRPr="007819E8">
        <w:rPr>
          <w:rFonts w:ascii="Bookman Old Style" w:hAnsi="Bookman Old Style"/>
        </w:rPr>
        <w:t xml:space="preserve"> and were sustained on multiple occasions</w:t>
      </w:r>
      <w:r w:rsidR="00B14000" w:rsidRPr="007819E8">
        <w:rPr>
          <w:rFonts w:ascii="Bookman Old Style" w:hAnsi="Bookman Old Style"/>
        </w:rPr>
        <w:t xml:space="preserve">, therefore </w:t>
      </w:r>
      <w:r w:rsidR="005866CC" w:rsidRPr="007819E8">
        <w:rPr>
          <w:rFonts w:ascii="Bookman Old Style" w:hAnsi="Bookman Old Style"/>
        </w:rPr>
        <w:t>a perpetrator could not be identified</w:t>
      </w:r>
      <w:r w:rsidRPr="007819E8">
        <w:rPr>
          <w:rFonts w:ascii="Bookman Old Style" w:hAnsi="Bookman Old Style"/>
        </w:rPr>
        <w:t xml:space="preserve">. </w:t>
      </w:r>
      <w:r w:rsidR="00FC369E" w:rsidRPr="007819E8">
        <w:rPr>
          <w:rFonts w:ascii="Bookman Old Style" w:hAnsi="Bookman Old Style"/>
        </w:rPr>
        <w:t xml:space="preserve">As a result of the safety assessment completed, </w:t>
      </w:r>
      <w:r w:rsidRPr="007819E8">
        <w:rPr>
          <w:rFonts w:ascii="Bookman Old Style" w:hAnsi="Bookman Old Style"/>
        </w:rPr>
        <w:t>the child was placed into kinship care</w:t>
      </w:r>
      <w:r w:rsidR="00E45E54" w:rsidRPr="007819E8">
        <w:rPr>
          <w:rFonts w:ascii="Bookman Old Style" w:hAnsi="Bookman Old Style"/>
        </w:rPr>
        <w:t xml:space="preserve"> upon discharge from the hospital</w:t>
      </w:r>
      <w:r w:rsidRPr="007819E8">
        <w:rPr>
          <w:rFonts w:ascii="Bookman Old Style" w:hAnsi="Bookman Old Style"/>
        </w:rPr>
        <w:t xml:space="preserve">. </w:t>
      </w:r>
      <w:r w:rsidR="00FC369E" w:rsidRPr="007819E8">
        <w:rPr>
          <w:rFonts w:ascii="Bookman Old Style" w:hAnsi="Bookman Old Style"/>
        </w:rPr>
        <w:t>T</w:t>
      </w:r>
      <w:r w:rsidRPr="007819E8">
        <w:rPr>
          <w:rFonts w:ascii="Bookman Old Style" w:hAnsi="Bookman Old Style"/>
        </w:rPr>
        <w:t xml:space="preserve">here were four other children in the home at the time of the incident. </w:t>
      </w:r>
      <w:r w:rsidR="00FC369E" w:rsidRPr="007819E8">
        <w:rPr>
          <w:rFonts w:ascii="Bookman Old Style" w:hAnsi="Bookman Old Style"/>
        </w:rPr>
        <w:t>As a result of the safety assessment completed, o</w:t>
      </w:r>
      <w:r w:rsidRPr="007819E8">
        <w:rPr>
          <w:rFonts w:ascii="Bookman Old Style" w:hAnsi="Bookman Old Style"/>
        </w:rPr>
        <w:t>ne child was placed with the victim child in kinship care</w:t>
      </w:r>
      <w:r w:rsidR="00FC369E" w:rsidRPr="007819E8">
        <w:rPr>
          <w:rFonts w:ascii="Bookman Old Style" w:hAnsi="Bookman Old Style"/>
        </w:rPr>
        <w:t xml:space="preserve"> and t</w:t>
      </w:r>
      <w:r w:rsidRPr="007819E8">
        <w:rPr>
          <w:rFonts w:ascii="Bookman Old Style" w:hAnsi="Bookman Old Style"/>
        </w:rPr>
        <w:t xml:space="preserve">he other three children were placed with their biological father. The family received services. The family was previously known to child welfare. In November 2013, MCCYS received a general protective services (GPS) report regarding inadequate housing conditions which was determined invalid and services were not provided. In April 2016, April 2017, July 2017, October 2017, and November 2018, MCCYS received five GPS </w:t>
      </w:r>
      <w:r w:rsidR="00292970" w:rsidRPr="007819E8">
        <w:rPr>
          <w:rFonts w:ascii="Bookman Old Style" w:hAnsi="Bookman Old Style"/>
        </w:rPr>
        <w:t>reports</w:t>
      </w:r>
      <w:r w:rsidRPr="007819E8">
        <w:rPr>
          <w:rFonts w:ascii="Bookman Old Style" w:hAnsi="Bookman Old Style"/>
        </w:rPr>
        <w:t xml:space="preserve"> regarding inadequate housing conditions, lack of supervision, </w:t>
      </w:r>
      <w:r w:rsidR="00DA7263" w:rsidRPr="007819E8">
        <w:rPr>
          <w:rFonts w:ascii="Bookman Old Style" w:hAnsi="Bookman Old Style"/>
        </w:rPr>
        <w:t>delay/denial of healthcare</w:t>
      </w:r>
      <w:r w:rsidRPr="007819E8">
        <w:rPr>
          <w:rFonts w:ascii="Bookman Old Style" w:hAnsi="Bookman Old Style"/>
        </w:rPr>
        <w:t>, substance use, and inadequate housing conditions which were determi</w:t>
      </w:r>
      <w:r w:rsidRPr="006B062B">
        <w:rPr>
          <w:rFonts w:ascii="Bookman Old Style" w:hAnsi="Bookman Old Style"/>
        </w:rPr>
        <w:t xml:space="preserve">ned valid and services were provided. In February 2017, MCCYS received a child protective services (CPS) </w:t>
      </w:r>
      <w:r w:rsidR="00336D65" w:rsidRPr="006B062B">
        <w:rPr>
          <w:rFonts w:ascii="Bookman Old Style" w:hAnsi="Bookman Old Style"/>
        </w:rPr>
        <w:t xml:space="preserve">report </w:t>
      </w:r>
      <w:r w:rsidRPr="006B062B">
        <w:rPr>
          <w:rFonts w:ascii="Bookman Old Style" w:hAnsi="Bookman Old Style"/>
        </w:rPr>
        <w:t xml:space="preserve">regarding causing sexual abuse or exploitation of a child through any act/failure to act which was indicated and services were provided. In May </w:t>
      </w:r>
      <w:r w:rsidRPr="007819E8">
        <w:rPr>
          <w:rFonts w:ascii="Bookman Old Style" w:hAnsi="Bookman Old Style"/>
        </w:rPr>
        <w:t>2018, MCCYS received a GPS re</w:t>
      </w:r>
      <w:r w:rsidR="00336D65" w:rsidRPr="007819E8">
        <w:rPr>
          <w:rFonts w:ascii="Bookman Old Style" w:hAnsi="Bookman Old Style"/>
        </w:rPr>
        <w:t xml:space="preserve">port </w:t>
      </w:r>
      <w:r w:rsidRPr="007819E8">
        <w:rPr>
          <w:rFonts w:ascii="Bookman Old Style" w:hAnsi="Bookman Old Style"/>
        </w:rPr>
        <w:t xml:space="preserve">regarding safety hazards in the home which was determined invalid </w:t>
      </w:r>
      <w:r w:rsidR="009B61F4" w:rsidRPr="007819E8">
        <w:rPr>
          <w:rFonts w:ascii="Bookman Old Style" w:hAnsi="Bookman Old Style"/>
        </w:rPr>
        <w:t xml:space="preserve">but </w:t>
      </w:r>
      <w:r w:rsidRPr="007819E8">
        <w:rPr>
          <w:rFonts w:ascii="Bookman Old Style" w:hAnsi="Bookman Old Style"/>
        </w:rPr>
        <w:t xml:space="preserve">services were provided. In May 2019 and September 2019, MCCYS received three CPS reports regarding bodily injury which were unfounded </w:t>
      </w:r>
      <w:r w:rsidR="009A7840" w:rsidRPr="007819E8">
        <w:rPr>
          <w:rFonts w:ascii="Bookman Old Style" w:hAnsi="Bookman Old Style"/>
        </w:rPr>
        <w:t xml:space="preserve">but </w:t>
      </w:r>
      <w:r w:rsidRPr="007819E8">
        <w:rPr>
          <w:rFonts w:ascii="Bookman Old Style" w:hAnsi="Bookman Old Style"/>
        </w:rPr>
        <w:t xml:space="preserve">services were provided. In September 2019, MCCYS received a GPS report regarding poor hygiene which was determined valid </w:t>
      </w:r>
      <w:r w:rsidR="00766B50" w:rsidRPr="007819E8">
        <w:rPr>
          <w:rFonts w:ascii="Bookman Old Style" w:hAnsi="Bookman Old Style"/>
        </w:rPr>
        <w:t xml:space="preserve">but </w:t>
      </w:r>
      <w:r w:rsidRPr="007819E8">
        <w:rPr>
          <w:rFonts w:ascii="Bookman Old Style" w:hAnsi="Bookman Old Style"/>
        </w:rPr>
        <w:t>services were not provided. In November 2019, MCCYS received two CPS reports regarding bodily injury which were unfounded and services were not provided.</w:t>
      </w:r>
    </w:p>
    <w:p w14:paraId="43770F22" w14:textId="61AE3DEB"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Monroe</w:t>
      </w:r>
    </w:p>
    <w:p w14:paraId="0FC26F98" w14:textId="77777777" w:rsidR="00B64C78" w:rsidRDefault="00B64C78" w:rsidP="007C01AF">
      <w:pPr>
        <w:spacing w:after="0" w:line="240" w:lineRule="auto"/>
        <w:ind w:left="360"/>
        <w:rPr>
          <w:rFonts w:ascii="Bookman Old Style" w:hAnsi="Bookman Old Style"/>
        </w:rPr>
      </w:pPr>
    </w:p>
    <w:p w14:paraId="2A2CB94F" w14:textId="4377DD5F" w:rsidR="00E55313" w:rsidRPr="00B64C78" w:rsidRDefault="007D3873"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2-month-old female child nearly died on December 10, 2019, as a result of serious physical neglect. </w:t>
      </w:r>
      <w:r w:rsidRPr="00B64C78">
        <w:rPr>
          <w:rFonts w:ascii="Bookman Old Style" w:hAnsi="Bookman Old Style" w:cs="Arial"/>
        </w:rPr>
        <w:t>Monroe County Children and Youth (MCCY)</w:t>
      </w:r>
      <w:r w:rsidRPr="00B64C78">
        <w:rPr>
          <w:rFonts w:ascii="Bookman Old Style" w:hAnsi="Bookman Old Style"/>
          <w:b/>
        </w:rPr>
        <w:t xml:space="preserve"> </w:t>
      </w:r>
      <w:r w:rsidRPr="00B64C78">
        <w:rPr>
          <w:rFonts w:ascii="Bookman Old Style" w:hAnsi="Bookman Old Style"/>
        </w:rPr>
        <w:t xml:space="preserve">indicated the report on January 24, 2020, naming the victim child’s mother and father as the perpetrators. On December 13, 2019, the mother of the victim child called emergency medical services (EMS) as the child’s cardiac monitor had reportedly been going off intermittently since December 12, 2019. Upon arrival of EMS, the child’s core body temperature was 88.6 degrees and the child was pale, cool, and experiencing periods of apnea and bradycardia. Once </w:t>
      </w:r>
      <w:r w:rsidR="003D07A1">
        <w:rPr>
          <w:rFonts w:ascii="Bookman Old Style" w:hAnsi="Bookman Old Style"/>
        </w:rPr>
        <w:t>the child arrived</w:t>
      </w:r>
      <w:r w:rsidR="003D07A1" w:rsidRPr="00B64C78">
        <w:rPr>
          <w:rFonts w:ascii="Bookman Old Style" w:hAnsi="Bookman Old Style"/>
        </w:rPr>
        <w:t xml:space="preserve"> </w:t>
      </w:r>
      <w:r w:rsidRPr="00B64C78">
        <w:rPr>
          <w:rFonts w:ascii="Bookman Old Style" w:hAnsi="Bookman Old Style"/>
        </w:rPr>
        <w:t>at the hospital, the child was intubated and admitted to the pediatric intensive care unit. Medical assessments revealed that the child was having progressive difficulty</w:t>
      </w:r>
      <w:r w:rsidR="005F4D83" w:rsidRPr="00B64C78">
        <w:rPr>
          <w:rFonts w:ascii="Bookman Old Style" w:hAnsi="Bookman Old Style"/>
        </w:rPr>
        <w:t xml:space="preserve"> with the number of bradycardic episodes</w:t>
      </w:r>
      <w:r w:rsidRPr="00B64C78">
        <w:rPr>
          <w:rFonts w:ascii="Bookman Old Style" w:hAnsi="Bookman Old Style"/>
        </w:rPr>
        <w:t xml:space="preserve"> over a three-day period</w:t>
      </w:r>
      <w:r w:rsidR="00DF7B9F">
        <w:rPr>
          <w:rFonts w:ascii="Bookman Old Style" w:hAnsi="Bookman Old Style"/>
        </w:rPr>
        <w:t>, beginning December 10, 2019</w:t>
      </w:r>
      <w:r w:rsidR="00737FCF" w:rsidRPr="00B64C78">
        <w:rPr>
          <w:rFonts w:ascii="Bookman Old Style" w:hAnsi="Bookman Old Style"/>
        </w:rPr>
        <w:t xml:space="preserve">. The bradycardic episodes </w:t>
      </w:r>
      <w:r w:rsidRPr="00B64C78">
        <w:rPr>
          <w:rFonts w:ascii="Bookman Old Style" w:hAnsi="Bookman Old Style"/>
        </w:rPr>
        <w:t xml:space="preserve">had increased to over 240 episodes prior to the parents calling the physician. The medical assessment also revealed that the child would have shown visible symptoms of distress and the parents should have sought out medical care sooner. </w:t>
      </w:r>
      <w:r w:rsidR="00FC369E" w:rsidRPr="00B64C78">
        <w:rPr>
          <w:rFonts w:ascii="Bookman Old Style" w:hAnsi="Bookman Old Style"/>
        </w:rPr>
        <w:t xml:space="preserve">As a result of the safety assessment completed, </w:t>
      </w:r>
      <w:r w:rsidR="00FC369E" w:rsidRPr="00B64C78">
        <w:rPr>
          <w:rFonts w:ascii="Bookman Old Style" w:hAnsi="Bookman Old Style"/>
          <w:bCs/>
        </w:rPr>
        <w:t>t</w:t>
      </w:r>
      <w:r w:rsidRPr="00B64C78">
        <w:rPr>
          <w:rFonts w:ascii="Bookman Old Style" w:hAnsi="Bookman Old Style"/>
          <w:bCs/>
        </w:rPr>
        <w:t>he child was discharged from the hospital to the care of the parents</w:t>
      </w:r>
      <w:r w:rsidR="004F65CD" w:rsidRPr="00B64C78">
        <w:rPr>
          <w:rFonts w:ascii="Bookman Old Style" w:hAnsi="Bookman Old Style"/>
          <w:bCs/>
        </w:rPr>
        <w:t>.</w:t>
      </w:r>
      <w:r w:rsidR="007C769B" w:rsidRPr="00B64C78">
        <w:rPr>
          <w:rFonts w:ascii="Bookman Old Style" w:hAnsi="Bookman Old Style"/>
          <w:bCs/>
        </w:rPr>
        <w:t xml:space="preserve"> </w:t>
      </w:r>
      <w:r w:rsidR="004F65CD" w:rsidRPr="00B64C78">
        <w:rPr>
          <w:rFonts w:ascii="Bookman Old Style" w:hAnsi="Bookman Old Style"/>
          <w:bCs/>
        </w:rPr>
        <w:t>T</w:t>
      </w:r>
      <w:r w:rsidR="00FC369E" w:rsidRPr="00B64C78">
        <w:rPr>
          <w:rFonts w:ascii="Bookman Old Style" w:hAnsi="Bookman Old Style"/>
          <w:bCs/>
        </w:rPr>
        <w:t>he</w:t>
      </w:r>
      <w:r w:rsidRPr="00B64C78">
        <w:rPr>
          <w:rFonts w:ascii="Bookman Old Style" w:hAnsi="Bookman Old Style"/>
          <w:bCs/>
        </w:rPr>
        <w:t xml:space="preserve"> three other children in the home at the time of the incident remained in the care of the parents and services were provided. </w:t>
      </w:r>
      <w:r w:rsidRPr="00B64C78">
        <w:rPr>
          <w:rFonts w:ascii="Bookman Old Style" w:hAnsi="Bookman Old Style"/>
        </w:rPr>
        <w:t xml:space="preserve">At the time the report was indicated, the criminal investigation was pending, and no criminal charges had been filed. The family was previously known to child welfare. </w:t>
      </w:r>
      <w:r w:rsidRPr="007819E8">
        <w:rPr>
          <w:rFonts w:ascii="Bookman Old Style" w:hAnsi="Bookman Old Style"/>
        </w:rPr>
        <w:t xml:space="preserve">In November 2019, </w:t>
      </w:r>
      <w:r w:rsidRPr="007819E8">
        <w:rPr>
          <w:rFonts w:ascii="Bookman Old Style" w:hAnsi="Bookman Old Style" w:cs="Arial"/>
        </w:rPr>
        <w:t>MCCY</w:t>
      </w:r>
      <w:r w:rsidRPr="007819E8">
        <w:rPr>
          <w:rFonts w:ascii="Bookman Old Style" w:hAnsi="Bookman Old Style"/>
        </w:rPr>
        <w:t xml:space="preserve"> received a general protective services </w:t>
      </w:r>
      <w:r w:rsidR="00336D65" w:rsidRPr="006B062B">
        <w:rPr>
          <w:rFonts w:ascii="Bookman Old Style" w:hAnsi="Bookman Old Style"/>
        </w:rPr>
        <w:t xml:space="preserve">report </w:t>
      </w:r>
      <w:r w:rsidRPr="006B062B">
        <w:rPr>
          <w:rFonts w:ascii="Bookman Old Style" w:hAnsi="Bookman Old Style"/>
        </w:rPr>
        <w:t>regarding medical neglect which was determined invalid and services were not provided.</w:t>
      </w:r>
    </w:p>
    <w:p w14:paraId="0EBB2D5D" w14:textId="77777777" w:rsidR="007D3873" w:rsidRPr="007C01AF" w:rsidRDefault="007D3873" w:rsidP="007C01AF">
      <w:pPr>
        <w:spacing w:after="0" w:line="240" w:lineRule="auto"/>
        <w:ind w:left="360"/>
        <w:rPr>
          <w:rFonts w:ascii="Bookman Old Style" w:hAnsi="Bookman Old Style"/>
          <w:u w:val="single"/>
        </w:rPr>
      </w:pPr>
    </w:p>
    <w:p w14:paraId="10CDE65E"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 xml:space="preserve">Montgomery </w:t>
      </w:r>
    </w:p>
    <w:p w14:paraId="1F1AC687" w14:textId="77777777" w:rsidR="00B64C78" w:rsidRDefault="00B64C78" w:rsidP="007C01AF">
      <w:pPr>
        <w:spacing w:after="0" w:line="240" w:lineRule="auto"/>
        <w:ind w:left="360"/>
        <w:rPr>
          <w:rFonts w:ascii="Bookman Old Style" w:hAnsi="Bookman Old Style"/>
        </w:rPr>
      </w:pPr>
    </w:p>
    <w:p w14:paraId="35C35C25" w14:textId="68744F04" w:rsidR="00827506" w:rsidRPr="00B64C78" w:rsidRDefault="00EA0965"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14-month-old male child nearly died on July 7, 2019, as a result of physical abuse. Montgomery County Office of Children and Youth (MCOCY) indicated the report on February 5, 2020, naming the victim child’s mother as the perpetrator. On the date of the incident, after returning from making a bottle</w:t>
      </w:r>
      <w:r w:rsidR="002C4BA9" w:rsidRPr="00B64C78">
        <w:rPr>
          <w:rFonts w:ascii="Bookman Old Style" w:hAnsi="Bookman Old Style"/>
        </w:rPr>
        <w:t>,</w:t>
      </w:r>
      <w:r w:rsidRPr="00B64C78">
        <w:rPr>
          <w:rFonts w:ascii="Bookman Old Style" w:hAnsi="Bookman Old Style"/>
        </w:rPr>
        <w:t xml:space="preserve"> the mother found the victim child slumped over a baby gate, blue in the face, and appearing lifeless. The mother transported the child to the local hospital. The child’s father was not at home at the time of the incident. Upon arrival at the hospital</w:t>
      </w:r>
      <w:r w:rsidR="00FC369E" w:rsidRPr="00B64C78">
        <w:rPr>
          <w:rFonts w:ascii="Bookman Old Style" w:hAnsi="Bookman Old Style"/>
        </w:rPr>
        <w:t>,</w:t>
      </w:r>
      <w:r w:rsidRPr="00B64C78">
        <w:rPr>
          <w:rFonts w:ascii="Bookman Old Style" w:hAnsi="Bookman Old Style"/>
        </w:rPr>
        <w:t xml:space="preserve"> the child was administered Narcan and was immediately responsive. Medical personnel reported that the victim child had overdosed on </w:t>
      </w:r>
      <w:r w:rsidR="000106C5" w:rsidRPr="00B64C78">
        <w:rPr>
          <w:rFonts w:ascii="Bookman Old Style" w:hAnsi="Bookman Old Style"/>
        </w:rPr>
        <w:t>a substance</w:t>
      </w:r>
      <w:r w:rsidRPr="00B64C78">
        <w:rPr>
          <w:rFonts w:ascii="Bookman Old Style" w:hAnsi="Bookman Old Style"/>
        </w:rPr>
        <w:t xml:space="preserve">. It was determined through the investigation, that the mother </w:t>
      </w:r>
      <w:r w:rsidR="00786821" w:rsidRPr="00B64C78">
        <w:rPr>
          <w:rFonts w:ascii="Bookman Old Style" w:hAnsi="Bookman Old Style"/>
        </w:rPr>
        <w:t xml:space="preserve">was using the substance </w:t>
      </w:r>
      <w:r w:rsidRPr="00B64C78">
        <w:rPr>
          <w:rFonts w:ascii="Bookman Old Style" w:hAnsi="Bookman Old Style"/>
        </w:rPr>
        <w:t xml:space="preserve">and was the sole caretaker of the child at the time of the incident. </w:t>
      </w:r>
      <w:r w:rsidR="00FC369E" w:rsidRPr="00B64C78">
        <w:rPr>
          <w:rFonts w:ascii="Bookman Old Style" w:hAnsi="Bookman Old Style"/>
        </w:rPr>
        <w:t>As a result of the safety assessment completed, t</w:t>
      </w:r>
      <w:r w:rsidRPr="00B64C78">
        <w:rPr>
          <w:rFonts w:ascii="Bookman Old Style" w:hAnsi="Bookman Old Style"/>
        </w:rPr>
        <w:t>he child was discharged from the hospital to the care of relatives. There were no other children in the home at the time of the incident. The family received services. At the time the report was indicated, the criminal investigation was pending and no criminal charges had been filed.</w:t>
      </w:r>
      <w:r w:rsidR="007C769B" w:rsidRPr="00B64C78">
        <w:rPr>
          <w:rFonts w:ascii="Bookman Old Style" w:hAnsi="Bookman Old Style"/>
        </w:rPr>
        <w:t xml:space="preserve"> </w:t>
      </w:r>
      <w:r w:rsidRPr="00B64C78">
        <w:rPr>
          <w:rFonts w:ascii="Bookman Old Style" w:hAnsi="Bookman Old Style"/>
        </w:rPr>
        <w:t xml:space="preserve">The family was previously known to child welfare. In April 2018, MCOCY received a general protective services (GPS) </w:t>
      </w:r>
      <w:r w:rsidR="00336D65" w:rsidRPr="00B64C78">
        <w:rPr>
          <w:rFonts w:ascii="Bookman Old Style" w:hAnsi="Bookman Old Style"/>
        </w:rPr>
        <w:t xml:space="preserve">report </w:t>
      </w:r>
      <w:r w:rsidRPr="00B64C78">
        <w:rPr>
          <w:rFonts w:ascii="Bookman Old Style" w:hAnsi="Bookman Old Style"/>
        </w:rPr>
        <w:t>regarding a child being born substance exposed which was determined valid and services were provided. In January 2019, MCOCY received a GPS re</w:t>
      </w:r>
      <w:r w:rsidR="00336D65" w:rsidRPr="00B64C78">
        <w:rPr>
          <w:rFonts w:ascii="Bookman Old Style" w:hAnsi="Bookman Old Style"/>
        </w:rPr>
        <w:t>port</w:t>
      </w:r>
      <w:r w:rsidRPr="00B64C78">
        <w:rPr>
          <w:rFonts w:ascii="Bookman Old Style" w:hAnsi="Bookman Old Style"/>
        </w:rPr>
        <w:t xml:space="preserve"> regarding parental substance use which was determined invalid and no services were provided.</w:t>
      </w:r>
    </w:p>
    <w:p w14:paraId="3AF13506" w14:textId="77777777" w:rsidR="00E55313" w:rsidRPr="007C01AF" w:rsidRDefault="00E55313" w:rsidP="007C01AF">
      <w:pPr>
        <w:spacing w:after="0" w:line="240" w:lineRule="auto"/>
        <w:ind w:firstLine="360"/>
        <w:rPr>
          <w:rFonts w:ascii="Bookman Old Style" w:hAnsi="Bookman Old Style"/>
          <w:u w:val="single"/>
        </w:rPr>
      </w:pPr>
    </w:p>
    <w:p w14:paraId="528BF986"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Northampton</w:t>
      </w:r>
    </w:p>
    <w:p w14:paraId="419B6CCD" w14:textId="77777777" w:rsidR="00B64C78" w:rsidRDefault="00B64C78" w:rsidP="007C01AF">
      <w:pPr>
        <w:spacing w:after="0" w:line="240" w:lineRule="auto"/>
        <w:ind w:left="360"/>
        <w:rPr>
          <w:rFonts w:ascii="Bookman Old Style" w:hAnsi="Bookman Old Style"/>
        </w:rPr>
      </w:pPr>
    </w:p>
    <w:p w14:paraId="3F5EE908" w14:textId="41C8B060" w:rsidR="001C1671" w:rsidRPr="00B64C78" w:rsidRDefault="001C1671"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month-old male child nearly died on December 14, 2019, as a result of physical abuse. </w:t>
      </w:r>
      <w:r w:rsidRPr="00B64C78">
        <w:rPr>
          <w:rFonts w:ascii="Bookman Old Style" w:hAnsi="Bookman Old Style" w:cs="Arial"/>
        </w:rPr>
        <w:t xml:space="preserve">Northampton County Children, Youth, and Families </w:t>
      </w:r>
      <w:r w:rsidR="002E5988" w:rsidRPr="00B64C78">
        <w:rPr>
          <w:rFonts w:ascii="Bookman Old Style" w:hAnsi="Bookman Old Style" w:cs="Arial"/>
        </w:rPr>
        <w:t xml:space="preserve">Division </w:t>
      </w:r>
      <w:r w:rsidRPr="00B64C78">
        <w:rPr>
          <w:rFonts w:ascii="Bookman Old Style" w:hAnsi="Bookman Old Style" w:cs="Arial"/>
        </w:rPr>
        <w:t xml:space="preserve">(NCCYFD) </w:t>
      </w:r>
      <w:r w:rsidRPr="00B64C78">
        <w:rPr>
          <w:rFonts w:ascii="Bookman Old Style" w:hAnsi="Bookman Old Style"/>
        </w:rPr>
        <w:t xml:space="preserve">indicated the report on January 30, 2020, naming the victim child’s </w:t>
      </w:r>
      <w:r w:rsidRPr="00B64C78">
        <w:rPr>
          <w:rFonts w:ascii="Bookman Old Style" w:hAnsi="Bookman Old Style"/>
          <w:bCs/>
        </w:rPr>
        <w:t xml:space="preserve">mother </w:t>
      </w:r>
      <w:r w:rsidRPr="00B64C78">
        <w:rPr>
          <w:rFonts w:ascii="Bookman Old Style" w:hAnsi="Bookman Old Style"/>
        </w:rPr>
        <w:t>as the perpetrator. On the date of the incident, the victim child’s mother contacted emergency services</w:t>
      </w:r>
      <w:r w:rsidR="00B9376B" w:rsidRPr="00B64C78">
        <w:rPr>
          <w:rFonts w:ascii="Bookman Old Style" w:hAnsi="Bookman Old Style"/>
        </w:rPr>
        <w:t xml:space="preserve"> and the child was transported to an emergency room</w:t>
      </w:r>
      <w:r w:rsidRPr="00B64C78">
        <w:rPr>
          <w:rFonts w:ascii="Bookman Old Style" w:hAnsi="Bookman Old Style"/>
        </w:rPr>
        <w:t xml:space="preserve"> after the child reportedly was thrown out of the basinet by a sibling. Medical testing revealed bilateral skull fractures with evidence of shaking due to sheering injuries to the bridging veins of the brain. The injuries sustained by the child were determined to be non-accidental. The mother was the only caretaker for the child at that time of the incident. </w:t>
      </w:r>
      <w:r w:rsidR="00FC369E" w:rsidRPr="00B64C78">
        <w:rPr>
          <w:rFonts w:ascii="Bookman Old Style" w:hAnsi="Bookman Old Style"/>
        </w:rPr>
        <w:t>As a result of the safety assessment completed, t</w:t>
      </w:r>
      <w:r w:rsidRPr="00B64C78">
        <w:rPr>
          <w:rFonts w:ascii="Bookman Old Style" w:hAnsi="Bookman Old Style"/>
        </w:rPr>
        <w:t>he victim child was discharged from the hospital into kinship care</w:t>
      </w:r>
      <w:r w:rsidR="002C4BA9" w:rsidRPr="00B64C78">
        <w:rPr>
          <w:rFonts w:ascii="Bookman Old Style" w:hAnsi="Bookman Old Style"/>
        </w:rPr>
        <w:t>.</w:t>
      </w:r>
      <w:r w:rsidR="00FC369E" w:rsidRPr="00B64C78">
        <w:rPr>
          <w:rFonts w:ascii="Bookman Old Style" w:hAnsi="Bookman Old Style"/>
        </w:rPr>
        <w:t xml:space="preserve"> </w:t>
      </w:r>
      <w:r w:rsidR="002C4BA9" w:rsidRPr="00B64C78">
        <w:rPr>
          <w:rFonts w:ascii="Bookman Old Style" w:hAnsi="Bookman Old Style"/>
        </w:rPr>
        <w:t>T</w:t>
      </w:r>
      <w:r w:rsidR="00FC369E" w:rsidRPr="00B64C78">
        <w:rPr>
          <w:rFonts w:ascii="Bookman Old Style" w:hAnsi="Bookman Old Style"/>
        </w:rPr>
        <w:t xml:space="preserve">he </w:t>
      </w:r>
      <w:r w:rsidRPr="00B64C78">
        <w:rPr>
          <w:rFonts w:ascii="Bookman Old Style" w:hAnsi="Bookman Old Style"/>
        </w:rPr>
        <w:t>four other children in the home at the time of the incident were also placed into kinship care</w:t>
      </w:r>
      <w:r w:rsidR="00FC369E" w:rsidRPr="00B64C78">
        <w:rPr>
          <w:rFonts w:ascii="Bookman Old Style" w:hAnsi="Bookman Old Style"/>
        </w:rPr>
        <w:t xml:space="preserve"> </w:t>
      </w:r>
      <w:r w:rsidR="00044F52" w:rsidRPr="00B64C78">
        <w:rPr>
          <w:rFonts w:ascii="Bookman Old Style" w:hAnsi="Bookman Old Style"/>
        </w:rPr>
        <w:t xml:space="preserve">and services were provided. </w:t>
      </w:r>
      <w:r w:rsidRPr="00B64C78">
        <w:rPr>
          <w:rFonts w:ascii="Bookman Old Style" w:hAnsi="Bookman Old Style"/>
        </w:rPr>
        <w:t xml:space="preserve">At the time the report was indicated, the criminal investigation was pending, and </w:t>
      </w:r>
      <w:r w:rsidR="00FF5C8E" w:rsidRPr="00B64C78">
        <w:rPr>
          <w:rFonts w:ascii="Bookman Old Style" w:hAnsi="Bookman Old Style"/>
        </w:rPr>
        <w:t xml:space="preserve">no </w:t>
      </w:r>
      <w:r w:rsidRPr="00B64C78">
        <w:rPr>
          <w:rFonts w:ascii="Bookman Old Style" w:hAnsi="Bookman Old Style"/>
        </w:rPr>
        <w:t>criminal charges had been filed. The family was previously known to child welfare. In June 2007, Lehigh County Children and Youth Agency</w:t>
      </w:r>
      <w:r w:rsidRPr="00B64C78">
        <w:rPr>
          <w:rFonts w:ascii="Bookman Old Style" w:hAnsi="Bookman Old Style" w:cs="Arial"/>
          <w:color w:val="FF0000"/>
        </w:rPr>
        <w:t xml:space="preserve"> </w:t>
      </w:r>
      <w:r w:rsidRPr="00B64C78">
        <w:rPr>
          <w:rFonts w:ascii="Bookman Old Style" w:hAnsi="Bookman Old Style"/>
        </w:rPr>
        <w:t xml:space="preserve">received a child protective services (CPS) </w:t>
      </w:r>
      <w:r w:rsidR="00336D65" w:rsidRPr="00B64C78">
        <w:rPr>
          <w:rFonts w:ascii="Bookman Old Style" w:hAnsi="Bookman Old Style"/>
        </w:rPr>
        <w:t xml:space="preserve">report </w:t>
      </w:r>
      <w:r w:rsidRPr="00B64C78">
        <w:rPr>
          <w:rFonts w:ascii="Bookman Old Style" w:hAnsi="Bookman Old Style"/>
        </w:rPr>
        <w:t>regarding physical abuse</w:t>
      </w:r>
      <w:r w:rsidR="007C769B" w:rsidRPr="00B64C78">
        <w:rPr>
          <w:rFonts w:ascii="Bookman Old Style" w:hAnsi="Bookman Old Style"/>
        </w:rPr>
        <w:t>,</w:t>
      </w:r>
      <w:r w:rsidRPr="00B64C78">
        <w:rPr>
          <w:rFonts w:ascii="Bookman Old Style" w:hAnsi="Bookman Old Style"/>
        </w:rPr>
        <w:t xml:space="preserve"> which was indicated and services were provided. In July 2011 and December 2017,</w:t>
      </w:r>
      <w:r w:rsidRPr="00B64C78">
        <w:rPr>
          <w:rFonts w:ascii="Bookman Old Style" w:hAnsi="Bookman Old Style" w:cs="Arial"/>
          <w:color w:val="FF0000"/>
        </w:rPr>
        <w:t xml:space="preserve"> </w:t>
      </w:r>
      <w:r w:rsidRPr="00B64C78">
        <w:rPr>
          <w:rFonts w:ascii="Bookman Old Style" w:hAnsi="Bookman Old Style" w:cs="Arial"/>
        </w:rPr>
        <w:t>NCCYFD</w:t>
      </w:r>
      <w:r w:rsidRPr="00B64C78">
        <w:rPr>
          <w:rFonts w:ascii="Bookman Old Style" w:hAnsi="Bookman Old Style"/>
          <w:color w:val="FF0000"/>
        </w:rPr>
        <w:t xml:space="preserve"> </w:t>
      </w:r>
      <w:r w:rsidRPr="00B64C78">
        <w:rPr>
          <w:rFonts w:ascii="Bookman Old Style" w:hAnsi="Bookman Old Style"/>
        </w:rPr>
        <w:t xml:space="preserve">received </w:t>
      </w:r>
      <w:r w:rsidR="00BF4AE5" w:rsidRPr="00B64C78">
        <w:rPr>
          <w:rFonts w:ascii="Bookman Old Style" w:hAnsi="Bookman Old Style"/>
        </w:rPr>
        <w:t xml:space="preserve">two </w:t>
      </w:r>
      <w:r w:rsidRPr="00B64C78">
        <w:rPr>
          <w:rFonts w:ascii="Bookman Old Style" w:hAnsi="Bookman Old Style"/>
        </w:rPr>
        <w:t xml:space="preserve">CPS </w:t>
      </w:r>
      <w:r w:rsidR="00292970" w:rsidRPr="00B64C78">
        <w:rPr>
          <w:rFonts w:ascii="Bookman Old Style" w:hAnsi="Bookman Old Style"/>
        </w:rPr>
        <w:t>reports</w:t>
      </w:r>
      <w:r w:rsidRPr="00B64C78">
        <w:rPr>
          <w:rFonts w:ascii="Bookman Old Style" w:hAnsi="Bookman Old Style"/>
        </w:rPr>
        <w:t xml:space="preserve"> regarding physical abuse which were indicated and services were provided. The family was open with NCCYFD at the time of the near fatality.</w:t>
      </w:r>
    </w:p>
    <w:p w14:paraId="761BE8BC" w14:textId="77777777" w:rsidR="00EC3A74" w:rsidRPr="007C01AF" w:rsidRDefault="00EC3A74" w:rsidP="007C01AF">
      <w:pPr>
        <w:spacing w:after="0" w:line="240" w:lineRule="auto"/>
        <w:ind w:firstLine="360"/>
        <w:rPr>
          <w:rFonts w:ascii="Bookman Old Style" w:hAnsi="Bookman Old Style"/>
        </w:rPr>
      </w:pPr>
    </w:p>
    <w:p w14:paraId="13D7FFBA" w14:textId="093559B9" w:rsidR="00EB6AB4" w:rsidRPr="007819E8" w:rsidRDefault="002E5988" w:rsidP="005810F9">
      <w:pPr>
        <w:pStyle w:val="ListParagraph"/>
        <w:numPr>
          <w:ilvl w:val="0"/>
          <w:numId w:val="5"/>
        </w:numPr>
        <w:spacing w:after="0" w:line="240" w:lineRule="auto"/>
        <w:rPr>
          <w:rFonts w:ascii="Bookman Old Style" w:hAnsi="Bookman Old Style"/>
          <w:u w:val="single"/>
        </w:rPr>
      </w:pPr>
      <w:r w:rsidRPr="007819E8">
        <w:rPr>
          <w:rFonts w:ascii="Bookman Old Style" w:hAnsi="Bookman Old Style"/>
        </w:rPr>
        <w:t xml:space="preserve">A 4-month-old male child nearly died on December 19, 2019, as a result of physical abuse. Northampton County Children, Youth, and Families Division (NCCYFD) indicated the report on February 14, 2020, naming the victim child’s mother and father as the perpetrators. On the date of the incident, emergency medical services (EMS) were contacted by the parents due to the victim child reportedly rolling off the bed. The child was taken to the emergency room by EMS. It was determined by medical personnel </w:t>
      </w:r>
      <w:r w:rsidR="00D46887" w:rsidRPr="007819E8">
        <w:rPr>
          <w:rFonts w:ascii="Bookman Old Style" w:hAnsi="Bookman Old Style"/>
        </w:rPr>
        <w:t xml:space="preserve">that </w:t>
      </w:r>
      <w:r w:rsidRPr="007819E8">
        <w:rPr>
          <w:rFonts w:ascii="Bookman Old Style" w:hAnsi="Bookman Old Style"/>
        </w:rPr>
        <w:t>the child had a non-displaced parietal skull fracture with a small acute right temporoparietal subdural hematoma. Medical evidence support</w:t>
      </w:r>
      <w:r w:rsidR="002C4BA9" w:rsidRPr="007819E8">
        <w:rPr>
          <w:rFonts w:ascii="Bookman Old Style" w:hAnsi="Bookman Old Style"/>
        </w:rPr>
        <w:t>ed</w:t>
      </w:r>
      <w:r w:rsidRPr="007819E8">
        <w:rPr>
          <w:rFonts w:ascii="Bookman Old Style" w:hAnsi="Bookman Old Style"/>
        </w:rPr>
        <w:t xml:space="preserve"> that the child was unable to roll off the bed as described by the parents. The parents were the only caretakers for the child at the time of the incident.</w:t>
      </w:r>
      <w:r w:rsidR="00FC369E" w:rsidRPr="007819E8">
        <w:rPr>
          <w:rFonts w:ascii="Bookman Old Style" w:hAnsi="Bookman Old Style"/>
        </w:rPr>
        <w:t xml:space="preserve"> As a result of the safety assessment completed</w:t>
      </w:r>
      <w:r w:rsidR="00D46887" w:rsidRPr="007819E8">
        <w:rPr>
          <w:rFonts w:ascii="Bookman Old Style" w:hAnsi="Bookman Old Style"/>
        </w:rPr>
        <w:t>,</w:t>
      </w:r>
      <w:r w:rsidR="007C769B" w:rsidRPr="007819E8">
        <w:rPr>
          <w:rFonts w:ascii="Bookman Old Style" w:hAnsi="Bookman Old Style"/>
        </w:rPr>
        <w:t xml:space="preserve"> </w:t>
      </w:r>
      <w:r w:rsidR="00FC369E" w:rsidRPr="007819E8">
        <w:rPr>
          <w:rFonts w:ascii="Bookman Old Style" w:hAnsi="Bookman Old Style"/>
        </w:rPr>
        <w:t>t</w:t>
      </w:r>
      <w:r w:rsidRPr="007819E8">
        <w:rPr>
          <w:rFonts w:ascii="Bookman Old Style" w:hAnsi="Bookman Old Style"/>
        </w:rPr>
        <w:t>he child was placed into foster care</w:t>
      </w:r>
      <w:r w:rsidR="002C4BA9" w:rsidRPr="007819E8">
        <w:rPr>
          <w:rFonts w:ascii="Bookman Old Style" w:hAnsi="Bookman Old Style"/>
        </w:rPr>
        <w:t xml:space="preserve"> upon discharge from the hospital</w:t>
      </w:r>
      <w:r w:rsidRPr="007819E8">
        <w:rPr>
          <w:rFonts w:ascii="Bookman Old Style" w:hAnsi="Bookman Old Style"/>
        </w:rPr>
        <w:t xml:space="preserve">. There were no other children in the home at the time of the incident. The family received services. At the time the report was indicated, the criminal investigation was pending, and no criminal charges had been filed. The family was previously known to child welfare. In August 2019, </w:t>
      </w:r>
      <w:sdt>
        <w:sdtPr>
          <w:rPr>
            <w:rFonts w:ascii="Bookman Old Style" w:hAnsi="Bookman Old Style"/>
          </w:rPr>
          <w:alias w:val="(NE) County Agency Acronym"/>
          <w:tag w:val="County Agency Acronym"/>
          <w:id w:val="-724682434"/>
          <w:placeholder>
            <w:docPart w:val="F5190EC944E8450BA72786693B09435D"/>
          </w:placeholder>
          <w:dropDownList>
            <w:listItem w:value="Choose an item."/>
            <w:listItem w:displayText="BCCYS" w:value="BCCYS"/>
            <w:listItem w:displayText="CCCYS" w:value="CCCYS"/>
            <w:listItem w:displayText="LCCYA" w:value="LCCYA"/>
            <w:listItem w:displayText="LCOCYS" w:value="LCOCYS"/>
            <w:listItem w:displayText="LCOYFS" w:value="LCOYFS"/>
            <w:listItem w:displayText="MCCYS" w:value="MCCYS"/>
            <w:listItem w:displayText="NCCYFD" w:value="NCCYFD"/>
            <w:listItem w:displayText="PCCYS" w:value="PCCYS"/>
            <w:listItem w:displayText="SCCYS" w:value="SCCYS"/>
            <w:listItem w:displayText="SCSCY" w:value="SCSCY"/>
            <w:listItem w:displayText="TCDHS" w:value="TCDHS"/>
            <w:listItem w:displayText="WCCYS" w:value="WCCYS"/>
          </w:dropDownList>
        </w:sdtPr>
        <w:sdtEndPr/>
        <w:sdtContent>
          <w:r w:rsidRPr="007819E8">
            <w:rPr>
              <w:rFonts w:ascii="Bookman Old Style" w:hAnsi="Bookman Old Style"/>
            </w:rPr>
            <w:t>NCCYFD</w:t>
          </w:r>
        </w:sdtContent>
      </w:sdt>
      <w:r w:rsidRPr="007819E8">
        <w:rPr>
          <w:rFonts w:ascii="Bookman Old Style" w:hAnsi="Bookman Old Style"/>
        </w:rPr>
        <w:t xml:space="preserve"> received a general protective services </w:t>
      </w:r>
      <w:r w:rsidR="00336D65" w:rsidRPr="007819E8">
        <w:rPr>
          <w:rFonts w:ascii="Bookman Old Style" w:hAnsi="Bookman Old Style"/>
        </w:rPr>
        <w:t xml:space="preserve">report </w:t>
      </w:r>
      <w:r w:rsidRPr="007819E8">
        <w:rPr>
          <w:rFonts w:ascii="Bookman Old Style" w:hAnsi="Bookman Old Style"/>
        </w:rPr>
        <w:t xml:space="preserve">regarding conduct by a parent or caregiver which places a child at risk which was determined invalid and services were not provided. </w:t>
      </w:r>
    </w:p>
    <w:p w14:paraId="38D00EA9" w14:textId="77777777" w:rsidR="007819E8" w:rsidRPr="007819E8" w:rsidRDefault="007819E8" w:rsidP="007819E8">
      <w:pPr>
        <w:spacing w:after="0" w:line="240" w:lineRule="auto"/>
        <w:rPr>
          <w:rFonts w:ascii="Bookman Old Style" w:hAnsi="Bookman Old Style"/>
          <w:u w:val="single"/>
        </w:rPr>
      </w:pPr>
    </w:p>
    <w:p w14:paraId="5D5605E1" w14:textId="480C1D9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Philadelphia</w:t>
      </w:r>
    </w:p>
    <w:p w14:paraId="7D2110DA" w14:textId="77777777" w:rsidR="00B64C78" w:rsidRDefault="00B64C78" w:rsidP="007C01AF">
      <w:pPr>
        <w:spacing w:after="0" w:line="240" w:lineRule="auto"/>
        <w:ind w:left="360"/>
        <w:rPr>
          <w:rFonts w:ascii="Bookman Old Style" w:hAnsi="Bookman Old Style"/>
        </w:rPr>
      </w:pPr>
    </w:p>
    <w:p w14:paraId="7A486A3B" w14:textId="12345802" w:rsidR="001F4BD5" w:rsidRPr="00B64C78" w:rsidRDefault="001F4BD5"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w:t>
      </w:r>
      <w:sdt>
        <w:sdtPr>
          <w:rPr>
            <w:rFonts w:ascii="Bookman Old Style" w:hAnsi="Bookman Old Style"/>
          </w:rPr>
          <w:alias w:val="Age"/>
          <w:tag w:val="Age"/>
          <w:id w:val="-1908376464"/>
          <w:placeholder>
            <w:docPart w:val="7DBDC6FCCC9E42F59BD9853004DB597C"/>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B64C78">
            <w:rPr>
              <w:rFonts w:ascii="Bookman Old Style" w:hAnsi="Bookman Old Style"/>
            </w:rPr>
            <w:t>4</w:t>
          </w:r>
        </w:sdtContent>
      </w:sdt>
      <w:r w:rsidRPr="00B64C78">
        <w:rPr>
          <w:rFonts w:ascii="Bookman Old Style" w:hAnsi="Bookman Old Style"/>
        </w:rPr>
        <w:t xml:space="preserve">-month-old male child nearly died on January 16, 2020, as a result of physical abuse. </w:t>
      </w:r>
      <w:r w:rsidRPr="00B64C78">
        <w:rPr>
          <w:rFonts w:ascii="Bookman Old Style" w:hAnsi="Bookman Old Style" w:cs="Arial"/>
        </w:rPr>
        <w:t>Philadelphia Department of Human Services indicated the report on</w:t>
      </w:r>
      <w:r w:rsidRPr="00B64C78">
        <w:rPr>
          <w:rFonts w:ascii="Bookman Old Style" w:hAnsi="Bookman Old Style"/>
        </w:rPr>
        <w:t xml:space="preserve"> February 26</w:t>
      </w:r>
      <w:r w:rsidRPr="00B64C78">
        <w:rPr>
          <w:rFonts w:ascii="Bookman Old Style" w:hAnsi="Bookman Old Style"/>
          <w:b/>
          <w:bCs/>
        </w:rPr>
        <w:t xml:space="preserve">, </w:t>
      </w:r>
      <w:r w:rsidRPr="00B64C78">
        <w:rPr>
          <w:rFonts w:ascii="Bookman Old Style" w:hAnsi="Bookman Old Style"/>
        </w:rPr>
        <w:t>2020</w:t>
      </w:r>
      <w:r w:rsidRPr="00B64C78">
        <w:rPr>
          <w:rFonts w:ascii="Bookman Old Style" w:hAnsi="Bookman Old Style"/>
          <w:b/>
          <w:bCs/>
        </w:rPr>
        <w:t>,</w:t>
      </w:r>
      <w:r w:rsidRPr="00B64C78">
        <w:rPr>
          <w:rFonts w:ascii="Bookman Old Style" w:hAnsi="Bookman Old Style"/>
        </w:rPr>
        <w:t xml:space="preserve"> naming the victim child’s mother and father as the perpetrators. On the date of the incident, the victim child was brought to the emergency </w:t>
      </w:r>
      <w:r w:rsidR="007B216D" w:rsidRPr="00B64C78">
        <w:rPr>
          <w:rFonts w:ascii="Bookman Old Style" w:hAnsi="Bookman Old Style"/>
        </w:rPr>
        <w:t xml:space="preserve">room </w:t>
      </w:r>
      <w:r w:rsidRPr="00B64C78">
        <w:rPr>
          <w:rFonts w:ascii="Bookman Old Style" w:hAnsi="Bookman Old Style"/>
        </w:rPr>
        <w:t>by the mother, father, and maternal grandmother due to</w:t>
      </w:r>
      <w:r w:rsidR="007B216D" w:rsidRPr="00B64C78">
        <w:rPr>
          <w:rFonts w:ascii="Bookman Old Style" w:hAnsi="Bookman Old Style"/>
        </w:rPr>
        <w:t xml:space="preserve"> the child</w:t>
      </w:r>
      <w:r w:rsidRPr="00B64C78">
        <w:rPr>
          <w:rFonts w:ascii="Bookman Old Style" w:hAnsi="Bookman Old Style"/>
        </w:rPr>
        <w:t xml:space="preserve"> vomiting. Medical testing revealed the child had subdural hematomas, retinal hemorrhages, left and right distal tibia fractures</w:t>
      </w:r>
      <w:r w:rsidR="00BC2EEE" w:rsidRPr="00B64C78">
        <w:rPr>
          <w:rFonts w:ascii="Bookman Old Style" w:hAnsi="Bookman Old Style"/>
        </w:rPr>
        <w:t>,</w:t>
      </w:r>
      <w:r w:rsidRPr="00B64C78">
        <w:rPr>
          <w:rFonts w:ascii="Bookman Old Style" w:hAnsi="Bookman Old Style"/>
        </w:rPr>
        <w:t xml:space="preserve"> and rib fractures. The parents were the primary caregivers of the child. The parents denied causing the injuries to the child and could not provide an explanation as to how the injuries were sustained. </w:t>
      </w:r>
      <w:r w:rsidR="00FC369E" w:rsidRPr="00B64C78">
        <w:rPr>
          <w:rFonts w:ascii="Bookman Old Style" w:hAnsi="Bookman Old Style"/>
        </w:rPr>
        <w:t>As a result of the safety assessment completed,</w:t>
      </w:r>
      <w:r w:rsidR="00576E96" w:rsidRPr="00B64C78">
        <w:rPr>
          <w:rFonts w:ascii="Bookman Old Style" w:hAnsi="Bookman Old Style"/>
        </w:rPr>
        <w:t xml:space="preserve"> the child was placed in the </w:t>
      </w:r>
      <w:r w:rsidRPr="00B64C78">
        <w:rPr>
          <w:rFonts w:ascii="Bookman Old Style" w:hAnsi="Bookman Old Style"/>
        </w:rPr>
        <w:t>care of relatives</w:t>
      </w:r>
      <w:r w:rsidR="002C4BA9" w:rsidRPr="00B64C78">
        <w:rPr>
          <w:rFonts w:ascii="Bookman Old Style" w:hAnsi="Bookman Old Style"/>
        </w:rPr>
        <w:t xml:space="preserve"> upon discharge from the hospital</w:t>
      </w:r>
      <w:r w:rsidRPr="00B64C78">
        <w:rPr>
          <w:rFonts w:ascii="Bookman Old Style" w:hAnsi="Bookman Old Style"/>
        </w:rPr>
        <w:t>. There were no other children in the home at the time of the incident and services were provided. At the time the report was indicated, the criminal investigation was pending, and no criminal charges had been filed.</w:t>
      </w:r>
      <w:r w:rsidR="007C769B" w:rsidRPr="00B64C78">
        <w:rPr>
          <w:rFonts w:ascii="Bookman Old Style" w:hAnsi="Bookman Old Style"/>
        </w:rPr>
        <w:t xml:space="preserve"> </w:t>
      </w:r>
      <w:r w:rsidRPr="00B64C78">
        <w:rPr>
          <w:rFonts w:ascii="Bookman Old Style" w:hAnsi="Bookman Old Style"/>
        </w:rPr>
        <w:t>The family had no prior documented child welfare involvement.</w:t>
      </w:r>
      <w:r w:rsidR="007C769B" w:rsidRPr="00B64C78">
        <w:rPr>
          <w:rFonts w:ascii="Bookman Old Style" w:hAnsi="Bookman Old Style"/>
        </w:rPr>
        <w:t xml:space="preserve"> </w:t>
      </w:r>
    </w:p>
    <w:p w14:paraId="10CE2F34" w14:textId="77777777" w:rsidR="00EC3A74" w:rsidRPr="007C01AF" w:rsidRDefault="00EC3A74" w:rsidP="007C01AF">
      <w:pPr>
        <w:spacing w:after="0" w:line="240" w:lineRule="auto"/>
        <w:ind w:firstLine="360"/>
        <w:rPr>
          <w:rFonts w:ascii="Bookman Old Style" w:hAnsi="Bookman Old Style"/>
        </w:rPr>
      </w:pPr>
    </w:p>
    <w:p w14:paraId="73751CE3" w14:textId="3C9714EA" w:rsidR="00240B08" w:rsidRPr="00B64C78" w:rsidRDefault="00240B08"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12-month-old male child nearly died on January 19, 2020, as a result of serious physical neglect. Philadelphia Department of Human Services indicated the report on March 17, 2020, naming the victim child’s mother and maternal grandmother as the perpetrators. On the date of the incident, the victim child was brought to a children’s hospital by the mother due to congestion and a cough</w:t>
      </w:r>
      <w:r w:rsidR="00DF706D">
        <w:rPr>
          <w:rFonts w:ascii="Bookman Old Style" w:hAnsi="Bookman Old Style"/>
        </w:rPr>
        <w:t>. T</w:t>
      </w:r>
      <w:r w:rsidRPr="00B64C78">
        <w:rPr>
          <w:rFonts w:ascii="Bookman Old Style" w:hAnsi="Bookman Old Style"/>
        </w:rPr>
        <w:t>hrough a medical evaluation the child was determined to be underweight, weighing eight pounds</w:t>
      </w:r>
      <w:r w:rsidR="00BB30AA">
        <w:rPr>
          <w:rFonts w:ascii="Bookman Old Style" w:hAnsi="Bookman Old Style"/>
        </w:rPr>
        <w:t>;</w:t>
      </w:r>
      <w:r w:rsidRPr="00B64C78">
        <w:rPr>
          <w:rFonts w:ascii="Bookman Old Style" w:hAnsi="Bookman Old Style"/>
        </w:rPr>
        <w:t xml:space="preserve"> dehydrated</w:t>
      </w:r>
      <w:r w:rsidR="00BB30AA">
        <w:rPr>
          <w:rFonts w:ascii="Bookman Old Style" w:hAnsi="Bookman Old Style"/>
        </w:rPr>
        <w:t>;</w:t>
      </w:r>
      <w:r w:rsidRPr="00B64C78">
        <w:rPr>
          <w:rFonts w:ascii="Bookman Old Style" w:hAnsi="Bookman Old Style"/>
        </w:rPr>
        <w:t xml:space="preserve"> hypothermic</w:t>
      </w:r>
      <w:r w:rsidR="00BB30AA">
        <w:rPr>
          <w:rFonts w:ascii="Bookman Old Style" w:hAnsi="Bookman Old Style"/>
        </w:rPr>
        <w:t>;</w:t>
      </w:r>
      <w:r w:rsidRPr="00B64C78">
        <w:rPr>
          <w:rFonts w:ascii="Bookman Old Style" w:hAnsi="Bookman Old Style"/>
        </w:rPr>
        <w:t xml:space="preserve"> covered with bedsores</w:t>
      </w:r>
      <w:r w:rsidR="00BB30AA">
        <w:rPr>
          <w:rFonts w:ascii="Bookman Old Style" w:hAnsi="Bookman Old Style"/>
        </w:rPr>
        <w:t>;</w:t>
      </w:r>
      <w:r w:rsidRPr="00B64C78">
        <w:rPr>
          <w:rFonts w:ascii="Bookman Old Style" w:hAnsi="Bookman Old Style"/>
        </w:rPr>
        <w:t xml:space="preserve"> and unable to move his limbs. The child was admitted to the intensive care unit. The mother and the maternal grandmother, who were the primary caregivers of the child, did not provide an explanation for the child’s condition. </w:t>
      </w:r>
      <w:r w:rsidR="00FC369E" w:rsidRPr="00B64C78">
        <w:rPr>
          <w:rFonts w:ascii="Bookman Old Style" w:hAnsi="Bookman Old Style"/>
        </w:rPr>
        <w:t xml:space="preserve">As a result of the safety assessment completed, </w:t>
      </w:r>
      <w:r w:rsidRPr="00B64C78">
        <w:rPr>
          <w:rFonts w:ascii="Bookman Old Style" w:hAnsi="Bookman Old Style"/>
        </w:rPr>
        <w:t>the child was placed i</w:t>
      </w:r>
      <w:r w:rsidR="00A967F0" w:rsidRPr="00B64C78">
        <w:rPr>
          <w:rFonts w:ascii="Bookman Old Style" w:hAnsi="Bookman Old Style"/>
        </w:rPr>
        <w:t>nto</w:t>
      </w:r>
      <w:r w:rsidRPr="00B64C78">
        <w:rPr>
          <w:rFonts w:ascii="Bookman Old Style" w:hAnsi="Bookman Old Style"/>
        </w:rPr>
        <w:t xml:space="preserve"> medical foster care</w:t>
      </w:r>
      <w:r w:rsidR="00D86F85" w:rsidRPr="00B64C78">
        <w:rPr>
          <w:rFonts w:ascii="Bookman Old Style" w:hAnsi="Bookman Old Style"/>
        </w:rPr>
        <w:t xml:space="preserve"> upon discharge from the hospital</w:t>
      </w:r>
      <w:r w:rsidR="00FC369E" w:rsidRPr="00B64C78">
        <w:rPr>
          <w:rFonts w:ascii="Bookman Old Style" w:hAnsi="Bookman Old Style"/>
        </w:rPr>
        <w:t xml:space="preserve"> and the two </w:t>
      </w:r>
      <w:r w:rsidRPr="00B64C78">
        <w:rPr>
          <w:rFonts w:ascii="Bookman Old Style" w:hAnsi="Bookman Old Style"/>
        </w:rPr>
        <w:t>other children in the home at the time of the incident were placed in foster homes. The family received services. At the time the report was indicated, the mother and maternal grandmother were criminally charged. The family had no prior documented child welfare involvement.</w:t>
      </w:r>
      <w:r w:rsidR="007C769B" w:rsidRPr="00B64C78">
        <w:rPr>
          <w:rFonts w:ascii="Bookman Old Style" w:hAnsi="Bookman Old Style"/>
        </w:rPr>
        <w:t xml:space="preserve"> </w:t>
      </w:r>
    </w:p>
    <w:p w14:paraId="5C5D0DCC" w14:textId="77777777" w:rsidR="00CB6656" w:rsidRPr="007C01AF" w:rsidRDefault="00CB6656" w:rsidP="007C01AF">
      <w:pPr>
        <w:spacing w:after="0" w:line="240" w:lineRule="auto"/>
        <w:ind w:firstLine="360"/>
        <w:rPr>
          <w:rFonts w:ascii="Bookman Old Style" w:hAnsi="Bookman Old Style"/>
        </w:rPr>
      </w:pPr>
    </w:p>
    <w:p w14:paraId="59640EB6" w14:textId="1ECBC288" w:rsidR="00CB6656" w:rsidRPr="00B64C78" w:rsidRDefault="00CB6656" w:rsidP="00B64C78">
      <w:pPr>
        <w:pStyle w:val="ListParagraph"/>
        <w:numPr>
          <w:ilvl w:val="0"/>
          <w:numId w:val="5"/>
        </w:numPr>
        <w:tabs>
          <w:tab w:val="left" w:pos="360"/>
        </w:tabs>
        <w:spacing w:after="0" w:line="240" w:lineRule="auto"/>
        <w:rPr>
          <w:rFonts w:ascii="Bookman Old Style" w:hAnsi="Bookman Old Style"/>
        </w:rPr>
      </w:pPr>
      <w:r w:rsidRPr="00B64C78">
        <w:rPr>
          <w:rFonts w:ascii="Bookman Old Style" w:hAnsi="Bookman Old Style"/>
        </w:rPr>
        <w:t xml:space="preserve">A </w:t>
      </w:r>
      <w:sdt>
        <w:sdtPr>
          <w:rPr>
            <w:rFonts w:ascii="Bookman Old Style" w:hAnsi="Bookman Old Style"/>
          </w:rPr>
          <w:alias w:val="Age"/>
          <w:tag w:val="Age"/>
          <w:id w:val="2049095676"/>
          <w:placeholder>
            <w:docPart w:val="95581F11746D4E6F84F0A561A9723023"/>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B64C78">
            <w:rPr>
              <w:rFonts w:ascii="Bookman Old Style" w:hAnsi="Bookman Old Style"/>
            </w:rPr>
            <w:t>10</w:t>
          </w:r>
        </w:sdtContent>
      </w:sdt>
      <w:r w:rsidRPr="00B64C78">
        <w:rPr>
          <w:rFonts w:ascii="Bookman Old Style" w:hAnsi="Bookman Old Style"/>
        </w:rPr>
        <w:t>-month-old male child nearly died on February 4, 2020, as a result of physical abuse. Philadelphia Department of Human Services indicated the report on March 11, 2020, naming the victim child’s paternal grandmother and paternal great grandmother as the perpetrators. On the date of the incident, the mother took the victim child to the hospital after having difficulty waking the child from a nap</w:t>
      </w:r>
      <w:r w:rsidR="00D86F85" w:rsidRPr="00B64C78">
        <w:rPr>
          <w:rFonts w:ascii="Bookman Old Style" w:hAnsi="Bookman Old Style"/>
        </w:rPr>
        <w:t>.</w:t>
      </w:r>
      <w:r w:rsidR="007C769B" w:rsidRPr="00B64C78">
        <w:rPr>
          <w:rFonts w:ascii="Bookman Old Style" w:hAnsi="Bookman Old Style"/>
        </w:rPr>
        <w:t xml:space="preserve"> </w:t>
      </w:r>
      <w:r w:rsidR="00D86F85" w:rsidRPr="00B64C78">
        <w:rPr>
          <w:rFonts w:ascii="Bookman Old Style" w:hAnsi="Bookman Old Style"/>
        </w:rPr>
        <w:t>T</w:t>
      </w:r>
      <w:r w:rsidRPr="00B64C78">
        <w:rPr>
          <w:rFonts w:ascii="Bookman Old Style" w:hAnsi="Bookman Old Style"/>
        </w:rPr>
        <w:t>he child’s body was limp, and he could not keep his eyes open. The child was lethargic upon arrival at hospital. It was also determined the child was bradycardic and hypoxic which was life-threatening. The child was given two doses of Naloxone and revived quickly. Medical personnel reported the child’s condition was the result of opioid or other medication ingestion. It was determined through investigation the child ingested an illegal substance while in the care of the paternal grandmother and paternal great grandmother.</w:t>
      </w:r>
      <w:r w:rsidRPr="00B64C78">
        <w:rPr>
          <w:rFonts w:ascii="Bookman Old Style" w:hAnsi="Bookman Old Style"/>
          <w:bCs/>
        </w:rPr>
        <w:t xml:space="preserve"> </w:t>
      </w:r>
      <w:r w:rsidR="00FC369E" w:rsidRPr="00B64C78">
        <w:rPr>
          <w:rFonts w:ascii="Bookman Old Style" w:hAnsi="Bookman Old Style"/>
        </w:rPr>
        <w:t xml:space="preserve">As a result of the safety assessment completed, </w:t>
      </w:r>
      <w:r w:rsidR="00B24D8A" w:rsidRPr="00B64C78">
        <w:rPr>
          <w:rFonts w:ascii="Bookman Old Style" w:hAnsi="Bookman Old Style"/>
          <w:bCs/>
        </w:rPr>
        <w:t>t</w:t>
      </w:r>
      <w:r w:rsidRPr="00B64C78">
        <w:rPr>
          <w:rFonts w:ascii="Bookman Old Style" w:hAnsi="Bookman Old Style"/>
          <w:bCs/>
        </w:rPr>
        <w:t>he child was returned to the care of the mother</w:t>
      </w:r>
      <w:r w:rsidR="00D86F85" w:rsidRPr="00B64C78">
        <w:rPr>
          <w:rFonts w:ascii="Bookman Old Style" w:hAnsi="Bookman Old Style"/>
          <w:bCs/>
        </w:rPr>
        <w:t xml:space="preserve"> upon discharge from the hospital</w:t>
      </w:r>
      <w:r w:rsidR="00FC369E" w:rsidRPr="00B64C78">
        <w:rPr>
          <w:rFonts w:ascii="Bookman Old Style" w:hAnsi="Bookman Old Style"/>
          <w:bCs/>
        </w:rPr>
        <w:t xml:space="preserve">. </w:t>
      </w:r>
      <w:r w:rsidRPr="00B64C78">
        <w:rPr>
          <w:rFonts w:ascii="Bookman Old Style" w:hAnsi="Bookman Old Style"/>
          <w:bCs/>
        </w:rPr>
        <w:t>There were no other children in the home at the time of the incident</w:t>
      </w:r>
      <w:r w:rsidR="00A80627" w:rsidRPr="00B64C78">
        <w:rPr>
          <w:rFonts w:ascii="Bookman Old Style" w:hAnsi="Bookman Old Style"/>
          <w:bCs/>
        </w:rPr>
        <w:t xml:space="preserve"> and services were not provided</w:t>
      </w:r>
      <w:r w:rsidRPr="00B64C78">
        <w:rPr>
          <w:rFonts w:ascii="Bookman Old Style" w:hAnsi="Bookman Old Style"/>
          <w:bCs/>
        </w:rPr>
        <w:t>.</w:t>
      </w:r>
      <w:r w:rsidRPr="00B64C78">
        <w:rPr>
          <w:rFonts w:ascii="Bookman Old Style" w:hAnsi="Bookman Old Style"/>
          <w:b/>
        </w:rPr>
        <w:t xml:space="preserve"> </w:t>
      </w:r>
      <w:r w:rsidRPr="00B64C78">
        <w:rPr>
          <w:rFonts w:ascii="Bookman Old Style" w:hAnsi="Bookman Old Style"/>
        </w:rPr>
        <w:t>At the time the report was indicated, the criminal investigation was pending, and no criminal charges had been filed. The family had no prior documented child welfare involvement.</w:t>
      </w:r>
      <w:r w:rsidR="007C769B" w:rsidRPr="00B64C78">
        <w:rPr>
          <w:rFonts w:ascii="Bookman Old Style" w:hAnsi="Bookman Old Style"/>
        </w:rPr>
        <w:t xml:space="preserve"> </w:t>
      </w:r>
    </w:p>
    <w:p w14:paraId="1F1EDD0B" w14:textId="77777777" w:rsidR="00EC3A74" w:rsidRPr="007C01AF" w:rsidRDefault="00EC3A74" w:rsidP="007C01AF">
      <w:pPr>
        <w:spacing w:after="0" w:line="240" w:lineRule="auto"/>
        <w:ind w:firstLine="360"/>
        <w:rPr>
          <w:rFonts w:ascii="Bookman Old Style" w:hAnsi="Bookman Old Style"/>
        </w:rPr>
      </w:pPr>
    </w:p>
    <w:p w14:paraId="7067D146" w14:textId="39C20161" w:rsidR="009D40FA" w:rsidRPr="00B64C78" w:rsidRDefault="009D40FA"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9-month-old male child nearly died on December 5, 2019, as a result of serious physical neglect. Philadelphia Department of Human Services (PDHS) indicated the report on January 21, 2020, naming the victim child’s mother as the perpetrator. On the date of the incident, the mother and father took the child to a local children’s hospital due to complaints of respiratory distress and increased drowsiness. The mother reported that the child may have ingested a prescription medication</w:t>
      </w:r>
      <w:r w:rsidR="00A81C22" w:rsidRPr="00B64C78">
        <w:rPr>
          <w:rFonts w:ascii="Bookman Old Style" w:hAnsi="Bookman Old Style"/>
        </w:rPr>
        <w:t xml:space="preserve"> that was </w:t>
      </w:r>
      <w:r w:rsidR="00262EE4" w:rsidRPr="00B64C78">
        <w:rPr>
          <w:rFonts w:ascii="Bookman Old Style" w:hAnsi="Bookman Old Style"/>
        </w:rPr>
        <w:t xml:space="preserve">left by the mother </w:t>
      </w:r>
      <w:r w:rsidRPr="00B64C78">
        <w:rPr>
          <w:rFonts w:ascii="Bookman Old Style" w:hAnsi="Bookman Old Style"/>
        </w:rPr>
        <w:t xml:space="preserve">on a windowsill in </w:t>
      </w:r>
      <w:r w:rsidR="00262EE4" w:rsidRPr="00B64C78">
        <w:rPr>
          <w:rFonts w:ascii="Bookman Old Style" w:hAnsi="Bookman Old Style"/>
        </w:rPr>
        <w:t>the</w:t>
      </w:r>
      <w:r w:rsidRPr="00B64C78">
        <w:rPr>
          <w:rFonts w:ascii="Bookman Old Style" w:hAnsi="Bookman Old Style"/>
        </w:rPr>
        <w:t xml:space="preserve"> home. She stated she was asleep on the sofa and when she woke up the child had the medicine cap in his mouth. The mother failed to supervise the child during the time the medication was ingested. Medical testing showed the child had a level of the prescription medication in his system that was more than what would have resulted from chewing on a bottle cap. </w:t>
      </w:r>
      <w:r w:rsidR="00576E96" w:rsidRPr="00B64C78">
        <w:rPr>
          <w:rFonts w:ascii="Bookman Old Style" w:hAnsi="Bookman Old Style"/>
        </w:rPr>
        <w:t xml:space="preserve">As a result of the safety assessment completed, </w:t>
      </w:r>
      <w:r w:rsidRPr="00B64C78">
        <w:rPr>
          <w:rFonts w:ascii="Bookman Old Style" w:hAnsi="Bookman Old Style"/>
        </w:rPr>
        <w:t>the child was placed in the care of a relative</w:t>
      </w:r>
      <w:r w:rsidR="00D86F85" w:rsidRPr="00B64C78">
        <w:rPr>
          <w:rFonts w:ascii="Bookman Old Style" w:hAnsi="Bookman Old Style"/>
        </w:rPr>
        <w:t xml:space="preserve"> upon discharge from the hospital</w:t>
      </w:r>
      <w:r w:rsidR="00576E96" w:rsidRPr="00B64C78">
        <w:rPr>
          <w:rFonts w:ascii="Bookman Old Style" w:hAnsi="Bookman Old Style"/>
        </w:rPr>
        <w:t xml:space="preserve"> and the </w:t>
      </w:r>
      <w:r w:rsidRPr="00B64C78">
        <w:rPr>
          <w:rFonts w:ascii="Bookman Old Style" w:hAnsi="Bookman Old Style"/>
        </w:rPr>
        <w:t>five other children in the home at the time of the incident remained in the home. At the time the report was indicated, the criminal investigation was pending, and no charges had been filed.</w:t>
      </w:r>
      <w:r w:rsidR="007C769B" w:rsidRPr="00B64C78">
        <w:rPr>
          <w:rFonts w:ascii="Bookman Old Style" w:hAnsi="Bookman Old Style"/>
        </w:rPr>
        <w:t xml:space="preserve"> </w:t>
      </w:r>
      <w:r w:rsidRPr="00B64C78">
        <w:rPr>
          <w:rFonts w:ascii="Bookman Old Style" w:hAnsi="Bookman Old Style"/>
        </w:rPr>
        <w:t xml:space="preserve">The family was previously known to child welfare. </w:t>
      </w:r>
      <w:r w:rsidRPr="007819E8">
        <w:rPr>
          <w:rFonts w:ascii="Bookman Old Style" w:hAnsi="Bookman Old Style"/>
        </w:rPr>
        <w:t>In April 2011, May 2014, and November 2014, PDHS received three general protective services</w:t>
      </w:r>
      <w:r w:rsidR="00D86F85" w:rsidRPr="007819E8">
        <w:rPr>
          <w:rFonts w:ascii="Bookman Old Style" w:hAnsi="Bookman Old Style"/>
        </w:rPr>
        <w:t xml:space="preserve"> (GPS)</w:t>
      </w:r>
      <w:r w:rsidRPr="007819E8">
        <w:rPr>
          <w:rFonts w:ascii="Bookman Old Style" w:hAnsi="Bookman Old Style"/>
        </w:rPr>
        <w:t xml:space="preserve"> </w:t>
      </w:r>
      <w:r w:rsidR="00292970" w:rsidRPr="007819E8">
        <w:rPr>
          <w:rFonts w:ascii="Bookman Old Style" w:hAnsi="Bookman Old Style"/>
        </w:rPr>
        <w:t>reports</w:t>
      </w:r>
      <w:r w:rsidRPr="006B062B">
        <w:rPr>
          <w:rFonts w:ascii="Bookman Old Style" w:hAnsi="Bookman Old Style"/>
        </w:rPr>
        <w:t xml:space="preserve"> regarding delay/denial in healthcare and parental substance use which were determined invalid and no services were provided.</w:t>
      </w:r>
      <w:r w:rsidRPr="007819E8">
        <w:rPr>
          <w:rFonts w:ascii="Bookman Old Style" w:hAnsi="Bookman Old Style"/>
        </w:rPr>
        <w:t xml:space="preserve"> </w:t>
      </w:r>
      <w:r w:rsidRPr="00B64C78">
        <w:rPr>
          <w:rFonts w:ascii="Bookman Old Style" w:hAnsi="Bookman Old Style"/>
        </w:rPr>
        <w:t xml:space="preserve">In February 2016, PDHS received a </w:t>
      </w:r>
      <w:r w:rsidR="00D86F85" w:rsidRPr="00B64C78">
        <w:rPr>
          <w:rFonts w:ascii="Bookman Old Style" w:hAnsi="Bookman Old Style"/>
        </w:rPr>
        <w:t xml:space="preserve">GPS </w:t>
      </w:r>
      <w:r w:rsidR="00336D65" w:rsidRPr="00B64C78">
        <w:rPr>
          <w:rFonts w:ascii="Bookman Old Style" w:hAnsi="Bookman Old Style"/>
        </w:rPr>
        <w:t xml:space="preserve">report </w:t>
      </w:r>
      <w:r w:rsidRPr="00B64C78">
        <w:rPr>
          <w:rFonts w:ascii="Bookman Old Style" w:hAnsi="Bookman Old Style"/>
        </w:rPr>
        <w:t>regarding delay/denial in healthcare, which was determined valid and services were provided.</w:t>
      </w:r>
    </w:p>
    <w:p w14:paraId="25BDE6B4" w14:textId="77777777" w:rsidR="00CB6656" w:rsidRPr="007C01AF" w:rsidRDefault="00CB6656" w:rsidP="007C01AF">
      <w:pPr>
        <w:spacing w:after="0" w:line="240" w:lineRule="auto"/>
        <w:ind w:firstLine="360"/>
        <w:rPr>
          <w:rFonts w:ascii="Bookman Old Style" w:hAnsi="Bookman Old Style"/>
        </w:rPr>
      </w:pPr>
    </w:p>
    <w:p w14:paraId="3009D55F" w14:textId="15D05674" w:rsidR="00331FC4" w:rsidRPr="00B64C78" w:rsidRDefault="00331FC4"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n 11-month-old male child nearly died on October 18, 2019, as a result of physical abuse. Philadelphia Department of Human Services (PDHS) indicated the report on January 8, 2020, naming the victim child’s father as the perpetrator. On the date of the incident, the father brought the victim child to a drug transaction in which the child sustained gunshot wounds to the chest, back of the head, and buttocks. The child </w:t>
      </w:r>
      <w:r w:rsidR="007A64C3" w:rsidRPr="00B64C78">
        <w:rPr>
          <w:rFonts w:ascii="Bookman Old Style" w:hAnsi="Bookman Old Style"/>
        </w:rPr>
        <w:t xml:space="preserve">primarily </w:t>
      </w:r>
      <w:r w:rsidRPr="00B64C78">
        <w:rPr>
          <w:rFonts w:ascii="Bookman Old Style" w:hAnsi="Bookman Old Style"/>
        </w:rPr>
        <w:t>resided with the mother</w:t>
      </w:r>
      <w:r w:rsidR="00B73A89">
        <w:rPr>
          <w:rFonts w:ascii="Bookman Old Style" w:hAnsi="Bookman Old Style"/>
        </w:rPr>
        <w:t>,</w:t>
      </w:r>
      <w:r w:rsidRPr="00B64C78">
        <w:rPr>
          <w:rFonts w:ascii="Bookman Old Style" w:hAnsi="Bookman Old Style"/>
        </w:rPr>
        <w:t xml:space="preserve"> and the father was visiting with the child at the time of the incident. </w:t>
      </w:r>
      <w:r w:rsidR="00576E96" w:rsidRPr="00B64C78">
        <w:rPr>
          <w:rFonts w:ascii="Bookman Old Style" w:hAnsi="Bookman Old Style"/>
        </w:rPr>
        <w:t>As a result of the safety assessment completed, t</w:t>
      </w:r>
      <w:r w:rsidRPr="00B64C78">
        <w:rPr>
          <w:rFonts w:ascii="Bookman Old Style" w:hAnsi="Bookman Old Style"/>
        </w:rPr>
        <w:t>he child remained in the care of the mother</w:t>
      </w:r>
      <w:r w:rsidR="000A6F6B" w:rsidRPr="00B64C78">
        <w:rPr>
          <w:rFonts w:ascii="Bookman Old Style" w:hAnsi="Bookman Old Style"/>
        </w:rPr>
        <w:t>.</w:t>
      </w:r>
      <w:r w:rsidR="00576E96" w:rsidRPr="00B64C78">
        <w:rPr>
          <w:rFonts w:ascii="Bookman Old Style" w:hAnsi="Bookman Old Style"/>
        </w:rPr>
        <w:t xml:space="preserve"> </w:t>
      </w:r>
      <w:r w:rsidR="000A6F6B" w:rsidRPr="00B64C78">
        <w:rPr>
          <w:rFonts w:ascii="Bookman Old Style" w:hAnsi="Bookman Old Style"/>
        </w:rPr>
        <w:t>T</w:t>
      </w:r>
      <w:r w:rsidR="00576E96" w:rsidRPr="00B64C78">
        <w:rPr>
          <w:rFonts w:ascii="Bookman Old Style" w:hAnsi="Bookman Old Style"/>
        </w:rPr>
        <w:t xml:space="preserve">he </w:t>
      </w:r>
      <w:r w:rsidRPr="00B64C78">
        <w:rPr>
          <w:rFonts w:ascii="Bookman Old Style" w:hAnsi="Bookman Old Style"/>
        </w:rPr>
        <w:t xml:space="preserve">one other child in the home at the time of the incident also remained in the care of the mother. The family received services. At the time the report was indicated, the father had been criminally charged. The family was previously known to child welfare. In June 2017, January 2018, March 2018, and November 2018, PDHS received </w:t>
      </w:r>
      <w:r w:rsidR="000A653D" w:rsidRPr="00B64C78">
        <w:rPr>
          <w:rFonts w:ascii="Bookman Old Style" w:hAnsi="Bookman Old Style"/>
        </w:rPr>
        <w:t xml:space="preserve">four </w:t>
      </w:r>
      <w:r w:rsidRPr="00B64C78">
        <w:rPr>
          <w:rFonts w:ascii="Bookman Old Style" w:hAnsi="Bookman Old Style"/>
        </w:rPr>
        <w:t xml:space="preserve">general protective services </w:t>
      </w:r>
      <w:r w:rsidR="00292970" w:rsidRPr="00B64C78">
        <w:rPr>
          <w:rFonts w:ascii="Bookman Old Style" w:hAnsi="Bookman Old Style"/>
        </w:rPr>
        <w:t>reports</w:t>
      </w:r>
      <w:r w:rsidRPr="00B64C78">
        <w:rPr>
          <w:rFonts w:ascii="Bookman Old Style" w:hAnsi="Bookman Old Style"/>
        </w:rPr>
        <w:t xml:space="preserve"> regarding denial of healthcare, truancy, parent placing child at risk, and parental substance use which were determined valid and services were provided.</w:t>
      </w:r>
    </w:p>
    <w:p w14:paraId="2BA510FE" w14:textId="77777777" w:rsidR="00EC3A74" w:rsidRPr="007C01AF" w:rsidRDefault="00EC3A74" w:rsidP="007C01AF">
      <w:pPr>
        <w:spacing w:after="0" w:line="240" w:lineRule="auto"/>
        <w:ind w:firstLine="360"/>
        <w:rPr>
          <w:rFonts w:ascii="Bookman Old Style" w:hAnsi="Bookman Old Style"/>
        </w:rPr>
      </w:pPr>
    </w:p>
    <w:p w14:paraId="6773BEFE" w14:textId="0B0A2662" w:rsidR="00D5605C" w:rsidRPr="00B64C78" w:rsidRDefault="00D5605C"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14-year-old male child nearly died on December 25, 2019, as a result of physical abuse. Philadelphia Department of Human Services indicated the report on January 14, 2020, naming the victim child’s mother’s paramour as the perpetrator. On the date of the incident, </w:t>
      </w:r>
      <w:r w:rsidR="005D5771" w:rsidRPr="00B64C78">
        <w:rPr>
          <w:rFonts w:ascii="Bookman Old Style" w:hAnsi="Bookman Old Style"/>
        </w:rPr>
        <w:t xml:space="preserve">during </w:t>
      </w:r>
      <w:r w:rsidR="000C4B94" w:rsidRPr="00B64C78">
        <w:rPr>
          <w:rFonts w:ascii="Bookman Old Style" w:hAnsi="Bookman Old Style"/>
        </w:rPr>
        <w:t xml:space="preserve">a domestic dispute between the </w:t>
      </w:r>
      <w:r w:rsidR="005D5771" w:rsidRPr="00B64C78">
        <w:rPr>
          <w:rFonts w:ascii="Bookman Old Style" w:hAnsi="Bookman Old Style"/>
        </w:rPr>
        <w:t xml:space="preserve">victim </w:t>
      </w:r>
      <w:r w:rsidR="000C4B94" w:rsidRPr="00B64C78">
        <w:rPr>
          <w:rFonts w:ascii="Bookman Old Style" w:hAnsi="Bookman Old Style"/>
        </w:rPr>
        <w:t xml:space="preserve">child’s mother and </w:t>
      </w:r>
      <w:r w:rsidR="005D5771" w:rsidRPr="00B64C78">
        <w:rPr>
          <w:rFonts w:ascii="Bookman Old Style" w:hAnsi="Bookman Old Style"/>
        </w:rPr>
        <w:t xml:space="preserve">the mother’s </w:t>
      </w:r>
      <w:r w:rsidR="000C4B94" w:rsidRPr="00B64C78">
        <w:rPr>
          <w:rFonts w:ascii="Bookman Old Style" w:hAnsi="Bookman Old Style"/>
        </w:rPr>
        <w:t xml:space="preserve">paramour </w:t>
      </w:r>
      <w:r w:rsidRPr="00B64C78">
        <w:rPr>
          <w:rFonts w:ascii="Bookman Old Style" w:hAnsi="Bookman Old Style"/>
        </w:rPr>
        <w:t>the child was stabbed in the leg by the mother’s paramour while attempting to intervene. The mother was fatally stabbed during the incident. The injury sustained by the child was an eight-centimeter laceration to the right leg that was life threatening.</w:t>
      </w:r>
      <w:r w:rsidR="00576E96" w:rsidRPr="00B64C78">
        <w:rPr>
          <w:rFonts w:ascii="Bookman Old Style" w:hAnsi="Bookman Old Style"/>
        </w:rPr>
        <w:t xml:space="preserve"> As a result of the safety assessment completed, </w:t>
      </w:r>
      <w:r w:rsidRPr="00B64C78">
        <w:rPr>
          <w:rFonts w:ascii="Bookman Old Style" w:hAnsi="Bookman Old Style"/>
        </w:rPr>
        <w:t>the child was placed with</w:t>
      </w:r>
      <w:r w:rsidR="00576E96" w:rsidRPr="00B64C78">
        <w:rPr>
          <w:rFonts w:ascii="Bookman Old Style" w:hAnsi="Bookman Old Style"/>
        </w:rPr>
        <w:t xml:space="preserve"> a</w:t>
      </w:r>
      <w:r w:rsidRPr="00B64C78">
        <w:rPr>
          <w:rFonts w:ascii="Bookman Old Style" w:hAnsi="Bookman Old Style"/>
        </w:rPr>
        <w:t xml:space="preserve"> relative</w:t>
      </w:r>
      <w:r w:rsidR="007935C4" w:rsidRPr="00B64C78">
        <w:rPr>
          <w:rFonts w:ascii="Bookman Old Style" w:hAnsi="Bookman Old Style"/>
        </w:rPr>
        <w:t xml:space="preserve"> upon discharge from the hospital.</w:t>
      </w:r>
      <w:r w:rsidR="00576E96" w:rsidRPr="00B64C78">
        <w:rPr>
          <w:rFonts w:ascii="Bookman Old Style" w:hAnsi="Bookman Old Style"/>
        </w:rPr>
        <w:t xml:space="preserve"> </w:t>
      </w:r>
      <w:r w:rsidR="007935C4" w:rsidRPr="00B64C78">
        <w:rPr>
          <w:rFonts w:ascii="Bookman Old Style" w:hAnsi="Bookman Old Style"/>
        </w:rPr>
        <w:t>F</w:t>
      </w:r>
      <w:r w:rsidR="00576E96" w:rsidRPr="00B64C78">
        <w:rPr>
          <w:rFonts w:ascii="Bookman Old Style" w:hAnsi="Bookman Old Style"/>
        </w:rPr>
        <w:t>our</w:t>
      </w:r>
      <w:r w:rsidRPr="00B64C78">
        <w:rPr>
          <w:rFonts w:ascii="Bookman Old Style" w:hAnsi="Bookman Old Style"/>
        </w:rPr>
        <w:t xml:space="preserve"> other children in the home at the time of the incident were </w:t>
      </w:r>
      <w:r w:rsidR="00BC595E" w:rsidRPr="00B64C78">
        <w:rPr>
          <w:rFonts w:ascii="Bookman Old Style" w:hAnsi="Bookman Old Style"/>
        </w:rPr>
        <w:t xml:space="preserve">also </w:t>
      </w:r>
      <w:r w:rsidRPr="00B64C78">
        <w:rPr>
          <w:rFonts w:ascii="Bookman Old Style" w:hAnsi="Bookman Old Style"/>
        </w:rPr>
        <w:t>placed in the care of relatives</w:t>
      </w:r>
      <w:r w:rsidR="00576E96" w:rsidRPr="00B64C78">
        <w:rPr>
          <w:rFonts w:ascii="Bookman Old Style" w:hAnsi="Bookman Old Style"/>
        </w:rPr>
        <w:t xml:space="preserve">, and one other child </w:t>
      </w:r>
      <w:r w:rsidRPr="00B64C78">
        <w:rPr>
          <w:rFonts w:ascii="Bookman Old Style" w:hAnsi="Bookman Old Style"/>
        </w:rPr>
        <w:t>was placed with the biological mother. The family did not receive services due to moving out of the state</w:t>
      </w:r>
      <w:r w:rsidR="00B73A89">
        <w:rPr>
          <w:rFonts w:ascii="Bookman Old Style" w:hAnsi="Bookman Old Style"/>
        </w:rPr>
        <w:t>,</w:t>
      </w:r>
      <w:r w:rsidRPr="00B64C78">
        <w:rPr>
          <w:rFonts w:ascii="Bookman Old Style" w:hAnsi="Bookman Old Style"/>
        </w:rPr>
        <w:t xml:space="preserve"> however, a </w:t>
      </w:r>
      <w:r w:rsidR="00336D65" w:rsidRPr="00B64C78">
        <w:rPr>
          <w:rFonts w:ascii="Bookman Old Style" w:hAnsi="Bookman Old Style"/>
        </w:rPr>
        <w:t>re</w:t>
      </w:r>
      <w:r w:rsidR="00515A76" w:rsidRPr="00B64C78">
        <w:rPr>
          <w:rFonts w:ascii="Bookman Old Style" w:hAnsi="Bookman Old Style"/>
        </w:rPr>
        <w:t>ferral</w:t>
      </w:r>
      <w:r w:rsidR="00336D65" w:rsidRPr="00B64C78">
        <w:rPr>
          <w:rFonts w:ascii="Bookman Old Style" w:hAnsi="Bookman Old Style"/>
        </w:rPr>
        <w:t xml:space="preserve"> </w:t>
      </w:r>
      <w:r w:rsidRPr="00B64C78">
        <w:rPr>
          <w:rFonts w:ascii="Bookman Old Style" w:hAnsi="Bookman Old Style"/>
        </w:rPr>
        <w:t xml:space="preserve">was made to the state the family moved to. At the time the report was indicated, the mother’s paramour </w:t>
      </w:r>
      <w:r w:rsidR="007F561E" w:rsidRPr="00B64C78">
        <w:rPr>
          <w:rFonts w:ascii="Bookman Old Style" w:hAnsi="Bookman Old Style"/>
        </w:rPr>
        <w:t xml:space="preserve">had been </w:t>
      </w:r>
      <w:r w:rsidRPr="00B64C78">
        <w:rPr>
          <w:rFonts w:ascii="Bookman Old Style" w:hAnsi="Bookman Old Style"/>
        </w:rPr>
        <w:t>criminally charged. The family had no prior documented child welfare involvement.</w:t>
      </w:r>
    </w:p>
    <w:p w14:paraId="1B73CAB2" w14:textId="77777777" w:rsidR="00EC3A74" w:rsidRPr="007C01AF" w:rsidRDefault="00EC3A74" w:rsidP="007C01AF">
      <w:pPr>
        <w:spacing w:after="0" w:line="240" w:lineRule="auto"/>
        <w:ind w:firstLine="360"/>
        <w:rPr>
          <w:rFonts w:ascii="Bookman Old Style" w:hAnsi="Bookman Old Style"/>
        </w:rPr>
      </w:pPr>
    </w:p>
    <w:p w14:paraId="771068B3" w14:textId="6E643641" w:rsidR="00F948AA" w:rsidRPr="00B64C78" w:rsidRDefault="00F948AA"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5-month-old female child nearly died on January 24, 2020, as a result of serious physical neglect. Philadelphia Department of Human Services indicated the report on February 26, 2020, naming the victim child’s mother as the perpetrator. On the date of the incident, the victim child was brought to the hospital by the mother due to child acting abnormally. The physician noted that the victim child had pinpoint pupils, a low respiratory rate, and was lethargic. An initial urine screen was negative for </w:t>
      </w:r>
      <w:r w:rsidR="00074576" w:rsidRPr="00B64C78">
        <w:rPr>
          <w:rFonts w:ascii="Bookman Old Style" w:hAnsi="Bookman Old Style"/>
        </w:rPr>
        <w:t>substances</w:t>
      </w:r>
      <w:r w:rsidRPr="00B64C78">
        <w:rPr>
          <w:rFonts w:ascii="Bookman Old Style" w:hAnsi="Bookman Old Style"/>
        </w:rPr>
        <w:t xml:space="preserve">, but a more comprehensive drug screen indicated the presence of </w:t>
      </w:r>
      <w:r w:rsidR="00074576" w:rsidRPr="00B64C78">
        <w:rPr>
          <w:rFonts w:ascii="Bookman Old Style" w:hAnsi="Bookman Old Style"/>
        </w:rPr>
        <w:t>a substance</w:t>
      </w:r>
      <w:r w:rsidRPr="00B64C78">
        <w:rPr>
          <w:rFonts w:ascii="Bookman Old Style" w:hAnsi="Bookman Old Style"/>
        </w:rPr>
        <w:t xml:space="preserve"> in the child’s system. The mother denied substance use but could not explain how the child ingested </w:t>
      </w:r>
      <w:r w:rsidR="00E82942" w:rsidRPr="00B64C78">
        <w:rPr>
          <w:rFonts w:ascii="Bookman Old Style" w:hAnsi="Bookman Old Style"/>
        </w:rPr>
        <w:t>a substance</w:t>
      </w:r>
      <w:r w:rsidRPr="00B64C78">
        <w:rPr>
          <w:rFonts w:ascii="Bookman Old Style" w:hAnsi="Bookman Old Style"/>
        </w:rPr>
        <w:t xml:space="preserve">. The mother was the primary caretaker of the child at the time of the incident. </w:t>
      </w:r>
      <w:r w:rsidR="00576E96" w:rsidRPr="00B64C78">
        <w:rPr>
          <w:rFonts w:ascii="Bookman Old Style" w:hAnsi="Bookman Old Style"/>
        </w:rPr>
        <w:t xml:space="preserve">As a result of the safety assessment completed, </w:t>
      </w:r>
      <w:r w:rsidRPr="00B64C78">
        <w:rPr>
          <w:rFonts w:ascii="Bookman Old Style" w:hAnsi="Bookman Old Style"/>
        </w:rPr>
        <w:t>the child was placed with relatives</w:t>
      </w:r>
      <w:r w:rsidR="00391CB0" w:rsidRPr="00B64C78">
        <w:rPr>
          <w:rFonts w:ascii="Bookman Old Style" w:hAnsi="Bookman Old Style"/>
        </w:rPr>
        <w:t xml:space="preserve"> upon discharge from the hospital</w:t>
      </w:r>
      <w:r w:rsidRPr="00B64C78">
        <w:rPr>
          <w:rFonts w:ascii="Bookman Old Style" w:hAnsi="Bookman Old Style"/>
        </w:rPr>
        <w:t>. There were no other children in the home at the time of the incident. At the time the report was indicated, no criminal charges had been filed. The family had no prior documented child welfare involvement.</w:t>
      </w:r>
      <w:r w:rsidR="007C769B" w:rsidRPr="00B64C78">
        <w:rPr>
          <w:rFonts w:ascii="Bookman Old Style" w:hAnsi="Bookman Old Style"/>
        </w:rPr>
        <w:t xml:space="preserve"> </w:t>
      </w:r>
    </w:p>
    <w:p w14:paraId="71F5D8C7" w14:textId="77777777" w:rsidR="00E55313" w:rsidRPr="007C01AF" w:rsidRDefault="00E55313" w:rsidP="007C01AF">
      <w:pPr>
        <w:spacing w:after="0" w:line="240" w:lineRule="auto"/>
        <w:ind w:firstLine="360"/>
        <w:rPr>
          <w:rFonts w:ascii="Bookman Old Style" w:hAnsi="Bookman Old Style"/>
          <w:u w:val="single"/>
        </w:rPr>
      </w:pPr>
    </w:p>
    <w:p w14:paraId="7F8A5163" w14:textId="77777777" w:rsidR="00CC7C8A" w:rsidRPr="007C01AF"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Tioga</w:t>
      </w:r>
    </w:p>
    <w:p w14:paraId="1028B261" w14:textId="77777777" w:rsidR="00B64C78" w:rsidRDefault="00B64C78" w:rsidP="007C01AF">
      <w:pPr>
        <w:spacing w:after="0" w:line="240" w:lineRule="auto"/>
        <w:ind w:left="360"/>
        <w:rPr>
          <w:rFonts w:ascii="Bookman Old Style" w:hAnsi="Bookman Old Style"/>
        </w:rPr>
      </w:pPr>
    </w:p>
    <w:p w14:paraId="1CF48BE7" w14:textId="71D287C4" w:rsidR="00817007" w:rsidRPr="00B64C78" w:rsidRDefault="00817007"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 xml:space="preserve">A 2-year-old female child nearly died on November 22, 2019, as a result of serious physical neglect. Tioga County Department of Human Services (TCDHS) indicated the report on January 16, 2020, naming the victim child’s mother and </w:t>
      </w:r>
      <w:r w:rsidR="00391CB0" w:rsidRPr="00B64C78">
        <w:rPr>
          <w:rFonts w:ascii="Bookman Old Style" w:hAnsi="Bookman Old Style"/>
        </w:rPr>
        <w:t xml:space="preserve">the </w:t>
      </w:r>
      <w:r w:rsidRPr="00B64C78">
        <w:rPr>
          <w:rFonts w:ascii="Bookman Old Style" w:hAnsi="Bookman Old Style"/>
        </w:rPr>
        <w:t xml:space="preserve">mother’s paramour as the perpetrators. On the date of the incident, the victim child ingested prescription medication that was left accessible to the child by the mother and the paramour. The paramour’s father was left alone with the child when the child ingested </w:t>
      </w:r>
      <w:r w:rsidR="003B7F19" w:rsidRPr="00B64C78">
        <w:rPr>
          <w:rFonts w:ascii="Bookman Old Style" w:hAnsi="Bookman Old Style"/>
        </w:rPr>
        <w:t xml:space="preserve">the prescription </w:t>
      </w:r>
      <w:r w:rsidRPr="00B64C78">
        <w:rPr>
          <w:rFonts w:ascii="Bookman Old Style" w:hAnsi="Bookman Old Style"/>
        </w:rPr>
        <w:t>medication</w:t>
      </w:r>
      <w:r w:rsidR="00A91508">
        <w:rPr>
          <w:rFonts w:ascii="Bookman Old Style" w:hAnsi="Bookman Old Style"/>
        </w:rPr>
        <w:t>,</w:t>
      </w:r>
      <w:r w:rsidRPr="00B64C78">
        <w:rPr>
          <w:rFonts w:ascii="Bookman Old Style" w:hAnsi="Bookman Old Style"/>
        </w:rPr>
        <w:t xml:space="preserve"> however, it was determined through the investigation that </w:t>
      </w:r>
      <w:r w:rsidR="00D864E5" w:rsidRPr="00B64C78">
        <w:rPr>
          <w:rFonts w:ascii="Bookman Old Style" w:hAnsi="Bookman Old Style"/>
        </w:rPr>
        <w:t xml:space="preserve">the </w:t>
      </w:r>
      <w:r w:rsidRPr="00B64C78">
        <w:rPr>
          <w:rFonts w:ascii="Bookman Old Style" w:hAnsi="Bookman Old Style"/>
        </w:rPr>
        <w:t xml:space="preserve">paramour’s father was unaware that the medication was in the home or accessible to the child. </w:t>
      </w:r>
      <w:r w:rsidR="003C6E7F" w:rsidRPr="00B64C78">
        <w:rPr>
          <w:rFonts w:ascii="Bookman Old Style" w:hAnsi="Bookman Old Style"/>
        </w:rPr>
        <w:t>When t</w:t>
      </w:r>
      <w:r w:rsidRPr="00B64C78">
        <w:rPr>
          <w:rFonts w:ascii="Bookman Old Style" w:hAnsi="Bookman Old Style"/>
        </w:rPr>
        <w:t xml:space="preserve">he mother and paramour returned home </w:t>
      </w:r>
      <w:r w:rsidR="003C6E7F" w:rsidRPr="00B64C78">
        <w:rPr>
          <w:rFonts w:ascii="Bookman Old Style" w:hAnsi="Bookman Old Style"/>
        </w:rPr>
        <w:t xml:space="preserve">and found </w:t>
      </w:r>
      <w:r w:rsidRPr="00B64C78">
        <w:rPr>
          <w:rFonts w:ascii="Bookman Old Style" w:hAnsi="Bookman Old Style"/>
        </w:rPr>
        <w:t>the child almost unresponsive</w:t>
      </w:r>
      <w:r w:rsidR="00D30F18">
        <w:rPr>
          <w:rFonts w:ascii="Bookman Old Style" w:hAnsi="Bookman Old Style"/>
        </w:rPr>
        <w:t>,</w:t>
      </w:r>
      <w:r w:rsidR="003C6E7F" w:rsidRPr="00B64C78">
        <w:rPr>
          <w:rFonts w:ascii="Bookman Old Style" w:hAnsi="Bookman Old Style"/>
        </w:rPr>
        <w:t xml:space="preserve"> </w:t>
      </w:r>
      <w:r w:rsidRPr="00B64C78">
        <w:rPr>
          <w:rFonts w:ascii="Bookman Old Style" w:hAnsi="Bookman Old Style"/>
        </w:rPr>
        <w:t>emergency medical services were contacted, and the child was transported to the hospital. Upon arrival at the hospital, the child was lethargic and stopped breathing. The child was then stabilized and flown to a specialty hospital for respiratory depression and failure. Medical testing revealed the child ingested prescription medication prescribed to another household member</w:t>
      </w:r>
      <w:r w:rsidR="00147720" w:rsidRPr="00B64C78">
        <w:rPr>
          <w:rFonts w:ascii="Bookman Old Style" w:hAnsi="Bookman Old Style"/>
        </w:rPr>
        <w:t>. T</w:t>
      </w:r>
      <w:r w:rsidRPr="00B64C78">
        <w:rPr>
          <w:rFonts w:ascii="Bookman Old Style" w:hAnsi="Bookman Old Style"/>
        </w:rPr>
        <w:t>he mother and mother’s paramour were responsible for administering</w:t>
      </w:r>
      <w:r w:rsidR="00147720" w:rsidRPr="00B64C78">
        <w:rPr>
          <w:rFonts w:ascii="Bookman Old Style" w:hAnsi="Bookman Old Style"/>
        </w:rPr>
        <w:t xml:space="preserve"> the medication to the other household member</w:t>
      </w:r>
      <w:r w:rsidRPr="00B64C78">
        <w:rPr>
          <w:rFonts w:ascii="Bookman Old Style" w:hAnsi="Bookman Old Style"/>
        </w:rPr>
        <w:t>.</w:t>
      </w:r>
      <w:r w:rsidR="00A71618" w:rsidRPr="00B64C78">
        <w:rPr>
          <w:rFonts w:ascii="Bookman Old Style" w:hAnsi="Bookman Old Style"/>
        </w:rPr>
        <w:t xml:space="preserve"> As a result of the safety assessment completed, </w:t>
      </w:r>
      <w:r w:rsidRPr="00B64C78">
        <w:rPr>
          <w:rFonts w:ascii="Bookman Old Style" w:hAnsi="Bookman Old Style"/>
        </w:rPr>
        <w:t xml:space="preserve">the child was placed in the care of the </w:t>
      </w:r>
      <w:r w:rsidR="00575E62" w:rsidRPr="00B64C78">
        <w:rPr>
          <w:rFonts w:ascii="Bookman Old Style" w:hAnsi="Bookman Old Style"/>
        </w:rPr>
        <w:t xml:space="preserve">biological </w:t>
      </w:r>
      <w:r w:rsidRPr="00B64C78">
        <w:rPr>
          <w:rFonts w:ascii="Bookman Old Style" w:hAnsi="Bookman Old Style"/>
        </w:rPr>
        <w:t>father</w:t>
      </w:r>
      <w:r w:rsidR="00A71618" w:rsidRPr="00B64C78">
        <w:rPr>
          <w:rFonts w:ascii="Bookman Old Style" w:hAnsi="Bookman Old Style"/>
        </w:rPr>
        <w:t xml:space="preserve"> </w:t>
      </w:r>
      <w:r w:rsidR="00391CB0" w:rsidRPr="00B64C78">
        <w:rPr>
          <w:rFonts w:ascii="Bookman Old Style" w:hAnsi="Bookman Old Style"/>
        </w:rPr>
        <w:t>upon discharge from the hospital. O</w:t>
      </w:r>
      <w:r w:rsidRPr="00B64C78">
        <w:rPr>
          <w:rFonts w:ascii="Bookman Old Style" w:hAnsi="Bookman Old Style"/>
        </w:rPr>
        <w:t>ne other child in the home at the time of the incident was also place</w:t>
      </w:r>
      <w:r w:rsidR="008C2FE5" w:rsidRPr="00B64C78">
        <w:rPr>
          <w:rFonts w:ascii="Bookman Old Style" w:hAnsi="Bookman Old Style"/>
        </w:rPr>
        <w:t>d</w:t>
      </w:r>
      <w:r w:rsidRPr="00B64C78">
        <w:rPr>
          <w:rFonts w:ascii="Bookman Old Style" w:hAnsi="Bookman Old Style"/>
        </w:rPr>
        <w:t xml:space="preserve"> with the </w:t>
      </w:r>
      <w:r w:rsidR="00575E62" w:rsidRPr="00B64C78">
        <w:rPr>
          <w:rFonts w:ascii="Bookman Old Style" w:hAnsi="Bookman Old Style"/>
        </w:rPr>
        <w:t xml:space="preserve">biological </w:t>
      </w:r>
      <w:r w:rsidRPr="00B64C78">
        <w:rPr>
          <w:rFonts w:ascii="Bookman Old Style" w:hAnsi="Bookman Old Style"/>
        </w:rPr>
        <w:t xml:space="preserve">father. The family received services. At the time the report was indicated, the criminal investigation was pending, and no criminal charges had been filed. The victim child’s family was previously known to child welfare. </w:t>
      </w:r>
      <w:r w:rsidRPr="007819E8">
        <w:rPr>
          <w:rFonts w:ascii="Bookman Old Style" w:hAnsi="Bookman Old Style"/>
        </w:rPr>
        <w:t>The family was known in New Yor</w:t>
      </w:r>
      <w:r w:rsidRPr="006B062B">
        <w:rPr>
          <w:rFonts w:ascii="Bookman Old Style" w:hAnsi="Bookman Old Style"/>
        </w:rPr>
        <w:t>k</w:t>
      </w:r>
      <w:r w:rsidR="000D300B" w:rsidRPr="006B062B">
        <w:rPr>
          <w:rFonts w:ascii="Bookman Old Style" w:hAnsi="Bookman Old Style"/>
        </w:rPr>
        <w:t xml:space="preserve"> where </w:t>
      </w:r>
      <w:r w:rsidRPr="007819E8">
        <w:rPr>
          <w:rFonts w:ascii="Bookman Old Style" w:hAnsi="Bookman Old Style"/>
        </w:rPr>
        <w:t xml:space="preserve">several prior </w:t>
      </w:r>
      <w:r w:rsidR="00292970" w:rsidRPr="007819E8">
        <w:rPr>
          <w:rFonts w:ascii="Bookman Old Style" w:hAnsi="Bookman Old Style"/>
        </w:rPr>
        <w:t>reports</w:t>
      </w:r>
      <w:r w:rsidRPr="007819E8">
        <w:rPr>
          <w:rFonts w:ascii="Bookman Old Style" w:hAnsi="Bookman Old Style"/>
        </w:rPr>
        <w:t xml:space="preserve"> </w:t>
      </w:r>
      <w:r w:rsidR="007819E8" w:rsidRPr="007819E8">
        <w:rPr>
          <w:rFonts w:ascii="Bookman Old Style" w:hAnsi="Bookman Old Style"/>
        </w:rPr>
        <w:t>received</w:t>
      </w:r>
      <w:r w:rsidR="000D300B" w:rsidRPr="007819E8">
        <w:rPr>
          <w:rFonts w:ascii="Bookman Old Style" w:hAnsi="Bookman Old Style"/>
        </w:rPr>
        <w:t xml:space="preserve"> and</w:t>
      </w:r>
      <w:r w:rsidRPr="007819E8">
        <w:rPr>
          <w:rFonts w:ascii="Bookman Old Style" w:hAnsi="Bookman Old Style"/>
        </w:rPr>
        <w:t xml:space="preserve"> unfounded.</w:t>
      </w:r>
      <w:r w:rsidRPr="007819E8">
        <w:rPr>
          <w:rFonts w:ascii="Bookman Old Style" w:hAnsi="Bookman Old Style"/>
          <w:color w:val="FF0000"/>
        </w:rPr>
        <w:t xml:space="preserve"> </w:t>
      </w:r>
      <w:r w:rsidRPr="00B64C78">
        <w:rPr>
          <w:rFonts w:ascii="Bookman Old Style" w:hAnsi="Bookman Old Style"/>
        </w:rPr>
        <w:t xml:space="preserve">In January 2017, a </w:t>
      </w:r>
      <w:r w:rsidR="00336D65" w:rsidRPr="00B64C78">
        <w:rPr>
          <w:rFonts w:ascii="Bookman Old Style" w:hAnsi="Bookman Old Style"/>
        </w:rPr>
        <w:t xml:space="preserve">report </w:t>
      </w:r>
      <w:r w:rsidR="000D300B">
        <w:rPr>
          <w:rFonts w:ascii="Bookman Old Style" w:hAnsi="Bookman Old Style"/>
        </w:rPr>
        <w:t xml:space="preserve">was received in New York </w:t>
      </w:r>
      <w:r w:rsidRPr="00B64C78">
        <w:rPr>
          <w:rFonts w:ascii="Bookman Old Style" w:hAnsi="Bookman Old Style"/>
        </w:rPr>
        <w:t>regarding inadequate guardianship which was</w:t>
      </w:r>
      <w:r w:rsidR="00EE5824" w:rsidRPr="00B64C78">
        <w:rPr>
          <w:rFonts w:ascii="Bookman Old Style" w:hAnsi="Bookman Old Style"/>
        </w:rPr>
        <w:t xml:space="preserve"> </w:t>
      </w:r>
      <w:r w:rsidRPr="00B64C78">
        <w:rPr>
          <w:rFonts w:ascii="Bookman Old Style" w:hAnsi="Bookman Old Style"/>
        </w:rPr>
        <w:t>indicated</w:t>
      </w:r>
      <w:r w:rsidR="00EE5824" w:rsidRPr="00B64C78">
        <w:rPr>
          <w:rFonts w:ascii="Bookman Old Style" w:hAnsi="Bookman Old Style"/>
        </w:rPr>
        <w:t xml:space="preserve"> </w:t>
      </w:r>
      <w:r w:rsidRPr="00B64C78">
        <w:rPr>
          <w:rFonts w:ascii="Bookman Old Style" w:hAnsi="Bookman Old Style"/>
        </w:rPr>
        <w:t xml:space="preserve">and services were provided. In January 2017, TCDHS received a </w:t>
      </w:r>
      <w:r w:rsidR="00391CB0" w:rsidRPr="00B64C78">
        <w:rPr>
          <w:rFonts w:ascii="Bookman Old Style" w:hAnsi="Bookman Old Style"/>
        </w:rPr>
        <w:t>general protective services (</w:t>
      </w:r>
      <w:r w:rsidRPr="00B64C78">
        <w:rPr>
          <w:rFonts w:ascii="Bookman Old Style" w:hAnsi="Bookman Old Style"/>
        </w:rPr>
        <w:t>GPS</w:t>
      </w:r>
      <w:r w:rsidR="00391CB0" w:rsidRPr="00B64C78">
        <w:rPr>
          <w:rFonts w:ascii="Bookman Old Style" w:hAnsi="Bookman Old Style"/>
        </w:rPr>
        <w:t>)</w:t>
      </w:r>
      <w:r w:rsidRPr="00B64C78">
        <w:rPr>
          <w:rFonts w:ascii="Bookman Old Style" w:hAnsi="Bookman Old Style"/>
        </w:rPr>
        <w:t xml:space="preserve"> </w:t>
      </w:r>
      <w:r w:rsidR="00336D65" w:rsidRPr="00B64C78">
        <w:rPr>
          <w:rFonts w:ascii="Bookman Old Style" w:hAnsi="Bookman Old Style"/>
        </w:rPr>
        <w:t xml:space="preserve">report </w:t>
      </w:r>
      <w:r w:rsidRPr="00B64C78">
        <w:rPr>
          <w:rFonts w:ascii="Bookman Old Style" w:hAnsi="Bookman Old Style"/>
        </w:rPr>
        <w:t xml:space="preserve">regarding lack of supervision and inadequate hygiene which was determined valid and services were provided. </w:t>
      </w:r>
      <w:r w:rsidRPr="007819E8">
        <w:rPr>
          <w:rFonts w:ascii="Bookman Old Style" w:hAnsi="Bookman Old Style"/>
        </w:rPr>
        <w:t>In July 2019, TCDHS received a GPS re</w:t>
      </w:r>
      <w:r w:rsidR="00336D65" w:rsidRPr="007819E8">
        <w:rPr>
          <w:rFonts w:ascii="Bookman Old Style" w:hAnsi="Bookman Old Style"/>
        </w:rPr>
        <w:t xml:space="preserve">port </w:t>
      </w:r>
      <w:r w:rsidRPr="007819E8">
        <w:rPr>
          <w:rFonts w:ascii="Bookman Old Style" w:hAnsi="Bookman Old Style"/>
        </w:rPr>
        <w:t>regarding conduct by parent or caregiver that places child at risk and inadequate nurturing/affection which was determined invalid and services were not provided.</w:t>
      </w:r>
      <w:r w:rsidRPr="00B64C78">
        <w:rPr>
          <w:rFonts w:ascii="Bookman Old Style" w:hAnsi="Bookman Old Style"/>
        </w:rPr>
        <w:t xml:space="preserve"> The paramour’s family was previously known to child welfare. In February 2011, TCDHS received a GPS re</w:t>
      </w:r>
      <w:r w:rsidR="00336D65" w:rsidRPr="00B64C78">
        <w:rPr>
          <w:rFonts w:ascii="Bookman Old Style" w:hAnsi="Bookman Old Style"/>
        </w:rPr>
        <w:t>port</w:t>
      </w:r>
      <w:r w:rsidRPr="00B64C78">
        <w:rPr>
          <w:rFonts w:ascii="Bookman Old Style" w:hAnsi="Bookman Old Style"/>
        </w:rPr>
        <w:t xml:space="preserve"> regarding lack of parenting skills which was determined valid and services were provided.</w:t>
      </w:r>
    </w:p>
    <w:p w14:paraId="437ABB7A" w14:textId="77777777" w:rsidR="00E55313" w:rsidRPr="007C01AF" w:rsidRDefault="00E55313" w:rsidP="007C01AF">
      <w:pPr>
        <w:spacing w:after="0" w:line="240" w:lineRule="auto"/>
        <w:ind w:firstLine="360"/>
        <w:rPr>
          <w:rFonts w:ascii="Bookman Old Style" w:hAnsi="Bookman Old Style"/>
          <w:color w:val="FF0000"/>
          <w:u w:val="single"/>
        </w:rPr>
      </w:pPr>
    </w:p>
    <w:p w14:paraId="56770492" w14:textId="5D46A667" w:rsidR="00CC7C8A" w:rsidRDefault="00CC7C8A" w:rsidP="007C01AF">
      <w:pPr>
        <w:spacing w:after="0" w:line="240" w:lineRule="auto"/>
        <w:ind w:firstLine="360"/>
        <w:rPr>
          <w:rFonts w:ascii="Bookman Old Style" w:hAnsi="Bookman Old Style"/>
          <w:u w:val="single"/>
        </w:rPr>
      </w:pPr>
      <w:r w:rsidRPr="007C01AF">
        <w:rPr>
          <w:rFonts w:ascii="Bookman Old Style" w:hAnsi="Bookman Old Style"/>
          <w:u w:val="single"/>
        </w:rPr>
        <w:t>York</w:t>
      </w:r>
    </w:p>
    <w:p w14:paraId="7A6AB5D3" w14:textId="77777777" w:rsidR="00B64C78" w:rsidRPr="007C01AF" w:rsidRDefault="00B64C78" w:rsidP="007C01AF">
      <w:pPr>
        <w:spacing w:after="0" w:line="240" w:lineRule="auto"/>
        <w:ind w:firstLine="360"/>
        <w:rPr>
          <w:rFonts w:ascii="Bookman Old Style" w:hAnsi="Bookman Old Style"/>
          <w:u w:val="single"/>
        </w:rPr>
      </w:pPr>
    </w:p>
    <w:p w14:paraId="57837A2E" w14:textId="3719EA63" w:rsidR="005F4947" w:rsidRPr="00B64C78" w:rsidRDefault="00052B76" w:rsidP="00B64C78">
      <w:pPr>
        <w:pStyle w:val="ListParagraph"/>
        <w:numPr>
          <w:ilvl w:val="0"/>
          <w:numId w:val="5"/>
        </w:numPr>
        <w:spacing w:after="0" w:line="240" w:lineRule="auto"/>
        <w:rPr>
          <w:rFonts w:ascii="Bookman Old Style" w:hAnsi="Bookman Old Style"/>
        </w:rPr>
      </w:pPr>
      <w:r w:rsidRPr="00B64C78">
        <w:rPr>
          <w:rFonts w:ascii="Bookman Old Style" w:hAnsi="Bookman Old Style"/>
        </w:rPr>
        <w:t>A 1-month-old female child nearly died on December 29, 2019, as a result of physical abuse. York County Office of Children, Youth, and Families</w:t>
      </w:r>
      <w:r w:rsidRPr="00B64C78">
        <w:rPr>
          <w:rFonts w:ascii="Bookman Old Style" w:hAnsi="Bookman Old Style" w:cs="Arial"/>
        </w:rPr>
        <w:t xml:space="preserve"> </w:t>
      </w:r>
      <w:r w:rsidRPr="00B64C78">
        <w:rPr>
          <w:rFonts w:ascii="Bookman Old Style" w:hAnsi="Bookman Old Style"/>
        </w:rPr>
        <w:t xml:space="preserve">indicated the report on February 5, 2020, naming the victim child’s father as the perpetrator. </w:t>
      </w:r>
      <w:r w:rsidR="00391CB0" w:rsidRPr="00B64C78">
        <w:rPr>
          <w:rFonts w:ascii="Bookman Old Style" w:hAnsi="Bookman Old Style"/>
        </w:rPr>
        <w:t>I</w:t>
      </w:r>
      <w:r w:rsidRPr="00B64C78">
        <w:rPr>
          <w:rFonts w:ascii="Bookman Old Style" w:hAnsi="Bookman Old Style"/>
        </w:rPr>
        <w:t>t was determined through the investigation</w:t>
      </w:r>
      <w:r w:rsidR="00391CB0" w:rsidRPr="00B64C78">
        <w:rPr>
          <w:rFonts w:ascii="Bookman Old Style" w:hAnsi="Bookman Old Style"/>
        </w:rPr>
        <w:t xml:space="preserve"> that on the date of the incident</w:t>
      </w:r>
      <w:r w:rsidR="007C769B" w:rsidRPr="00B64C78">
        <w:rPr>
          <w:rFonts w:ascii="Bookman Old Style" w:hAnsi="Bookman Old Style"/>
        </w:rPr>
        <w:t xml:space="preserve"> </w:t>
      </w:r>
      <w:r w:rsidRPr="00B64C78">
        <w:rPr>
          <w:rFonts w:ascii="Bookman Old Style" w:hAnsi="Bookman Old Style"/>
        </w:rPr>
        <w:t>the father shook the child for approximately 15-20 minutes.</w:t>
      </w:r>
      <w:r w:rsidR="007C769B" w:rsidRPr="00B64C78">
        <w:rPr>
          <w:rFonts w:ascii="Bookman Old Style" w:hAnsi="Bookman Old Style"/>
        </w:rPr>
        <w:t xml:space="preserve"> </w:t>
      </w:r>
      <w:r w:rsidRPr="00B64C78">
        <w:rPr>
          <w:rFonts w:ascii="Bookman Old Style" w:hAnsi="Bookman Old Style"/>
        </w:rPr>
        <w:t xml:space="preserve">The father took the child to a relative’s house for assistance and the relative advised </w:t>
      </w:r>
      <w:r w:rsidR="008C2FE5" w:rsidRPr="00B64C78">
        <w:rPr>
          <w:rFonts w:ascii="Bookman Old Style" w:hAnsi="Bookman Old Style"/>
        </w:rPr>
        <w:t xml:space="preserve">the </w:t>
      </w:r>
      <w:r w:rsidRPr="00B64C78">
        <w:rPr>
          <w:rFonts w:ascii="Bookman Old Style" w:hAnsi="Bookman Old Style"/>
        </w:rPr>
        <w:t>father</w:t>
      </w:r>
      <w:r w:rsidR="008C2FE5" w:rsidRPr="00B64C78">
        <w:rPr>
          <w:rFonts w:ascii="Bookman Old Style" w:hAnsi="Bookman Old Style"/>
        </w:rPr>
        <w:t xml:space="preserve"> to</w:t>
      </w:r>
      <w:r w:rsidRPr="00B64C78">
        <w:rPr>
          <w:rFonts w:ascii="Bookman Old Style" w:hAnsi="Bookman Old Style"/>
        </w:rPr>
        <w:t xml:space="preserve"> contact the pediatrician </w:t>
      </w:r>
      <w:r w:rsidR="00CF6A6C" w:rsidRPr="00B64C78">
        <w:rPr>
          <w:rFonts w:ascii="Bookman Old Style" w:hAnsi="Bookman Old Style"/>
        </w:rPr>
        <w:t>because</w:t>
      </w:r>
      <w:r w:rsidRPr="00B64C78">
        <w:rPr>
          <w:rFonts w:ascii="Bookman Old Style" w:hAnsi="Bookman Old Style"/>
        </w:rPr>
        <w:t xml:space="preserve"> the child </w:t>
      </w:r>
      <w:r w:rsidR="00CF6A6C" w:rsidRPr="00B64C78">
        <w:rPr>
          <w:rFonts w:ascii="Bookman Old Style" w:hAnsi="Bookman Old Style"/>
        </w:rPr>
        <w:t>was</w:t>
      </w:r>
      <w:r w:rsidRPr="00B64C78">
        <w:rPr>
          <w:rFonts w:ascii="Bookman Old Style" w:hAnsi="Bookman Old Style"/>
        </w:rPr>
        <w:t xml:space="preserve"> inconsolable. The father scheduled an appointment with the child’s pediatrician the next morning. The child was sent to the local hospital from the pediatrician’s office and then </w:t>
      </w:r>
      <w:r w:rsidR="007E4841" w:rsidRPr="00B64C78">
        <w:rPr>
          <w:rFonts w:ascii="Bookman Old Style" w:hAnsi="Bookman Old Style"/>
        </w:rPr>
        <w:t xml:space="preserve">was </w:t>
      </w:r>
      <w:r w:rsidRPr="00B64C78">
        <w:rPr>
          <w:rFonts w:ascii="Bookman Old Style" w:hAnsi="Bookman Old Style"/>
        </w:rPr>
        <w:t xml:space="preserve">transported to a children’s medical center. The victim child was diagnosed with </w:t>
      </w:r>
      <w:r w:rsidR="007E4841" w:rsidRPr="00B64C78">
        <w:rPr>
          <w:rFonts w:ascii="Bookman Old Style" w:hAnsi="Bookman Old Style"/>
        </w:rPr>
        <w:t xml:space="preserve">a </w:t>
      </w:r>
      <w:r w:rsidRPr="00B64C78">
        <w:rPr>
          <w:rFonts w:ascii="Bookman Old Style" w:hAnsi="Bookman Old Style"/>
        </w:rPr>
        <w:t>subdermal hematoma, femur fractures,</w:t>
      </w:r>
      <w:r w:rsidR="0027636E" w:rsidRPr="00B64C78">
        <w:rPr>
          <w:rFonts w:ascii="Bookman Old Style" w:hAnsi="Bookman Old Style"/>
        </w:rPr>
        <w:t xml:space="preserve"> a</w:t>
      </w:r>
      <w:r w:rsidRPr="00B64C78">
        <w:rPr>
          <w:rFonts w:ascii="Bookman Old Style" w:hAnsi="Bookman Old Style"/>
        </w:rPr>
        <w:t xml:space="preserve"> left temporal lobe fracture and retinal hemorrhaging. The father was the sole caretaker for the child at the time of the incident. </w:t>
      </w:r>
      <w:r w:rsidR="00A71618" w:rsidRPr="00B64C78">
        <w:rPr>
          <w:rFonts w:ascii="Bookman Old Style" w:hAnsi="Bookman Old Style"/>
        </w:rPr>
        <w:t>As a result of the safety assessment completed, t</w:t>
      </w:r>
      <w:r w:rsidRPr="00B64C78">
        <w:rPr>
          <w:rFonts w:ascii="Bookman Old Style" w:hAnsi="Bookman Old Style"/>
        </w:rPr>
        <w:t xml:space="preserve">he child was discharged from the medical center to the care of the </w:t>
      </w:r>
      <w:r w:rsidR="0027636E" w:rsidRPr="00B64C78">
        <w:rPr>
          <w:rFonts w:ascii="Bookman Old Style" w:hAnsi="Bookman Old Style"/>
        </w:rPr>
        <w:t xml:space="preserve">biological </w:t>
      </w:r>
      <w:r w:rsidRPr="00B64C78">
        <w:rPr>
          <w:rFonts w:ascii="Bookman Old Style" w:hAnsi="Bookman Old Style"/>
        </w:rPr>
        <w:t>mother. There were no other children in the home at the time of the incident and</w:t>
      </w:r>
      <w:r w:rsidR="00FB5DBB" w:rsidRPr="00B64C78">
        <w:rPr>
          <w:rFonts w:ascii="Bookman Old Style" w:hAnsi="Bookman Old Style"/>
        </w:rPr>
        <w:t xml:space="preserve"> services were not provided. </w:t>
      </w:r>
      <w:r w:rsidRPr="00B64C78">
        <w:rPr>
          <w:rFonts w:ascii="Bookman Old Style" w:hAnsi="Bookman Old Style"/>
        </w:rPr>
        <w:t xml:space="preserve">At the time the report was indicated, the </w:t>
      </w:r>
      <w:r w:rsidR="00FB5DBB" w:rsidRPr="00B64C78">
        <w:rPr>
          <w:rFonts w:ascii="Bookman Old Style" w:hAnsi="Bookman Old Style"/>
        </w:rPr>
        <w:t>father</w:t>
      </w:r>
      <w:r w:rsidRPr="00B64C78">
        <w:rPr>
          <w:rFonts w:ascii="Bookman Old Style" w:hAnsi="Bookman Old Style"/>
        </w:rPr>
        <w:t xml:space="preserve"> </w:t>
      </w:r>
      <w:r w:rsidR="001D7139" w:rsidRPr="00B64C78">
        <w:rPr>
          <w:rFonts w:ascii="Bookman Old Style" w:hAnsi="Bookman Old Style"/>
        </w:rPr>
        <w:t xml:space="preserve">had been </w:t>
      </w:r>
      <w:r w:rsidRPr="00B64C78">
        <w:rPr>
          <w:rFonts w:ascii="Bookman Old Style" w:hAnsi="Bookman Old Style"/>
        </w:rPr>
        <w:t>criminally charged. The family had no prior documented child welfare involvement.</w:t>
      </w:r>
    </w:p>
    <w:sectPr w:rsidR="005F4947" w:rsidRPr="00B64C78" w:rsidSect="00B64C78">
      <w:headerReference w:type="default" r:id="rId11"/>
      <w:footerReference w:type="default" r:id="rId12"/>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E2E1" w14:textId="77777777" w:rsidR="00F227E9" w:rsidRDefault="00F227E9" w:rsidP="00CC7C8A">
      <w:pPr>
        <w:spacing w:after="0" w:line="240" w:lineRule="auto"/>
      </w:pPr>
      <w:r>
        <w:separator/>
      </w:r>
    </w:p>
  </w:endnote>
  <w:endnote w:type="continuationSeparator" w:id="0">
    <w:p w14:paraId="2983543D" w14:textId="77777777" w:rsidR="00F227E9" w:rsidRDefault="00F227E9" w:rsidP="00CC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94730"/>
      <w:docPartObj>
        <w:docPartGallery w:val="Page Numbers (Bottom of Page)"/>
        <w:docPartUnique/>
      </w:docPartObj>
    </w:sdtPr>
    <w:sdtEndPr>
      <w:rPr>
        <w:rFonts w:ascii="Bookman Old Style" w:hAnsi="Bookman Old Style"/>
        <w:noProof/>
      </w:rPr>
    </w:sdtEndPr>
    <w:sdtContent>
      <w:p w14:paraId="306141AC" w14:textId="6FAF0D95" w:rsidR="00A45966" w:rsidRDefault="00A45966" w:rsidP="00CC7C8A">
        <w:pPr>
          <w:pStyle w:val="Footer"/>
          <w:ind w:firstLine="4320"/>
          <w:jc w:val="center"/>
          <w:rPr>
            <w:rFonts w:ascii="Bookman Old Style" w:hAnsi="Bookman Old Style"/>
            <w:noProof/>
          </w:rPr>
        </w:pPr>
        <w:r w:rsidRPr="00E448F1">
          <w:rPr>
            <w:rFonts w:ascii="Bookman Old Style" w:hAnsi="Bookman Old Style"/>
          </w:rPr>
          <w:fldChar w:fldCharType="begin"/>
        </w:r>
        <w:r w:rsidRPr="00E448F1">
          <w:rPr>
            <w:rFonts w:ascii="Bookman Old Style" w:hAnsi="Bookman Old Style"/>
          </w:rPr>
          <w:instrText xml:space="preserve"> PAGE   \* MERGEFORMAT </w:instrText>
        </w:r>
        <w:r w:rsidRPr="00E448F1">
          <w:rPr>
            <w:rFonts w:ascii="Bookman Old Style" w:hAnsi="Bookman Old Style"/>
          </w:rPr>
          <w:fldChar w:fldCharType="separate"/>
        </w:r>
        <w:r>
          <w:rPr>
            <w:rFonts w:ascii="Bookman Old Style" w:hAnsi="Bookman Old Style"/>
          </w:rPr>
          <w:t>9</w:t>
        </w:r>
        <w:r w:rsidRPr="00E448F1">
          <w:rPr>
            <w:rFonts w:ascii="Bookman Old Style" w:hAnsi="Bookman Old Style"/>
            <w:noProof/>
          </w:rPr>
          <w:fldChar w:fldCharType="end"/>
        </w:r>
        <w:r w:rsidRPr="00E448F1">
          <w:rPr>
            <w:rFonts w:ascii="Bookman Old Style" w:hAnsi="Bookman Old Style"/>
            <w:noProof/>
          </w:rPr>
          <w:tab/>
        </w:r>
        <w:r w:rsidRPr="00E448F1">
          <w:rPr>
            <w:rFonts w:ascii="Bookman Old Style" w:hAnsi="Bookman Old Style"/>
            <w:noProof/>
          </w:rPr>
          <w:tab/>
        </w:r>
        <w:r w:rsidRPr="00E448F1">
          <w:rPr>
            <w:rFonts w:ascii="Bookman Old Style" w:hAnsi="Bookman Old Style"/>
          </w:rPr>
          <w:fldChar w:fldCharType="begin"/>
        </w:r>
        <w:r w:rsidRPr="00E448F1">
          <w:rPr>
            <w:rFonts w:ascii="Bookman Old Style" w:hAnsi="Bookman Old Style"/>
          </w:rPr>
          <w:instrText xml:space="preserve"> DATE \@ "MMMM d, yyyy" </w:instrText>
        </w:r>
        <w:r w:rsidRPr="00E448F1">
          <w:rPr>
            <w:rFonts w:ascii="Bookman Old Style" w:hAnsi="Bookman Old Style"/>
          </w:rPr>
          <w:fldChar w:fldCharType="separate"/>
        </w:r>
        <w:r w:rsidR="00661035">
          <w:rPr>
            <w:rFonts w:ascii="Bookman Old Style" w:hAnsi="Bookman Old Style"/>
            <w:noProof/>
          </w:rPr>
          <w:t>July 16, 2020</w:t>
        </w:r>
        <w:r w:rsidRPr="00E448F1">
          <w:rPr>
            <w:rFonts w:ascii="Bookman Old Style" w:hAnsi="Bookman Old Style"/>
          </w:rPr>
          <w:fldChar w:fldCharType="end"/>
        </w:r>
      </w:p>
    </w:sdtContent>
  </w:sdt>
  <w:p w14:paraId="1E213D53" w14:textId="77777777" w:rsidR="00A45966" w:rsidRDefault="00A45966" w:rsidP="00CC7C8A">
    <w:pPr>
      <w:pStyle w:val="Footer"/>
      <w:tabs>
        <w:tab w:val="clear" w:pos="4680"/>
        <w:tab w:val="clear" w:pos="9360"/>
        <w:tab w:val="left" w:pos="7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1FC3" w14:textId="77777777" w:rsidR="00F227E9" w:rsidRDefault="00F227E9" w:rsidP="00CC7C8A">
      <w:pPr>
        <w:spacing w:after="0" w:line="240" w:lineRule="auto"/>
      </w:pPr>
      <w:r>
        <w:separator/>
      </w:r>
    </w:p>
  </w:footnote>
  <w:footnote w:type="continuationSeparator" w:id="0">
    <w:p w14:paraId="003E4041" w14:textId="77777777" w:rsidR="00F227E9" w:rsidRDefault="00F227E9" w:rsidP="00CC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FD7E" w14:textId="77777777" w:rsidR="00A45966" w:rsidRPr="00F3577A" w:rsidRDefault="00A45966" w:rsidP="00CC7C8A">
    <w:pPr>
      <w:pStyle w:val="Header"/>
      <w:rPr>
        <w:rFonts w:ascii="Bookman Old Style" w:hAnsi="Bookman Old Style"/>
      </w:rPr>
    </w:pPr>
    <w:r w:rsidRPr="00F3577A">
      <w:rPr>
        <w:rFonts w:ascii="Bookman Old Style" w:hAnsi="Bookman Old Style"/>
      </w:rPr>
      <w:t>20</w:t>
    </w:r>
    <w:r>
      <w:rPr>
        <w:rFonts w:ascii="Bookman Old Style" w:hAnsi="Bookman Old Style"/>
      </w:rPr>
      <w:t>20</w:t>
    </w:r>
    <w:r w:rsidRPr="00F3577A">
      <w:rPr>
        <w:rFonts w:ascii="Bookman Old Style" w:hAnsi="Bookman Old Style"/>
      </w:rPr>
      <w:t xml:space="preserve"> </w:t>
    </w:r>
    <w:r>
      <w:rPr>
        <w:rFonts w:ascii="Bookman Old Style" w:hAnsi="Bookman Old Style"/>
      </w:rPr>
      <w:t>1</w:t>
    </w:r>
    <w:r w:rsidRPr="00CC7C8A">
      <w:rPr>
        <w:rFonts w:ascii="Bookman Old Style" w:hAnsi="Bookman Old Style"/>
        <w:vertAlign w:val="superscript"/>
      </w:rPr>
      <w:t>st</w:t>
    </w:r>
    <w:r w:rsidRPr="00F3577A">
      <w:rPr>
        <w:rFonts w:ascii="Bookman Old Style" w:hAnsi="Bookman Old Style"/>
      </w:rPr>
      <w:t xml:space="preserve">Quarter Fatalities/Near Fatalities </w:t>
    </w:r>
  </w:p>
  <w:p w14:paraId="0DC0CAAE" w14:textId="77777777" w:rsidR="00A45966" w:rsidRPr="00F3577A" w:rsidRDefault="00A45966" w:rsidP="00CC7C8A">
    <w:pPr>
      <w:pStyle w:val="Header"/>
      <w:rPr>
        <w:rFonts w:ascii="Bookman Old Style" w:hAnsi="Bookman Old Style"/>
      </w:rPr>
    </w:pPr>
    <w:r>
      <w:rPr>
        <w:rFonts w:ascii="Bookman Old Style" w:hAnsi="Bookman Old Style"/>
      </w:rPr>
      <w:t>January 1</w:t>
    </w:r>
    <w:r w:rsidRPr="00F3577A">
      <w:rPr>
        <w:rFonts w:ascii="Bookman Old Style" w:hAnsi="Bookman Old Style"/>
      </w:rPr>
      <w:t xml:space="preserve"> to </w:t>
    </w:r>
    <w:r>
      <w:rPr>
        <w:rFonts w:ascii="Bookman Old Style" w:hAnsi="Bookman Old Style"/>
      </w:rPr>
      <w:t>March 31</w:t>
    </w:r>
    <w:r w:rsidRPr="00F3577A">
      <w:rPr>
        <w:rFonts w:ascii="Bookman Old Style" w:hAnsi="Bookman Old Style"/>
      </w:rPr>
      <w:t>, 20</w:t>
    </w:r>
    <w:r>
      <w:rPr>
        <w:rFonts w:ascii="Bookman Old Style" w:hAnsi="Bookman Old Style"/>
      </w:rPr>
      <w:t>20</w:t>
    </w:r>
  </w:p>
  <w:p w14:paraId="382C2B03" w14:textId="77777777" w:rsidR="00A45966" w:rsidRDefault="00A4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8A3"/>
    <w:multiLevelType w:val="hybridMultilevel"/>
    <w:tmpl w:val="F642E250"/>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A470A"/>
    <w:multiLevelType w:val="hybridMultilevel"/>
    <w:tmpl w:val="FD8A4DD2"/>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E21DD"/>
    <w:multiLevelType w:val="hybridMultilevel"/>
    <w:tmpl w:val="0E9276D0"/>
    <w:lvl w:ilvl="0" w:tplc="006A50A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941D1B"/>
    <w:multiLevelType w:val="hybridMultilevel"/>
    <w:tmpl w:val="96A85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B1EAC"/>
    <w:multiLevelType w:val="hybridMultilevel"/>
    <w:tmpl w:val="EA624134"/>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43B99"/>
    <w:multiLevelType w:val="hybridMultilevel"/>
    <w:tmpl w:val="E0B28636"/>
    <w:lvl w:ilvl="0" w:tplc="006A50A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B7321B"/>
    <w:multiLevelType w:val="hybridMultilevel"/>
    <w:tmpl w:val="E7D8C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E6733"/>
    <w:multiLevelType w:val="hybridMultilevel"/>
    <w:tmpl w:val="BA5CD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BC3A1C"/>
    <w:multiLevelType w:val="hybridMultilevel"/>
    <w:tmpl w:val="E850019E"/>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4391A"/>
    <w:multiLevelType w:val="hybridMultilevel"/>
    <w:tmpl w:val="ADE6CE22"/>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8F573F"/>
    <w:multiLevelType w:val="hybridMultilevel"/>
    <w:tmpl w:val="9358FF30"/>
    <w:lvl w:ilvl="0" w:tplc="006A50A4">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6"/>
  </w:num>
  <w:num w:numId="5">
    <w:abstractNumId w:val="2"/>
  </w:num>
  <w:num w:numId="6">
    <w:abstractNumId w:val="9"/>
  </w:num>
  <w:num w:numId="7">
    <w:abstractNumId w:val="4"/>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8A"/>
    <w:rsid w:val="0000601D"/>
    <w:rsid w:val="000106C5"/>
    <w:rsid w:val="0002487A"/>
    <w:rsid w:val="00030638"/>
    <w:rsid w:val="000326E2"/>
    <w:rsid w:val="000370D0"/>
    <w:rsid w:val="00044F52"/>
    <w:rsid w:val="00052355"/>
    <w:rsid w:val="00052B76"/>
    <w:rsid w:val="00054D10"/>
    <w:rsid w:val="0005627A"/>
    <w:rsid w:val="0007081A"/>
    <w:rsid w:val="00074576"/>
    <w:rsid w:val="00075231"/>
    <w:rsid w:val="00082140"/>
    <w:rsid w:val="00082711"/>
    <w:rsid w:val="00083BEB"/>
    <w:rsid w:val="00091BEE"/>
    <w:rsid w:val="000A653D"/>
    <w:rsid w:val="000A6F6B"/>
    <w:rsid w:val="000B5A70"/>
    <w:rsid w:val="000C32DB"/>
    <w:rsid w:val="000C4B94"/>
    <w:rsid w:val="000D300B"/>
    <w:rsid w:val="000D426A"/>
    <w:rsid w:val="000F323E"/>
    <w:rsid w:val="000F3D61"/>
    <w:rsid w:val="000F6ACE"/>
    <w:rsid w:val="00107D7A"/>
    <w:rsid w:val="00107E43"/>
    <w:rsid w:val="00122804"/>
    <w:rsid w:val="001308DC"/>
    <w:rsid w:val="0014048D"/>
    <w:rsid w:val="00147720"/>
    <w:rsid w:val="0014782F"/>
    <w:rsid w:val="00152052"/>
    <w:rsid w:val="00152628"/>
    <w:rsid w:val="0016054E"/>
    <w:rsid w:val="001734E2"/>
    <w:rsid w:val="001739F4"/>
    <w:rsid w:val="001765C7"/>
    <w:rsid w:val="00184614"/>
    <w:rsid w:val="0018704D"/>
    <w:rsid w:val="001912B5"/>
    <w:rsid w:val="001B5662"/>
    <w:rsid w:val="001C1671"/>
    <w:rsid w:val="001C29DA"/>
    <w:rsid w:val="001C45DC"/>
    <w:rsid w:val="001D1BDF"/>
    <w:rsid w:val="001D7139"/>
    <w:rsid w:val="001E0D27"/>
    <w:rsid w:val="001E19B9"/>
    <w:rsid w:val="001E1B38"/>
    <w:rsid w:val="001F07B7"/>
    <w:rsid w:val="001F1D25"/>
    <w:rsid w:val="001F36E3"/>
    <w:rsid w:val="001F4BD5"/>
    <w:rsid w:val="00200A66"/>
    <w:rsid w:val="00201F6B"/>
    <w:rsid w:val="0021176D"/>
    <w:rsid w:val="0021548B"/>
    <w:rsid w:val="0021552B"/>
    <w:rsid w:val="00216C08"/>
    <w:rsid w:val="0021789D"/>
    <w:rsid w:val="00235AEA"/>
    <w:rsid w:val="00240B08"/>
    <w:rsid w:val="00262EE4"/>
    <w:rsid w:val="002652E6"/>
    <w:rsid w:val="00272A43"/>
    <w:rsid w:val="002745E0"/>
    <w:rsid w:val="0027636E"/>
    <w:rsid w:val="00282743"/>
    <w:rsid w:val="00290D9E"/>
    <w:rsid w:val="00292970"/>
    <w:rsid w:val="002A6536"/>
    <w:rsid w:val="002C1FC5"/>
    <w:rsid w:val="002C3258"/>
    <w:rsid w:val="002C4BA9"/>
    <w:rsid w:val="002D0F99"/>
    <w:rsid w:val="002D313E"/>
    <w:rsid w:val="002E2DA8"/>
    <w:rsid w:val="002E53F5"/>
    <w:rsid w:val="002E5988"/>
    <w:rsid w:val="002F0177"/>
    <w:rsid w:val="002F7E43"/>
    <w:rsid w:val="003003B2"/>
    <w:rsid w:val="0031140E"/>
    <w:rsid w:val="003161F3"/>
    <w:rsid w:val="003229B0"/>
    <w:rsid w:val="003276FC"/>
    <w:rsid w:val="00331FC4"/>
    <w:rsid w:val="00336D65"/>
    <w:rsid w:val="00341C3D"/>
    <w:rsid w:val="00353D74"/>
    <w:rsid w:val="00361F5D"/>
    <w:rsid w:val="003667BF"/>
    <w:rsid w:val="00377928"/>
    <w:rsid w:val="003779BC"/>
    <w:rsid w:val="00391CB0"/>
    <w:rsid w:val="00393E5D"/>
    <w:rsid w:val="00395754"/>
    <w:rsid w:val="003A0616"/>
    <w:rsid w:val="003A2BD8"/>
    <w:rsid w:val="003A4479"/>
    <w:rsid w:val="003A73C3"/>
    <w:rsid w:val="003B113A"/>
    <w:rsid w:val="003B2091"/>
    <w:rsid w:val="003B6453"/>
    <w:rsid w:val="003B6850"/>
    <w:rsid w:val="003B7F19"/>
    <w:rsid w:val="003C075F"/>
    <w:rsid w:val="003C3041"/>
    <w:rsid w:val="003C6E7F"/>
    <w:rsid w:val="003D07A1"/>
    <w:rsid w:val="003D1F22"/>
    <w:rsid w:val="003D30F9"/>
    <w:rsid w:val="003D744D"/>
    <w:rsid w:val="003E5FA0"/>
    <w:rsid w:val="003F3823"/>
    <w:rsid w:val="003F4960"/>
    <w:rsid w:val="00414F00"/>
    <w:rsid w:val="004300C6"/>
    <w:rsid w:val="00432B87"/>
    <w:rsid w:val="0043383B"/>
    <w:rsid w:val="0044454C"/>
    <w:rsid w:val="00446595"/>
    <w:rsid w:val="00465FAB"/>
    <w:rsid w:val="004666C3"/>
    <w:rsid w:val="00485164"/>
    <w:rsid w:val="00485E82"/>
    <w:rsid w:val="00486E9F"/>
    <w:rsid w:val="00487258"/>
    <w:rsid w:val="004938C8"/>
    <w:rsid w:val="004B0946"/>
    <w:rsid w:val="004B7B3B"/>
    <w:rsid w:val="004C19FE"/>
    <w:rsid w:val="004C1EE3"/>
    <w:rsid w:val="004C25B0"/>
    <w:rsid w:val="004C2E93"/>
    <w:rsid w:val="004D499A"/>
    <w:rsid w:val="004D662E"/>
    <w:rsid w:val="004F15EF"/>
    <w:rsid w:val="004F2A16"/>
    <w:rsid w:val="004F65CD"/>
    <w:rsid w:val="004F6CA6"/>
    <w:rsid w:val="0051117B"/>
    <w:rsid w:val="00515A76"/>
    <w:rsid w:val="00527647"/>
    <w:rsid w:val="005353D7"/>
    <w:rsid w:val="00543E3D"/>
    <w:rsid w:val="00552DD8"/>
    <w:rsid w:val="005653A5"/>
    <w:rsid w:val="0056599C"/>
    <w:rsid w:val="005701D3"/>
    <w:rsid w:val="00575E62"/>
    <w:rsid w:val="00576E96"/>
    <w:rsid w:val="005810F9"/>
    <w:rsid w:val="00581E76"/>
    <w:rsid w:val="0058295B"/>
    <w:rsid w:val="00582EF7"/>
    <w:rsid w:val="005866CC"/>
    <w:rsid w:val="00586C7F"/>
    <w:rsid w:val="00587F6C"/>
    <w:rsid w:val="005A7EBC"/>
    <w:rsid w:val="005B1658"/>
    <w:rsid w:val="005B3201"/>
    <w:rsid w:val="005B71D5"/>
    <w:rsid w:val="005C39CA"/>
    <w:rsid w:val="005D1E25"/>
    <w:rsid w:val="005D5771"/>
    <w:rsid w:val="005D627C"/>
    <w:rsid w:val="005F4947"/>
    <w:rsid w:val="005F4D83"/>
    <w:rsid w:val="00600A1C"/>
    <w:rsid w:val="006243C0"/>
    <w:rsid w:val="006245AD"/>
    <w:rsid w:val="006305EB"/>
    <w:rsid w:val="00636B13"/>
    <w:rsid w:val="00641509"/>
    <w:rsid w:val="006470F4"/>
    <w:rsid w:val="00651F2F"/>
    <w:rsid w:val="00653EA4"/>
    <w:rsid w:val="00661035"/>
    <w:rsid w:val="00670479"/>
    <w:rsid w:val="00671EAC"/>
    <w:rsid w:val="0067665F"/>
    <w:rsid w:val="0068303F"/>
    <w:rsid w:val="0068498E"/>
    <w:rsid w:val="006906DB"/>
    <w:rsid w:val="006A461D"/>
    <w:rsid w:val="006B062B"/>
    <w:rsid w:val="006B1973"/>
    <w:rsid w:val="006B24C8"/>
    <w:rsid w:val="006D2843"/>
    <w:rsid w:val="006E5715"/>
    <w:rsid w:val="006E6075"/>
    <w:rsid w:val="00702FD5"/>
    <w:rsid w:val="00704AD4"/>
    <w:rsid w:val="00706489"/>
    <w:rsid w:val="00710588"/>
    <w:rsid w:val="007127F6"/>
    <w:rsid w:val="00715AE4"/>
    <w:rsid w:val="007162BA"/>
    <w:rsid w:val="007174CB"/>
    <w:rsid w:val="00721ECD"/>
    <w:rsid w:val="00725114"/>
    <w:rsid w:val="00733FA9"/>
    <w:rsid w:val="00734A86"/>
    <w:rsid w:val="00735746"/>
    <w:rsid w:val="00737B51"/>
    <w:rsid w:val="00737FCF"/>
    <w:rsid w:val="007419FC"/>
    <w:rsid w:val="00742FB1"/>
    <w:rsid w:val="007459E5"/>
    <w:rsid w:val="007473D4"/>
    <w:rsid w:val="007475A6"/>
    <w:rsid w:val="007522A8"/>
    <w:rsid w:val="00766B50"/>
    <w:rsid w:val="007819E8"/>
    <w:rsid w:val="00785326"/>
    <w:rsid w:val="00786790"/>
    <w:rsid w:val="00786821"/>
    <w:rsid w:val="007935C4"/>
    <w:rsid w:val="00795E6D"/>
    <w:rsid w:val="007A25D9"/>
    <w:rsid w:val="007A6037"/>
    <w:rsid w:val="007A64C3"/>
    <w:rsid w:val="007B216D"/>
    <w:rsid w:val="007B36CA"/>
    <w:rsid w:val="007B660B"/>
    <w:rsid w:val="007C01AF"/>
    <w:rsid w:val="007C2527"/>
    <w:rsid w:val="007C5AEA"/>
    <w:rsid w:val="007C5BC6"/>
    <w:rsid w:val="007C769B"/>
    <w:rsid w:val="007D3873"/>
    <w:rsid w:val="007D77A1"/>
    <w:rsid w:val="007E4841"/>
    <w:rsid w:val="007E5BE7"/>
    <w:rsid w:val="007F561E"/>
    <w:rsid w:val="007F6161"/>
    <w:rsid w:val="007F6A1B"/>
    <w:rsid w:val="007F6BA6"/>
    <w:rsid w:val="008017A5"/>
    <w:rsid w:val="00805E87"/>
    <w:rsid w:val="00806F4C"/>
    <w:rsid w:val="00817007"/>
    <w:rsid w:val="00821780"/>
    <w:rsid w:val="00825431"/>
    <w:rsid w:val="008272B1"/>
    <w:rsid w:val="00827506"/>
    <w:rsid w:val="00833D20"/>
    <w:rsid w:val="008374CA"/>
    <w:rsid w:val="00842A39"/>
    <w:rsid w:val="008517B3"/>
    <w:rsid w:val="00856AC9"/>
    <w:rsid w:val="00865955"/>
    <w:rsid w:val="00875D71"/>
    <w:rsid w:val="00887278"/>
    <w:rsid w:val="008936F7"/>
    <w:rsid w:val="00897270"/>
    <w:rsid w:val="008A1D20"/>
    <w:rsid w:val="008A21C7"/>
    <w:rsid w:val="008A3E36"/>
    <w:rsid w:val="008A59CE"/>
    <w:rsid w:val="008C2FE5"/>
    <w:rsid w:val="008C3C5E"/>
    <w:rsid w:val="008D7B9A"/>
    <w:rsid w:val="00905AEA"/>
    <w:rsid w:val="00917746"/>
    <w:rsid w:val="00925204"/>
    <w:rsid w:val="00925A29"/>
    <w:rsid w:val="00934033"/>
    <w:rsid w:val="00940487"/>
    <w:rsid w:val="009422AA"/>
    <w:rsid w:val="009442EA"/>
    <w:rsid w:val="00967DB8"/>
    <w:rsid w:val="00980064"/>
    <w:rsid w:val="00981E67"/>
    <w:rsid w:val="00990253"/>
    <w:rsid w:val="009A10E5"/>
    <w:rsid w:val="009A71B5"/>
    <w:rsid w:val="009A7840"/>
    <w:rsid w:val="009B292E"/>
    <w:rsid w:val="009B3D53"/>
    <w:rsid w:val="009B5804"/>
    <w:rsid w:val="009B61F4"/>
    <w:rsid w:val="009B7E0F"/>
    <w:rsid w:val="009C3C5D"/>
    <w:rsid w:val="009C4964"/>
    <w:rsid w:val="009D40FA"/>
    <w:rsid w:val="009E0B6B"/>
    <w:rsid w:val="009E6596"/>
    <w:rsid w:val="009F1847"/>
    <w:rsid w:val="009F5BA0"/>
    <w:rsid w:val="00A04475"/>
    <w:rsid w:val="00A044AA"/>
    <w:rsid w:val="00A0642B"/>
    <w:rsid w:val="00A12C36"/>
    <w:rsid w:val="00A13961"/>
    <w:rsid w:val="00A14842"/>
    <w:rsid w:val="00A2192B"/>
    <w:rsid w:val="00A22CF9"/>
    <w:rsid w:val="00A25825"/>
    <w:rsid w:val="00A332C9"/>
    <w:rsid w:val="00A35A79"/>
    <w:rsid w:val="00A45966"/>
    <w:rsid w:val="00A521D8"/>
    <w:rsid w:val="00A54646"/>
    <w:rsid w:val="00A66612"/>
    <w:rsid w:val="00A71618"/>
    <w:rsid w:val="00A80627"/>
    <w:rsid w:val="00A817D6"/>
    <w:rsid w:val="00A8191E"/>
    <w:rsid w:val="00A81C22"/>
    <w:rsid w:val="00A824FC"/>
    <w:rsid w:val="00A91508"/>
    <w:rsid w:val="00A937B9"/>
    <w:rsid w:val="00A967F0"/>
    <w:rsid w:val="00AA115C"/>
    <w:rsid w:val="00AA23F1"/>
    <w:rsid w:val="00AA532C"/>
    <w:rsid w:val="00AB163B"/>
    <w:rsid w:val="00AB1708"/>
    <w:rsid w:val="00AD4159"/>
    <w:rsid w:val="00AD6711"/>
    <w:rsid w:val="00AD6EBE"/>
    <w:rsid w:val="00AF17C9"/>
    <w:rsid w:val="00AF1CC1"/>
    <w:rsid w:val="00B01AA6"/>
    <w:rsid w:val="00B075B7"/>
    <w:rsid w:val="00B14000"/>
    <w:rsid w:val="00B1544C"/>
    <w:rsid w:val="00B21B2C"/>
    <w:rsid w:val="00B24D8A"/>
    <w:rsid w:val="00B329DE"/>
    <w:rsid w:val="00B3556D"/>
    <w:rsid w:val="00B36097"/>
    <w:rsid w:val="00B3625A"/>
    <w:rsid w:val="00B40870"/>
    <w:rsid w:val="00B41961"/>
    <w:rsid w:val="00B4514C"/>
    <w:rsid w:val="00B60466"/>
    <w:rsid w:val="00B6056B"/>
    <w:rsid w:val="00B6136A"/>
    <w:rsid w:val="00B61881"/>
    <w:rsid w:val="00B64C78"/>
    <w:rsid w:val="00B665F1"/>
    <w:rsid w:val="00B73A89"/>
    <w:rsid w:val="00B77C74"/>
    <w:rsid w:val="00B800CB"/>
    <w:rsid w:val="00B91DB2"/>
    <w:rsid w:val="00B9376B"/>
    <w:rsid w:val="00B95C8C"/>
    <w:rsid w:val="00BA1D74"/>
    <w:rsid w:val="00BA4363"/>
    <w:rsid w:val="00BB30AA"/>
    <w:rsid w:val="00BB423F"/>
    <w:rsid w:val="00BC09FE"/>
    <w:rsid w:val="00BC2EEE"/>
    <w:rsid w:val="00BC595E"/>
    <w:rsid w:val="00BC5E81"/>
    <w:rsid w:val="00BD2237"/>
    <w:rsid w:val="00BE1BE0"/>
    <w:rsid w:val="00BE3593"/>
    <w:rsid w:val="00BE471F"/>
    <w:rsid w:val="00BE6191"/>
    <w:rsid w:val="00BF3410"/>
    <w:rsid w:val="00BF4AE5"/>
    <w:rsid w:val="00BF658C"/>
    <w:rsid w:val="00BF7D49"/>
    <w:rsid w:val="00C01E92"/>
    <w:rsid w:val="00C0627E"/>
    <w:rsid w:val="00C11C3B"/>
    <w:rsid w:val="00C24F57"/>
    <w:rsid w:val="00C31B37"/>
    <w:rsid w:val="00C42989"/>
    <w:rsid w:val="00C44F8C"/>
    <w:rsid w:val="00C819C9"/>
    <w:rsid w:val="00C92219"/>
    <w:rsid w:val="00CA2C06"/>
    <w:rsid w:val="00CA6911"/>
    <w:rsid w:val="00CB1F60"/>
    <w:rsid w:val="00CB6656"/>
    <w:rsid w:val="00CC7C8A"/>
    <w:rsid w:val="00CD0504"/>
    <w:rsid w:val="00CD3230"/>
    <w:rsid w:val="00CE0504"/>
    <w:rsid w:val="00CE0CEC"/>
    <w:rsid w:val="00CE396A"/>
    <w:rsid w:val="00CE3A54"/>
    <w:rsid w:val="00CE4485"/>
    <w:rsid w:val="00CF6608"/>
    <w:rsid w:val="00CF6A6C"/>
    <w:rsid w:val="00D03B26"/>
    <w:rsid w:val="00D155F8"/>
    <w:rsid w:val="00D157BE"/>
    <w:rsid w:val="00D17F73"/>
    <w:rsid w:val="00D207DF"/>
    <w:rsid w:val="00D21C90"/>
    <w:rsid w:val="00D23CF9"/>
    <w:rsid w:val="00D30F18"/>
    <w:rsid w:val="00D32A67"/>
    <w:rsid w:val="00D33B57"/>
    <w:rsid w:val="00D34AE5"/>
    <w:rsid w:val="00D41CE2"/>
    <w:rsid w:val="00D41F4B"/>
    <w:rsid w:val="00D45BCA"/>
    <w:rsid w:val="00D4664F"/>
    <w:rsid w:val="00D46887"/>
    <w:rsid w:val="00D5605C"/>
    <w:rsid w:val="00D5717E"/>
    <w:rsid w:val="00D57198"/>
    <w:rsid w:val="00D71396"/>
    <w:rsid w:val="00D72077"/>
    <w:rsid w:val="00D77C61"/>
    <w:rsid w:val="00D80733"/>
    <w:rsid w:val="00D80F62"/>
    <w:rsid w:val="00D83910"/>
    <w:rsid w:val="00D864E5"/>
    <w:rsid w:val="00D868D2"/>
    <w:rsid w:val="00D86F85"/>
    <w:rsid w:val="00D920B9"/>
    <w:rsid w:val="00D93ED6"/>
    <w:rsid w:val="00D94154"/>
    <w:rsid w:val="00D95B8B"/>
    <w:rsid w:val="00DA7263"/>
    <w:rsid w:val="00DC17A2"/>
    <w:rsid w:val="00DC2D1A"/>
    <w:rsid w:val="00DE1750"/>
    <w:rsid w:val="00DE6719"/>
    <w:rsid w:val="00DF5C22"/>
    <w:rsid w:val="00DF61A8"/>
    <w:rsid w:val="00DF706D"/>
    <w:rsid w:val="00DF7B9F"/>
    <w:rsid w:val="00E10197"/>
    <w:rsid w:val="00E10E7F"/>
    <w:rsid w:val="00E17819"/>
    <w:rsid w:val="00E22590"/>
    <w:rsid w:val="00E35C16"/>
    <w:rsid w:val="00E459D3"/>
    <w:rsid w:val="00E45E54"/>
    <w:rsid w:val="00E51E94"/>
    <w:rsid w:val="00E55313"/>
    <w:rsid w:val="00E61801"/>
    <w:rsid w:val="00E6186F"/>
    <w:rsid w:val="00E71DC0"/>
    <w:rsid w:val="00E73DFF"/>
    <w:rsid w:val="00E82942"/>
    <w:rsid w:val="00E85FE2"/>
    <w:rsid w:val="00EA0965"/>
    <w:rsid w:val="00EA3F1A"/>
    <w:rsid w:val="00EB01B7"/>
    <w:rsid w:val="00EB6AB4"/>
    <w:rsid w:val="00EC3A74"/>
    <w:rsid w:val="00EC3BAA"/>
    <w:rsid w:val="00EC7B60"/>
    <w:rsid w:val="00ED65B9"/>
    <w:rsid w:val="00ED7F9A"/>
    <w:rsid w:val="00EE28EC"/>
    <w:rsid w:val="00EE5824"/>
    <w:rsid w:val="00EE6743"/>
    <w:rsid w:val="00EE6D29"/>
    <w:rsid w:val="00EF2B1B"/>
    <w:rsid w:val="00EF6A67"/>
    <w:rsid w:val="00F13410"/>
    <w:rsid w:val="00F178A7"/>
    <w:rsid w:val="00F227E9"/>
    <w:rsid w:val="00F251AD"/>
    <w:rsid w:val="00F26291"/>
    <w:rsid w:val="00F30195"/>
    <w:rsid w:val="00F35557"/>
    <w:rsid w:val="00F413E8"/>
    <w:rsid w:val="00F45EDB"/>
    <w:rsid w:val="00F50304"/>
    <w:rsid w:val="00F71472"/>
    <w:rsid w:val="00F77883"/>
    <w:rsid w:val="00F8330D"/>
    <w:rsid w:val="00F84211"/>
    <w:rsid w:val="00F86117"/>
    <w:rsid w:val="00F947EB"/>
    <w:rsid w:val="00F948AA"/>
    <w:rsid w:val="00F94E37"/>
    <w:rsid w:val="00F9567B"/>
    <w:rsid w:val="00FA085A"/>
    <w:rsid w:val="00FA0F68"/>
    <w:rsid w:val="00FA1A9F"/>
    <w:rsid w:val="00FB5DBB"/>
    <w:rsid w:val="00FB6AE7"/>
    <w:rsid w:val="00FB7BA6"/>
    <w:rsid w:val="00FC0C20"/>
    <w:rsid w:val="00FC369E"/>
    <w:rsid w:val="00FD5D1D"/>
    <w:rsid w:val="00FE1D9D"/>
    <w:rsid w:val="00FE3250"/>
    <w:rsid w:val="00FE7286"/>
    <w:rsid w:val="00FF06DF"/>
    <w:rsid w:val="00FF3F69"/>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A455"/>
  <w15:chartTrackingRefBased/>
  <w15:docId w15:val="{57569119-AA68-4E6A-817F-74D6FB62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A"/>
  </w:style>
  <w:style w:type="paragraph" w:styleId="Footer">
    <w:name w:val="footer"/>
    <w:basedOn w:val="Normal"/>
    <w:link w:val="FooterChar"/>
    <w:uiPriority w:val="99"/>
    <w:unhideWhenUsed/>
    <w:rsid w:val="00CC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A"/>
  </w:style>
  <w:style w:type="paragraph" w:styleId="BalloonText">
    <w:name w:val="Balloon Text"/>
    <w:basedOn w:val="Normal"/>
    <w:link w:val="BalloonTextChar"/>
    <w:uiPriority w:val="99"/>
    <w:semiHidden/>
    <w:unhideWhenUsed/>
    <w:rsid w:val="00CA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06"/>
    <w:rPr>
      <w:rFonts w:ascii="Segoe UI" w:hAnsi="Segoe UI" w:cs="Segoe UI"/>
      <w:sz w:val="18"/>
      <w:szCs w:val="18"/>
    </w:rPr>
  </w:style>
  <w:style w:type="table" w:styleId="TableGrid">
    <w:name w:val="Table Grid"/>
    <w:basedOn w:val="TableNormal"/>
    <w:uiPriority w:val="59"/>
    <w:rsid w:val="00CA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1F60"/>
    <w:rPr>
      <w:sz w:val="16"/>
      <w:szCs w:val="16"/>
    </w:rPr>
  </w:style>
  <w:style w:type="paragraph" w:styleId="CommentText">
    <w:name w:val="annotation text"/>
    <w:basedOn w:val="Normal"/>
    <w:link w:val="CommentTextChar"/>
    <w:uiPriority w:val="99"/>
    <w:semiHidden/>
    <w:unhideWhenUsed/>
    <w:rsid w:val="00CB1F6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B1F60"/>
    <w:rPr>
      <w:sz w:val="20"/>
      <w:szCs w:val="20"/>
    </w:rPr>
  </w:style>
  <w:style w:type="paragraph" w:styleId="CommentSubject">
    <w:name w:val="annotation subject"/>
    <w:basedOn w:val="CommentText"/>
    <w:next w:val="CommentText"/>
    <w:link w:val="CommentSubjectChar"/>
    <w:uiPriority w:val="99"/>
    <w:semiHidden/>
    <w:unhideWhenUsed/>
    <w:rsid w:val="00200A66"/>
    <w:pPr>
      <w:spacing w:after="160"/>
    </w:pPr>
    <w:rPr>
      <w:b/>
      <w:bCs/>
    </w:rPr>
  </w:style>
  <w:style w:type="character" w:customStyle="1" w:styleId="CommentSubjectChar">
    <w:name w:val="Comment Subject Char"/>
    <w:basedOn w:val="CommentTextChar"/>
    <w:link w:val="CommentSubject"/>
    <w:uiPriority w:val="99"/>
    <w:semiHidden/>
    <w:rsid w:val="00200A66"/>
    <w:rPr>
      <w:b/>
      <w:bCs/>
      <w:sz w:val="20"/>
      <w:szCs w:val="20"/>
    </w:rPr>
  </w:style>
  <w:style w:type="paragraph" w:styleId="ListParagraph">
    <w:name w:val="List Paragraph"/>
    <w:basedOn w:val="Normal"/>
    <w:uiPriority w:val="34"/>
    <w:qFormat/>
    <w:rsid w:val="00F9567B"/>
    <w:pPr>
      <w:ind w:left="720"/>
      <w:contextualSpacing/>
    </w:pPr>
  </w:style>
  <w:style w:type="paragraph" w:styleId="Revision">
    <w:name w:val="Revision"/>
    <w:hidden/>
    <w:uiPriority w:val="99"/>
    <w:semiHidden/>
    <w:rsid w:val="00716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81F11746D4E6F84F0A561A9723023"/>
        <w:category>
          <w:name w:val="General"/>
          <w:gallery w:val="placeholder"/>
        </w:category>
        <w:types>
          <w:type w:val="bbPlcHdr"/>
        </w:types>
        <w:behaviors>
          <w:behavior w:val="content"/>
        </w:behaviors>
        <w:guid w:val="{9C768BF4-394B-495E-A913-8DAFBE290A0F}"/>
      </w:docPartPr>
      <w:docPartBody>
        <w:p w:rsidR="00B70607" w:rsidRDefault="00E84EFB" w:rsidP="00E84EFB">
          <w:pPr>
            <w:pStyle w:val="95581F11746D4E6F84F0A561A9723023"/>
          </w:pPr>
          <w:r w:rsidRPr="00675E91">
            <w:rPr>
              <w:rStyle w:val="PlaceholderText"/>
              <w:color w:val="FF0000"/>
            </w:rPr>
            <w:t>Choose an item.</w:t>
          </w:r>
        </w:p>
      </w:docPartBody>
    </w:docPart>
    <w:docPart>
      <w:docPartPr>
        <w:name w:val="7DBDC6FCCC9E42F59BD9853004DB597C"/>
        <w:category>
          <w:name w:val="General"/>
          <w:gallery w:val="placeholder"/>
        </w:category>
        <w:types>
          <w:type w:val="bbPlcHdr"/>
        </w:types>
        <w:behaviors>
          <w:behavior w:val="content"/>
        </w:behaviors>
        <w:guid w:val="{CA6CC66D-6895-42D6-8278-484821502689}"/>
      </w:docPartPr>
      <w:docPartBody>
        <w:p w:rsidR="00B70607" w:rsidRDefault="00E84EFB" w:rsidP="00E84EFB">
          <w:pPr>
            <w:pStyle w:val="7DBDC6FCCC9E42F59BD9853004DB597C"/>
          </w:pPr>
          <w:r w:rsidRPr="00675E91">
            <w:rPr>
              <w:rStyle w:val="PlaceholderText"/>
              <w:color w:val="FF0000"/>
            </w:rPr>
            <w:t>Choose an item.</w:t>
          </w:r>
        </w:p>
      </w:docPartBody>
    </w:docPart>
    <w:docPart>
      <w:docPartPr>
        <w:name w:val="2E2C03F95B784DC599DC6F078DC0F5E3"/>
        <w:category>
          <w:name w:val="General"/>
          <w:gallery w:val="placeholder"/>
        </w:category>
        <w:types>
          <w:type w:val="bbPlcHdr"/>
        </w:types>
        <w:behaviors>
          <w:behavior w:val="content"/>
        </w:behaviors>
        <w:guid w:val="{DA267B4A-215E-4003-A62A-F4705448C38C}"/>
      </w:docPartPr>
      <w:docPartBody>
        <w:p w:rsidR="00B70607" w:rsidRDefault="00E84EFB" w:rsidP="00E84EFB">
          <w:pPr>
            <w:pStyle w:val="2E2C03F95B784DC599DC6F078DC0F5E3"/>
          </w:pPr>
          <w:r w:rsidRPr="00675E91">
            <w:rPr>
              <w:rStyle w:val="PlaceholderText"/>
              <w:color w:val="FF0000"/>
            </w:rPr>
            <w:t>Choose an item.</w:t>
          </w:r>
        </w:p>
      </w:docPartBody>
    </w:docPart>
    <w:docPart>
      <w:docPartPr>
        <w:name w:val="CBB24EC2AA844FA49ECBA981166D0D0E"/>
        <w:category>
          <w:name w:val="General"/>
          <w:gallery w:val="placeholder"/>
        </w:category>
        <w:types>
          <w:type w:val="bbPlcHdr"/>
        </w:types>
        <w:behaviors>
          <w:behavior w:val="content"/>
        </w:behaviors>
        <w:guid w:val="{92B6475D-A630-4348-9651-3A4E647465D4}"/>
      </w:docPartPr>
      <w:docPartBody>
        <w:p w:rsidR="00B70607" w:rsidRDefault="00E84EFB" w:rsidP="00E84EFB">
          <w:pPr>
            <w:pStyle w:val="CBB24EC2AA844FA49ECBA981166D0D0E"/>
          </w:pPr>
          <w:r w:rsidRPr="00675E91">
            <w:rPr>
              <w:rStyle w:val="PlaceholderText"/>
              <w:color w:val="FF0000"/>
            </w:rPr>
            <w:t>Choose an item.</w:t>
          </w:r>
        </w:p>
      </w:docPartBody>
    </w:docPart>
    <w:docPart>
      <w:docPartPr>
        <w:name w:val="F5190EC944E8450BA72786693B09435D"/>
        <w:category>
          <w:name w:val="General"/>
          <w:gallery w:val="placeholder"/>
        </w:category>
        <w:types>
          <w:type w:val="bbPlcHdr"/>
        </w:types>
        <w:behaviors>
          <w:behavior w:val="content"/>
        </w:behaviors>
        <w:guid w:val="{8F984D2D-6CD5-4735-84F2-CCAF9C1445B8}"/>
      </w:docPartPr>
      <w:docPartBody>
        <w:p w:rsidR="00B70607" w:rsidRDefault="00E84EFB" w:rsidP="00E84EFB">
          <w:pPr>
            <w:pStyle w:val="F5190EC944E8450BA72786693B09435D"/>
          </w:pPr>
          <w:r w:rsidRPr="009B1820">
            <w:rPr>
              <w:rStyle w:val="PlaceholderText"/>
              <w:rFonts w:ascii="Arial" w:hAnsi="Arial" w:cs="Arial"/>
              <w:i/>
              <w:color w:val="FF0000"/>
            </w:rPr>
            <w:t>Choose an item.</w:t>
          </w:r>
        </w:p>
      </w:docPartBody>
    </w:docPart>
    <w:docPart>
      <w:docPartPr>
        <w:name w:val="066401A5B4084069A431850424B09A7C"/>
        <w:category>
          <w:name w:val="General"/>
          <w:gallery w:val="placeholder"/>
        </w:category>
        <w:types>
          <w:type w:val="bbPlcHdr"/>
        </w:types>
        <w:behaviors>
          <w:behavior w:val="content"/>
        </w:behaviors>
        <w:guid w:val="{5B95829C-C66A-4132-A5CA-FD48CC3DF51C}"/>
      </w:docPartPr>
      <w:docPartBody>
        <w:p w:rsidR="00B70607" w:rsidRDefault="00E84EFB" w:rsidP="00E84EFB">
          <w:pPr>
            <w:pStyle w:val="066401A5B4084069A431850424B09A7C"/>
          </w:pPr>
          <w:r w:rsidRPr="00675E91">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B"/>
    <w:rsid w:val="00017260"/>
    <w:rsid w:val="00154656"/>
    <w:rsid w:val="00436D06"/>
    <w:rsid w:val="00463D62"/>
    <w:rsid w:val="00581AF0"/>
    <w:rsid w:val="0062470F"/>
    <w:rsid w:val="006C3E10"/>
    <w:rsid w:val="00741485"/>
    <w:rsid w:val="0080647A"/>
    <w:rsid w:val="00851791"/>
    <w:rsid w:val="00855833"/>
    <w:rsid w:val="00B70607"/>
    <w:rsid w:val="00BB2EF5"/>
    <w:rsid w:val="00C83E8B"/>
    <w:rsid w:val="00CD715E"/>
    <w:rsid w:val="00D229C4"/>
    <w:rsid w:val="00E84EFB"/>
    <w:rsid w:val="00F7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656"/>
    <w:rPr>
      <w:color w:val="808080"/>
    </w:rPr>
  </w:style>
  <w:style w:type="paragraph" w:customStyle="1" w:styleId="95581F11746D4E6F84F0A561A9723023">
    <w:name w:val="95581F11746D4E6F84F0A561A9723023"/>
    <w:rsid w:val="00E84EFB"/>
  </w:style>
  <w:style w:type="paragraph" w:customStyle="1" w:styleId="7DBDC6FCCC9E42F59BD9853004DB597C">
    <w:name w:val="7DBDC6FCCC9E42F59BD9853004DB597C"/>
    <w:rsid w:val="00E84EFB"/>
  </w:style>
  <w:style w:type="paragraph" w:customStyle="1" w:styleId="EF7ED38E51054E34A927E7B14711DA1A">
    <w:name w:val="EF7ED38E51054E34A927E7B14711DA1A"/>
    <w:rsid w:val="00E84EFB"/>
  </w:style>
  <w:style w:type="paragraph" w:customStyle="1" w:styleId="75302C1A76DA47B08CF1199ACE99B001">
    <w:name w:val="75302C1A76DA47B08CF1199ACE99B001"/>
    <w:rsid w:val="00E84EFB"/>
  </w:style>
  <w:style w:type="paragraph" w:customStyle="1" w:styleId="B68E0967A09B43D1AD6FFFDB46FC007D">
    <w:name w:val="B68E0967A09B43D1AD6FFFDB46FC007D"/>
    <w:rsid w:val="00E84EFB"/>
  </w:style>
  <w:style w:type="paragraph" w:customStyle="1" w:styleId="2E2C03F95B784DC599DC6F078DC0F5E3">
    <w:name w:val="2E2C03F95B784DC599DC6F078DC0F5E3"/>
    <w:rsid w:val="00E84EFB"/>
  </w:style>
  <w:style w:type="paragraph" w:customStyle="1" w:styleId="017C1D10137645E4B4344E74CDCB1AEF">
    <w:name w:val="017C1D10137645E4B4344E74CDCB1AEF"/>
    <w:rsid w:val="00E84EFB"/>
  </w:style>
  <w:style w:type="paragraph" w:customStyle="1" w:styleId="CBB24EC2AA844FA49ECBA981166D0D0E">
    <w:name w:val="CBB24EC2AA844FA49ECBA981166D0D0E"/>
    <w:rsid w:val="00E84EFB"/>
  </w:style>
  <w:style w:type="paragraph" w:customStyle="1" w:styleId="2BF469C9CEC741908B53903BE0CDD846">
    <w:name w:val="2BF469C9CEC741908B53903BE0CDD846"/>
    <w:rsid w:val="00E84EFB"/>
  </w:style>
  <w:style w:type="paragraph" w:customStyle="1" w:styleId="0886065E06A7476A8D049986416C1B6C">
    <w:name w:val="0886065E06A7476A8D049986416C1B6C"/>
    <w:rsid w:val="00E84EFB"/>
  </w:style>
  <w:style w:type="paragraph" w:customStyle="1" w:styleId="C12B62A971724C7D843E51478C650817">
    <w:name w:val="C12B62A971724C7D843E51478C650817"/>
    <w:rsid w:val="00E84EFB"/>
  </w:style>
  <w:style w:type="paragraph" w:customStyle="1" w:styleId="F5190EC944E8450BA72786693B09435D">
    <w:name w:val="F5190EC944E8450BA72786693B09435D"/>
    <w:rsid w:val="00E84EFB"/>
  </w:style>
  <w:style w:type="paragraph" w:customStyle="1" w:styleId="4A109E28FF7C4F53889B74B085058503">
    <w:name w:val="4A109E28FF7C4F53889B74B085058503"/>
    <w:rsid w:val="00E84EFB"/>
  </w:style>
  <w:style w:type="paragraph" w:customStyle="1" w:styleId="066401A5B4084069A431850424B09A7C">
    <w:name w:val="066401A5B4084069A431850424B09A7C"/>
    <w:rsid w:val="00E84EFB"/>
  </w:style>
  <w:style w:type="paragraph" w:customStyle="1" w:styleId="2816597434EC40C699B3598166875B56">
    <w:name w:val="2816597434EC40C699B3598166875B56"/>
    <w:rsid w:val="00154656"/>
  </w:style>
  <w:style w:type="paragraph" w:customStyle="1" w:styleId="81472E3BF767418E9B5C04DA16909BAD">
    <w:name w:val="81472E3BF767418E9B5C04DA16909BAD"/>
    <w:rsid w:val="00154656"/>
  </w:style>
  <w:style w:type="paragraph" w:customStyle="1" w:styleId="F7E593185357409A851A38D91ACE885A">
    <w:name w:val="F7E593185357409A851A38D91ACE885A"/>
    <w:rsid w:val="00154656"/>
  </w:style>
  <w:style w:type="paragraph" w:customStyle="1" w:styleId="5C58C3E79C0F467993EA8CBCBBED0A08">
    <w:name w:val="5C58C3E79C0F467993EA8CBCBBED0A08"/>
    <w:rsid w:val="0015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D6E9-2F09-4DFD-B398-0341DDD9732E}">
  <ds:schemaRefs>
    <ds:schemaRef ds:uri="http://schemas.microsoft.com/sharepoint/v3/contenttype/forms"/>
  </ds:schemaRefs>
</ds:datastoreItem>
</file>

<file path=customXml/itemProps2.xml><?xml version="1.0" encoding="utf-8"?>
<ds:datastoreItem xmlns:ds="http://schemas.openxmlformats.org/officeDocument/2006/customXml" ds:itemID="{BD17497B-4404-434E-A703-F7DF0DDAD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C1936-EB95-445E-9219-2F32D60F8558}"/>
</file>

<file path=customXml/itemProps4.xml><?xml version="1.0" encoding="utf-8"?>
<ds:datastoreItem xmlns:ds="http://schemas.openxmlformats.org/officeDocument/2006/customXml" ds:itemID="{22585DA6-89ED-4AA6-B59A-8129BF33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3</cp:revision>
  <cp:lastPrinted>2020-07-05T23:57:00Z</cp:lastPrinted>
  <dcterms:created xsi:type="dcterms:W3CDTF">2020-07-08T17:59:00Z</dcterms:created>
  <dcterms:modified xsi:type="dcterms:W3CDTF">2020-07-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58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